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4EBBC" w14:textId="77777777" w:rsidR="000210A9" w:rsidRDefault="000210A9" w:rsidP="000210A9">
      <w:pPr>
        <w:jc w:val="center"/>
        <w:rPr>
          <w:bCs/>
          <w:caps/>
          <w:smallCaps/>
          <w:sz w:val="28"/>
          <w:szCs w:val="28"/>
          <w:lang w:val="x-none"/>
        </w:rPr>
      </w:pPr>
      <w:r>
        <w:rPr>
          <w:bCs/>
          <w:caps/>
          <w:smallCaps/>
          <w:sz w:val="28"/>
          <w:szCs w:val="28"/>
        </w:rPr>
        <w:t>РОССИЙСКАЯ ФЕДЕРАЦИЯ</w:t>
      </w:r>
    </w:p>
    <w:p w14:paraId="6134662F" w14:textId="77777777"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14:paraId="3240FF94" w14:textId="77777777" w:rsidR="000210A9" w:rsidRDefault="000210A9" w:rsidP="000210A9">
      <w:pPr>
        <w:jc w:val="center"/>
        <w:rPr>
          <w:sz w:val="28"/>
          <w:szCs w:val="28"/>
        </w:rPr>
      </w:pPr>
      <w:smartTag w:uri="urn:schemas-microsoft-com:office:smarttags" w:element="PersonName">
        <w:smartTagPr>
          <w:attr w:name="ProductID" w:val="ВЕРХНЕДОНСКОЙ РАЙОН"/>
        </w:smartTagPr>
        <w:r>
          <w:rPr>
            <w:sz w:val="28"/>
            <w:szCs w:val="28"/>
          </w:rPr>
          <w:t>ВЕРХНЕДОНСКОЙ РАЙОН</w:t>
        </w:r>
      </w:smartTag>
    </w:p>
    <w:p w14:paraId="029996D4" w14:textId="77777777"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14:paraId="593BF01F" w14:textId="77777777"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ЯКОВСКОЕ СЕЛЬСКОЕ ПОСЕЛЕНИЕ»</w:t>
      </w:r>
    </w:p>
    <w:p w14:paraId="6B77BC70" w14:textId="77777777" w:rsidR="000210A9" w:rsidRDefault="000210A9" w:rsidP="000210A9">
      <w:pPr>
        <w:jc w:val="center"/>
        <w:rPr>
          <w:sz w:val="28"/>
          <w:szCs w:val="28"/>
        </w:rPr>
      </w:pPr>
    </w:p>
    <w:p w14:paraId="297572CB" w14:textId="59944180" w:rsidR="00D855FE" w:rsidRDefault="000210A9" w:rsidP="00D855FE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БРАНИЕ ДЕПУТАТОВ ВЕРХНЯКОВСКОГО СЕЛЬСКОГО ПОСЕЛЕНИЯ</w:t>
      </w:r>
    </w:p>
    <w:p w14:paraId="27A1B0CE" w14:textId="77777777" w:rsidR="00D855FE" w:rsidRDefault="00D855FE" w:rsidP="00D855FE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14:paraId="6781F176" w14:textId="60FB138A" w:rsidR="00D855FE" w:rsidRDefault="000210A9" w:rsidP="00D855FE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14:paraId="04419795" w14:textId="6738114A" w:rsidR="000210A9" w:rsidRDefault="00D855FE" w:rsidP="00D855FE">
      <w:pPr>
        <w:pStyle w:val="ConsPlusTitle"/>
        <w:spacing w:line="360" w:lineRule="auto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22</w:t>
      </w:r>
      <w:r w:rsidRPr="00130BA9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12 </w:t>
      </w:r>
      <w:r w:rsidRPr="00130BA9">
        <w:rPr>
          <w:b w:val="0"/>
          <w:sz w:val="28"/>
          <w:szCs w:val="28"/>
        </w:rPr>
        <w:t>.2020</w:t>
      </w:r>
      <w:r>
        <w:rPr>
          <w:b w:val="0"/>
          <w:sz w:val="28"/>
          <w:szCs w:val="28"/>
        </w:rPr>
        <w:t xml:space="preserve">                                                </w:t>
      </w:r>
      <w:r w:rsidR="000210A9">
        <w:rPr>
          <w:b w:val="0"/>
          <w:sz w:val="28"/>
          <w:szCs w:val="28"/>
        </w:rPr>
        <w:t>№</w:t>
      </w:r>
      <w:r w:rsidR="005905BC">
        <w:rPr>
          <w:b w:val="0"/>
          <w:sz w:val="28"/>
          <w:szCs w:val="28"/>
        </w:rPr>
        <w:t xml:space="preserve"> </w:t>
      </w:r>
      <w:r w:rsidR="00D82AF1">
        <w:rPr>
          <w:b w:val="0"/>
          <w:sz w:val="28"/>
          <w:szCs w:val="28"/>
        </w:rPr>
        <w:t>237</w:t>
      </w:r>
      <w:r w:rsidR="000210A9">
        <w:rPr>
          <w:b w:val="0"/>
          <w:sz w:val="28"/>
          <w:szCs w:val="28"/>
        </w:rPr>
        <w:t xml:space="preserve">    </w:t>
      </w:r>
      <w:r w:rsidR="00D82AF1">
        <w:rPr>
          <w:b w:val="0"/>
          <w:sz w:val="28"/>
          <w:szCs w:val="28"/>
        </w:rPr>
        <w:t xml:space="preserve">  </w:t>
      </w:r>
      <w:r w:rsidR="000210A9">
        <w:rPr>
          <w:b w:val="0"/>
          <w:sz w:val="28"/>
          <w:szCs w:val="28"/>
        </w:rPr>
        <w:t xml:space="preserve">             </w:t>
      </w:r>
      <w:r>
        <w:rPr>
          <w:b w:val="0"/>
          <w:sz w:val="28"/>
          <w:szCs w:val="28"/>
        </w:rPr>
        <w:t xml:space="preserve">       </w:t>
      </w:r>
      <w:r w:rsidR="000210A9">
        <w:rPr>
          <w:b w:val="0"/>
          <w:sz w:val="28"/>
          <w:szCs w:val="28"/>
        </w:rPr>
        <w:t xml:space="preserve">    х.</w:t>
      </w:r>
      <w:r w:rsidR="007A1E97">
        <w:rPr>
          <w:b w:val="0"/>
          <w:sz w:val="28"/>
          <w:szCs w:val="28"/>
        </w:rPr>
        <w:t xml:space="preserve"> </w:t>
      </w:r>
      <w:r w:rsidR="000210A9">
        <w:rPr>
          <w:b w:val="0"/>
          <w:sz w:val="28"/>
          <w:szCs w:val="28"/>
        </w:rPr>
        <w:t>Верхняковский</w:t>
      </w:r>
    </w:p>
    <w:p w14:paraId="6360F09D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</w:p>
    <w:p w14:paraId="18FBADCD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О внесении изменений в решение </w:t>
      </w:r>
    </w:p>
    <w:p w14:paraId="0A474121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обрания депутатов Верхняковского сельского поселения</w:t>
      </w:r>
    </w:p>
    <w:p w14:paraId="6A9A568B" w14:textId="15A2D99A" w:rsidR="000210A9" w:rsidRDefault="00FB642A" w:rsidP="000210A9">
      <w:pPr>
        <w:pStyle w:val="ConsPlusTitle"/>
        <w:rPr>
          <w:b w:val="0"/>
          <w:color w:val="000000"/>
          <w:sz w:val="28"/>
          <w:szCs w:val="28"/>
        </w:rPr>
      </w:pPr>
      <w:r w:rsidRPr="00FB642A">
        <w:rPr>
          <w:b w:val="0"/>
          <w:color w:val="000000"/>
          <w:sz w:val="28"/>
          <w:szCs w:val="28"/>
        </w:rPr>
        <w:t>от 23.12.2019 № 184</w:t>
      </w:r>
      <w:r w:rsidR="000210A9">
        <w:rPr>
          <w:b w:val="0"/>
          <w:color w:val="000000"/>
          <w:sz w:val="28"/>
          <w:szCs w:val="28"/>
        </w:rPr>
        <w:t xml:space="preserve"> «О бюджете Верхняковского сельского поселения</w:t>
      </w:r>
    </w:p>
    <w:p w14:paraId="3DF6FE3E" w14:textId="3B4DD042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ерхнедонского района на 20</w:t>
      </w:r>
      <w:r w:rsidR="002C4C52">
        <w:rPr>
          <w:b w:val="0"/>
          <w:color w:val="000000"/>
          <w:sz w:val="28"/>
          <w:szCs w:val="28"/>
        </w:rPr>
        <w:t>20</w:t>
      </w:r>
      <w:r>
        <w:rPr>
          <w:b w:val="0"/>
          <w:color w:val="000000"/>
          <w:sz w:val="28"/>
          <w:szCs w:val="28"/>
        </w:rPr>
        <w:t xml:space="preserve"> год</w:t>
      </w:r>
    </w:p>
    <w:p w14:paraId="47847201" w14:textId="6393250D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и на плановый период 202</w:t>
      </w:r>
      <w:r w:rsidR="002C4C52">
        <w:rPr>
          <w:b w:val="0"/>
          <w:color w:val="000000"/>
          <w:sz w:val="28"/>
          <w:szCs w:val="28"/>
        </w:rPr>
        <w:t>1</w:t>
      </w:r>
      <w:r>
        <w:rPr>
          <w:b w:val="0"/>
          <w:color w:val="000000"/>
          <w:sz w:val="28"/>
          <w:szCs w:val="28"/>
        </w:rPr>
        <w:t xml:space="preserve"> и 202</w:t>
      </w:r>
      <w:r w:rsidR="002C4C52">
        <w:rPr>
          <w:b w:val="0"/>
          <w:color w:val="000000"/>
          <w:sz w:val="28"/>
          <w:szCs w:val="28"/>
        </w:rPr>
        <w:t>2</w:t>
      </w:r>
      <w:r>
        <w:rPr>
          <w:b w:val="0"/>
          <w:color w:val="000000"/>
          <w:sz w:val="28"/>
          <w:szCs w:val="28"/>
        </w:rPr>
        <w:t xml:space="preserve"> годов»</w:t>
      </w:r>
    </w:p>
    <w:p w14:paraId="5BC3E9BD" w14:textId="77777777"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</w:p>
    <w:p w14:paraId="05EAEC1A" w14:textId="77777777"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брание депутатов Верхняковского сельского поселения решило:</w:t>
      </w:r>
    </w:p>
    <w:p w14:paraId="20705F43" w14:textId="77777777"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14:paraId="12036190" w14:textId="526E8D7D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1.Внести изменения в решение Собрания депутатов Верхняковского сельского поселения </w:t>
      </w:r>
      <w:r w:rsidRPr="00472873">
        <w:rPr>
          <w:b w:val="0"/>
          <w:sz w:val="28"/>
          <w:szCs w:val="28"/>
        </w:rPr>
        <w:t>от 2</w:t>
      </w:r>
      <w:r w:rsidR="00472873">
        <w:rPr>
          <w:b w:val="0"/>
          <w:sz w:val="28"/>
          <w:szCs w:val="28"/>
        </w:rPr>
        <w:t>3</w:t>
      </w:r>
      <w:r w:rsidRPr="00472873">
        <w:rPr>
          <w:b w:val="0"/>
          <w:sz w:val="28"/>
          <w:szCs w:val="28"/>
        </w:rPr>
        <w:t>.12.201</w:t>
      </w:r>
      <w:r w:rsidR="00472873">
        <w:rPr>
          <w:b w:val="0"/>
          <w:sz w:val="28"/>
          <w:szCs w:val="28"/>
        </w:rPr>
        <w:t>9</w:t>
      </w:r>
      <w:r w:rsidRPr="00472873">
        <w:rPr>
          <w:b w:val="0"/>
          <w:sz w:val="28"/>
          <w:szCs w:val="28"/>
        </w:rPr>
        <w:t xml:space="preserve"> № 1</w:t>
      </w:r>
      <w:r w:rsidR="00472873">
        <w:rPr>
          <w:b w:val="0"/>
          <w:sz w:val="28"/>
          <w:szCs w:val="28"/>
        </w:rPr>
        <w:t>8</w:t>
      </w:r>
      <w:r w:rsidRPr="00472873">
        <w:rPr>
          <w:b w:val="0"/>
          <w:sz w:val="28"/>
          <w:szCs w:val="28"/>
        </w:rPr>
        <w:t xml:space="preserve">4 </w:t>
      </w:r>
      <w:r>
        <w:rPr>
          <w:b w:val="0"/>
          <w:color w:val="000000"/>
          <w:sz w:val="28"/>
          <w:szCs w:val="28"/>
        </w:rPr>
        <w:t>«О бюджете Верхняковского сельского поселения Верхнедонского района на 20</w:t>
      </w:r>
      <w:r w:rsidR="002C4C52">
        <w:rPr>
          <w:b w:val="0"/>
          <w:color w:val="000000"/>
          <w:sz w:val="28"/>
          <w:szCs w:val="28"/>
        </w:rPr>
        <w:t>20</w:t>
      </w:r>
      <w:r>
        <w:rPr>
          <w:b w:val="0"/>
          <w:color w:val="000000"/>
          <w:sz w:val="28"/>
          <w:szCs w:val="28"/>
        </w:rPr>
        <w:t xml:space="preserve"> год и на плановый период 202</w:t>
      </w:r>
      <w:r w:rsidR="002C4C52">
        <w:rPr>
          <w:b w:val="0"/>
          <w:color w:val="000000"/>
          <w:sz w:val="28"/>
          <w:szCs w:val="28"/>
        </w:rPr>
        <w:t>1</w:t>
      </w:r>
      <w:r>
        <w:rPr>
          <w:b w:val="0"/>
          <w:color w:val="000000"/>
          <w:sz w:val="28"/>
          <w:szCs w:val="28"/>
        </w:rPr>
        <w:t xml:space="preserve"> и 202</w:t>
      </w:r>
      <w:r w:rsidR="002C4C52">
        <w:rPr>
          <w:b w:val="0"/>
          <w:color w:val="000000"/>
          <w:sz w:val="28"/>
          <w:szCs w:val="28"/>
        </w:rPr>
        <w:t>2</w:t>
      </w:r>
      <w:r>
        <w:rPr>
          <w:b w:val="0"/>
          <w:color w:val="000000"/>
          <w:sz w:val="28"/>
          <w:szCs w:val="28"/>
        </w:rPr>
        <w:t xml:space="preserve"> годов» следующие изменения:</w:t>
      </w:r>
    </w:p>
    <w:p w14:paraId="26C28B16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</w:t>
      </w:r>
    </w:p>
    <w:p w14:paraId="105E8032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>
        <w:rPr>
          <w:b w:val="0"/>
          <w:color w:val="000000"/>
          <w:sz w:val="28"/>
          <w:szCs w:val="28"/>
        </w:rPr>
        <w:t xml:space="preserve">  1) в пункте 1  статьи 1:</w:t>
      </w:r>
    </w:p>
    <w:p w14:paraId="1468B04B" w14:textId="1E04A432" w:rsidR="000210A9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в подпункте 1 цифры </w:t>
      </w:r>
      <w:r>
        <w:rPr>
          <w:iCs/>
          <w:sz w:val="28"/>
          <w:szCs w:val="28"/>
        </w:rPr>
        <w:t>«</w:t>
      </w:r>
      <w:r w:rsidR="002C4C52">
        <w:rPr>
          <w:iCs/>
          <w:sz w:val="28"/>
          <w:szCs w:val="28"/>
        </w:rPr>
        <w:t>12</w:t>
      </w:r>
      <w:r w:rsidR="00F51514">
        <w:rPr>
          <w:iCs/>
          <w:sz w:val="28"/>
          <w:szCs w:val="28"/>
        </w:rPr>
        <w:t> 819,4</w:t>
      </w:r>
      <w:r>
        <w:rPr>
          <w:iCs/>
          <w:sz w:val="28"/>
          <w:szCs w:val="28"/>
        </w:rPr>
        <w:t>» заменить цифрами «</w:t>
      </w:r>
      <w:r w:rsidR="002C4C52">
        <w:rPr>
          <w:iCs/>
          <w:sz w:val="28"/>
          <w:szCs w:val="28"/>
        </w:rPr>
        <w:t>12</w:t>
      </w:r>
      <w:r w:rsidR="00F51514">
        <w:rPr>
          <w:iCs/>
          <w:sz w:val="28"/>
          <w:szCs w:val="28"/>
        </w:rPr>
        <w:t> 575,9</w:t>
      </w:r>
      <w:r>
        <w:rPr>
          <w:iCs/>
          <w:sz w:val="28"/>
          <w:szCs w:val="28"/>
        </w:rPr>
        <w:t>»;</w:t>
      </w:r>
    </w:p>
    <w:p w14:paraId="0F3FF495" w14:textId="0B51B487" w:rsidR="000210A9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bookmarkStart w:id="0" w:name="_Hlk59430514"/>
      <w:r>
        <w:rPr>
          <w:iCs/>
          <w:sz w:val="28"/>
          <w:szCs w:val="28"/>
        </w:rPr>
        <w:t xml:space="preserve">             в подпункте 2 цифры «</w:t>
      </w:r>
      <w:r w:rsidR="002C4C52">
        <w:rPr>
          <w:iCs/>
          <w:sz w:val="28"/>
          <w:szCs w:val="28"/>
        </w:rPr>
        <w:t>1</w:t>
      </w:r>
      <w:r w:rsidR="00B7130A">
        <w:rPr>
          <w:iCs/>
          <w:sz w:val="28"/>
          <w:szCs w:val="28"/>
        </w:rPr>
        <w:t>3</w:t>
      </w:r>
      <w:r w:rsidR="00F51514">
        <w:rPr>
          <w:iCs/>
          <w:sz w:val="28"/>
          <w:szCs w:val="28"/>
        </w:rPr>
        <w:t> 385,9</w:t>
      </w:r>
      <w:r>
        <w:rPr>
          <w:iCs/>
          <w:sz w:val="28"/>
          <w:szCs w:val="28"/>
        </w:rPr>
        <w:t> » заменить цифрами «</w:t>
      </w:r>
      <w:r w:rsidR="002C4C52">
        <w:rPr>
          <w:iCs/>
          <w:sz w:val="28"/>
          <w:szCs w:val="28"/>
        </w:rPr>
        <w:t>1</w:t>
      </w:r>
      <w:r w:rsidR="00922329">
        <w:rPr>
          <w:iCs/>
          <w:sz w:val="28"/>
          <w:szCs w:val="28"/>
        </w:rPr>
        <w:t>3</w:t>
      </w:r>
      <w:r w:rsidR="00F51514">
        <w:rPr>
          <w:iCs/>
          <w:sz w:val="28"/>
          <w:szCs w:val="28"/>
        </w:rPr>
        <w:t> 142,4</w:t>
      </w:r>
      <w:r>
        <w:rPr>
          <w:iCs/>
          <w:sz w:val="28"/>
          <w:szCs w:val="28"/>
        </w:rPr>
        <w:t>»;</w:t>
      </w:r>
    </w:p>
    <w:bookmarkEnd w:id="0"/>
    <w:p w14:paraId="5E3C8BCB" w14:textId="77777777" w:rsidR="00E35DA5" w:rsidRDefault="0092232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r w:rsidR="00E35DA5">
        <w:rPr>
          <w:iCs/>
          <w:sz w:val="28"/>
          <w:szCs w:val="28"/>
        </w:rPr>
        <w:t xml:space="preserve">    </w:t>
      </w:r>
      <w:r>
        <w:rPr>
          <w:iCs/>
          <w:sz w:val="28"/>
          <w:szCs w:val="28"/>
        </w:rPr>
        <w:t xml:space="preserve">  </w:t>
      </w:r>
    </w:p>
    <w:p w14:paraId="52888624" w14:textId="33AB919E" w:rsidR="00B53F0A" w:rsidRDefault="00E35DA5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  <w:r w:rsidRPr="00E35DA5">
        <w:rPr>
          <w:iCs/>
          <w:sz w:val="28"/>
          <w:szCs w:val="28"/>
        </w:rPr>
        <w:t>2) в пункте 2 статьи 3 цифры «1</w:t>
      </w:r>
      <w:r>
        <w:rPr>
          <w:iCs/>
          <w:sz w:val="28"/>
          <w:szCs w:val="28"/>
        </w:rPr>
        <w:t xml:space="preserve"> 472,6</w:t>
      </w:r>
      <w:r w:rsidRPr="00E35DA5">
        <w:rPr>
          <w:iCs/>
          <w:sz w:val="28"/>
          <w:szCs w:val="28"/>
        </w:rPr>
        <w:t>» заменить цифрами «1</w:t>
      </w:r>
      <w:r>
        <w:rPr>
          <w:iCs/>
          <w:sz w:val="28"/>
          <w:szCs w:val="28"/>
        </w:rPr>
        <w:t xml:space="preserve"> 191,2</w:t>
      </w:r>
      <w:r w:rsidRPr="00E35DA5">
        <w:rPr>
          <w:iCs/>
          <w:sz w:val="28"/>
          <w:szCs w:val="28"/>
        </w:rPr>
        <w:t xml:space="preserve">»;              </w:t>
      </w:r>
      <w:r w:rsidR="00922329">
        <w:rPr>
          <w:iCs/>
          <w:sz w:val="28"/>
          <w:szCs w:val="28"/>
        </w:rPr>
        <w:t xml:space="preserve">    </w:t>
      </w:r>
    </w:p>
    <w:tbl>
      <w:tblPr>
        <w:tblW w:w="1107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977"/>
        <w:gridCol w:w="751"/>
        <w:gridCol w:w="1418"/>
        <w:gridCol w:w="1375"/>
        <w:gridCol w:w="42"/>
        <w:gridCol w:w="1234"/>
        <w:gridCol w:w="108"/>
        <w:gridCol w:w="785"/>
        <w:gridCol w:w="383"/>
        <w:gridCol w:w="1275"/>
        <w:gridCol w:w="426"/>
        <w:gridCol w:w="297"/>
      </w:tblGrid>
      <w:tr w:rsidR="00231566" w:rsidRPr="003E4166" w14:paraId="2FCCEE19" w14:textId="77777777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4BBE91D0" w14:textId="77777777" w:rsidR="00E35DA5" w:rsidRDefault="00E35DA5" w:rsidP="00F60034">
            <w:pPr>
              <w:ind w:left="660"/>
              <w:jc w:val="both"/>
              <w:rPr>
                <w:sz w:val="28"/>
                <w:szCs w:val="28"/>
              </w:rPr>
            </w:pPr>
          </w:p>
          <w:p w14:paraId="1DC40D9E" w14:textId="027AC212" w:rsidR="00F60034" w:rsidRDefault="00E35DA5" w:rsidP="00E35D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3</w:t>
            </w:r>
            <w:r w:rsidR="00F60034">
              <w:rPr>
                <w:sz w:val="28"/>
                <w:szCs w:val="28"/>
              </w:rPr>
              <w:t>)</w:t>
            </w:r>
            <w:r w:rsidR="003237EA">
              <w:rPr>
                <w:sz w:val="28"/>
                <w:szCs w:val="28"/>
              </w:rPr>
              <w:t xml:space="preserve"> </w:t>
            </w:r>
            <w:r w:rsidR="00F60034" w:rsidRPr="00807C05">
              <w:rPr>
                <w:sz w:val="28"/>
                <w:szCs w:val="28"/>
              </w:rPr>
              <w:t>приложение 1 изложить в следующей редакции:</w:t>
            </w:r>
          </w:p>
          <w:p w14:paraId="1653DDC4" w14:textId="77777777" w:rsidR="00511A0B" w:rsidRDefault="00511A0B" w:rsidP="00F60034">
            <w:pPr>
              <w:ind w:left="660"/>
              <w:jc w:val="both"/>
              <w:rPr>
                <w:sz w:val="28"/>
                <w:szCs w:val="28"/>
              </w:rPr>
            </w:pPr>
          </w:p>
          <w:p w14:paraId="054B3201" w14:textId="3A243A1D" w:rsidR="004E0BFC" w:rsidRDefault="004E0BFC" w:rsidP="00F60034">
            <w:pPr>
              <w:ind w:left="660"/>
              <w:jc w:val="both"/>
              <w:rPr>
                <w:sz w:val="28"/>
                <w:szCs w:val="28"/>
              </w:rPr>
            </w:pPr>
          </w:p>
          <w:p w14:paraId="1AD63F35" w14:textId="77777777" w:rsidR="007A395F" w:rsidRDefault="007A395F" w:rsidP="00F60034">
            <w:pPr>
              <w:ind w:left="660"/>
              <w:jc w:val="both"/>
              <w:rPr>
                <w:sz w:val="28"/>
                <w:szCs w:val="28"/>
              </w:rPr>
            </w:pPr>
          </w:p>
          <w:p w14:paraId="30CA0E68" w14:textId="77777777" w:rsidR="00231566" w:rsidRPr="003E4166" w:rsidRDefault="00F60034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bookmarkStart w:id="1" w:name="_Hlk2258718"/>
            <w:r>
              <w:rPr>
                <w:sz w:val="28"/>
                <w:szCs w:val="28"/>
              </w:rPr>
              <w:t>«</w:t>
            </w:r>
            <w:r w:rsidR="00231566" w:rsidRPr="003E4166">
              <w:rPr>
                <w:sz w:val="28"/>
                <w:szCs w:val="28"/>
              </w:rPr>
              <w:t>Приложение 1</w:t>
            </w:r>
          </w:p>
          <w:p w14:paraId="52976E8B" w14:textId="77777777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к решению Собрания депутатов </w:t>
            </w:r>
          </w:p>
          <w:p w14:paraId="16789E45" w14:textId="77777777" w:rsidR="00231566" w:rsidRPr="003E4166" w:rsidRDefault="004E0BFC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</w:t>
            </w:r>
            <w:r w:rsidR="00231566" w:rsidRPr="003E4166">
              <w:rPr>
                <w:sz w:val="28"/>
                <w:szCs w:val="28"/>
              </w:rPr>
              <w:t>ского сельского поселения</w:t>
            </w:r>
          </w:p>
          <w:p w14:paraId="2C5C7364" w14:textId="77777777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«О  бюджете </w:t>
            </w:r>
            <w:r w:rsidR="004E0BFC">
              <w:rPr>
                <w:sz w:val="28"/>
                <w:szCs w:val="28"/>
              </w:rPr>
              <w:t>Верхняков</w:t>
            </w:r>
            <w:r w:rsidRPr="003E4166">
              <w:rPr>
                <w:sz w:val="28"/>
                <w:szCs w:val="28"/>
              </w:rPr>
              <w:t xml:space="preserve">ского сельского поселения </w:t>
            </w:r>
          </w:p>
          <w:p w14:paraId="71C39140" w14:textId="15BADCB2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Верхнедонского района на 20</w:t>
            </w:r>
            <w:r w:rsidR="00343D75">
              <w:rPr>
                <w:sz w:val="28"/>
                <w:szCs w:val="28"/>
              </w:rPr>
              <w:t>20</w:t>
            </w:r>
            <w:r w:rsidRPr="003E4166">
              <w:rPr>
                <w:sz w:val="28"/>
                <w:szCs w:val="28"/>
              </w:rPr>
              <w:t xml:space="preserve"> год </w:t>
            </w:r>
          </w:p>
          <w:p w14:paraId="76A840DA" w14:textId="61A2F538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343D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и 202</w:t>
            </w:r>
            <w:r w:rsidR="00343D75">
              <w:rPr>
                <w:sz w:val="28"/>
                <w:szCs w:val="28"/>
              </w:rPr>
              <w:t>2</w:t>
            </w:r>
            <w:r w:rsidRPr="003E4166">
              <w:rPr>
                <w:sz w:val="28"/>
                <w:szCs w:val="28"/>
              </w:rPr>
              <w:t xml:space="preserve"> годов»</w:t>
            </w:r>
            <w:bookmarkEnd w:id="1"/>
          </w:p>
        </w:tc>
      </w:tr>
      <w:tr w:rsidR="00231566" w:rsidRPr="003E4166" w14:paraId="488771E5" w14:textId="77777777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63D6F525" w14:textId="77777777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231566" w:rsidRPr="003E4166" w14:paraId="3B012075" w14:textId="77777777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0F2935C9" w14:textId="77777777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231566" w:rsidRPr="003E4166" w14:paraId="01682DAD" w14:textId="77777777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35470A70" w14:textId="77777777" w:rsidR="00231566" w:rsidRPr="003E4166" w:rsidRDefault="00231566" w:rsidP="00231566">
            <w:pPr>
              <w:ind w:left="-712" w:firstLine="712"/>
              <w:jc w:val="center"/>
              <w:rPr>
                <w:sz w:val="28"/>
                <w:szCs w:val="28"/>
              </w:rPr>
            </w:pPr>
          </w:p>
        </w:tc>
      </w:tr>
      <w:tr w:rsidR="00231566" w:rsidRPr="003E4166" w14:paraId="755CC1AB" w14:textId="77777777" w:rsidTr="00F60034">
        <w:trPr>
          <w:gridAfter w:val="4"/>
          <w:wAfter w:w="2381" w:type="dxa"/>
          <w:trHeight w:val="375"/>
        </w:trPr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D082A" w14:textId="77777777"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EDD38" w14:textId="77777777"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F0214" w14:textId="77777777" w:rsidR="00231566" w:rsidRDefault="00231566" w:rsidP="007671E2">
            <w:pPr>
              <w:jc w:val="right"/>
              <w:rPr>
                <w:sz w:val="28"/>
                <w:szCs w:val="28"/>
              </w:rPr>
            </w:pPr>
          </w:p>
          <w:p w14:paraId="3F10222B" w14:textId="77777777" w:rsidR="00E35DA5" w:rsidRDefault="00E35DA5" w:rsidP="007671E2">
            <w:pPr>
              <w:jc w:val="right"/>
              <w:rPr>
                <w:sz w:val="28"/>
                <w:szCs w:val="28"/>
              </w:rPr>
            </w:pPr>
          </w:p>
          <w:p w14:paraId="341987E5" w14:textId="256F6F5E" w:rsidR="00E35DA5" w:rsidRPr="003E4166" w:rsidRDefault="00E35DA5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401674" w14:textId="77777777" w:rsidR="00231566" w:rsidRDefault="00231566" w:rsidP="007671E2">
            <w:pPr>
              <w:jc w:val="right"/>
              <w:rPr>
                <w:sz w:val="28"/>
                <w:szCs w:val="28"/>
              </w:rPr>
            </w:pPr>
          </w:p>
          <w:p w14:paraId="527F368E" w14:textId="5AA44D8E" w:rsidR="00511A0B" w:rsidRPr="003E4166" w:rsidRDefault="00511A0B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231566" w:rsidRPr="003E4166" w14:paraId="548DBB2D" w14:textId="77777777" w:rsidTr="00F60034">
        <w:trPr>
          <w:gridAfter w:val="2"/>
          <w:wAfter w:w="723" w:type="dxa"/>
          <w:trHeight w:val="42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14:paraId="3D8F3655" w14:textId="77777777" w:rsidR="007A395F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lastRenderedPageBreak/>
              <w:t xml:space="preserve">Объем поступлений доходов 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3E4166">
              <w:rPr>
                <w:b/>
                <w:bCs/>
                <w:sz w:val="28"/>
                <w:szCs w:val="28"/>
              </w:rPr>
              <w:t>ского сельского поселен</w:t>
            </w:r>
            <w:r>
              <w:rPr>
                <w:b/>
                <w:bCs/>
                <w:sz w:val="28"/>
                <w:szCs w:val="28"/>
              </w:rPr>
              <w:t xml:space="preserve">ия </w:t>
            </w:r>
          </w:p>
          <w:p w14:paraId="027EC665" w14:textId="6ED6B29D"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рхнедонского района на 20</w:t>
            </w:r>
            <w:r w:rsidR="00343D75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343D75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343D75">
              <w:rPr>
                <w:b/>
                <w:bCs/>
                <w:sz w:val="28"/>
                <w:szCs w:val="28"/>
              </w:rPr>
              <w:t>2</w:t>
            </w:r>
            <w:r w:rsidRPr="003E416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231566" w:rsidRPr="003E4166" w14:paraId="0578F64B" w14:textId="77777777" w:rsidTr="00F60034">
        <w:trPr>
          <w:gridAfter w:val="4"/>
          <w:wAfter w:w="2381" w:type="dxa"/>
          <w:trHeight w:val="165"/>
        </w:trPr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286D0" w14:textId="77777777"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AC5C2" w14:textId="77777777"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18867" w14:textId="77777777"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EACAF4" w14:textId="77777777"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</w:tr>
      <w:tr w:rsidR="00F60034" w:rsidRPr="003E4166" w14:paraId="3D478D0A" w14:textId="77777777" w:rsidTr="00F60034">
        <w:trPr>
          <w:gridAfter w:val="2"/>
          <w:wAfter w:w="723" w:type="dxa"/>
          <w:trHeight w:val="375"/>
        </w:trPr>
        <w:tc>
          <w:tcPr>
            <w:tcW w:w="79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D5445" w14:textId="77777777" w:rsidR="00F60034" w:rsidRPr="003E4166" w:rsidRDefault="00F60034" w:rsidP="00F6003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E69750" w14:textId="77777777" w:rsidR="00F60034" w:rsidRPr="003E4166" w:rsidRDefault="00F60034" w:rsidP="00F60034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(тыс.</w:t>
            </w:r>
            <w:r>
              <w:rPr>
                <w:b/>
                <w:bCs/>
                <w:sz w:val="28"/>
                <w:szCs w:val="28"/>
              </w:rPr>
              <w:t xml:space="preserve"> рублей)</w:t>
            </w:r>
          </w:p>
        </w:tc>
      </w:tr>
      <w:tr w:rsidR="00231566" w:rsidRPr="004C6CCE" w14:paraId="60CD1C03" w14:textId="77777777" w:rsidTr="00172B56">
        <w:trPr>
          <w:gridAfter w:val="2"/>
          <w:wAfter w:w="723" w:type="dxa"/>
          <w:trHeight w:val="9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A7C37" w14:textId="77777777"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440A" w14:textId="77777777"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096D" w14:textId="39D8DF53"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343D75">
              <w:rPr>
                <w:b/>
                <w:bCs/>
                <w:sz w:val="28"/>
                <w:szCs w:val="28"/>
              </w:rPr>
              <w:t>20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739D" w14:textId="1EA68C7D"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343D75">
              <w:rPr>
                <w:b/>
                <w:bCs/>
                <w:sz w:val="28"/>
                <w:szCs w:val="28"/>
              </w:rPr>
              <w:t>1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1FC9" w14:textId="1CD977F0"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343D75">
              <w:rPr>
                <w:b/>
                <w:bCs/>
                <w:sz w:val="28"/>
                <w:szCs w:val="28"/>
              </w:rPr>
              <w:t>2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43916" w14:paraId="74599F15" w14:textId="77777777" w:rsidTr="00172B56">
        <w:trPr>
          <w:gridAfter w:val="2"/>
          <w:wAfter w:w="723" w:type="dxa"/>
          <w:trHeight w:val="3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88F8F" w14:textId="77777777" w:rsidR="00443916" w:rsidRPr="003E416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682D14" w14:textId="77777777" w:rsidR="00443916" w:rsidRPr="003E4166" w:rsidRDefault="00443916" w:rsidP="00443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D9620B9" w14:textId="77777777"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372257C" w14:textId="77777777"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14DC71" w14:textId="77777777"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31566" w14:paraId="109A30B8" w14:textId="77777777" w:rsidTr="00172B56">
        <w:trPr>
          <w:gridAfter w:val="2"/>
          <w:wAfter w:w="723" w:type="dxa"/>
          <w:trHeight w:val="6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8E623" w14:textId="77777777"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E189C7" w14:textId="77777777" w:rsidR="00231566" w:rsidRPr="003E4166" w:rsidRDefault="00231566" w:rsidP="007671E2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6F98EB" w14:textId="77777777"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4A5281" w14:textId="77777777"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4BDE42" w14:textId="77777777"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3D75" w:rsidRPr="00B87294" w14:paraId="312FF499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4BB2CE" w14:textId="77777777" w:rsidR="00343D75" w:rsidRPr="003E4166" w:rsidRDefault="00343D75" w:rsidP="00343D75">
            <w:pPr>
              <w:ind w:left="-93" w:firstLine="93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0 00000 00 0000 000</w:t>
            </w: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368B" w14:textId="77777777" w:rsidR="00343D75" w:rsidRPr="003E4166" w:rsidRDefault="00343D75" w:rsidP="00343D7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444B2" w14:textId="62138F25" w:rsidR="00343D75" w:rsidRPr="00CA71EA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</w:t>
            </w:r>
            <w:r w:rsidR="00F51514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>.</w:t>
            </w:r>
            <w:r w:rsidR="00F51514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C1E1B" w14:textId="7C10BB3A" w:rsidR="00343D75" w:rsidRPr="001E5252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6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BC98D" w14:textId="707965BB" w:rsidR="00343D75" w:rsidRPr="00B87294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8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343D75" w:rsidRPr="003E4166" w14:paraId="3279322D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C76B46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202A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DCCE4" w14:textId="6A135EB1" w:rsidR="00343D75" w:rsidRPr="00E2440E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F51514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</w:t>
            </w:r>
            <w:r w:rsidR="00570AD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A144E" w14:textId="5D6EB4D5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9C721" w14:textId="0590B68D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58.5</w:t>
            </w:r>
          </w:p>
        </w:tc>
      </w:tr>
      <w:tr w:rsidR="00343D75" w:rsidRPr="003E4166" w14:paraId="4B851BBB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86C57B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0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F76B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AA7E6" w14:textId="0996B51B" w:rsidR="00343D75" w:rsidRPr="00E2440E" w:rsidRDefault="00F51514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29</w:t>
            </w:r>
            <w:r w:rsidR="00343D75">
              <w:rPr>
                <w:sz w:val="28"/>
                <w:szCs w:val="28"/>
              </w:rPr>
              <w:t>.</w:t>
            </w:r>
            <w:r w:rsidR="00570AD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80F34" w14:textId="0168F18B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BFFE6" w14:textId="5582BD35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58.5</w:t>
            </w:r>
          </w:p>
        </w:tc>
      </w:tr>
      <w:tr w:rsidR="00343D75" w:rsidRPr="003E4166" w14:paraId="70680732" w14:textId="77777777" w:rsidTr="00172B56">
        <w:trPr>
          <w:gridAfter w:val="2"/>
          <w:wAfter w:w="723" w:type="dxa"/>
          <w:trHeight w:val="12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85B477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1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29C6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46407" w14:textId="426DE2D7" w:rsidR="00343D75" w:rsidRPr="00E2440E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F51514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.</w:t>
            </w:r>
            <w:r w:rsidR="00570AD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E24E1" w14:textId="6CC29334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F5151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99864" w14:textId="40713004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5</w:t>
            </w:r>
            <w:r w:rsidR="00F5151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5</w:t>
            </w:r>
          </w:p>
        </w:tc>
      </w:tr>
      <w:tr w:rsidR="00F51514" w:rsidRPr="003E4166" w14:paraId="2725A3C3" w14:textId="77777777" w:rsidTr="00172B56">
        <w:trPr>
          <w:gridAfter w:val="2"/>
          <w:wAfter w:w="723" w:type="dxa"/>
          <w:trHeight w:val="12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DD2B61" w14:textId="06DBFC7C" w:rsidR="00F51514" w:rsidRPr="003E4166" w:rsidRDefault="00F51514" w:rsidP="00343D75">
            <w:pPr>
              <w:rPr>
                <w:sz w:val="28"/>
                <w:szCs w:val="28"/>
              </w:rPr>
            </w:pPr>
            <w:r w:rsidRPr="00F51514">
              <w:rPr>
                <w:sz w:val="28"/>
                <w:szCs w:val="28"/>
              </w:rPr>
              <w:t>1 01 020</w:t>
            </w:r>
            <w:r>
              <w:rPr>
                <w:sz w:val="28"/>
                <w:szCs w:val="28"/>
              </w:rPr>
              <w:t>3</w:t>
            </w:r>
            <w:r w:rsidRPr="00F51514">
              <w:rPr>
                <w:sz w:val="28"/>
                <w:szCs w:val="28"/>
              </w:rPr>
              <w:t>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1DCD" w14:textId="176B57B6" w:rsidR="00F51514" w:rsidRPr="003E4166" w:rsidRDefault="00AF4233" w:rsidP="00343D75">
            <w:pPr>
              <w:rPr>
                <w:sz w:val="28"/>
                <w:szCs w:val="28"/>
              </w:rPr>
            </w:pPr>
            <w:r w:rsidRPr="00AF4233">
              <w:rPr>
                <w:sz w:val="28"/>
                <w:szCs w:val="28"/>
              </w:rPr>
              <w:t xml:space="preserve">Налог на доходы </w:t>
            </w:r>
            <w:r>
              <w:rPr>
                <w:sz w:val="28"/>
                <w:szCs w:val="28"/>
              </w:rPr>
              <w:t>ф</w:t>
            </w:r>
            <w:r w:rsidRPr="00AF4233">
              <w:rPr>
                <w:sz w:val="28"/>
                <w:szCs w:val="28"/>
              </w:rPr>
              <w:t>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21B2A" w14:textId="30B6E983" w:rsidR="00F51514" w:rsidRDefault="00F51514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8DDFF" w14:textId="1DD42B74" w:rsidR="00F51514" w:rsidRDefault="00F51514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93AE8" w14:textId="15DC57EE" w:rsidR="00F51514" w:rsidRDefault="00F51514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343D75" w:rsidRPr="003E4166" w14:paraId="21ED6374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E90552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F3E1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1D774" w14:textId="3BED0F2E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</w:t>
            </w:r>
            <w:r w:rsidR="00F5151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35961" w14:textId="56B6994E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8A8B8" w14:textId="264DAAAC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</w:tr>
      <w:tr w:rsidR="00343D75" w:rsidRPr="003E4166" w14:paraId="691AD9AE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0D0CFE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0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83A6D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62C61" w14:textId="1C11778E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</w:t>
            </w:r>
            <w:r w:rsidR="00F5151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17BB3" w14:textId="5DE9688C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3629C" w14:textId="2566C900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</w:tr>
      <w:tr w:rsidR="00343D75" w:rsidRPr="003E4166" w14:paraId="367C3FD8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1DCE57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1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A93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45827" w14:textId="75536451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</w:t>
            </w:r>
            <w:r w:rsidR="00F5151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68F1C" w14:textId="037B96DF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CFA55" w14:textId="377CF4B0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</w:tr>
      <w:tr w:rsidR="00343D75" w:rsidRPr="003E4166" w14:paraId="593FB9B7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AA231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06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FA06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79085" w14:textId="484E8FA9" w:rsidR="00343D75" w:rsidRPr="00F51514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F51514">
              <w:rPr>
                <w:sz w:val="28"/>
                <w:szCs w:val="28"/>
              </w:rPr>
              <w:t>771</w:t>
            </w:r>
            <w:r>
              <w:rPr>
                <w:sz w:val="28"/>
                <w:szCs w:val="28"/>
                <w:lang w:val="en-US"/>
              </w:rPr>
              <w:t>.</w:t>
            </w:r>
            <w:r w:rsidR="00F51514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01E12" w14:textId="27EE838C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E9DFD" w14:textId="28FF8E0C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343D75" w:rsidRPr="003E4166" w14:paraId="7DDFAFF6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C49444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0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FF66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AA7EC" w14:textId="6A2C7983" w:rsidR="00343D75" w:rsidRPr="00F51514" w:rsidRDefault="00F51514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343D75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8E799" w14:textId="78513533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98A68" w14:textId="7A7C3650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343D75" w:rsidRPr="003E4166" w14:paraId="13961A7B" w14:textId="77777777" w:rsidTr="00172B56">
        <w:trPr>
          <w:gridAfter w:val="2"/>
          <w:wAfter w:w="723" w:type="dxa"/>
          <w:trHeight w:val="7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6E7E0F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30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CB81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A0DB3" w14:textId="47A20B5F" w:rsidR="00343D75" w:rsidRPr="00F51514" w:rsidRDefault="00F51514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343D75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C4CFE" w14:textId="7DE3EB35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27241" w14:textId="7C8865FA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343D75" w:rsidRPr="00E2440E" w14:paraId="249B715A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82A5B2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0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5C4E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0F07B" w14:textId="6CB40BCB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</w:t>
            </w:r>
            <w:r w:rsidR="00F51514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>.</w:t>
            </w:r>
            <w:r w:rsidR="00F5151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68359" w14:textId="43740038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9DBA1" w14:textId="31615647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343D75" w:rsidRPr="00E2440E" w14:paraId="1097D03B" w14:textId="77777777" w:rsidTr="00172B56">
        <w:trPr>
          <w:gridAfter w:val="2"/>
          <w:wAfter w:w="723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585692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06D1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8496F" w14:textId="3A78CD3F" w:rsidR="00343D75" w:rsidRPr="00F51514" w:rsidRDefault="00F51514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  <w:r w:rsidR="00343D75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5E212" w14:textId="5EA87383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E8F9A" w14:textId="48601913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343D75" w:rsidRPr="00E2440E" w14:paraId="13FD79CD" w14:textId="77777777" w:rsidTr="00172B56">
        <w:trPr>
          <w:gridAfter w:val="2"/>
          <w:wAfter w:w="723" w:type="dxa"/>
          <w:trHeight w:val="6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1C2447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3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7E26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C6725" w14:textId="2756CDF9" w:rsidR="00343D75" w:rsidRPr="00F51514" w:rsidRDefault="00F51514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  <w:r w:rsidR="00343D75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DF3A5" w14:textId="5920F390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8EECA" w14:textId="31814490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343D75" w:rsidRPr="00E2440E" w14:paraId="2713827C" w14:textId="77777777" w:rsidTr="00172B56">
        <w:trPr>
          <w:gridAfter w:val="2"/>
          <w:wAfter w:w="723" w:type="dxa"/>
          <w:trHeight w:val="4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366CB5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67A6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60393" w14:textId="3B2172F0" w:rsidR="00343D75" w:rsidRPr="00F51514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F51514">
              <w:rPr>
                <w:sz w:val="28"/>
                <w:szCs w:val="28"/>
              </w:rPr>
              <w:t>471</w:t>
            </w:r>
            <w:r>
              <w:rPr>
                <w:sz w:val="28"/>
                <w:szCs w:val="28"/>
                <w:lang w:val="en-US"/>
              </w:rPr>
              <w:t>.</w:t>
            </w:r>
            <w:r w:rsidR="00F51514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4080E" w14:textId="7987AA6A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5B8E8" w14:textId="262203EC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</w:tr>
      <w:tr w:rsidR="00343D75" w:rsidRPr="00E2440E" w14:paraId="332D9AC2" w14:textId="77777777" w:rsidTr="00172B56">
        <w:trPr>
          <w:gridAfter w:val="2"/>
          <w:wAfter w:w="723" w:type="dxa"/>
          <w:trHeight w:val="5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819F99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3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6E2D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9373AA" w14:textId="1F8E9F37" w:rsidR="00343D75" w:rsidRPr="00F51514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F51514">
              <w:rPr>
                <w:sz w:val="28"/>
                <w:szCs w:val="28"/>
              </w:rPr>
              <w:t>471</w:t>
            </w:r>
            <w:r>
              <w:rPr>
                <w:sz w:val="28"/>
                <w:szCs w:val="28"/>
                <w:lang w:val="en-US"/>
              </w:rPr>
              <w:t>.</w:t>
            </w:r>
            <w:r w:rsidR="00F51514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906E4" w14:textId="51FF6B45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A3345" w14:textId="2E28F33A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</w:tr>
      <w:tr w:rsidR="00343D75" w:rsidRPr="003E4166" w14:paraId="23FFCBA8" w14:textId="77777777" w:rsidTr="00172B56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96E342" w14:textId="77777777" w:rsidR="00343D75" w:rsidRPr="00C734DE" w:rsidRDefault="00343D75" w:rsidP="00343D75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0000 00 0000 00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528F" w14:textId="77777777" w:rsidR="00343D75" w:rsidRPr="00C734DE" w:rsidRDefault="00343D75" w:rsidP="00343D75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13440" w14:textId="74EB6447" w:rsidR="00343D75" w:rsidRDefault="00F51514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43D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E88A3" w14:textId="426BF711" w:rsidR="00343D75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CCC21" w14:textId="60284E42" w:rsidR="00343D75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</w:t>
            </w:r>
          </w:p>
        </w:tc>
      </w:tr>
      <w:tr w:rsidR="00343D75" w:rsidRPr="003E4166" w14:paraId="36D6B1E0" w14:textId="77777777" w:rsidTr="00172B56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34B251" w14:textId="77777777" w:rsidR="00343D75" w:rsidRPr="00C734DE" w:rsidRDefault="00343D75" w:rsidP="00343D75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4000 01 0000 11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8F70" w14:textId="77777777" w:rsidR="00343D75" w:rsidRPr="00C734DE" w:rsidRDefault="00343D75" w:rsidP="00343D75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09681" w14:textId="566E09BF" w:rsidR="00343D75" w:rsidRPr="00443916" w:rsidRDefault="00F51514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43D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A8C0A" w14:textId="2C5FBAFF" w:rsidR="00343D75" w:rsidRPr="0044391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AFF73" w14:textId="5A3C375A" w:rsidR="00343D75" w:rsidRDefault="00343D75" w:rsidP="00343D75">
            <w:pPr>
              <w:jc w:val="right"/>
            </w:pPr>
            <w:r>
              <w:rPr>
                <w:sz w:val="28"/>
                <w:szCs w:val="28"/>
              </w:rPr>
              <w:t>5.8</w:t>
            </w:r>
          </w:p>
        </w:tc>
      </w:tr>
      <w:tr w:rsidR="00343D75" w:rsidRPr="003E4166" w14:paraId="4A7E87F1" w14:textId="77777777" w:rsidTr="00172B56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72B9B6" w14:textId="77777777" w:rsidR="00343D75" w:rsidRPr="00C734DE" w:rsidRDefault="00343D75" w:rsidP="00343D75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4020 01 0000 11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B6510" w14:textId="77777777" w:rsidR="00343D75" w:rsidRPr="00C734DE" w:rsidRDefault="00343D75" w:rsidP="00343D75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r w:rsidRPr="00C734DE">
              <w:rPr>
                <w:sz w:val="28"/>
                <w:szCs w:val="28"/>
              </w:rPr>
              <w:lastRenderedPageBreak/>
              <w:t>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110DF" w14:textId="6A9A82F0" w:rsidR="00343D75" w:rsidRDefault="00F51514" w:rsidP="00343D75">
            <w:pPr>
              <w:jc w:val="right"/>
            </w:pPr>
            <w:r>
              <w:rPr>
                <w:sz w:val="28"/>
                <w:szCs w:val="28"/>
              </w:rPr>
              <w:lastRenderedPageBreak/>
              <w:t>7</w:t>
            </w:r>
            <w:r w:rsidR="00343D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110CF" w14:textId="1CBE2C63" w:rsidR="00343D75" w:rsidRDefault="00343D75" w:rsidP="00343D75">
            <w:pPr>
              <w:jc w:val="right"/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E87D9" w14:textId="55C29769" w:rsidR="00343D75" w:rsidRDefault="00343D75" w:rsidP="00343D75">
            <w:pPr>
              <w:jc w:val="right"/>
            </w:pPr>
            <w:r>
              <w:rPr>
                <w:sz w:val="28"/>
                <w:szCs w:val="28"/>
              </w:rPr>
              <w:t>5.8</w:t>
            </w:r>
          </w:p>
        </w:tc>
      </w:tr>
      <w:tr w:rsidR="00343D75" w:rsidRPr="003E4166" w14:paraId="5E6EA8B8" w14:textId="77777777" w:rsidTr="00172B56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33208E8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11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9CBF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63DF3" w14:textId="5F1255E2" w:rsidR="00343D75" w:rsidRPr="0044391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38910" w14:textId="0755FABD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E1955" w14:textId="5224460F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343D75" w:rsidRPr="003E4166" w14:paraId="6B814709" w14:textId="77777777" w:rsidTr="00172B56">
        <w:trPr>
          <w:gridAfter w:val="2"/>
          <w:wAfter w:w="723" w:type="dxa"/>
          <w:trHeight w:val="166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4B88B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0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ACB8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9CE15" w14:textId="2DC36FEF" w:rsidR="00343D75" w:rsidRPr="0044391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3E128" w14:textId="3D5875B9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19A18" w14:textId="42CEDDE5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343D75" w:rsidRPr="00D55C6A" w14:paraId="11854D5C" w14:textId="77777777" w:rsidTr="00172B56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8F0693" w14:textId="77777777" w:rsidR="00343D75" w:rsidRPr="006B5A93" w:rsidRDefault="00343D75" w:rsidP="00343D75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1 11 0502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1B3A" w14:textId="77777777" w:rsidR="00343D75" w:rsidRPr="006B5A93" w:rsidRDefault="00343D75" w:rsidP="00343D75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D7A82" w14:textId="09920654" w:rsidR="00343D75" w:rsidRPr="006B5A93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.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17910" w14:textId="7E8CB11E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E1841" w14:textId="51F42401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343D75" w:rsidRPr="00D55C6A" w14:paraId="4979BAD3" w14:textId="77777777" w:rsidTr="00172B56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F58170" w14:textId="77777777" w:rsidR="00343D75" w:rsidRPr="006B5A93" w:rsidRDefault="00343D75" w:rsidP="00343D75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1 11 05025 1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7650" w14:textId="77777777" w:rsidR="00343D75" w:rsidRPr="006B5A93" w:rsidRDefault="00343D75" w:rsidP="00343D75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r w:rsidRPr="006B5A93">
              <w:rPr>
                <w:sz w:val="28"/>
                <w:szCs w:val="28"/>
              </w:rPr>
              <w:lastRenderedPageBreak/>
              <w:t>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E9FA0" w14:textId="50DB1782" w:rsidR="00343D75" w:rsidRPr="006B5A93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74.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E7852" w14:textId="2A1E2ED0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ABF4C" w14:textId="29F132FC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343D75" w:rsidRPr="003E4166" w14:paraId="2FBE9CC1" w14:textId="77777777" w:rsidTr="00172B56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01000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11 0503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E78C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4E71C" w14:textId="4B14954C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303AD" w14:textId="5ADC8231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0C9E9" w14:textId="133634BC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343D75" w:rsidRPr="003E4166" w14:paraId="4F317025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9058ED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5 1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5A82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D01F9" w14:textId="70A00E22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171A4" w14:textId="281268AF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185A9" w14:textId="65E71685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343D75" w:rsidRPr="003E4166" w14:paraId="27B778AD" w14:textId="77777777" w:rsidTr="00172B56">
        <w:trPr>
          <w:gridAfter w:val="2"/>
          <w:wAfter w:w="723" w:type="dxa"/>
          <w:trHeight w:val="5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A82DC8" w14:textId="77777777" w:rsidR="00343D75" w:rsidRPr="003E4166" w:rsidRDefault="00343D75" w:rsidP="00343D75">
            <w:pPr>
              <w:wordWrap w:val="0"/>
              <w:spacing w:before="100" w:after="100"/>
              <w:ind w:left="60" w:right="6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0000 00 0000 00</w:t>
            </w:r>
          </w:p>
          <w:p w14:paraId="6CF13289" w14:textId="77777777" w:rsidR="00343D75" w:rsidRPr="003E4166" w:rsidRDefault="00343D75" w:rsidP="00343D7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C6170" w14:textId="77777777" w:rsidR="000A53F9" w:rsidRDefault="00343D75" w:rsidP="000A53F9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ОКАЗАНИЯ ПЛАТНЫХ УСЛУГ</w:t>
            </w:r>
          </w:p>
          <w:p w14:paraId="25E3134C" w14:textId="77777777" w:rsidR="000A53F9" w:rsidRDefault="00343D75" w:rsidP="000A53F9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(РАБОТ) И </w:t>
            </w:r>
          </w:p>
          <w:p w14:paraId="7C2CACA6" w14:textId="29D68618" w:rsidR="00343D75" w:rsidRPr="003E4166" w:rsidRDefault="00343D75" w:rsidP="000A53F9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8584F" w14:textId="73593364" w:rsidR="00343D75" w:rsidRPr="00F51514" w:rsidRDefault="00F51514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  <w:r w:rsidR="00343D75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0C037" w14:textId="6E900C26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ADEF1" w14:textId="517308E8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</w:tr>
      <w:tr w:rsidR="00343D75" w:rsidRPr="003E4166" w14:paraId="1BDEDB54" w14:textId="77777777" w:rsidTr="00172B56">
        <w:trPr>
          <w:gridAfter w:val="2"/>
          <w:wAfter w:w="723" w:type="dxa"/>
          <w:trHeight w:val="4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9D565F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00 0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E8F5" w14:textId="77777777" w:rsidR="000A53F9" w:rsidRDefault="00343D75" w:rsidP="00343D7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Доходы от компенсации </w:t>
            </w:r>
          </w:p>
          <w:p w14:paraId="630745F6" w14:textId="19B258C3" w:rsidR="00343D75" w:rsidRPr="003E4166" w:rsidRDefault="00343D75" w:rsidP="00343D7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3EB33" w14:textId="585A607C" w:rsidR="00343D75" w:rsidRPr="00F51514" w:rsidRDefault="00F51514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  <w:r w:rsidR="00343D75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2CE87" w14:textId="1114F103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A0A6D" w14:textId="1086F7E1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</w:tr>
      <w:tr w:rsidR="00F51514" w:rsidRPr="003E4166" w14:paraId="74A39092" w14:textId="77777777" w:rsidTr="00172B56">
        <w:trPr>
          <w:gridAfter w:val="2"/>
          <w:wAfter w:w="723" w:type="dxa"/>
          <w:trHeight w:val="4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90F64A" w14:textId="77777777" w:rsidR="00F51514" w:rsidRPr="003E4166" w:rsidRDefault="00F51514" w:rsidP="00F51514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60 0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42B2" w14:textId="77777777" w:rsidR="00F51514" w:rsidRDefault="00F51514" w:rsidP="00F51514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Доходы, поступающие в порядке возмещения расходов, понесенных в связи с </w:t>
            </w:r>
          </w:p>
          <w:p w14:paraId="07454762" w14:textId="330D0115" w:rsidR="00F51514" w:rsidRPr="003E4166" w:rsidRDefault="00F51514" w:rsidP="00F51514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эксплуатацией имуще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02D8E" w14:textId="31C3A54D" w:rsidR="00F51514" w:rsidRPr="006626BF" w:rsidRDefault="00F51514" w:rsidP="00F51514">
            <w:pPr>
              <w:jc w:val="right"/>
              <w:rPr>
                <w:sz w:val="28"/>
                <w:szCs w:val="28"/>
              </w:rPr>
            </w:pPr>
            <w:r w:rsidRPr="00B0555B">
              <w:rPr>
                <w:sz w:val="28"/>
                <w:szCs w:val="28"/>
              </w:rPr>
              <w:t>234</w:t>
            </w:r>
            <w:r w:rsidRPr="00B0555B">
              <w:rPr>
                <w:sz w:val="28"/>
                <w:szCs w:val="28"/>
                <w:lang w:val="en-US"/>
              </w:rPr>
              <w:t>.</w:t>
            </w:r>
            <w:r w:rsidRPr="00B0555B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067D7" w14:textId="1995D8B9" w:rsidR="00F51514" w:rsidRPr="003E4166" w:rsidRDefault="00F51514" w:rsidP="00F515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9957" w14:textId="5A3045E6" w:rsidR="00F51514" w:rsidRPr="003E4166" w:rsidRDefault="00F51514" w:rsidP="00F515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</w:tr>
      <w:tr w:rsidR="00F51514" w:rsidRPr="003E4166" w14:paraId="6C013763" w14:textId="77777777" w:rsidTr="00172B56">
        <w:trPr>
          <w:gridAfter w:val="2"/>
          <w:wAfter w:w="723" w:type="dxa"/>
          <w:trHeight w:val="9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EE1585" w14:textId="77777777" w:rsidR="00F51514" w:rsidRPr="003E4166" w:rsidRDefault="00F51514" w:rsidP="00F51514">
            <w:pPr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74B5" w14:textId="77777777" w:rsidR="00F51514" w:rsidRDefault="00F51514" w:rsidP="00F51514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в, понесенных в связи с</w:t>
            </w:r>
          </w:p>
          <w:p w14:paraId="65BC591E" w14:textId="39DE65C1" w:rsidR="00F51514" w:rsidRPr="003E4166" w:rsidRDefault="00F51514" w:rsidP="00F51514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 xml:space="preserve"> эксплуатацией имущества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3D0E2" w14:textId="2DD75BE0" w:rsidR="00F51514" w:rsidRPr="006626BF" w:rsidRDefault="00F51514" w:rsidP="00F51514">
            <w:pPr>
              <w:jc w:val="right"/>
              <w:rPr>
                <w:sz w:val="28"/>
                <w:szCs w:val="28"/>
              </w:rPr>
            </w:pPr>
            <w:r w:rsidRPr="00B0555B">
              <w:rPr>
                <w:sz w:val="28"/>
                <w:szCs w:val="28"/>
              </w:rPr>
              <w:lastRenderedPageBreak/>
              <w:t>234</w:t>
            </w:r>
            <w:r w:rsidRPr="00B0555B">
              <w:rPr>
                <w:sz w:val="28"/>
                <w:szCs w:val="28"/>
                <w:lang w:val="en-US"/>
              </w:rPr>
              <w:t>.</w:t>
            </w:r>
            <w:r w:rsidRPr="00B0555B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120AD" w14:textId="64F868C0" w:rsidR="00F51514" w:rsidRPr="003E4166" w:rsidRDefault="00F51514" w:rsidP="00F515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F7DFD" w14:textId="700ED695" w:rsidR="00F51514" w:rsidRPr="003E4166" w:rsidRDefault="00F51514" w:rsidP="00F515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</w:tr>
      <w:tr w:rsidR="00343D75" w:rsidRPr="003E4166" w14:paraId="318EFCEE" w14:textId="77777777" w:rsidTr="00172B56">
        <w:trPr>
          <w:gridAfter w:val="2"/>
          <w:wAfter w:w="723" w:type="dxa"/>
          <w:trHeight w:val="3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B6C11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16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2C19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D9825" w14:textId="40C5D9E5" w:rsidR="00343D75" w:rsidRPr="003E4166" w:rsidRDefault="00922329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43D75">
              <w:rPr>
                <w:sz w:val="28"/>
                <w:szCs w:val="28"/>
              </w:rPr>
              <w:t>.</w:t>
            </w:r>
            <w:r w:rsidR="00F51514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28DD8" w14:textId="74FBA027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87F79" w14:textId="39EB1ABF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F51514" w:rsidRPr="003E4166" w14:paraId="0B2B845B" w14:textId="77777777" w:rsidTr="00172B56">
        <w:trPr>
          <w:gridAfter w:val="2"/>
          <w:wAfter w:w="723" w:type="dxa"/>
          <w:trHeight w:val="7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8A043C" w14:textId="07FC99CA" w:rsidR="00F51514" w:rsidRPr="003E4166" w:rsidRDefault="00F51514" w:rsidP="00F51514">
            <w:pPr>
              <w:rPr>
                <w:sz w:val="28"/>
                <w:szCs w:val="28"/>
              </w:rPr>
            </w:pPr>
            <w:r w:rsidRPr="00504BF6">
              <w:rPr>
                <w:sz w:val="28"/>
                <w:szCs w:val="28"/>
              </w:rPr>
              <w:t>1 16 02000 02 0000 14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16078" w14:textId="4427FF7D" w:rsidR="00F51514" w:rsidRPr="003E4166" w:rsidRDefault="00F51514" w:rsidP="00F51514">
            <w:pPr>
              <w:rPr>
                <w:sz w:val="28"/>
                <w:szCs w:val="28"/>
              </w:rPr>
            </w:pPr>
            <w:r w:rsidRPr="00504BF6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E99EF" w14:textId="65FDA624" w:rsidR="00F51514" w:rsidRPr="003E4166" w:rsidRDefault="00F51514" w:rsidP="00F51514">
            <w:pPr>
              <w:jc w:val="right"/>
              <w:rPr>
                <w:sz w:val="28"/>
                <w:szCs w:val="28"/>
              </w:rPr>
            </w:pPr>
            <w:r w:rsidRPr="00896F41">
              <w:rPr>
                <w:sz w:val="28"/>
                <w:szCs w:val="28"/>
              </w:rPr>
              <w:t>2.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44475" w14:textId="7EA16B07" w:rsidR="00F51514" w:rsidRPr="003E4166" w:rsidRDefault="00F51514" w:rsidP="00F5151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32627" w14:textId="74AABA67" w:rsidR="00F51514" w:rsidRPr="006626BF" w:rsidRDefault="00F51514" w:rsidP="00F515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F51514" w:rsidRPr="003E4166" w14:paraId="16D1B167" w14:textId="77777777" w:rsidTr="00172B56">
        <w:trPr>
          <w:gridAfter w:val="2"/>
          <w:wAfter w:w="723" w:type="dxa"/>
          <w:trHeight w:val="278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8156E6" w14:textId="73B37139" w:rsidR="00F51514" w:rsidRPr="003E4166" w:rsidRDefault="00F51514" w:rsidP="00F51514">
            <w:pPr>
              <w:rPr>
                <w:sz w:val="28"/>
                <w:szCs w:val="28"/>
              </w:rPr>
            </w:pPr>
            <w:r w:rsidRPr="00504BF6">
              <w:rPr>
                <w:sz w:val="28"/>
                <w:szCs w:val="28"/>
              </w:rPr>
              <w:t xml:space="preserve">1 16 02020 02 </w:t>
            </w:r>
            <w:r w:rsidRPr="00504BF6">
              <w:rPr>
                <w:sz w:val="28"/>
                <w:szCs w:val="28"/>
                <w:lang w:val="en-US"/>
              </w:rPr>
              <w:t>0</w:t>
            </w:r>
            <w:r w:rsidRPr="00504BF6">
              <w:rPr>
                <w:sz w:val="28"/>
                <w:szCs w:val="28"/>
              </w:rPr>
              <w:t>000 14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861A" w14:textId="471468B4" w:rsidR="00F51514" w:rsidRPr="003E4166" w:rsidRDefault="00F51514" w:rsidP="00F51514">
            <w:pPr>
              <w:rPr>
                <w:sz w:val="28"/>
                <w:szCs w:val="28"/>
              </w:rPr>
            </w:pPr>
            <w:r w:rsidRPr="000C3BBE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87766" w14:textId="58244042" w:rsidR="00F51514" w:rsidRPr="003E4166" w:rsidRDefault="00F51514" w:rsidP="00F51514">
            <w:pPr>
              <w:jc w:val="right"/>
              <w:rPr>
                <w:sz w:val="28"/>
                <w:szCs w:val="28"/>
              </w:rPr>
            </w:pPr>
            <w:r w:rsidRPr="00896F41">
              <w:rPr>
                <w:sz w:val="28"/>
                <w:szCs w:val="28"/>
              </w:rPr>
              <w:t>2.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969BB" w14:textId="65890C42" w:rsidR="00F51514" w:rsidRPr="003E4166" w:rsidRDefault="00F51514" w:rsidP="00F5151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A176F" w14:textId="31F25F0C" w:rsidR="00F51514" w:rsidRPr="006626BF" w:rsidRDefault="00F51514" w:rsidP="00F515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343D75" w:rsidRPr="003E4166" w14:paraId="551ADD80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8F791D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0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605F4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F593B" w14:textId="6BECC64B" w:rsidR="00343D75" w:rsidRPr="006E78AB" w:rsidRDefault="00922329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F51514">
              <w:rPr>
                <w:sz w:val="28"/>
                <w:szCs w:val="28"/>
              </w:rPr>
              <w:t>312</w:t>
            </w:r>
            <w:r w:rsidR="00343D75">
              <w:rPr>
                <w:sz w:val="28"/>
                <w:szCs w:val="28"/>
              </w:rPr>
              <w:t>.</w:t>
            </w:r>
            <w:r w:rsidR="00F5151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EDC04" w14:textId="13C1A4DD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3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B460A" w14:textId="1C744134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83.6</w:t>
            </w:r>
          </w:p>
        </w:tc>
      </w:tr>
      <w:tr w:rsidR="00343D75" w:rsidRPr="003E4166" w14:paraId="2C0BBFD0" w14:textId="77777777" w:rsidTr="00172B56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B058B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FB9B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2F2E78" w14:textId="0CF48F42" w:rsidR="00343D75" w:rsidRPr="006E78AB" w:rsidRDefault="00922329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F51514">
              <w:rPr>
                <w:sz w:val="28"/>
                <w:szCs w:val="28"/>
              </w:rPr>
              <w:t>312</w:t>
            </w:r>
            <w:r w:rsidR="00343D75">
              <w:rPr>
                <w:sz w:val="28"/>
                <w:szCs w:val="28"/>
              </w:rPr>
              <w:t>.</w:t>
            </w:r>
            <w:r w:rsidR="00F5151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6952D" w14:textId="47F1DEA6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3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5A22F" w14:textId="4169BA87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83.6</w:t>
            </w:r>
          </w:p>
        </w:tc>
      </w:tr>
      <w:tr w:rsidR="00343D75" w:rsidRPr="003E4166" w14:paraId="70A1CEF3" w14:textId="77777777" w:rsidTr="00172B56">
        <w:trPr>
          <w:gridAfter w:val="2"/>
          <w:wAfter w:w="723" w:type="dxa"/>
          <w:trHeight w:val="3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CA672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000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2B4A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0889A" w14:textId="0E944862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95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56A2A" w14:textId="271E5D64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56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6AE84" w14:textId="159FFDE8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 995.4</w:t>
            </w:r>
          </w:p>
        </w:tc>
      </w:tr>
      <w:tr w:rsidR="00343D75" w:rsidRPr="003E4166" w14:paraId="4FDC78D8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8D27AF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0B29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Дотации на выравнивание бюджетной </w:t>
            </w:r>
            <w:r>
              <w:rPr>
                <w:sz w:val="28"/>
                <w:szCs w:val="28"/>
              </w:rPr>
              <w:t>о</w:t>
            </w:r>
            <w:r w:rsidRPr="003E4166">
              <w:rPr>
                <w:sz w:val="28"/>
                <w:szCs w:val="28"/>
              </w:rPr>
              <w:t>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1112A3" w14:textId="63813840" w:rsidR="00343D75" w:rsidRDefault="00343D75" w:rsidP="00343D75">
            <w:pPr>
              <w:jc w:val="right"/>
            </w:pPr>
            <w:r>
              <w:rPr>
                <w:sz w:val="28"/>
                <w:szCs w:val="28"/>
              </w:rPr>
              <w:t>4 495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4E2E4" w14:textId="1665820C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56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0F8FA" w14:textId="1C0C0C00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 995.4</w:t>
            </w:r>
          </w:p>
        </w:tc>
      </w:tr>
      <w:tr w:rsidR="00343D75" w:rsidRPr="003E4166" w14:paraId="72B1B21C" w14:textId="77777777" w:rsidTr="00172B56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14D121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15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D6F3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DFAB4" w14:textId="3382203F" w:rsidR="00343D75" w:rsidRDefault="00343D75" w:rsidP="00343D75">
            <w:pPr>
              <w:jc w:val="right"/>
            </w:pPr>
            <w:r>
              <w:rPr>
                <w:sz w:val="28"/>
                <w:szCs w:val="28"/>
              </w:rPr>
              <w:t>4 495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7775F" w14:textId="23003F24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56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B6941" w14:textId="4FFB4E94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 995.4</w:t>
            </w:r>
          </w:p>
        </w:tc>
      </w:tr>
      <w:tr w:rsidR="00343D75" w:rsidRPr="00CA71EA" w14:paraId="4763FA21" w14:textId="77777777" w:rsidTr="00172B56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0AD1A9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00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130B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94DE2" w14:textId="5F095159" w:rsidR="00343D75" w:rsidRPr="006E78AB" w:rsidRDefault="00B7130A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343D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DBC7A" w14:textId="710D6F7A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48B62" w14:textId="1837863E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2</w:t>
            </w:r>
          </w:p>
        </w:tc>
      </w:tr>
      <w:tr w:rsidR="00343D75" w:rsidRPr="003E4166" w14:paraId="73F3B7AB" w14:textId="77777777" w:rsidTr="00172B56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7FA16C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997A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CD715" w14:textId="320AA4C0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3FA8D" w14:textId="25DB3598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FB65C" w14:textId="571C398C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</w:t>
            </w:r>
          </w:p>
        </w:tc>
      </w:tr>
      <w:tr w:rsidR="00343D75" w:rsidRPr="003E4166" w14:paraId="5A57F2C1" w14:textId="77777777" w:rsidTr="00172B56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DA099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2 02 3002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CFA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2FFB2" w14:textId="4154E51A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82FF2" w14:textId="3DE44D5A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44069" w14:textId="71F52A71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</w:t>
            </w:r>
          </w:p>
        </w:tc>
      </w:tr>
      <w:tr w:rsidR="00343D75" w:rsidRPr="003E4166" w14:paraId="7A9C395E" w14:textId="77777777" w:rsidTr="00172B56">
        <w:trPr>
          <w:gridAfter w:val="2"/>
          <w:wAfter w:w="723" w:type="dxa"/>
          <w:trHeight w:val="6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08C48E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971C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D9775" w14:textId="6133D112" w:rsidR="00343D75" w:rsidRPr="006E78AB" w:rsidRDefault="00B7130A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343D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85300" w14:textId="49769AD7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4E543" w14:textId="4D158189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0</w:t>
            </w:r>
          </w:p>
        </w:tc>
      </w:tr>
      <w:tr w:rsidR="00343D75" w:rsidRPr="003E4166" w14:paraId="6EC06185" w14:textId="77777777" w:rsidTr="00172B56">
        <w:trPr>
          <w:gridAfter w:val="2"/>
          <w:wAfter w:w="723" w:type="dxa"/>
          <w:trHeight w:val="8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51B911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AD0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A9B16" w14:textId="003CB49A" w:rsidR="00343D75" w:rsidRPr="00DD3547" w:rsidRDefault="00B7130A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343D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C7CC7" w14:textId="7EBDFD32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B9358" w14:textId="07C7C0CB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0</w:t>
            </w:r>
          </w:p>
        </w:tc>
      </w:tr>
      <w:tr w:rsidR="00343D75" w:rsidRPr="003E4166" w14:paraId="6089CBB0" w14:textId="77777777" w:rsidTr="00172B56">
        <w:trPr>
          <w:gridAfter w:val="2"/>
          <w:wAfter w:w="723" w:type="dxa"/>
          <w:trHeight w:val="41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6A214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90DB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3FE05" w14:textId="592E870F" w:rsidR="00343D75" w:rsidRPr="003E4166" w:rsidRDefault="00F51514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3 </w:t>
            </w:r>
            <w:r w:rsidR="00B7130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4</w:t>
            </w:r>
            <w:r w:rsidR="00343D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4E532" w14:textId="0BB11D4D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9B822" w14:textId="2238FB82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343D75" w:rsidRPr="003E4166" w14:paraId="42A39A1F" w14:textId="77777777" w:rsidTr="00172B56">
        <w:trPr>
          <w:gridAfter w:val="2"/>
          <w:wAfter w:w="723" w:type="dxa"/>
          <w:trHeight w:val="5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5808E3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C029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DBA9E" w14:textId="5C99AB26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2329">
              <w:rPr>
                <w:sz w:val="28"/>
                <w:szCs w:val="28"/>
              </w:rPr>
              <w:t xml:space="preserve"> </w:t>
            </w:r>
            <w:r w:rsidR="00B7130A">
              <w:rPr>
                <w:sz w:val="28"/>
                <w:szCs w:val="28"/>
              </w:rPr>
              <w:t>3</w:t>
            </w:r>
            <w:r w:rsidR="00F51514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.</w:t>
            </w:r>
            <w:r w:rsidR="00F51514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CEB15" w14:textId="2EA08F4F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35A7E" w14:textId="6FF183F0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343D75" w:rsidRPr="003E4166" w14:paraId="63F56B3B" w14:textId="77777777" w:rsidTr="00172B56">
        <w:trPr>
          <w:gridAfter w:val="2"/>
          <w:wAfter w:w="723" w:type="dxa"/>
          <w:trHeight w:val="5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5C64F7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1912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C08A01" w14:textId="7D81F382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B7130A">
              <w:rPr>
                <w:sz w:val="28"/>
                <w:szCs w:val="28"/>
              </w:rPr>
              <w:t>3</w:t>
            </w:r>
            <w:r w:rsidR="00F51514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.</w:t>
            </w:r>
            <w:r w:rsidR="00F51514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B0042" w14:textId="361D7D6A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5D125" w14:textId="3EB46F90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343D75" w:rsidRPr="00CA71EA" w14:paraId="7B0884B5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1F9AC3" w14:textId="77777777" w:rsidR="00343D75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7982" w14:textId="77777777" w:rsidR="00343D75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  <w:p w14:paraId="1D068422" w14:textId="77777777" w:rsidR="000A53F9" w:rsidRDefault="000A53F9" w:rsidP="00343D75">
            <w:pPr>
              <w:rPr>
                <w:sz w:val="28"/>
                <w:szCs w:val="28"/>
              </w:rPr>
            </w:pPr>
          </w:p>
          <w:p w14:paraId="2E678ADF" w14:textId="77777777" w:rsidR="000A53F9" w:rsidRDefault="000A53F9" w:rsidP="00343D75">
            <w:pPr>
              <w:rPr>
                <w:sz w:val="28"/>
                <w:szCs w:val="28"/>
              </w:rPr>
            </w:pPr>
          </w:p>
          <w:p w14:paraId="2C810CFF" w14:textId="1E07DAF4" w:rsidR="000A53F9" w:rsidRDefault="000A53F9" w:rsidP="00343D7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C6A86" w14:textId="0F6A156B" w:rsidR="00343D75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 </w:t>
            </w:r>
            <w:r w:rsidR="00B7130A">
              <w:rPr>
                <w:sz w:val="28"/>
                <w:szCs w:val="28"/>
              </w:rPr>
              <w:t>36</w:t>
            </w:r>
            <w:r w:rsidR="00F5151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F995B" w14:textId="035FF893" w:rsidR="00343D75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B0981" w14:textId="2569E3F7" w:rsidR="00343D75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343D75" w:rsidRPr="00CA71EA" w14:paraId="55033503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D814DC" w14:textId="77777777" w:rsidR="00343D75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49999 1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4EE33" w14:textId="77777777" w:rsidR="00343D75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2EFCB" w14:textId="52740C04" w:rsidR="00343D75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B7130A">
              <w:rPr>
                <w:sz w:val="28"/>
                <w:szCs w:val="28"/>
              </w:rPr>
              <w:t>36</w:t>
            </w:r>
            <w:r w:rsidR="00F5151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633B5" w14:textId="166BF749" w:rsidR="00343D75" w:rsidRPr="002F2AE8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A956D" w14:textId="0DBF3273" w:rsidR="00343D75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343D75" w:rsidRPr="003E4166" w14:paraId="13CCC7E4" w14:textId="77777777" w:rsidTr="00172B56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1599B1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600D5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AA3A6" w14:textId="3293F0D8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2 </w:t>
            </w:r>
            <w:r w:rsidR="00F51514">
              <w:rPr>
                <w:sz w:val="28"/>
                <w:szCs w:val="28"/>
              </w:rPr>
              <w:t>575</w:t>
            </w:r>
            <w:r>
              <w:rPr>
                <w:sz w:val="28"/>
                <w:szCs w:val="28"/>
              </w:rPr>
              <w:t>.</w:t>
            </w:r>
            <w:r w:rsidR="00F51514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500F5" w14:textId="3472CE13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26EFB" w14:textId="64550BC8" w:rsidR="00343D75" w:rsidRPr="00E03E6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  <w:tc>
          <w:tcPr>
            <w:tcW w:w="723" w:type="dxa"/>
            <w:gridSpan w:val="2"/>
          </w:tcPr>
          <w:p w14:paraId="40583A99" w14:textId="77777777" w:rsidR="00343D75" w:rsidRPr="00377BB1" w:rsidRDefault="00343D75" w:rsidP="00343D75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14:paraId="321D342B" w14:textId="4788F465" w:rsidR="00231566" w:rsidRDefault="00231566" w:rsidP="00231566">
      <w:pPr>
        <w:pStyle w:val="a3"/>
        <w:rPr>
          <w:sz w:val="28"/>
          <w:szCs w:val="28"/>
        </w:rPr>
      </w:pPr>
    </w:p>
    <w:p w14:paraId="25673442" w14:textId="77777777" w:rsidR="00517ABC" w:rsidRDefault="00517ABC"/>
    <w:p w14:paraId="034C8B44" w14:textId="63AC022A" w:rsidR="00F60034" w:rsidRPr="00E35DA5" w:rsidRDefault="00F60034" w:rsidP="00E35DA5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E35DA5">
        <w:rPr>
          <w:sz w:val="28"/>
          <w:szCs w:val="28"/>
        </w:rPr>
        <w:t>приложение 2 изложить в следующей редакции:</w:t>
      </w:r>
    </w:p>
    <w:p w14:paraId="2A876787" w14:textId="77777777" w:rsidR="00F60034" w:rsidRDefault="00F60034"/>
    <w:p w14:paraId="279B65E3" w14:textId="77777777" w:rsidR="00F60034" w:rsidRDefault="00F60034"/>
    <w:tbl>
      <w:tblPr>
        <w:tblW w:w="11825" w:type="dxa"/>
        <w:tblInd w:w="-612" w:type="dxa"/>
        <w:tblLook w:val="0000" w:firstRow="0" w:lastRow="0" w:firstColumn="0" w:lastColumn="0" w:noHBand="0" w:noVBand="0"/>
      </w:tblPr>
      <w:tblGrid>
        <w:gridCol w:w="3271"/>
        <w:gridCol w:w="1550"/>
        <w:gridCol w:w="1259"/>
        <w:gridCol w:w="168"/>
        <w:gridCol w:w="1090"/>
        <w:gridCol w:w="645"/>
        <w:gridCol w:w="1560"/>
        <w:gridCol w:w="1559"/>
        <w:gridCol w:w="723"/>
      </w:tblGrid>
      <w:tr w:rsidR="00F60034" w:rsidRPr="00AB195B" w14:paraId="14CB740D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A076A8" w14:textId="77777777" w:rsidR="00F60034" w:rsidRPr="00AB195B" w:rsidRDefault="00BB0378" w:rsidP="007671E2">
            <w:pPr>
              <w:jc w:val="right"/>
              <w:rPr>
                <w:sz w:val="28"/>
                <w:szCs w:val="28"/>
              </w:rPr>
            </w:pPr>
            <w:bookmarkStart w:id="2" w:name="_Hlk2258851"/>
            <w:r>
              <w:rPr>
                <w:sz w:val="28"/>
                <w:szCs w:val="28"/>
              </w:rPr>
              <w:t>«</w:t>
            </w:r>
            <w:r w:rsidR="00F60034" w:rsidRPr="00AB195B">
              <w:rPr>
                <w:sz w:val="28"/>
                <w:szCs w:val="28"/>
              </w:rPr>
              <w:t>Приложение 2</w:t>
            </w:r>
          </w:p>
          <w:p w14:paraId="19F4BF8F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к решению Собрания депутатов </w:t>
            </w:r>
          </w:p>
          <w:p w14:paraId="5D659116" w14:textId="77777777" w:rsidR="00F60034" w:rsidRPr="00AB195B" w:rsidRDefault="004E0BFC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</w:t>
            </w:r>
            <w:r w:rsidR="00F60034" w:rsidRPr="00AB195B">
              <w:rPr>
                <w:sz w:val="28"/>
                <w:szCs w:val="28"/>
              </w:rPr>
              <w:t>ского сельского поселения</w:t>
            </w:r>
          </w:p>
          <w:p w14:paraId="1C7BE56A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«О  бюджете </w:t>
            </w:r>
            <w:r w:rsidR="004E0BFC">
              <w:rPr>
                <w:sz w:val="28"/>
                <w:szCs w:val="28"/>
              </w:rPr>
              <w:t>Верхняков</w:t>
            </w:r>
            <w:r w:rsidRPr="00AB195B">
              <w:rPr>
                <w:sz w:val="28"/>
                <w:szCs w:val="28"/>
              </w:rPr>
              <w:t xml:space="preserve">ского сельского поселения </w:t>
            </w:r>
          </w:p>
          <w:p w14:paraId="581CE6FA" w14:textId="61F8D126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</w:t>
            </w:r>
            <w:r w:rsidR="00343D75">
              <w:rPr>
                <w:sz w:val="28"/>
                <w:szCs w:val="28"/>
              </w:rPr>
              <w:t>20</w:t>
            </w:r>
            <w:r w:rsidRPr="00AB195B">
              <w:rPr>
                <w:sz w:val="28"/>
                <w:szCs w:val="28"/>
              </w:rPr>
              <w:t xml:space="preserve"> год </w:t>
            </w:r>
          </w:p>
          <w:p w14:paraId="67D5EBFF" w14:textId="59135CDE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343D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и 202</w:t>
            </w:r>
            <w:r w:rsidR="00343D75">
              <w:rPr>
                <w:sz w:val="28"/>
                <w:szCs w:val="28"/>
              </w:rPr>
              <w:t>2</w:t>
            </w:r>
            <w:r w:rsidRPr="00AB195B">
              <w:rPr>
                <w:sz w:val="28"/>
                <w:szCs w:val="28"/>
              </w:rPr>
              <w:t xml:space="preserve"> годов»</w:t>
            </w:r>
          </w:p>
        </w:tc>
      </w:tr>
      <w:tr w:rsidR="00F60034" w:rsidRPr="00AB195B" w14:paraId="2FA960FF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C2FC51A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F60034" w:rsidRPr="00AB195B" w14:paraId="24D7B8CF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FFAD55B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F60034" w:rsidRPr="00AB195B" w14:paraId="7497D494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9B23F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bookmarkEnd w:id="2"/>
      <w:tr w:rsidR="00F60034" w:rsidRPr="00AB195B" w14:paraId="7B04E3A0" w14:textId="77777777" w:rsidTr="00CF5210">
        <w:trPr>
          <w:gridAfter w:val="4"/>
          <w:wAfter w:w="4487" w:type="dxa"/>
          <w:trHeight w:val="405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32CB9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7D97A8D1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AD954" w14:textId="77777777" w:rsidR="00F60034" w:rsidRDefault="00F60034" w:rsidP="007671E2">
            <w:pPr>
              <w:jc w:val="center"/>
              <w:rPr>
                <w:sz w:val="28"/>
                <w:szCs w:val="28"/>
              </w:rPr>
            </w:pPr>
          </w:p>
          <w:p w14:paraId="3E34649E" w14:textId="71AA401F" w:rsidR="00511A0B" w:rsidRPr="00AB195B" w:rsidRDefault="00511A0B" w:rsidP="007671E2">
            <w:pPr>
              <w:jc w:val="center"/>
              <w:rPr>
                <w:sz w:val="28"/>
                <w:szCs w:val="28"/>
              </w:rPr>
            </w:pPr>
          </w:p>
        </w:tc>
      </w:tr>
      <w:tr w:rsidR="00F60034" w:rsidRPr="00AB195B" w14:paraId="093D023F" w14:textId="77777777" w:rsidTr="00CF5210">
        <w:trPr>
          <w:gridAfter w:val="1"/>
          <w:wAfter w:w="723" w:type="dxa"/>
          <w:trHeight w:val="957"/>
        </w:trPr>
        <w:tc>
          <w:tcPr>
            <w:tcW w:w="1110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059D765A" w14:textId="77777777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14:paraId="04D20CAD" w14:textId="5BBA4F2C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AB195B">
              <w:rPr>
                <w:b/>
                <w:bCs/>
                <w:sz w:val="28"/>
                <w:szCs w:val="28"/>
              </w:rPr>
              <w:t>ского сельского поселени</w:t>
            </w:r>
            <w:r>
              <w:rPr>
                <w:b/>
                <w:bCs/>
                <w:sz w:val="28"/>
                <w:szCs w:val="28"/>
              </w:rPr>
              <w:t>я Верхнедонского района  на 20</w:t>
            </w:r>
            <w:r w:rsidR="00343D75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343D75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343D75">
              <w:rPr>
                <w:b/>
                <w:bCs/>
                <w:sz w:val="28"/>
                <w:szCs w:val="28"/>
              </w:rPr>
              <w:t>2</w:t>
            </w:r>
            <w:r w:rsidRPr="00AB195B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F60034" w:rsidRPr="00AB195B" w14:paraId="05A79E68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BE39D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(тыс. рублей)</w:t>
            </w:r>
          </w:p>
        </w:tc>
      </w:tr>
      <w:tr w:rsidR="00F60034" w:rsidRPr="00AB195B" w14:paraId="7CD166A6" w14:textId="77777777" w:rsidTr="00CF5210">
        <w:trPr>
          <w:gridAfter w:val="1"/>
          <w:wAfter w:w="723" w:type="dxa"/>
          <w:trHeight w:val="98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C13E" w14:textId="77777777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299C" w14:textId="77777777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2775" w14:textId="5CD7FD40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343D75">
              <w:rPr>
                <w:b/>
                <w:bCs/>
                <w:sz w:val="28"/>
                <w:szCs w:val="28"/>
              </w:rPr>
              <w:t>20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688D" w14:textId="65591628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343D75">
              <w:rPr>
                <w:b/>
                <w:bCs/>
                <w:sz w:val="28"/>
                <w:szCs w:val="28"/>
              </w:rPr>
              <w:t>1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DA25" w14:textId="7FC0A5D8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343D75">
              <w:rPr>
                <w:b/>
                <w:bCs/>
                <w:sz w:val="28"/>
                <w:szCs w:val="28"/>
              </w:rPr>
              <w:t>2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F60034" w14:paraId="494A0970" w14:textId="77777777" w:rsidTr="00CF5210">
        <w:tblPrEx>
          <w:tblBorders>
            <w:top w:val="single" w:sz="4" w:space="0" w:color="auto"/>
          </w:tblBorders>
        </w:tblPrEx>
        <w:trPr>
          <w:gridAfter w:val="1"/>
          <w:wAfter w:w="723" w:type="dxa"/>
          <w:trHeight w:val="100"/>
        </w:trPr>
        <w:tc>
          <w:tcPr>
            <w:tcW w:w="11102" w:type="dxa"/>
            <w:gridSpan w:val="8"/>
            <w:tcBorders>
              <w:top w:val="single" w:sz="4" w:space="0" w:color="auto"/>
            </w:tcBorders>
          </w:tcPr>
          <w:p w14:paraId="085BEAC4" w14:textId="77777777" w:rsidR="00F60034" w:rsidRDefault="00F60034" w:rsidP="007671E2">
            <w:pPr>
              <w:rPr>
                <w:sz w:val="28"/>
                <w:szCs w:val="28"/>
              </w:rPr>
            </w:pPr>
          </w:p>
        </w:tc>
      </w:tr>
      <w:tr w:rsidR="00F60034" w:rsidRPr="00AB195B" w14:paraId="4D19D612" w14:textId="7777777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FC48" w14:textId="32F67CCA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bookmarkStart w:id="3" w:name="RANGE!A10:C42"/>
            <w:r w:rsidRPr="00AB195B">
              <w:rPr>
                <w:sz w:val="28"/>
                <w:szCs w:val="28"/>
              </w:rPr>
              <w:t>1</w:t>
            </w:r>
            <w:bookmarkEnd w:id="3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33E4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2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A9495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30168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9AE1F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</w:tr>
      <w:tr w:rsidR="004E0BFC" w:rsidRPr="00AB195B" w14:paraId="43184980" w14:textId="7777777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3F49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0 00 00 00 0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D00E" w14:textId="77777777"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8585F" w14:textId="5896F565" w:rsidR="004E0BFC" w:rsidRPr="00343D75" w:rsidRDefault="00343D75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</w:t>
            </w:r>
            <w:r w:rsidR="004E0BFC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2D93A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4770F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,0</w:t>
            </w:r>
          </w:p>
        </w:tc>
      </w:tr>
      <w:tr w:rsidR="004E0BFC" w:rsidRPr="00AB195B" w14:paraId="04754D3C" w14:textId="7777777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7F2E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CCB8" w14:textId="77777777"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193D9" w14:textId="7A00C31F" w:rsidR="004E0BFC" w:rsidRPr="00343D75" w:rsidRDefault="00343D75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</w:t>
            </w:r>
            <w:r w:rsidR="004E0BFC" w:rsidRPr="00AB195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1BFFB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EB2FC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343D75" w:rsidRPr="000A7FA7" w14:paraId="6008FCF6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A88D" w14:textId="77777777" w:rsidR="00343D75" w:rsidRPr="00AB195B" w:rsidRDefault="00343D75" w:rsidP="00343D75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5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F414" w14:textId="77777777" w:rsidR="00343D75" w:rsidRPr="00AB195B" w:rsidRDefault="00343D75" w:rsidP="00343D75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6685A" w14:textId="113F049C" w:rsidR="00343D75" w:rsidRPr="0037650F" w:rsidRDefault="00343D75" w:rsidP="0034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2 </w:t>
            </w:r>
            <w:r w:rsidR="00666E40">
              <w:rPr>
                <w:sz w:val="28"/>
                <w:szCs w:val="28"/>
              </w:rPr>
              <w:t>575</w:t>
            </w:r>
            <w:r>
              <w:rPr>
                <w:sz w:val="28"/>
                <w:szCs w:val="28"/>
              </w:rPr>
              <w:t>.</w:t>
            </w:r>
            <w:r w:rsidR="00666E40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E0A4D" w14:textId="4BCD1813" w:rsidR="00343D75" w:rsidRPr="0037650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E225C" w14:textId="1B424A1C" w:rsidR="00343D75" w:rsidRPr="0037650F" w:rsidRDefault="00343D75" w:rsidP="00343D7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666E40" w:rsidRPr="000A7FA7" w14:paraId="65F6332B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4587" w14:textId="77777777" w:rsidR="00666E40" w:rsidRPr="00AB195B" w:rsidRDefault="00666E40" w:rsidP="00666E4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5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35EA" w14:textId="77777777" w:rsidR="00666E40" w:rsidRPr="00AB195B" w:rsidRDefault="00666E40" w:rsidP="00666E40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E451A" w14:textId="3530205B" w:rsidR="00666E40" w:rsidRPr="0037650F" w:rsidRDefault="00666E40" w:rsidP="00666E40">
            <w:pPr>
              <w:jc w:val="center"/>
              <w:rPr>
                <w:sz w:val="28"/>
                <w:szCs w:val="28"/>
              </w:rPr>
            </w:pPr>
            <w:r w:rsidRPr="000C41DA">
              <w:rPr>
                <w:sz w:val="28"/>
                <w:szCs w:val="28"/>
                <w:lang w:val="en-US"/>
              </w:rPr>
              <w:t>1</w:t>
            </w:r>
            <w:r w:rsidRPr="000C41DA">
              <w:rPr>
                <w:sz w:val="28"/>
                <w:szCs w:val="28"/>
              </w:rPr>
              <w:t>2 575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DA9EC" w14:textId="57D08908" w:rsidR="00666E40" w:rsidRPr="0037650F" w:rsidRDefault="00666E40" w:rsidP="00666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C9468" w14:textId="24D81375" w:rsidR="00666E40" w:rsidRPr="0037650F" w:rsidRDefault="00666E40" w:rsidP="00666E4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666E40" w:rsidRPr="000A7FA7" w14:paraId="4DEDC1D8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ED36" w14:textId="77777777" w:rsidR="00666E40" w:rsidRPr="00AB195B" w:rsidRDefault="00666E40" w:rsidP="00666E4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lastRenderedPageBreak/>
              <w:t>01 05 02 01 00 0000 5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FC5F" w14:textId="77777777" w:rsidR="00666E40" w:rsidRPr="00AB195B" w:rsidRDefault="00666E40" w:rsidP="00666E40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3947E" w14:textId="0C9F753B" w:rsidR="00666E40" w:rsidRPr="0037650F" w:rsidRDefault="00666E40" w:rsidP="00666E40">
            <w:pPr>
              <w:jc w:val="center"/>
              <w:rPr>
                <w:sz w:val="28"/>
                <w:szCs w:val="28"/>
              </w:rPr>
            </w:pPr>
            <w:r w:rsidRPr="000C41DA">
              <w:rPr>
                <w:sz w:val="28"/>
                <w:szCs w:val="28"/>
                <w:lang w:val="en-US"/>
              </w:rPr>
              <w:t>1</w:t>
            </w:r>
            <w:r w:rsidRPr="000C41DA">
              <w:rPr>
                <w:sz w:val="28"/>
                <w:szCs w:val="28"/>
              </w:rPr>
              <w:t>2 575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4604A" w14:textId="43FAD528" w:rsidR="00666E40" w:rsidRPr="0037650F" w:rsidRDefault="00666E40" w:rsidP="00666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EF1C4" w14:textId="3849B6C5" w:rsidR="00666E40" w:rsidRPr="0037650F" w:rsidRDefault="00666E40" w:rsidP="00666E4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666E40" w:rsidRPr="000A7FA7" w14:paraId="342146AC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6CE9" w14:textId="77777777" w:rsidR="00666E40" w:rsidRPr="00AB195B" w:rsidRDefault="00666E40" w:rsidP="00666E4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5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900A2" w14:textId="77777777" w:rsidR="00666E40" w:rsidRPr="00AB195B" w:rsidRDefault="00666E40" w:rsidP="00666E40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A2676" w14:textId="12017C18" w:rsidR="00666E40" w:rsidRPr="0037650F" w:rsidRDefault="00666E40" w:rsidP="00666E40">
            <w:pPr>
              <w:jc w:val="center"/>
              <w:rPr>
                <w:sz w:val="28"/>
                <w:szCs w:val="28"/>
              </w:rPr>
            </w:pPr>
            <w:r w:rsidRPr="000C41DA">
              <w:rPr>
                <w:sz w:val="28"/>
                <w:szCs w:val="28"/>
                <w:lang w:val="en-US"/>
              </w:rPr>
              <w:t>1</w:t>
            </w:r>
            <w:r w:rsidRPr="000C41DA">
              <w:rPr>
                <w:sz w:val="28"/>
                <w:szCs w:val="28"/>
              </w:rPr>
              <w:t>2 575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24E04" w14:textId="342DECF9" w:rsidR="00666E40" w:rsidRPr="0037650F" w:rsidRDefault="00666E40" w:rsidP="00666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7BE6E" w14:textId="611A0BD1" w:rsidR="00666E40" w:rsidRPr="0037650F" w:rsidRDefault="00666E40" w:rsidP="00666E4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343D75" w:rsidRPr="000A7FA7" w14:paraId="599D33E9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FD9C" w14:textId="77777777" w:rsidR="00343D75" w:rsidRPr="00AB195B" w:rsidRDefault="00343D75" w:rsidP="00343D75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6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54A9" w14:textId="77777777" w:rsidR="00343D75" w:rsidRPr="00AB195B" w:rsidRDefault="00343D75" w:rsidP="00343D75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2D581" w14:textId="642FB297" w:rsidR="00343D75" w:rsidRPr="0037650F" w:rsidRDefault="00343D75" w:rsidP="0034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1A88">
              <w:rPr>
                <w:sz w:val="28"/>
                <w:szCs w:val="28"/>
              </w:rPr>
              <w:t xml:space="preserve">3 </w:t>
            </w:r>
            <w:r w:rsidR="00666E40">
              <w:rPr>
                <w:sz w:val="28"/>
                <w:szCs w:val="28"/>
              </w:rPr>
              <w:t>142</w:t>
            </w:r>
            <w:r>
              <w:rPr>
                <w:sz w:val="28"/>
                <w:szCs w:val="28"/>
              </w:rPr>
              <w:t>.</w:t>
            </w:r>
            <w:r w:rsidR="00666E40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55DDF" w14:textId="1E6ADEC2" w:rsidR="00343D75" w:rsidRPr="0037650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F3411" w14:textId="16D1BCA9" w:rsidR="00343D75" w:rsidRPr="0037650F" w:rsidRDefault="00343D75" w:rsidP="00343D7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666E40" w:rsidRPr="000A7FA7" w14:paraId="0E15B57B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5346" w14:textId="77777777" w:rsidR="00666E40" w:rsidRPr="00AB195B" w:rsidRDefault="00666E40" w:rsidP="00666E4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6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9846" w14:textId="77777777" w:rsidR="00666E40" w:rsidRPr="00AB195B" w:rsidRDefault="00666E40" w:rsidP="00666E40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E6203" w14:textId="748B5375" w:rsidR="00666E40" w:rsidRPr="0037650F" w:rsidRDefault="00666E40" w:rsidP="00666E40">
            <w:pPr>
              <w:jc w:val="center"/>
              <w:rPr>
                <w:sz w:val="28"/>
                <w:szCs w:val="28"/>
              </w:rPr>
            </w:pPr>
            <w:r w:rsidRPr="00220747">
              <w:rPr>
                <w:sz w:val="28"/>
                <w:szCs w:val="28"/>
              </w:rPr>
              <w:t>13 142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2E9DB" w14:textId="240D3EAB" w:rsidR="00666E40" w:rsidRPr="0037650F" w:rsidRDefault="00666E40" w:rsidP="00666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22518" w14:textId="01707E88" w:rsidR="00666E40" w:rsidRPr="0037650F" w:rsidRDefault="00666E40" w:rsidP="00666E4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666E40" w:rsidRPr="000A7FA7" w14:paraId="59E472A0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FE627" w14:textId="77777777" w:rsidR="00666E40" w:rsidRPr="00AB195B" w:rsidRDefault="00666E40" w:rsidP="00666E4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6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6865" w14:textId="77777777" w:rsidR="00666E40" w:rsidRPr="00AB195B" w:rsidRDefault="00666E40" w:rsidP="00666E40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AB8D8" w14:textId="43C4F66C" w:rsidR="00666E40" w:rsidRPr="00343D75" w:rsidRDefault="00666E40" w:rsidP="00666E40">
            <w:pPr>
              <w:jc w:val="center"/>
              <w:rPr>
                <w:sz w:val="28"/>
                <w:szCs w:val="28"/>
              </w:rPr>
            </w:pPr>
            <w:r w:rsidRPr="00220747">
              <w:rPr>
                <w:sz w:val="28"/>
                <w:szCs w:val="28"/>
              </w:rPr>
              <w:t>13 142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1FB41" w14:textId="0F2DA5A8" w:rsidR="00666E40" w:rsidRPr="0037650F" w:rsidRDefault="00666E40" w:rsidP="00666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0BCB6" w14:textId="52B87825" w:rsidR="00666E40" w:rsidRPr="0037650F" w:rsidRDefault="00666E40" w:rsidP="00666E4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666E40" w:rsidRPr="000A7FA7" w14:paraId="06F0C1AA" w14:textId="77777777" w:rsidTr="00971880">
        <w:trPr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3C2B" w14:textId="77777777" w:rsidR="00666E40" w:rsidRPr="00AB195B" w:rsidRDefault="00666E40" w:rsidP="00666E4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6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0182" w14:textId="77777777" w:rsidR="00666E40" w:rsidRPr="00AB195B" w:rsidRDefault="00666E40" w:rsidP="00666E40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A16F" w14:textId="6B1B8DC1" w:rsidR="00666E40" w:rsidRPr="00343D75" w:rsidRDefault="00666E40" w:rsidP="00666E40">
            <w:pPr>
              <w:jc w:val="center"/>
              <w:rPr>
                <w:sz w:val="28"/>
                <w:szCs w:val="28"/>
              </w:rPr>
            </w:pPr>
            <w:r w:rsidRPr="00220747">
              <w:rPr>
                <w:sz w:val="28"/>
                <w:szCs w:val="28"/>
              </w:rPr>
              <w:t>13 142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AE48F" w14:textId="56EAA80F" w:rsidR="00666E40" w:rsidRPr="0037650F" w:rsidRDefault="00666E40" w:rsidP="00666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F157F" w14:textId="056F98F1" w:rsidR="00666E40" w:rsidRPr="0037650F" w:rsidRDefault="00666E40" w:rsidP="00666E4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  <w:tc>
          <w:tcPr>
            <w:tcW w:w="723" w:type="dxa"/>
          </w:tcPr>
          <w:p w14:paraId="275870EB" w14:textId="77777777" w:rsidR="00666E40" w:rsidRPr="00377BB1" w:rsidRDefault="00666E40" w:rsidP="00666E40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  <w:tr w:rsidR="00C61D86" w:rsidRPr="00AB195B" w14:paraId="6F605AE0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424583" w14:textId="134333E3" w:rsidR="00CF5210" w:rsidRDefault="00CF5210" w:rsidP="00042762">
            <w:pPr>
              <w:jc w:val="right"/>
              <w:rPr>
                <w:sz w:val="28"/>
                <w:szCs w:val="28"/>
              </w:rPr>
            </w:pPr>
          </w:p>
          <w:p w14:paraId="142A3F8B" w14:textId="77777777" w:rsidR="00971880" w:rsidRDefault="00971880" w:rsidP="00042762">
            <w:pPr>
              <w:jc w:val="right"/>
              <w:rPr>
                <w:sz w:val="28"/>
                <w:szCs w:val="28"/>
              </w:rPr>
            </w:pPr>
          </w:p>
          <w:p w14:paraId="5271999E" w14:textId="4F23F684" w:rsidR="00AA78F3" w:rsidRPr="00E35DA5" w:rsidRDefault="00AA78F3" w:rsidP="00E35DA5">
            <w:pPr>
              <w:pStyle w:val="a3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E35DA5">
              <w:rPr>
                <w:sz w:val="28"/>
                <w:szCs w:val="28"/>
              </w:rPr>
              <w:t xml:space="preserve">приложение </w:t>
            </w:r>
            <w:r w:rsidR="00780360" w:rsidRPr="00E35DA5">
              <w:rPr>
                <w:sz w:val="28"/>
                <w:szCs w:val="28"/>
              </w:rPr>
              <w:t>6</w:t>
            </w:r>
            <w:r w:rsidRPr="00E35DA5">
              <w:rPr>
                <w:sz w:val="28"/>
                <w:szCs w:val="28"/>
              </w:rPr>
              <w:t xml:space="preserve"> изложить в следующей редакции:</w:t>
            </w:r>
          </w:p>
          <w:p w14:paraId="6B1F12DE" w14:textId="77777777" w:rsidR="00CF5210" w:rsidRDefault="00CF5210" w:rsidP="00042762">
            <w:pPr>
              <w:jc w:val="right"/>
              <w:rPr>
                <w:sz w:val="28"/>
                <w:szCs w:val="28"/>
              </w:rPr>
            </w:pPr>
          </w:p>
          <w:p w14:paraId="533C0D82" w14:textId="3397D4CA" w:rsidR="00C61D86" w:rsidRPr="00AB195B" w:rsidRDefault="004F5ED8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1D86">
              <w:rPr>
                <w:sz w:val="28"/>
                <w:szCs w:val="28"/>
              </w:rPr>
              <w:t>«</w:t>
            </w:r>
            <w:r w:rsidR="00C61D86" w:rsidRPr="00AB195B">
              <w:rPr>
                <w:sz w:val="28"/>
                <w:szCs w:val="28"/>
              </w:rPr>
              <w:t xml:space="preserve">Приложение </w:t>
            </w:r>
            <w:r w:rsidR="00780360">
              <w:rPr>
                <w:sz w:val="28"/>
                <w:szCs w:val="28"/>
              </w:rPr>
              <w:t>6</w:t>
            </w:r>
          </w:p>
          <w:p w14:paraId="41DF2751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к решению Собрания депутатов </w:t>
            </w:r>
          </w:p>
          <w:p w14:paraId="28F42844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</w:t>
            </w:r>
            <w:r w:rsidRPr="00AB195B">
              <w:rPr>
                <w:sz w:val="28"/>
                <w:szCs w:val="28"/>
              </w:rPr>
              <w:t>ского сельского поселения</w:t>
            </w:r>
          </w:p>
          <w:p w14:paraId="39B98A60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«О  бюджете </w:t>
            </w:r>
            <w:r>
              <w:rPr>
                <w:sz w:val="28"/>
                <w:szCs w:val="28"/>
              </w:rPr>
              <w:t>Верхняков</w:t>
            </w:r>
            <w:r w:rsidRPr="00AB195B">
              <w:rPr>
                <w:sz w:val="28"/>
                <w:szCs w:val="28"/>
              </w:rPr>
              <w:t xml:space="preserve">ского сельского поселения </w:t>
            </w:r>
          </w:p>
          <w:p w14:paraId="1DFE5E44" w14:textId="0E50ACC2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</w:t>
            </w:r>
            <w:r w:rsidR="00971880">
              <w:rPr>
                <w:sz w:val="28"/>
                <w:szCs w:val="28"/>
              </w:rPr>
              <w:t>20</w:t>
            </w:r>
            <w:r w:rsidRPr="00AB195B">
              <w:rPr>
                <w:sz w:val="28"/>
                <w:szCs w:val="28"/>
              </w:rPr>
              <w:t xml:space="preserve"> год </w:t>
            </w:r>
          </w:p>
          <w:p w14:paraId="427324EE" w14:textId="569CC5D8" w:rsidR="00C61D86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97188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и 202</w:t>
            </w:r>
            <w:r w:rsidR="00971880">
              <w:rPr>
                <w:sz w:val="28"/>
                <w:szCs w:val="28"/>
              </w:rPr>
              <w:t>2</w:t>
            </w:r>
            <w:r w:rsidRPr="00AB195B">
              <w:rPr>
                <w:sz w:val="28"/>
                <w:szCs w:val="28"/>
              </w:rPr>
              <w:t xml:space="preserve"> годов»</w:t>
            </w:r>
          </w:p>
          <w:p w14:paraId="565C8A36" w14:textId="3D202CEE" w:rsidR="00042762" w:rsidRDefault="00042762" w:rsidP="00042762">
            <w:pPr>
              <w:rPr>
                <w:sz w:val="28"/>
                <w:szCs w:val="28"/>
              </w:rPr>
            </w:pPr>
          </w:p>
          <w:p w14:paraId="16686FE5" w14:textId="77777777" w:rsidR="00511A0B" w:rsidRDefault="00511A0B" w:rsidP="00042762">
            <w:pPr>
              <w:rPr>
                <w:sz w:val="28"/>
                <w:szCs w:val="28"/>
              </w:rPr>
            </w:pPr>
          </w:p>
          <w:p w14:paraId="27B636E3" w14:textId="77777777" w:rsidR="00042762" w:rsidRPr="00FD18A1" w:rsidRDefault="00042762" w:rsidP="00042762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</w:t>
            </w:r>
            <w:r>
              <w:rPr>
                <w:b/>
                <w:bCs/>
                <w:sz w:val="28"/>
                <w:szCs w:val="28"/>
              </w:rPr>
              <w:t>,</w:t>
            </w:r>
            <w:r w:rsidRPr="00FD18A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46476FD" w14:textId="77777777" w:rsidR="008963D3" w:rsidRDefault="00042762" w:rsidP="0004276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целевым статьям (муниципальным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D18A1">
              <w:rPr>
                <w:b/>
                <w:bCs/>
                <w:sz w:val="28"/>
                <w:szCs w:val="28"/>
              </w:rPr>
              <w:t xml:space="preserve"> программам</w:t>
            </w:r>
            <w:r>
              <w:rPr>
                <w:b/>
                <w:bCs/>
                <w:sz w:val="28"/>
                <w:szCs w:val="28"/>
              </w:rPr>
              <w:t>) Верхняков</w:t>
            </w:r>
            <w:r w:rsidRPr="00FD18A1">
              <w:rPr>
                <w:b/>
                <w:bCs/>
                <w:sz w:val="28"/>
                <w:szCs w:val="28"/>
              </w:rPr>
              <w:t xml:space="preserve">ского </w:t>
            </w:r>
          </w:p>
          <w:p w14:paraId="6D357730" w14:textId="77777777" w:rsidR="00042762" w:rsidRDefault="008963D3" w:rsidP="000427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</w:t>
            </w:r>
            <w:r w:rsidR="00042762" w:rsidRPr="00FD18A1">
              <w:rPr>
                <w:b/>
                <w:bCs/>
                <w:sz w:val="28"/>
                <w:szCs w:val="28"/>
              </w:rPr>
              <w:t>поселения и</w:t>
            </w:r>
            <w:r w:rsidR="001558EC" w:rsidRPr="00FD18A1">
              <w:rPr>
                <w:b/>
                <w:bCs/>
                <w:sz w:val="28"/>
                <w:szCs w:val="28"/>
              </w:rPr>
              <w:t xml:space="preserve"> непрограммным направлениям  деятельности),</w:t>
            </w:r>
          </w:p>
          <w:p w14:paraId="372A5DE1" w14:textId="3DAE11BB" w:rsidR="00042762" w:rsidRPr="00042762" w:rsidRDefault="00042762" w:rsidP="00042762">
            <w:pPr>
              <w:jc w:val="center"/>
              <w:rPr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группам(подгруппам) видов</w:t>
            </w:r>
            <w:r w:rsidR="008963D3" w:rsidRPr="00FD18A1">
              <w:rPr>
                <w:b/>
                <w:bCs/>
                <w:sz w:val="28"/>
                <w:szCs w:val="28"/>
              </w:rPr>
              <w:t xml:space="preserve"> расходов классификации расходов</w:t>
            </w:r>
            <w:r w:rsidR="007A395F">
              <w:t xml:space="preserve"> </w:t>
            </w:r>
            <w:r w:rsidR="007A395F" w:rsidRPr="007A395F">
              <w:rPr>
                <w:b/>
                <w:bCs/>
                <w:sz w:val="28"/>
                <w:szCs w:val="28"/>
              </w:rPr>
              <w:t>бюджета Верхняковского сельского поселения Верхнедонского района</w:t>
            </w:r>
          </w:p>
        </w:tc>
      </w:tr>
      <w:tr w:rsidR="00C61D86" w:rsidRPr="00AB195B" w14:paraId="1CE096CB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E8B30EB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  <w:tr w:rsidR="00C61D86" w:rsidRPr="00AB195B" w14:paraId="45FFFEC9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F05A10A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  <w:tr w:rsidR="00C61D86" w:rsidRPr="00AB195B" w14:paraId="4E4FAFED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E2C21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-142" w:tblpY="-570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2323"/>
        <w:gridCol w:w="567"/>
        <w:gridCol w:w="567"/>
        <w:gridCol w:w="1843"/>
        <w:gridCol w:w="709"/>
        <w:gridCol w:w="1417"/>
        <w:gridCol w:w="1134"/>
        <w:gridCol w:w="1276"/>
      </w:tblGrid>
      <w:tr w:rsidR="00C61D86" w:rsidRPr="00FD18A1" w14:paraId="62A2451D" w14:textId="77777777" w:rsidTr="00511A0B">
        <w:trPr>
          <w:gridBefore w:val="1"/>
          <w:wBefore w:w="796" w:type="dxa"/>
          <w:trHeight w:val="1702"/>
        </w:trPr>
        <w:tc>
          <w:tcPr>
            <w:tcW w:w="983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621CEAF1" w14:textId="77777777" w:rsidR="00C61D86" w:rsidRPr="00FD18A1" w:rsidRDefault="00C61D86" w:rsidP="00CF5210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14:paraId="0A6E0336" w14:textId="77777777" w:rsidR="00C61D86" w:rsidRPr="00FD18A1" w:rsidRDefault="00C61D86" w:rsidP="00CF521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97DD20F" w14:textId="77777777" w:rsidR="008963D3" w:rsidRDefault="00042762" w:rsidP="00CF5210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бюджета </w:t>
            </w:r>
            <w:r>
              <w:rPr>
                <w:b/>
                <w:bCs/>
                <w:sz w:val="28"/>
                <w:szCs w:val="28"/>
              </w:rPr>
              <w:t>Верхняков</w:t>
            </w:r>
            <w:r w:rsidRPr="00FD18A1">
              <w:rPr>
                <w:b/>
                <w:bCs/>
                <w:sz w:val="28"/>
                <w:szCs w:val="28"/>
              </w:rPr>
              <w:t>ского сельского поселения</w:t>
            </w:r>
            <w:r w:rsidR="00C61D86" w:rsidRPr="00FD18A1">
              <w:rPr>
                <w:b/>
                <w:bCs/>
                <w:sz w:val="28"/>
                <w:szCs w:val="28"/>
              </w:rPr>
              <w:t xml:space="preserve"> Верхнедонского района </w:t>
            </w:r>
          </w:p>
          <w:p w14:paraId="7F6A7C0B" w14:textId="77777777" w:rsidR="00511A0B" w:rsidRDefault="00971880" w:rsidP="007A395F">
            <w:pPr>
              <w:tabs>
                <w:tab w:val="left" w:pos="1065"/>
                <w:tab w:val="left" w:pos="1290"/>
                <w:tab w:val="center" w:pos="481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 w:rsidR="004F5ED8">
              <w:rPr>
                <w:b/>
                <w:bCs/>
                <w:sz w:val="28"/>
                <w:szCs w:val="28"/>
              </w:rPr>
              <w:t>н</w:t>
            </w:r>
            <w:r w:rsidR="00C61D86" w:rsidRPr="00FD18A1">
              <w:rPr>
                <w:b/>
                <w:bCs/>
                <w:sz w:val="28"/>
                <w:szCs w:val="28"/>
              </w:rPr>
              <w:t>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="00C61D86" w:rsidRPr="00FD18A1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C61D86" w:rsidRPr="00FD18A1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C61D86" w:rsidRPr="00FD18A1">
              <w:rPr>
                <w:b/>
                <w:bCs/>
                <w:sz w:val="28"/>
                <w:szCs w:val="28"/>
              </w:rPr>
              <w:t xml:space="preserve"> годов</w:t>
            </w:r>
          </w:p>
          <w:p w14:paraId="2AF06011" w14:textId="25871765" w:rsidR="007A395F" w:rsidRPr="00511A0B" w:rsidRDefault="007A395F" w:rsidP="007A395F">
            <w:pPr>
              <w:tabs>
                <w:tab w:val="left" w:pos="1065"/>
                <w:tab w:val="left" w:pos="1290"/>
                <w:tab w:val="center" w:pos="4810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  <w:proofErr w:type="spellStart"/>
            <w:r>
              <w:rPr>
                <w:b/>
                <w:bCs/>
                <w:sz w:val="28"/>
                <w:szCs w:val="28"/>
              </w:rPr>
              <w:t>тыс.рублей</w:t>
            </w:r>
            <w:proofErr w:type="spellEnd"/>
          </w:p>
        </w:tc>
      </w:tr>
      <w:tr w:rsidR="00C61D86" w:rsidRPr="00FD18A1" w14:paraId="17C719D8" w14:textId="77777777" w:rsidTr="00CF5210">
        <w:trPr>
          <w:trHeight w:val="587"/>
        </w:trPr>
        <w:tc>
          <w:tcPr>
            <w:tcW w:w="3119" w:type="dxa"/>
            <w:gridSpan w:val="2"/>
            <w:shd w:val="clear" w:color="auto" w:fill="auto"/>
            <w:noWrap/>
          </w:tcPr>
          <w:p w14:paraId="47C3F73F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</w:tcPr>
          <w:p w14:paraId="43F0FB89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D18A1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</w:tcPr>
          <w:p w14:paraId="0EEE93D5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noWrap/>
          </w:tcPr>
          <w:p w14:paraId="71AA1CC8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</w:tcPr>
          <w:p w14:paraId="261F0CA9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7" w:type="dxa"/>
            <w:shd w:val="clear" w:color="auto" w:fill="auto"/>
            <w:noWrap/>
          </w:tcPr>
          <w:p w14:paraId="1035675F" w14:textId="3AEF5E9B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14:paraId="6BCB4EEC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19FA267" w14:textId="70FB66CE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14262E33" w14:textId="633D133F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61D86" w:rsidRPr="00FD18A1" w14:paraId="07815377" w14:textId="77777777" w:rsidTr="00CF5210">
        <w:trPr>
          <w:trHeight w:val="114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4C37399A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A9A361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EDC9A7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5E10F8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BDB2F8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F878267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14:paraId="2CA266A3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bottom"/>
          </w:tcPr>
          <w:p w14:paraId="6D483E0C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14:paraId="7023A07D" w14:textId="77777777" w:rsidTr="00CF5210">
        <w:trPr>
          <w:trHeight w:val="37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76BAE83" w14:textId="77777777" w:rsidR="00C61D86" w:rsidRPr="005B6F37" w:rsidRDefault="00C61D86" w:rsidP="00CF521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12867F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BE84BC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F70EE4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031E90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CB85D12" w14:textId="322BC8A4" w:rsidR="00C61D86" w:rsidRPr="005B6F37" w:rsidRDefault="00FD3745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4 </w:t>
            </w:r>
            <w:r w:rsidR="00BB6302">
              <w:rPr>
                <w:bCs/>
                <w:color w:val="000000"/>
                <w:sz w:val="28"/>
                <w:szCs w:val="28"/>
              </w:rPr>
              <w:t>745</w:t>
            </w:r>
            <w:r w:rsidR="00C61D86" w:rsidRPr="005B6F37">
              <w:rPr>
                <w:bCs/>
                <w:color w:val="000000"/>
                <w:sz w:val="28"/>
                <w:szCs w:val="28"/>
              </w:rPr>
              <w:t>.</w:t>
            </w:r>
            <w:r w:rsidR="00BB630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14:paraId="37D73E73" w14:textId="0EBBD62C" w:rsidR="00C61D86" w:rsidRPr="005B6F37" w:rsidRDefault="00971880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253</w:t>
            </w:r>
            <w:r w:rsidR="00C61D86" w:rsidRPr="005B6F37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bottom"/>
          </w:tcPr>
          <w:p w14:paraId="5783A37C" w14:textId="505E0092" w:rsidR="00C61D86" w:rsidRPr="005B6F37" w:rsidRDefault="00971880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077</w:t>
            </w:r>
            <w:r w:rsidR="00C61D86" w:rsidRPr="005B6F37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C61D86" w:rsidRPr="00FD18A1" w14:paraId="3053F422" w14:textId="77777777" w:rsidTr="00B647D3">
        <w:trPr>
          <w:trHeight w:val="381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1D0D073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D99B20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21022D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5D533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4F0B4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714F09" w14:textId="3E9735C0" w:rsidR="00C61D86" w:rsidRPr="00E772F5" w:rsidRDefault="00135BA4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 </w:t>
            </w:r>
            <w:r w:rsidR="005D604E">
              <w:rPr>
                <w:color w:val="000000"/>
                <w:sz w:val="28"/>
                <w:szCs w:val="28"/>
              </w:rPr>
              <w:t>2</w:t>
            </w:r>
            <w:r w:rsidR="00BB6302">
              <w:rPr>
                <w:color w:val="000000"/>
                <w:sz w:val="28"/>
                <w:szCs w:val="28"/>
              </w:rPr>
              <w:t>61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BB630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4DF1B960" w14:textId="3B9518F6"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="00971880">
              <w:rPr>
                <w:color w:val="000000"/>
                <w:sz w:val="28"/>
                <w:szCs w:val="28"/>
              </w:rPr>
              <w:t>604</w:t>
            </w:r>
            <w:r>
              <w:rPr>
                <w:color w:val="000000"/>
                <w:sz w:val="28"/>
                <w:szCs w:val="28"/>
              </w:rPr>
              <w:t>.</w:t>
            </w:r>
            <w:r w:rsidR="0097188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4D617F0D" w14:textId="213ACCAC"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="00971880">
              <w:rPr>
                <w:color w:val="000000"/>
                <w:sz w:val="28"/>
                <w:szCs w:val="28"/>
              </w:rPr>
              <w:t>594</w:t>
            </w:r>
            <w:r>
              <w:rPr>
                <w:color w:val="000000"/>
                <w:sz w:val="28"/>
                <w:szCs w:val="28"/>
              </w:rPr>
              <w:t>.</w:t>
            </w:r>
            <w:r w:rsidR="00971880">
              <w:rPr>
                <w:color w:val="000000"/>
                <w:sz w:val="28"/>
                <w:szCs w:val="28"/>
              </w:rPr>
              <w:t>7</w:t>
            </w:r>
          </w:p>
        </w:tc>
      </w:tr>
      <w:tr w:rsidR="00C61D86" w:rsidRPr="00FD18A1" w14:paraId="2FE786FD" w14:textId="77777777" w:rsidTr="00B647D3">
        <w:trPr>
          <w:trHeight w:val="1266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FC99119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D03045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D885C8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9124C5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3C6E9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6C36BB" w14:textId="41BDFFB5" w:rsidR="00C61D86" w:rsidRPr="00E772F5" w:rsidRDefault="00971880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</w:t>
            </w:r>
            <w:r w:rsidR="00135BA4">
              <w:rPr>
                <w:color w:val="000000"/>
                <w:sz w:val="28"/>
                <w:szCs w:val="28"/>
              </w:rPr>
              <w:t>50</w:t>
            </w:r>
            <w:r w:rsidR="005D604E">
              <w:rPr>
                <w:color w:val="000000"/>
                <w:sz w:val="28"/>
                <w:szCs w:val="28"/>
              </w:rPr>
              <w:t>8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5D604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727C7886" w14:textId="1809B1D7" w:rsidR="00C61D86" w:rsidRPr="00E772F5" w:rsidRDefault="00971880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2</w:t>
            </w:r>
            <w:r w:rsidR="003C0DE3">
              <w:rPr>
                <w:color w:val="000000"/>
                <w:sz w:val="28"/>
                <w:szCs w:val="28"/>
              </w:rPr>
              <w:t>3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2C28AFA8" w14:textId="51C929F2" w:rsidR="00C61D86" w:rsidRPr="00E772F5" w:rsidRDefault="00971880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2</w:t>
            </w:r>
            <w:r w:rsidR="003C0DE3">
              <w:rPr>
                <w:color w:val="000000"/>
                <w:sz w:val="28"/>
                <w:szCs w:val="28"/>
              </w:rPr>
              <w:t>3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C61D86" w:rsidRPr="00FD18A1" w14:paraId="7AA14E28" w14:textId="77777777" w:rsidTr="00455F77">
        <w:trPr>
          <w:trHeight w:val="696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0327246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56C385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9781D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5DA5C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AD5008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E41841" w14:textId="5803961C" w:rsidR="00C61D86" w:rsidRPr="00E772F5" w:rsidRDefault="005D604E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BB6302">
              <w:rPr>
                <w:color w:val="000000"/>
                <w:sz w:val="28"/>
                <w:szCs w:val="28"/>
              </w:rPr>
              <w:t>53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BB630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038324D2" w14:textId="1B63AAC3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 w:rsidR="00971880">
              <w:rPr>
                <w:color w:val="000000"/>
                <w:sz w:val="28"/>
                <w:szCs w:val="28"/>
              </w:rPr>
              <w:t>8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59285066" w14:textId="05511154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 w:rsidR="00971880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>.</w:t>
            </w:r>
            <w:r w:rsidR="00971880">
              <w:rPr>
                <w:color w:val="000000"/>
                <w:sz w:val="28"/>
                <w:szCs w:val="28"/>
              </w:rPr>
              <w:t>9</w:t>
            </w:r>
          </w:p>
        </w:tc>
      </w:tr>
      <w:tr w:rsidR="00C61D86" w:rsidRPr="00FD18A1" w14:paraId="52AAEDA7" w14:textId="77777777" w:rsidTr="00455F77">
        <w:trPr>
          <w:trHeight w:val="155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94041C8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2842D6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98F9E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B753C1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14E83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1E0676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E772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2AEAAD57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E772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0808BF98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2</w:t>
            </w:r>
          </w:p>
        </w:tc>
      </w:tr>
      <w:tr w:rsidR="00C61D86" w:rsidRPr="00FD18A1" w14:paraId="4DC1014D" w14:textId="77777777" w:rsidTr="007474D4">
        <w:trPr>
          <w:trHeight w:val="28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26C0BCB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0D2259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EB5B45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19339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DDB228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084AC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vAlign w:val="center"/>
          </w:tcPr>
          <w:p w14:paraId="26296826" w14:textId="5F5D02A2" w:rsidR="00C61D86" w:rsidRPr="00E772F5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C61D86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14:paraId="1D8D3899" w14:textId="434B565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61D86" w:rsidRPr="00FD18A1" w14:paraId="4447A326" w14:textId="77777777" w:rsidTr="00B647D3">
        <w:trPr>
          <w:trHeight w:val="37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05BB7E6" w14:textId="77777777" w:rsidR="00C61D86" w:rsidRPr="00850822" w:rsidRDefault="00C61D86" w:rsidP="00CF5210">
            <w:pPr>
              <w:jc w:val="both"/>
              <w:rPr>
                <w:sz w:val="28"/>
                <w:szCs w:val="28"/>
              </w:rPr>
            </w:pPr>
            <w:r w:rsidRPr="00850822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AAAC9F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AD473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9145E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3432C5" w14:textId="77777777" w:rsidR="00C61D86" w:rsidRPr="00850822" w:rsidRDefault="00C61D86" w:rsidP="00CF5210">
            <w:pPr>
              <w:jc w:val="center"/>
              <w:rPr>
                <w:sz w:val="28"/>
                <w:szCs w:val="28"/>
              </w:rPr>
            </w:pPr>
            <w:r w:rsidRPr="00850822">
              <w:rPr>
                <w:sz w:val="28"/>
                <w:szCs w:val="28"/>
              </w:rPr>
              <w:t>8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8C86B4" w14:textId="77777777"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vAlign w:val="center"/>
          </w:tcPr>
          <w:p w14:paraId="7018B11B" w14:textId="6C48C826" w:rsidR="00C61D86" w:rsidRPr="00E772F5" w:rsidRDefault="00971880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C61D86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14:paraId="7E4F539D" w14:textId="3F3351C4"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61D86" w:rsidRPr="00FD18A1" w14:paraId="6FAD4C54" w14:textId="77777777" w:rsidTr="00CF5210">
        <w:trPr>
          <w:trHeight w:val="771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B4ABF0D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900BD2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2256AD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3E718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A538B1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7CC840" w14:textId="02E39109"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 w:rsidR="00BB6302">
              <w:rPr>
                <w:color w:val="000000"/>
                <w:sz w:val="28"/>
                <w:szCs w:val="28"/>
              </w:rPr>
              <w:t>63</w:t>
            </w:r>
            <w:r>
              <w:rPr>
                <w:color w:val="000000"/>
                <w:sz w:val="28"/>
                <w:szCs w:val="28"/>
              </w:rPr>
              <w:t>.</w:t>
            </w:r>
            <w:r w:rsidR="00BB630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14:paraId="0C1B29F4" w14:textId="77777777"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bottom"/>
          </w:tcPr>
          <w:p w14:paraId="09251BEF" w14:textId="7BA18139" w:rsidR="00C61D86" w:rsidRPr="00E772F5" w:rsidRDefault="00971880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C61D86" w:rsidRPr="00E772F5">
              <w:rPr>
                <w:color w:val="000000"/>
                <w:sz w:val="28"/>
                <w:szCs w:val="28"/>
              </w:rPr>
              <w:t>3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14:paraId="79A8C948" w14:textId="77777777" w:rsidTr="00455F77">
        <w:trPr>
          <w:trHeight w:val="37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6562EAB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езервный фонд Администрации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49559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64C11D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517822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99 1 00 9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7AA14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89A3A4" w14:textId="746245B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B6302">
              <w:rPr>
                <w:color w:val="000000"/>
                <w:sz w:val="28"/>
                <w:szCs w:val="28"/>
              </w:rPr>
              <w:t>63</w:t>
            </w:r>
            <w:r>
              <w:rPr>
                <w:color w:val="000000"/>
                <w:sz w:val="28"/>
                <w:szCs w:val="28"/>
              </w:rPr>
              <w:t>.</w:t>
            </w:r>
            <w:r w:rsidR="00BB630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6D57A0D1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55C174C0" w14:textId="5183E42C" w:rsidR="00C61D86" w:rsidRPr="00E772F5" w:rsidRDefault="00971880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C61D86" w:rsidRPr="00E772F5">
              <w:rPr>
                <w:color w:val="000000"/>
                <w:sz w:val="28"/>
                <w:szCs w:val="28"/>
              </w:rPr>
              <w:t>3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14:paraId="3CC48B62" w14:textId="77777777" w:rsidTr="00CF5210">
        <w:trPr>
          <w:trHeight w:val="393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B3EBFB2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4D0947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6994B3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7A81CE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D26918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168C78" w14:textId="22B5B0D7" w:rsidR="00C61D86" w:rsidRPr="00E772F5" w:rsidRDefault="00FD3745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B6302">
              <w:rPr>
                <w:color w:val="000000"/>
                <w:sz w:val="28"/>
                <w:szCs w:val="28"/>
              </w:rPr>
              <w:t>2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BB630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14:paraId="3D17ADC3" w14:textId="6E905C50"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</w:t>
            </w:r>
            <w:r w:rsidR="00971880">
              <w:rPr>
                <w:color w:val="000000"/>
                <w:sz w:val="28"/>
                <w:szCs w:val="28"/>
              </w:rPr>
              <w:t>55</w:t>
            </w:r>
            <w:r>
              <w:rPr>
                <w:color w:val="000000"/>
                <w:sz w:val="28"/>
                <w:szCs w:val="28"/>
              </w:rPr>
              <w:t>.</w:t>
            </w:r>
            <w:r w:rsidR="0097188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14:paraId="5071E755" w14:textId="45CAC4B2" w:rsidR="00C61D86" w:rsidRPr="00E772F5" w:rsidRDefault="00971880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14:paraId="710D450C" w14:textId="77777777" w:rsidTr="00455F77">
        <w:trPr>
          <w:trHeight w:val="31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B2410D5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Обеспечение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E772F5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>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 Верхн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E772F5">
              <w:rPr>
                <w:color w:val="000000"/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D76FA7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A69A3E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77EE5A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FFC48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 1 00 270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22E347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760737" w14:textId="4CD5E550" w:rsidR="00C61D86" w:rsidRPr="00E772F5" w:rsidRDefault="00BB6302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20FF9C74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0921CEF5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</w:tr>
      <w:tr w:rsidR="00C61D86" w:rsidRPr="00FD18A1" w14:paraId="1AD83EA9" w14:textId="77777777" w:rsidTr="00455F77">
        <w:trPr>
          <w:trHeight w:val="61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51ED878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Информационно - пропагандистское противодействие терроризму и экстремизму 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 xml:space="preserve">Обеспечение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общественного порядка, профилактика экстремизма и терроризма в Верхняковском сельском поселен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E772F5">
              <w:rPr>
                <w:color w:val="000000"/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6337DB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62923F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912B85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 2 00 270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3F3C60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FBE50C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528EE3B6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4EC29B9A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</w:tr>
      <w:tr w:rsidR="00C61D86" w:rsidRPr="00FD18A1" w14:paraId="18CED304" w14:textId="77777777" w:rsidTr="00455F77">
        <w:trPr>
          <w:trHeight w:val="554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4E89975" w14:textId="4A2BF50C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Верхняковск</w:t>
            </w:r>
            <w:r w:rsidR="00130BA9"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 xml:space="preserve">м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 сельского поселения «</w:t>
            </w:r>
            <w:r w:rsidRPr="00E772F5">
              <w:rPr>
                <w:color w:val="000000"/>
                <w:sz w:val="28"/>
                <w:szCs w:val="28"/>
              </w:rPr>
              <w:t>Муниципальная полити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5402F6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0248BF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AD95C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573387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60AC24" w14:textId="1C6D6380" w:rsidR="00C61D86" w:rsidRPr="00E772F5" w:rsidRDefault="00BB6302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3FB8C2B6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E128D98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32C7A150" w14:textId="77777777" w:rsidTr="00455F77">
        <w:trPr>
          <w:trHeight w:val="293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1820F47" w14:textId="1A5A7F94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Организация официального размещения (опубликования) нормативных правовых актов и иной правовой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информации на официальном сайте Администрации Верхняковского сельского поселения в рамках подпрограммы «Развитие муниципального управления и муниципальной службы в Верхняковск</w:t>
            </w:r>
            <w:r w:rsidR="00130BA9"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 xml:space="preserve">м сельском поселении» муниципальной программы </w:t>
            </w:r>
            <w:r w:rsidRPr="00BB1964">
              <w:rPr>
                <w:color w:val="000000"/>
                <w:sz w:val="28"/>
                <w:szCs w:val="28"/>
              </w:rPr>
              <w:t xml:space="preserve">Верхняковского сельского поселения «Муниципальная политика» </w:t>
            </w:r>
            <w:r w:rsidRPr="00E772F5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90F3EF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EAC2D6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414942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A447B0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5EF531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16F132DE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3E392EDD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03A71040" w14:textId="77777777" w:rsidTr="00455F77">
        <w:trPr>
          <w:trHeight w:val="75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F84496A" w14:textId="664ECC50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Членство Администрации Верхняковского сельского поселения в ассоци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>"Совет муниципальных образований Ростовской области" в рамках подпрограммы «Развитие муниципального управления и муниципальной службы в Верхняковск</w:t>
            </w:r>
            <w:r w:rsidR="00130BA9"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>м сельском поселении» муниципальной программы</w:t>
            </w:r>
            <w:r>
              <w:t xml:space="preserve"> </w:t>
            </w:r>
            <w:r w:rsidRPr="00BB1964">
              <w:rPr>
                <w:color w:val="000000"/>
                <w:sz w:val="28"/>
                <w:szCs w:val="28"/>
              </w:rPr>
              <w:t xml:space="preserve">Верхняковского сельского поселения «Муниципальная политика» 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0128B3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830F8E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F87ABA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890322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49EB26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4ECEC255" w14:textId="6CFAFBA0" w:rsidR="00C61D86" w:rsidRPr="00E772F5" w:rsidRDefault="00971880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6D021330" w14:textId="111A25DB" w:rsidR="00C61D86" w:rsidRPr="00E772F5" w:rsidRDefault="00971880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23962D4F" w14:textId="77777777" w:rsidTr="007474D4">
        <w:trPr>
          <w:trHeight w:val="36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B272BCF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Условно утвержденные расходы (</w:t>
            </w:r>
            <w:r>
              <w:rPr>
                <w:color w:val="000000"/>
                <w:sz w:val="28"/>
                <w:szCs w:val="28"/>
              </w:rPr>
              <w:t>Специальные расходы</w:t>
            </w:r>
            <w:r w:rsidRPr="00E772F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C885C1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C029FB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177F77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81C6AE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AFE1DF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14:paraId="7178E7A0" w14:textId="48A6111E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71880">
              <w:rPr>
                <w:color w:val="000000"/>
                <w:sz w:val="28"/>
                <w:szCs w:val="28"/>
              </w:rPr>
              <w:t>75</w:t>
            </w:r>
            <w:r>
              <w:rPr>
                <w:color w:val="000000"/>
                <w:sz w:val="28"/>
                <w:szCs w:val="28"/>
              </w:rPr>
              <w:t>.</w:t>
            </w:r>
            <w:r w:rsidR="0097188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465AC722" w14:textId="14476698" w:rsidR="00C61D86" w:rsidRPr="00E772F5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FD3745" w:rsidRPr="00FD18A1" w14:paraId="128D4335" w14:textId="77777777" w:rsidTr="007474D4">
        <w:trPr>
          <w:trHeight w:val="49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2B3CEF0" w14:textId="54D6D727" w:rsidR="00FD3745" w:rsidRPr="00E772F5" w:rsidRDefault="006051E0" w:rsidP="00FD3745">
            <w:pPr>
              <w:jc w:val="both"/>
              <w:rPr>
                <w:color w:val="000000"/>
                <w:sz w:val="28"/>
                <w:szCs w:val="28"/>
              </w:rPr>
            </w:pPr>
            <w:r w:rsidRPr="006051E0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051E0">
              <w:rPr>
                <w:color w:val="000000"/>
                <w:sz w:val="28"/>
                <w:szCs w:val="28"/>
              </w:rPr>
              <w:t>Администрации Верхн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051E0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168F6C" w14:textId="12AAA568" w:rsidR="00FD3745" w:rsidRPr="006051E0" w:rsidRDefault="00FD3745" w:rsidP="00FD3745">
            <w:pPr>
              <w:jc w:val="right"/>
              <w:rPr>
                <w:sz w:val="28"/>
                <w:szCs w:val="28"/>
              </w:rPr>
            </w:pPr>
            <w:r w:rsidRPr="006051E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8911F3" w14:textId="37985036" w:rsidR="00FD3745" w:rsidRPr="006051E0" w:rsidRDefault="00FD3745" w:rsidP="00FD3745">
            <w:pPr>
              <w:jc w:val="right"/>
              <w:rPr>
                <w:sz w:val="28"/>
                <w:szCs w:val="28"/>
              </w:rPr>
            </w:pPr>
            <w:r w:rsidRPr="006051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8290D0" w14:textId="694A01C1" w:rsidR="00FD3745" w:rsidRPr="006051E0" w:rsidRDefault="00FD3745" w:rsidP="00FD3745">
            <w:pPr>
              <w:jc w:val="right"/>
              <w:rPr>
                <w:sz w:val="28"/>
                <w:szCs w:val="28"/>
              </w:rPr>
            </w:pPr>
            <w:r w:rsidRPr="006051E0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FA46DD" w14:textId="7262EBB2" w:rsidR="00FD3745" w:rsidRPr="00E772F5" w:rsidRDefault="00FD3745" w:rsidP="00FD374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7D7B2E" w14:textId="5C90A5B4" w:rsidR="00FD3745" w:rsidRDefault="005D604E" w:rsidP="00FD374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FD374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27EB66F5" w14:textId="1F5203A6" w:rsidR="00FD3745" w:rsidRDefault="00FD3745" w:rsidP="00FD374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14:paraId="0CD99747" w14:textId="0EBDC607" w:rsidR="00FD3745" w:rsidRDefault="00FD3745" w:rsidP="00FD374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61D86" w:rsidRPr="00FD18A1" w14:paraId="063D9939" w14:textId="77777777" w:rsidTr="007474D4">
        <w:trPr>
          <w:trHeight w:val="49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354EDE4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еализация направления расходов в</w:t>
            </w:r>
            <w:r w:rsidR="00C957A0"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>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37148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1B4A92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8A079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012F34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7CB170" w14:textId="7F918A28" w:rsidR="00C61D86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B6302">
              <w:rPr>
                <w:color w:val="000000"/>
                <w:sz w:val="28"/>
                <w:szCs w:val="28"/>
              </w:rPr>
              <w:t>9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BB630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6AAFDD77" w14:textId="441E9E6F" w:rsidR="00C61D86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77D01EE1" w14:textId="53F88259" w:rsidR="00C61D86" w:rsidRPr="00E772F5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C61D86" w:rsidRPr="00FD18A1" w14:paraId="63FF3966" w14:textId="77777777" w:rsidTr="007474D4">
        <w:trPr>
          <w:trHeight w:val="64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42BE060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4B6CFD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A0DC88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393735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07B204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44FB0D" w14:textId="283E20DE" w:rsidR="00C61D86" w:rsidRPr="00E772F5" w:rsidRDefault="005D604E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2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795FF304" w14:textId="58251814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14:paraId="70FAE3BA" w14:textId="7D480A6A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971880" w:rsidRPr="00FD18A1" w14:paraId="321F0ECB" w14:textId="77777777" w:rsidTr="007474D4">
        <w:trPr>
          <w:trHeight w:val="41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149EE5F" w14:textId="77777777" w:rsidR="00971880" w:rsidRPr="00E772F5" w:rsidRDefault="00971880" w:rsidP="0097188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4A9711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9237DF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7657E8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17165A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C167F2" w14:textId="0A643F89" w:rsidR="00971880" w:rsidRPr="00971880" w:rsidRDefault="005D604E" w:rsidP="0097188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  <w:r w:rsidR="00971880" w:rsidRPr="00971880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7DBD5BF1" w14:textId="5D86160A" w:rsidR="00971880" w:rsidRPr="00971880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971880">
              <w:rPr>
                <w:color w:val="000000"/>
                <w:sz w:val="28"/>
                <w:szCs w:val="28"/>
              </w:rPr>
              <w:t>82.9</w:t>
            </w:r>
          </w:p>
        </w:tc>
        <w:tc>
          <w:tcPr>
            <w:tcW w:w="1276" w:type="dxa"/>
            <w:vAlign w:val="center"/>
          </w:tcPr>
          <w:p w14:paraId="647D331F" w14:textId="66C5D1FD" w:rsidR="00971880" w:rsidRPr="00971880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971880">
              <w:rPr>
                <w:color w:val="000000"/>
                <w:sz w:val="28"/>
                <w:szCs w:val="28"/>
              </w:rPr>
              <w:t>88.0</w:t>
            </w:r>
          </w:p>
        </w:tc>
      </w:tr>
      <w:tr w:rsidR="00971880" w:rsidRPr="00FD18A1" w14:paraId="6E32068B" w14:textId="77777777" w:rsidTr="007474D4">
        <w:trPr>
          <w:trHeight w:val="2203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C87561D" w14:textId="77777777" w:rsidR="00971880" w:rsidRPr="00E772F5" w:rsidRDefault="00971880" w:rsidP="0097188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FF849B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8F01B4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413699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D86E1E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0522E7" w14:textId="104FB8C0" w:rsidR="00971880" w:rsidRPr="00971880" w:rsidRDefault="005D604E" w:rsidP="0097188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  <w:r w:rsidR="00971880" w:rsidRPr="00971880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4A18E5FD" w14:textId="242D0075" w:rsidR="00971880" w:rsidRPr="00971880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971880">
              <w:rPr>
                <w:color w:val="000000"/>
                <w:sz w:val="28"/>
                <w:szCs w:val="28"/>
              </w:rPr>
              <w:t>82.9</w:t>
            </w:r>
          </w:p>
        </w:tc>
        <w:tc>
          <w:tcPr>
            <w:tcW w:w="1276" w:type="dxa"/>
            <w:vAlign w:val="center"/>
          </w:tcPr>
          <w:p w14:paraId="383BEE4E" w14:textId="17862155" w:rsidR="00971880" w:rsidRPr="00971880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971880">
              <w:rPr>
                <w:color w:val="000000"/>
                <w:sz w:val="28"/>
                <w:szCs w:val="28"/>
              </w:rPr>
              <w:t>88.0</w:t>
            </w:r>
          </w:p>
        </w:tc>
      </w:tr>
      <w:tr w:rsidR="00C61D86" w:rsidRPr="00FD18A1" w14:paraId="085CB3FC" w14:textId="77777777" w:rsidTr="007474D4">
        <w:trPr>
          <w:trHeight w:val="841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031E508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2C11FC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BAE595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67AB1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9DB1EB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BF4123" w14:textId="5E9D9E13" w:rsidR="00C61D86" w:rsidRPr="00E772F5" w:rsidRDefault="00971880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BB6302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5232C177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034E5B3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0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5ECD5716" w14:textId="77777777" w:rsidTr="007474D4">
        <w:trPr>
          <w:trHeight w:val="28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771879D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6C7BAE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D16AC0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F9057D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54800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C04A83" w14:textId="4D4B6739" w:rsidR="00C61D86" w:rsidRPr="00E772F5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B6302">
              <w:rPr>
                <w:color w:val="000000"/>
                <w:sz w:val="28"/>
                <w:szCs w:val="28"/>
              </w:rPr>
              <w:t>1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48F73F62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50476A7E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455533FA" w14:textId="77777777" w:rsidTr="007474D4">
        <w:trPr>
          <w:trHeight w:val="28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692D5BD" w14:textId="5BDA26E5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Обеспечение пожарной</w:t>
            </w:r>
            <w:r w:rsidR="00130BA9"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>безопасности»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1E78F8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139C9C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6BD05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 1 00 270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24278B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0DD118" w14:textId="518B3037" w:rsidR="00C61D86" w:rsidRPr="00E772F5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B6302">
              <w:rPr>
                <w:color w:val="000000"/>
                <w:sz w:val="28"/>
                <w:szCs w:val="28"/>
              </w:rPr>
              <w:t>1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1B1B5824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3112F6E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3D2E3D28" w14:textId="77777777" w:rsidTr="00CF5210">
        <w:trPr>
          <w:trHeight w:val="50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0B7CD52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4CA8EA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F90906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DC1A39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E6DDE4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DB3DDC" w14:textId="5F37C2B5"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</w:t>
            </w:r>
            <w:r w:rsidR="00BB6302">
              <w:rPr>
                <w:b/>
                <w:bCs/>
                <w:color w:val="000000"/>
                <w:sz w:val="28"/>
                <w:szCs w:val="28"/>
              </w:rPr>
              <w:t>191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BB6302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14:paraId="43E0E615" w14:textId="77777777"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.0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14:paraId="25E78035" w14:textId="77777777"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.0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14:paraId="717134C7" w14:textId="77777777" w:rsidTr="00CF5210">
        <w:trPr>
          <w:trHeight w:val="412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1ED0172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5D4B0D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152D5B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79CAD0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663D5F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54D14A4" w14:textId="11855744" w:rsidR="00C61D86" w:rsidRPr="00E772F5" w:rsidRDefault="00971880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971880">
              <w:rPr>
                <w:color w:val="000000"/>
                <w:sz w:val="28"/>
                <w:szCs w:val="28"/>
              </w:rPr>
              <w:t xml:space="preserve">1 </w:t>
            </w:r>
            <w:r w:rsidR="00BB6302">
              <w:rPr>
                <w:color w:val="000000"/>
                <w:sz w:val="28"/>
                <w:szCs w:val="28"/>
              </w:rPr>
              <w:t>191</w:t>
            </w:r>
            <w:r w:rsidRPr="00971880">
              <w:rPr>
                <w:color w:val="000000"/>
                <w:sz w:val="28"/>
                <w:szCs w:val="28"/>
              </w:rPr>
              <w:t>.</w:t>
            </w:r>
            <w:r w:rsidR="00BB630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14:paraId="091DBB16" w14:textId="77777777"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14:paraId="549EF6DC" w14:textId="77777777"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14:paraId="2D3C098F" w14:textId="77777777" w:rsidTr="00455F77">
        <w:trPr>
          <w:trHeight w:val="663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F02B4D9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E772F5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E772F5">
              <w:rPr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транспортной инфраструктуры Верхняковского сельского поселения» муниципальной программы Верхн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E0BABB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685FDD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328983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 1 00 270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D23377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0D4402" w14:textId="0EC56974" w:rsidR="00C61D86" w:rsidRPr="00E772F5" w:rsidRDefault="00971880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971880">
              <w:rPr>
                <w:color w:val="000000"/>
                <w:sz w:val="28"/>
                <w:szCs w:val="28"/>
              </w:rPr>
              <w:t xml:space="preserve">1 </w:t>
            </w:r>
            <w:r w:rsidR="00BB6302">
              <w:rPr>
                <w:color w:val="000000"/>
                <w:sz w:val="28"/>
                <w:szCs w:val="28"/>
              </w:rPr>
              <w:t>191</w:t>
            </w:r>
            <w:r w:rsidRPr="00971880">
              <w:rPr>
                <w:color w:val="000000"/>
                <w:sz w:val="28"/>
                <w:szCs w:val="28"/>
              </w:rPr>
              <w:t>.</w:t>
            </w:r>
            <w:r w:rsidR="00BB630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1FF6CA3C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14:paraId="59B91A8A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14:paraId="27F11E4D" w14:textId="77777777" w:rsidTr="007474D4">
        <w:trPr>
          <w:trHeight w:val="1122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3477C3A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75AFA3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DFCFB6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306E9B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1002F5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4E31E5" w14:textId="74D875B3" w:rsidR="00C61D86" w:rsidRPr="00E772F5" w:rsidRDefault="00971880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</w:t>
            </w:r>
            <w:r w:rsidR="005D604E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BB6302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2210F1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5D604E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72DCDD34" w14:textId="3633EC58" w:rsidR="00C61D86" w:rsidRPr="00E772F5" w:rsidRDefault="00971880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47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1E1F0AE1" w14:textId="661F6941" w:rsidR="00C61D86" w:rsidRPr="00E772F5" w:rsidRDefault="00DC7DC4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43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C7DC4" w:rsidRPr="00FD18A1" w14:paraId="78098CEC" w14:textId="77777777" w:rsidTr="007474D4">
        <w:trPr>
          <w:trHeight w:val="706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8242B2A" w14:textId="77777777" w:rsidR="00DC7DC4" w:rsidRPr="00E772F5" w:rsidRDefault="00DC7DC4" w:rsidP="00DC7DC4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8D721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81E3E7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1109BC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AF2B97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2825D5" w14:textId="371AA54A" w:rsidR="00DC7DC4" w:rsidRPr="00DC7DC4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DC7DC4">
              <w:rPr>
                <w:color w:val="000000"/>
                <w:sz w:val="28"/>
                <w:szCs w:val="28"/>
              </w:rPr>
              <w:t xml:space="preserve">1 </w:t>
            </w:r>
            <w:r w:rsidR="005D604E">
              <w:rPr>
                <w:color w:val="000000"/>
                <w:sz w:val="28"/>
                <w:szCs w:val="28"/>
              </w:rPr>
              <w:t>4</w:t>
            </w:r>
            <w:r w:rsidR="00BB6302">
              <w:rPr>
                <w:color w:val="000000"/>
                <w:sz w:val="28"/>
                <w:szCs w:val="28"/>
              </w:rPr>
              <w:t>8</w:t>
            </w:r>
            <w:r w:rsidR="002210F1">
              <w:rPr>
                <w:color w:val="000000"/>
                <w:sz w:val="28"/>
                <w:szCs w:val="28"/>
              </w:rPr>
              <w:t>7</w:t>
            </w:r>
            <w:r w:rsidRPr="00DC7DC4">
              <w:rPr>
                <w:color w:val="000000"/>
                <w:sz w:val="28"/>
                <w:szCs w:val="28"/>
              </w:rPr>
              <w:t>.</w:t>
            </w:r>
            <w:r w:rsidR="005D604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48403E63" w14:textId="6FA6E223" w:rsidR="00DC7DC4" w:rsidRPr="00DC7DC4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DC7DC4">
              <w:rPr>
                <w:color w:val="000000"/>
                <w:sz w:val="28"/>
                <w:szCs w:val="28"/>
              </w:rPr>
              <w:t>747.3</w:t>
            </w:r>
          </w:p>
        </w:tc>
        <w:tc>
          <w:tcPr>
            <w:tcW w:w="1276" w:type="dxa"/>
            <w:vAlign w:val="center"/>
          </w:tcPr>
          <w:p w14:paraId="63A625EB" w14:textId="1FEC4377" w:rsidR="00DC7DC4" w:rsidRPr="00DC7DC4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DC7DC4">
              <w:rPr>
                <w:color w:val="000000"/>
                <w:sz w:val="28"/>
                <w:szCs w:val="28"/>
              </w:rPr>
              <w:t>743.4</w:t>
            </w:r>
          </w:p>
        </w:tc>
      </w:tr>
      <w:tr w:rsidR="00C61D86" w:rsidRPr="00FD18A1" w14:paraId="09BBDDF4" w14:textId="77777777" w:rsidTr="007474D4">
        <w:trPr>
          <w:trHeight w:val="36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17030CC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Уличное освещение 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>муниципальной программы Верхняковского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0CCDB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3CA385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5A0E72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270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E8D8D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D2CCFA" w14:textId="7CB108BE" w:rsidR="00C61D86" w:rsidRPr="00E772F5" w:rsidRDefault="00135BA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190E60C0" w14:textId="42E485C6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 w:rsidR="00DC7DC4">
              <w:rPr>
                <w:color w:val="000000"/>
                <w:sz w:val="28"/>
                <w:szCs w:val="28"/>
              </w:rPr>
              <w:t>6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.</w:t>
            </w:r>
            <w:r w:rsidR="00DC7DC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14:paraId="57A255A1" w14:textId="0F6A00E5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 w:rsidR="00DC7DC4">
              <w:rPr>
                <w:color w:val="000000"/>
                <w:sz w:val="28"/>
                <w:szCs w:val="28"/>
              </w:rPr>
              <w:t>83</w:t>
            </w:r>
            <w:r>
              <w:rPr>
                <w:color w:val="000000"/>
                <w:sz w:val="28"/>
                <w:szCs w:val="28"/>
              </w:rPr>
              <w:t>.</w:t>
            </w:r>
            <w:r w:rsidR="00DC7DC4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0CFFCFF1" w14:textId="77777777" w:rsidTr="007474D4">
        <w:trPr>
          <w:trHeight w:val="554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73E92AA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Озелен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>муниципальной программы Верхняковского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8D4001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DD1B5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6E9C32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270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6AD7A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DFB898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5CB98F6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55BE9FA8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56CDD4DA" w14:textId="77777777" w:rsidTr="007474D4">
        <w:trPr>
          <w:trHeight w:val="414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4CD91735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Содержание мест захоронения (кладбищ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5C311C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D4C561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A4FBA5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270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56C7DF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3EBB89" w14:textId="52C85506" w:rsidR="00C61D86" w:rsidRPr="00E772F5" w:rsidRDefault="005D604E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="00C61D86" w:rsidRPr="003C0DE3">
              <w:rPr>
                <w:color w:val="000000"/>
                <w:sz w:val="28"/>
                <w:szCs w:val="28"/>
              </w:rPr>
              <w:t>.</w:t>
            </w:r>
            <w:r w:rsidR="00DC7DC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40AD449F" w14:textId="67BDD808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522E5709" w14:textId="16B68F81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 w:rsidR="00DC7DC4">
              <w:rPr>
                <w:color w:val="000000"/>
                <w:sz w:val="28"/>
                <w:szCs w:val="28"/>
              </w:rPr>
              <w:t>9.3</w:t>
            </w:r>
          </w:p>
        </w:tc>
      </w:tr>
      <w:tr w:rsidR="00C61D86" w:rsidRPr="00FD18A1" w14:paraId="0A767B23" w14:textId="77777777" w:rsidTr="007474D4">
        <w:trPr>
          <w:trHeight w:val="54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16B8E35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>муниципальной программы Верхняковского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3B470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20546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528EC5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3BDA8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3A76E3" w14:textId="2892CD6D" w:rsidR="00C61D86" w:rsidRPr="00E772F5" w:rsidRDefault="00135BA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5D604E">
              <w:rPr>
                <w:color w:val="000000"/>
                <w:sz w:val="28"/>
                <w:szCs w:val="28"/>
              </w:rPr>
              <w:t>9</w:t>
            </w:r>
            <w:r w:rsidR="002210F1">
              <w:rPr>
                <w:color w:val="000000"/>
                <w:sz w:val="28"/>
                <w:szCs w:val="28"/>
              </w:rPr>
              <w:t>1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5D604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68EF84C8" w14:textId="5B5BA28D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47C5CDD7" w14:textId="1E7C412D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C61D86">
              <w:rPr>
                <w:color w:val="000000"/>
                <w:sz w:val="28"/>
                <w:szCs w:val="28"/>
              </w:rPr>
              <w:t>5.1</w:t>
            </w:r>
          </w:p>
        </w:tc>
      </w:tr>
      <w:tr w:rsidR="00C61D86" w:rsidRPr="00FD18A1" w14:paraId="27B2250B" w14:textId="77777777" w:rsidTr="007474D4">
        <w:trPr>
          <w:trHeight w:val="551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E5EB2DF" w14:textId="77777777" w:rsidR="00C61D86" w:rsidRPr="004F4965" w:rsidRDefault="00C61D86" w:rsidP="00CF5210">
            <w:pPr>
              <w:jc w:val="both"/>
              <w:rPr>
                <w:sz w:val="28"/>
                <w:szCs w:val="28"/>
              </w:rPr>
            </w:pPr>
            <w:r w:rsidRPr="004F4965">
              <w:rPr>
                <w:sz w:val="28"/>
                <w:szCs w:val="28"/>
              </w:rPr>
              <w:t xml:space="preserve"> Приобретение оборудования и материалов для ремонта, ремонт электрических сетей наружного</w:t>
            </w:r>
            <w:r>
              <w:rPr>
                <w:sz w:val="28"/>
                <w:szCs w:val="28"/>
              </w:rPr>
              <w:t xml:space="preserve"> </w:t>
            </w:r>
            <w:r w:rsidRPr="004F4965">
              <w:rPr>
                <w:sz w:val="28"/>
                <w:szCs w:val="28"/>
              </w:rPr>
              <w:t xml:space="preserve">(уличного) освещения в рамках подпрограммы «Развитие и модернизация электрических сетей, </w:t>
            </w:r>
            <w:r w:rsidRPr="004F4965">
              <w:rPr>
                <w:sz w:val="28"/>
                <w:szCs w:val="28"/>
              </w:rPr>
              <w:lastRenderedPageBreak/>
              <w:t>включая сети уличного освещения» муниципальной программы Верхн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0107F4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9AE7B1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B7592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6 1 00 27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E3FD91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8379C5" w14:textId="684D26B8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  <w:r w:rsidR="00C61D86">
              <w:rPr>
                <w:color w:val="000000"/>
                <w:sz w:val="28"/>
                <w:szCs w:val="28"/>
              </w:rPr>
              <w:t>.7</w:t>
            </w:r>
          </w:p>
        </w:tc>
        <w:tc>
          <w:tcPr>
            <w:tcW w:w="1134" w:type="dxa"/>
            <w:vAlign w:val="center"/>
          </w:tcPr>
          <w:p w14:paraId="34E34918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E77DEFC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1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4961F3" w:rsidRPr="00FD18A1" w14:paraId="020BF202" w14:textId="77777777" w:rsidTr="007474D4">
        <w:trPr>
          <w:trHeight w:val="346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9F9D31A" w14:textId="49181334" w:rsidR="004961F3" w:rsidRPr="004961F3" w:rsidRDefault="004961F3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4961F3">
              <w:rPr>
                <w:color w:val="000000"/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243727" w14:textId="109C0949" w:rsidR="004961F3" w:rsidRPr="004961F3" w:rsidRDefault="004961F3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64C18A" w14:textId="67FB3DA1" w:rsidR="004961F3" w:rsidRPr="004961F3" w:rsidRDefault="004961F3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6193F6" w14:textId="7A98783C" w:rsidR="004961F3" w:rsidRPr="004961F3" w:rsidRDefault="004961F3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4961F3">
              <w:rPr>
                <w:color w:val="000000"/>
                <w:sz w:val="28"/>
                <w:szCs w:val="28"/>
              </w:rPr>
              <w:t>9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961F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961F3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961F3">
              <w:rPr>
                <w:color w:val="000000"/>
                <w:sz w:val="28"/>
                <w:szCs w:val="28"/>
              </w:rPr>
              <w:t>7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76337C" w14:textId="135678E1" w:rsidR="004961F3" w:rsidRPr="004961F3" w:rsidRDefault="004961F3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A20446" w14:textId="7F08F4E7" w:rsidR="004961F3" w:rsidRPr="004961F3" w:rsidRDefault="004961F3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="00BB6302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.00</w:t>
            </w:r>
          </w:p>
        </w:tc>
        <w:tc>
          <w:tcPr>
            <w:tcW w:w="1134" w:type="dxa"/>
            <w:vAlign w:val="center"/>
          </w:tcPr>
          <w:p w14:paraId="758ABE61" w14:textId="3ED47054" w:rsidR="004961F3" w:rsidRPr="004961F3" w:rsidRDefault="004961F3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14:paraId="66B67DFB" w14:textId="42015B4B" w:rsidR="004961F3" w:rsidRPr="004961F3" w:rsidRDefault="004961F3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61D86" w:rsidRPr="00FD18A1" w14:paraId="27F287A0" w14:textId="77777777" w:rsidTr="007474D4">
        <w:trPr>
          <w:trHeight w:val="346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843D303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0306E2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2C026A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656F15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63328C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970E5D" w14:textId="55ECD4FB" w:rsidR="00C61D86" w:rsidRPr="00E772F5" w:rsidRDefault="00BB6302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6B0EAFAB" w14:textId="31C5DC1B" w:rsidR="00C61D86" w:rsidRPr="00E772F5" w:rsidRDefault="00DC7DC4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D762191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004C5361" w14:textId="77777777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D7B3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A7F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D86B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2AC2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1C90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69BF" w14:textId="77EFF7DE" w:rsidR="00C61D86" w:rsidRPr="00E772F5" w:rsidRDefault="00BB6302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AF63" w14:textId="5ED5488C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2B21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299F6424" w14:textId="77777777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612C" w14:textId="013C0158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муниципальной службы в Верхняковск</w:t>
            </w:r>
            <w:r w:rsidR="00130BA9"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 xml:space="preserve">м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 сельского поселения «</w:t>
            </w:r>
            <w:r w:rsidRPr="00E772F5">
              <w:rPr>
                <w:color w:val="000000"/>
                <w:sz w:val="28"/>
                <w:szCs w:val="28"/>
              </w:rPr>
              <w:t>Муниципальная полити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798E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F0A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0A78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66F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4B72" w14:textId="1090D49A" w:rsidR="00C61D86" w:rsidRPr="00E772F5" w:rsidRDefault="00BB6302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4614" w14:textId="79902138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5C2A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53DAC8A3" w14:textId="77777777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8B59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C01B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9F6D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0DB6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D549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2703" w14:textId="0BA762D7" w:rsidR="00C61D86" w:rsidRPr="00E772F5" w:rsidRDefault="005D604E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5</w:t>
            </w:r>
            <w:r w:rsidR="00BB6302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2210F1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8199" w14:textId="226A5340" w:rsidR="00C61D86" w:rsidRPr="00E772F5" w:rsidRDefault="00DC7DC4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80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8674" w14:textId="610C41F0" w:rsidR="00C61D86" w:rsidRPr="00E772F5" w:rsidRDefault="00DC7DC4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337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8</w:t>
            </w:r>
          </w:p>
        </w:tc>
      </w:tr>
      <w:tr w:rsidR="00DC7DC4" w:rsidRPr="00FD18A1" w14:paraId="32E62CD4" w14:textId="77777777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ED69" w14:textId="77777777" w:rsidR="00DC7DC4" w:rsidRPr="00E772F5" w:rsidRDefault="00DC7DC4" w:rsidP="00DC7DC4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809B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7B45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F269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9903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CD06" w14:textId="7BF4641E" w:rsidR="00DC7DC4" w:rsidRPr="00DC7DC4" w:rsidRDefault="005D604E" w:rsidP="00DC7D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</w:t>
            </w:r>
            <w:r w:rsidR="00BB6302">
              <w:rPr>
                <w:color w:val="000000"/>
                <w:sz w:val="28"/>
                <w:szCs w:val="28"/>
              </w:rPr>
              <w:t>9</w:t>
            </w:r>
            <w:r w:rsidR="002210F1">
              <w:rPr>
                <w:color w:val="000000"/>
                <w:sz w:val="28"/>
                <w:szCs w:val="28"/>
              </w:rPr>
              <w:t>1</w:t>
            </w:r>
            <w:r w:rsidR="00DC7DC4" w:rsidRPr="00DC7DC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3D36" w14:textId="67E6008A" w:rsidR="00DC7DC4" w:rsidRPr="00DC7DC4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DC7DC4">
              <w:rPr>
                <w:color w:val="000000"/>
                <w:sz w:val="28"/>
                <w:szCs w:val="28"/>
              </w:rPr>
              <w:t>1 980.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3F3F" w14:textId="53170095" w:rsidR="00DC7DC4" w:rsidRPr="00DC7DC4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DC7DC4">
              <w:rPr>
                <w:color w:val="000000"/>
                <w:sz w:val="28"/>
                <w:szCs w:val="28"/>
              </w:rPr>
              <w:t>2 337.8</w:t>
            </w:r>
          </w:p>
        </w:tc>
      </w:tr>
      <w:tr w:rsidR="00C61D86" w:rsidRPr="00FD18A1" w14:paraId="4F8675A3" w14:textId="77777777" w:rsidTr="00455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CBBC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предоставление межбюджетных трансфертов из бюджета  сельского поселения в рамках под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E772F5">
              <w:rPr>
                <w:color w:val="000000"/>
                <w:sz w:val="28"/>
                <w:szCs w:val="28"/>
              </w:rPr>
              <w:t xml:space="preserve">рограммы </w:t>
            </w:r>
            <w:r>
              <w:rPr>
                <w:color w:val="000000"/>
                <w:sz w:val="28"/>
                <w:szCs w:val="28"/>
              </w:rPr>
              <w:t>«Сохранение и р</w:t>
            </w:r>
            <w:r w:rsidRPr="00E772F5">
              <w:rPr>
                <w:color w:val="000000"/>
                <w:sz w:val="28"/>
                <w:szCs w:val="28"/>
              </w:rPr>
              <w:t>азвитие культур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культур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D1F2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2B6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A778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8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B39B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3BD1" w14:textId="7C45B1C0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C7DC4">
              <w:rPr>
                <w:color w:val="000000"/>
                <w:sz w:val="28"/>
                <w:szCs w:val="28"/>
              </w:rPr>
              <w:t> </w:t>
            </w:r>
            <w:r w:rsidR="00BB6302">
              <w:rPr>
                <w:color w:val="000000"/>
                <w:sz w:val="28"/>
                <w:szCs w:val="28"/>
              </w:rPr>
              <w:t>353</w:t>
            </w:r>
            <w:r w:rsidR="00DC7DC4">
              <w:rPr>
                <w:color w:val="000000"/>
                <w:sz w:val="28"/>
                <w:szCs w:val="28"/>
              </w:rPr>
              <w:t>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9A2B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23E9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14:paraId="74D7037F" w14:textId="77777777" w:rsidTr="00455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DFCE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</w:t>
            </w:r>
            <w:r>
              <w:rPr>
                <w:color w:val="000000"/>
                <w:sz w:val="28"/>
                <w:szCs w:val="28"/>
              </w:rPr>
              <w:t>Сохранение и р</w:t>
            </w:r>
            <w:r w:rsidRPr="00E772F5">
              <w:rPr>
                <w:color w:val="000000"/>
                <w:sz w:val="28"/>
                <w:szCs w:val="28"/>
              </w:rPr>
              <w:t xml:space="preserve">азвитие культуры» муниципальной программы Верхняковского сельского поселения «Развитие культура»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C9C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1549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4405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5DFE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9B96" w14:textId="7D7C41C5" w:rsidR="00C61D86" w:rsidRPr="00E772F5" w:rsidRDefault="005D604E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210F1">
              <w:rPr>
                <w:color w:val="000000"/>
                <w:sz w:val="28"/>
                <w:szCs w:val="28"/>
              </w:rPr>
              <w:t>14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99D1" w14:textId="7219B72A" w:rsidR="00C61D86" w:rsidRPr="00E772F5" w:rsidRDefault="00DC7DC4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B5FA" w14:textId="7EA38C9E" w:rsidR="00C61D86" w:rsidRPr="00E772F5" w:rsidRDefault="00DC7DC4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37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14:paraId="24E60654" w14:textId="77777777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0A82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асходы на капитальный ремонт памятников </w:t>
            </w:r>
            <w:r w:rsidRPr="00E772F5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>
              <w:rPr>
                <w:color w:val="000000"/>
                <w:sz w:val="28"/>
                <w:szCs w:val="28"/>
              </w:rPr>
              <w:t>«Сохранение и р</w:t>
            </w:r>
            <w:r w:rsidRPr="00E772F5">
              <w:rPr>
                <w:color w:val="000000"/>
                <w:sz w:val="28"/>
                <w:szCs w:val="28"/>
              </w:rPr>
              <w:t>азвитие культу</w:t>
            </w:r>
            <w:r>
              <w:rPr>
                <w:color w:val="000000"/>
                <w:sz w:val="28"/>
                <w:szCs w:val="28"/>
              </w:rPr>
              <w:t>ры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культур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C9567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024D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458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01C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S3</w:t>
            </w:r>
            <w:r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9F1B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C605" w14:textId="3F99F45D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</w:t>
            </w:r>
            <w:r w:rsidR="002210F1">
              <w:rPr>
                <w:color w:val="000000"/>
                <w:sz w:val="28"/>
                <w:szCs w:val="28"/>
              </w:rPr>
              <w:t>22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8749" w14:textId="0DE7B7DE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  <w:r w:rsidR="00C61D86"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AA59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14:paraId="056FD2F5" w14:textId="77777777" w:rsidTr="00CF5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90DF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7201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9D01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06F5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A571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BC1FC" w14:textId="1B0498C3" w:rsidR="00C61D86" w:rsidRPr="00E772F5" w:rsidRDefault="00DC7DC4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135BA4">
              <w:rPr>
                <w:b/>
                <w:bCs/>
                <w:color w:val="000000"/>
                <w:sz w:val="28"/>
                <w:szCs w:val="28"/>
              </w:rPr>
              <w:t xml:space="preserve">3 </w:t>
            </w:r>
            <w:r w:rsidR="00BB6302">
              <w:rPr>
                <w:b/>
                <w:bCs/>
                <w:color w:val="000000"/>
                <w:sz w:val="28"/>
                <w:szCs w:val="28"/>
              </w:rPr>
              <w:t>142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BB6302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DA388" w14:textId="440AC1FB"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</w:t>
            </w:r>
            <w:r w:rsidR="00DC7DC4">
              <w:rPr>
                <w:b/>
                <w:bCs/>
                <w:color w:val="000000"/>
                <w:sz w:val="28"/>
                <w:szCs w:val="28"/>
              </w:rPr>
              <w:t>099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DC7DC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78115" w14:textId="6C33C65E" w:rsidR="00C61D86" w:rsidRPr="00E772F5" w:rsidRDefault="00DC7DC4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266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5</w:t>
            </w:r>
          </w:p>
        </w:tc>
      </w:tr>
    </w:tbl>
    <w:p w14:paraId="60231D93" w14:textId="77777777" w:rsidR="007671E2" w:rsidRDefault="007671E2" w:rsidP="007671E2">
      <w:pPr>
        <w:jc w:val="center"/>
        <w:rPr>
          <w:b/>
          <w:bCs/>
          <w:sz w:val="28"/>
          <w:szCs w:val="28"/>
        </w:rPr>
        <w:sectPr w:rsidR="007671E2" w:rsidSect="00231566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bookmarkStart w:id="4" w:name="RANGE!A1:F56"/>
      <w:bookmarkEnd w:id="4"/>
    </w:p>
    <w:tbl>
      <w:tblPr>
        <w:tblW w:w="18100" w:type="dxa"/>
        <w:tblInd w:w="-176" w:type="dxa"/>
        <w:tblLook w:val="0000" w:firstRow="0" w:lastRow="0" w:firstColumn="0" w:lastColumn="0" w:noHBand="0" w:noVBand="0"/>
      </w:tblPr>
      <w:tblGrid>
        <w:gridCol w:w="5200"/>
        <w:gridCol w:w="1390"/>
        <w:gridCol w:w="615"/>
        <w:gridCol w:w="605"/>
        <w:gridCol w:w="1915"/>
        <w:gridCol w:w="236"/>
        <w:gridCol w:w="636"/>
        <w:gridCol w:w="593"/>
        <w:gridCol w:w="236"/>
        <w:gridCol w:w="524"/>
        <w:gridCol w:w="1010"/>
        <w:gridCol w:w="340"/>
        <w:gridCol w:w="483"/>
        <w:gridCol w:w="935"/>
        <w:gridCol w:w="469"/>
        <w:gridCol w:w="41"/>
        <w:gridCol w:w="27"/>
        <w:gridCol w:w="228"/>
        <w:gridCol w:w="594"/>
        <w:gridCol w:w="236"/>
        <w:gridCol w:w="1787"/>
      </w:tblGrid>
      <w:tr w:rsidR="007671E2" w:rsidRPr="00C478C8" w14:paraId="493E75A4" w14:textId="77777777" w:rsidTr="00BB0378">
        <w:trPr>
          <w:trHeight w:val="1019"/>
        </w:trPr>
        <w:tc>
          <w:tcPr>
            <w:tcW w:w="14718" w:type="dxa"/>
            <w:gridSpan w:val="14"/>
            <w:tcBorders>
              <w:top w:val="nil"/>
              <w:left w:val="nil"/>
              <w:right w:val="nil"/>
            </w:tcBorders>
          </w:tcPr>
          <w:p w14:paraId="3E328A76" w14:textId="013A2CA1" w:rsidR="007671E2" w:rsidRDefault="00413BFA" w:rsidP="0076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7671E2">
              <w:rPr>
                <w:sz w:val="28"/>
                <w:szCs w:val="28"/>
              </w:rPr>
              <w:t xml:space="preserve">) </w:t>
            </w:r>
            <w:r w:rsidR="007671E2" w:rsidRPr="00CB3B7A">
              <w:rPr>
                <w:sz w:val="28"/>
                <w:szCs w:val="28"/>
              </w:rPr>
              <w:t xml:space="preserve">приложение </w:t>
            </w:r>
            <w:r w:rsidR="007671E2">
              <w:rPr>
                <w:sz w:val="28"/>
                <w:szCs w:val="28"/>
              </w:rPr>
              <w:t>7</w:t>
            </w:r>
            <w:r w:rsidR="007671E2" w:rsidRPr="00CB3B7A">
              <w:rPr>
                <w:sz w:val="28"/>
                <w:szCs w:val="28"/>
              </w:rPr>
              <w:t xml:space="preserve"> изложить в следующей</w:t>
            </w:r>
            <w:r w:rsidR="007671E2">
              <w:rPr>
                <w:sz w:val="28"/>
                <w:szCs w:val="28"/>
              </w:rPr>
              <w:t xml:space="preserve"> </w:t>
            </w:r>
            <w:r w:rsidR="007671E2" w:rsidRPr="00CB3B7A">
              <w:rPr>
                <w:sz w:val="28"/>
                <w:szCs w:val="28"/>
              </w:rPr>
              <w:t xml:space="preserve"> редакции:</w:t>
            </w:r>
          </w:p>
          <w:p w14:paraId="21218FBB" w14:textId="77777777" w:rsidR="008D7789" w:rsidRDefault="008D7789" w:rsidP="007671E2">
            <w:pPr>
              <w:jc w:val="both"/>
              <w:rPr>
                <w:sz w:val="28"/>
                <w:szCs w:val="28"/>
              </w:rPr>
            </w:pPr>
          </w:p>
          <w:p w14:paraId="33F6A696" w14:textId="77777777"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риложение 7 </w:t>
            </w:r>
          </w:p>
          <w:p w14:paraId="18619A8B" w14:textId="77777777"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брания депутатов</w:t>
            </w:r>
          </w:p>
          <w:p w14:paraId="737275FF" w14:textId="77777777"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4E0BFC">
              <w:rPr>
                <w:color w:val="000000"/>
                <w:sz w:val="28"/>
                <w:szCs w:val="28"/>
              </w:rPr>
              <w:t>Верхняков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  <w:p w14:paraId="0925BDFD" w14:textId="77777777"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 бюджете </w:t>
            </w:r>
            <w:r w:rsidR="004E0BFC">
              <w:rPr>
                <w:color w:val="000000"/>
                <w:sz w:val="28"/>
                <w:szCs w:val="28"/>
              </w:rPr>
              <w:t>Верхняков</w:t>
            </w:r>
            <w:r>
              <w:rPr>
                <w:color w:val="000000"/>
                <w:sz w:val="28"/>
                <w:szCs w:val="28"/>
              </w:rPr>
              <w:t xml:space="preserve">ского сельского поселения </w:t>
            </w:r>
          </w:p>
          <w:p w14:paraId="07F63A40" w14:textId="72015F1B"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хнедонского района  на 20</w:t>
            </w:r>
            <w:r w:rsidR="00130BA9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 </w:t>
            </w:r>
          </w:p>
          <w:p w14:paraId="0C256A97" w14:textId="3FDD6A8A"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на плановый период 202</w:t>
            </w:r>
            <w:r w:rsidR="00130BA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и 202</w:t>
            </w:r>
            <w:r w:rsidR="00130BA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годов</w:t>
            </w:r>
          </w:p>
          <w:p w14:paraId="4CB3D2A6" w14:textId="77777777" w:rsidR="008D7789" w:rsidRPr="0082781E" w:rsidRDefault="008D7789" w:rsidP="008D7789">
            <w:pPr>
              <w:jc w:val="center"/>
              <w:rPr>
                <w:b/>
                <w:bCs/>
                <w:sz w:val="28"/>
                <w:szCs w:val="28"/>
              </w:rPr>
            </w:pPr>
            <w:r w:rsidRPr="0082781E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</w:t>
            </w:r>
          </w:p>
          <w:p w14:paraId="29A516A7" w14:textId="77777777" w:rsidR="008D7789" w:rsidRPr="0082781E" w:rsidRDefault="008D7789" w:rsidP="008D7789">
            <w:pPr>
              <w:jc w:val="center"/>
              <w:rPr>
                <w:b/>
                <w:bCs/>
                <w:sz w:val="28"/>
                <w:szCs w:val="28"/>
              </w:rPr>
            </w:pPr>
            <w:r w:rsidRPr="0082781E">
              <w:rPr>
                <w:b/>
                <w:bCs/>
                <w:sz w:val="28"/>
                <w:szCs w:val="28"/>
              </w:rPr>
              <w:t>Верхняковского сельского поселения Верхнедонского района</w:t>
            </w:r>
          </w:p>
          <w:p w14:paraId="1276E552" w14:textId="3D62D12C" w:rsidR="007671E2" w:rsidRPr="00FD18A1" w:rsidRDefault="008D7789" w:rsidP="008D7789">
            <w:pPr>
              <w:jc w:val="center"/>
              <w:rPr>
                <w:color w:val="000000"/>
                <w:sz w:val="28"/>
                <w:szCs w:val="28"/>
              </w:rPr>
            </w:pPr>
            <w:r w:rsidRPr="0082781E">
              <w:rPr>
                <w:b/>
                <w:bCs/>
                <w:sz w:val="28"/>
                <w:szCs w:val="28"/>
              </w:rPr>
              <w:t>н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82781E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82781E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82781E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3382" w:type="dxa"/>
            <w:gridSpan w:val="7"/>
          </w:tcPr>
          <w:p w14:paraId="764832AF" w14:textId="77777777"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  <w:p w14:paraId="4ACD50BF" w14:textId="77777777"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14:paraId="419F7BE4" w14:textId="77777777"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14:paraId="1E609EC4" w14:textId="77777777"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14:paraId="7BB77CDF" w14:textId="77777777"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18A1">
              <w:rPr>
                <w:sz w:val="28"/>
                <w:szCs w:val="28"/>
              </w:rPr>
              <w:t>Приложение 6</w:t>
            </w:r>
          </w:p>
        </w:tc>
      </w:tr>
      <w:tr w:rsidR="007671E2" w:rsidRPr="00C478C8" w14:paraId="362F0E33" w14:textId="77777777" w:rsidTr="00BB0378">
        <w:trPr>
          <w:gridAfter w:val="1"/>
          <w:wAfter w:w="1787" w:type="dxa"/>
          <w:trHeight w:val="165"/>
        </w:trPr>
        <w:tc>
          <w:tcPr>
            <w:tcW w:w="6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3ED84" w14:textId="77777777"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3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D218" w14:textId="77777777"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7C758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77913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C9C5B" w14:textId="77777777" w:rsidR="007671E2" w:rsidRPr="00C478C8" w:rsidRDefault="007671E2" w:rsidP="007671E2">
            <w:pPr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7095A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EA7AC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43537D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6D2BA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</w:tr>
      <w:tr w:rsidR="007671E2" w:rsidRPr="00C478C8" w14:paraId="23CB9821" w14:textId="77777777" w:rsidTr="00BB0378">
        <w:trPr>
          <w:gridAfter w:val="3"/>
          <w:wAfter w:w="2617" w:type="dxa"/>
          <w:trHeight w:val="37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09232" w14:textId="77777777"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54F92" w14:textId="77777777" w:rsidR="007671E2" w:rsidRPr="00FD18A1" w:rsidRDefault="007671E2" w:rsidP="007671E2">
            <w:pPr>
              <w:ind w:right="-26"/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A71DA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E7B8D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9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6DBBD" w14:textId="77777777"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C478C8">
              <w:rPr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68C3E4" w14:textId="77777777"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0C2FE0B1" w14:textId="77777777"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7671E2" w:rsidRPr="00C478C8" w14:paraId="3EE7EF6E" w14:textId="77777777" w:rsidTr="00BB0378">
        <w:trPr>
          <w:gridAfter w:val="7"/>
          <w:wAfter w:w="3382" w:type="dxa"/>
          <w:trHeight w:val="504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7FBCF" w14:textId="77777777" w:rsidR="00CD34C5" w:rsidRDefault="00CD34C5" w:rsidP="00CD34C5">
            <w:pPr>
              <w:jc w:val="center"/>
              <w:rPr>
                <w:b/>
                <w:sz w:val="28"/>
                <w:szCs w:val="28"/>
              </w:rPr>
            </w:pPr>
          </w:p>
          <w:p w14:paraId="65A41B86" w14:textId="77777777" w:rsidR="007671E2" w:rsidRPr="00CD34C5" w:rsidRDefault="00CD34C5" w:rsidP="00CD34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1011F2" w:rsidRPr="00CD34C5">
              <w:rPr>
                <w:b/>
                <w:sz w:val="28"/>
                <w:szCs w:val="28"/>
              </w:rPr>
              <w:t>аименование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0D006" w14:textId="77777777"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9690B" w14:textId="77777777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136DC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FB64B" w14:textId="77777777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3947" w14:textId="77777777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F576B" w14:textId="77777777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9A32D" w14:textId="49949D30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130BA9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6136D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5C034" w14:textId="0AFBA095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130BA9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6136D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B4FF9" w14:textId="6DFFDDD5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130BA9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6136D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D34C5" w:rsidRPr="00C478C8" w14:paraId="08765680" w14:textId="77777777" w:rsidTr="00042762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1EFC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8316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BF27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250A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E3BA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0A0D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14008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D24C4C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C5CDD5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3F6BF2" w:rsidRPr="00C478C8" w14:paraId="70D4E0B3" w14:textId="77777777" w:rsidTr="00042762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121D" w14:textId="77777777" w:rsidR="003F6BF2" w:rsidRPr="00AD1880" w:rsidRDefault="003F6BF2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C36B" w14:textId="77777777"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B463" w14:textId="77777777"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35F9" w14:textId="77777777"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5C9D" w14:textId="77777777"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ADA1" w14:textId="77777777"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3D4FB" w14:textId="396591BD" w:rsidR="003F6BF2" w:rsidRPr="00AD1880" w:rsidRDefault="00E10DCC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30390E">
              <w:rPr>
                <w:b/>
                <w:bCs/>
                <w:color w:val="000000"/>
                <w:sz w:val="28"/>
                <w:szCs w:val="28"/>
              </w:rPr>
              <w:t xml:space="preserve">3 </w:t>
            </w:r>
            <w:r w:rsidR="00055B9E">
              <w:rPr>
                <w:b/>
                <w:bCs/>
                <w:color w:val="000000"/>
                <w:sz w:val="28"/>
                <w:szCs w:val="28"/>
              </w:rPr>
              <w:t>142</w:t>
            </w:r>
            <w:r w:rsidR="003F6BF2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055B9E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E4C58" w14:textId="37FE4DED" w:rsidR="003F6BF2" w:rsidRPr="00AD1880" w:rsidRDefault="003F6BF2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</w:t>
            </w:r>
            <w:r w:rsidR="00E10DCC">
              <w:rPr>
                <w:b/>
                <w:bCs/>
                <w:color w:val="000000"/>
                <w:sz w:val="28"/>
                <w:szCs w:val="28"/>
              </w:rPr>
              <w:t>099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E10DCC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3976C" w14:textId="50822231" w:rsidR="003F6BF2" w:rsidRPr="00AD1880" w:rsidRDefault="00E10DCC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266</w:t>
            </w:r>
            <w:r w:rsidR="003F6BF2">
              <w:rPr>
                <w:b/>
                <w:bCs/>
                <w:color w:val="000000"/>
                <w:sz w:val="28"/>
                <w:szCs w:val="28"/>
              </w:rPr>
              <w:t>.5</w:t>
            </w:r>
          </w:p>
        </w:tc>
      </w:tr>
      <w:tr w:rsidR="00E10DCC" w:rsidRPr="00C478C8" w14:paraId="7A55AEC2" w14:textId="77777777" w:rsidTr="00042762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2465" w14:textId="77777777" w:rsidR="00E10DCC" w:rsidRPr="003F6BF2" w:rsidRDefault="00E10DCC" w:rsidP="00E10DC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АДМИНИСТРАЦИЯ ВЕРХНЯКОВСКОГО СЕЛЬСКОГО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09CA" w14:textId="77777777" w:rsidR="00E10DCC" w:rsidRPr="003F6BF2" w:rsidRDefault="00E10DCC" w:rsidP="00E10D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4EB8" w14:textId="77777777" w:rsidR="00E10DCC" w:rsidRPr="003F6BF2" w:rsidRDefault="00E10DCC" w:rsidP="00E10D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B57E" w14:textId="77777777" w:rsidR="00E10DCC" w:rsidRPr="003F6BF2" w:rsidRDefault="00E10DCC" w:rsidP="00E10D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9C02" w14:textId="77777777" w:rsidR="00E10DCC" w:rsidRPr="003F6BF2" w:rsidRDefault="00E10DCC" w:rsidP="00E10D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CEAC" w14:textId="77777777" w:rsidR="00E10DCC" w:rsidRPr="003F6BF2" w:rsidRDefault="00E10DCC" w:rsidP="00E10D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35D12" w14:textId="5034F137" w:rsidR="00E10DCC" w:rsidRPr="00E10DCC" w:rsidRDefault="00E10DCC" w:rsidP="00E10DCC">
            <w:pPr>
              <w:jc w:val="right"/>
              <w:rPr>
                <w:color w:val="000000"/>
                <w:sz w:val="28"/>
                <w:szCs w:val="28"/>
              </w:rPr>
            </w:pPr>
            <w:r w:rsidRPr="00E10DCC">
              <w:rPr>
                <w:color w:val="000000"/>
                <w:sz w:val="28"/>
                <w:szCs w:val="28"/>
              </w:rPr>
              <w:t>1</w:t>
            </w:r>
            <w:r w:rsidR="0030390E">
              <w:rPr>
                <w:color w:val="000000"/>
                <w:sz w:val="28"/>
                <w:szCs w:val="28"/>
              </w:rPr>
              <w:t xml:space="preserve">3 </w:t>
            </w:r>
            <w:r w:rsidR="00055B9E">
              <w:rPr>
                <w:color w:val="000000"/>
                <w:sz w:val="28"/>
                <w:szCs w:val="28"/>
              </w:rPr>
              <w:t>142</w:t>
            </w:r>
            <w:r w:rsidRPr="00E10DCC">
              <w:rPr>
                <w:color w:val="000000"/>
                <w:sz w:val="28"/>
                <w:szCs w:val="28"/>
              </w:rPr>
              <w:t>.</w:t>
            </w:r>
            <w:r w:rsidR="00055B9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466B69" w14:textId="37D23B74" w:rsidR="00E10DCC" w:rsidRPr="00E10DCC" w:rsidRDefault="00E10DCC" w:rsidP="00E10DCC">
            <w:pPr>
              <w:jc w:val="right"/>
              <w:rPr>
                <w:color w:val="000000"/>
                <w:sz w:val="28"/>
                <w:szCs w:val="28"/>
              </w:rPr>
            </w:pPr>
            <w:r w:rsidRPr="00E10DCC">
              <w:rPr>
                <w:color w:val="000000"/>
                <w:sz w:val="28"/>
                <w:szCs w:val="28"/>
              </w:rPr>
              <w:t>7 099.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9355F7" w14:textId="7DDD4FE4" w:rsidR="00E10DCC" w:rsidRPr="00E10DCC" w:rsidRDefault="00E10DCC" w:rsidP="00E10DCC">
            <w:pPr>
              <w:jc w:val="right"/>
              <w:rPr>
                <w:color w:val="000000"/>
                <w:sz w:val="28"/>
                <w:szCs w:val="28"/>
              </w:rPr>
            </w:pPr>
            <w:r w:rsidRPr="00E10DCC">
              <w:rPr>
                <w:color w:val="000000"/>
                <w:sz w:val="28"/>
                <w:szCs w:val="28"/>
              </w:rPr>
              <w:t>7 266.5</w:t>
            </w:r>
          </w:p>
        </w:tc>
      </w:tr>
      <w:tr w:rsidR="004E0BFC" w:rsidRPr="00C478C8" w14:paraId="3B707418" w14:textId="77777777" w:rsidTr="00B647D3">
        <w:trPr>
          <w:gridAfter w:val="7"/>
          <w:wAfter w:w="3382" w:type="dxa"/>
          <w:trHeight w:val="2973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3400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B0A7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C98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88E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C51E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BB4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29983" w14:textId="65304A39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3 </w:t>
            </w:r>
            <w:r w:rsidR="0030390E">
              <w:rPr>
                <w:iCs/>
                <w:color w:val="000000"/>
                <w:sz w:val="28"/>
                <w:szCs w:val="28"/>
              </w:rPr>
              <w:t>50</w:t>
            </w:r>
            <w:r w:rsidR="00F21AFD">
              <w:rPr>
                <w:iCs/>
                <w:color w:val="000000"/>
                <w:sz w:val="28"/>
                <w:szCs w:val="28"/>
              </w:rPr>
              <w:t>8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F21AFD">
              <w:rPr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2710" w14:textId="6726C699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 123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F36A7" w14:textId="337B5838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 123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4E0BFC" w:rsidRPr="00C478C8" w14:paraId="482B404E" w14:textId="77777777" w:rsidTr="00B647D3">
        <w:trPr>
          <w:gridAfter w:val="7"/>
          <w:wAfter w:w="3382" w:type="dxa"/>
          <w:trHeight w:val="62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84DF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5C2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B7F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F48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375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AD7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1C7C2" w14:textId="292D160F" w:rsidR="004E0BFC" w:rsidRPr="00AD1880" w:rsidRDefault="00F21AFD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</w:t>
            </w:r>
            <w:r w:rsidR="00055B9E">
              <w:rPr>
                <w:iCs/>
                <w:color w:val="000000"/>
                <w:sz w:val="28"/>
                <w:szCs w:val="28"/>
              </w:rPr>
              <w:t>53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055B9E"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93E49" w14:textId="3A48B7D8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</w:t>
            </w:r>
            <w:r w:rsidR="00E10DCC">
              <w:rPr>
                <w:iCs/>
                <w:color w:val="000000"/>
                <w:sz w:val="28"/>
                <w:szCs w:val="28"/>
              </w:rPr>
              <w:t>8</w:t>
            </w:r>
            <w:r w:rsidRPr="00AD1880">
              <w:rPr>
                <w:iCs/>
                <w:color w:val="000000"/>
                <w:sz w:val="28"/>
                <w:szCs w:val="28"/>
              </w:rPr>
              <w:t>0.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74412" w14:textId="516A2490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</w:t>
            </w:r>
            <w:r w:rsidR="00E10DCC">
              <w:rPr>
                <w:iCs/>
                <w:color w:val="000000"/>
                <w:sz w:val="28"/>
                <w:szCs w:val="28"/>
              </w:rPr>
              <w:t>70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E10DCC">
              <w:rPr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4E0BFC" w:rsidRPr="00C478C8" w14:paraId="68F62CC5" w14:textId="77777777" w:rsidTr="00B647D3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BB0A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4C2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F54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0D9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67C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7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CB7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707A5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D0AFF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BD278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</w:tr>
      <w:tr w:rsidR="00E10DCC" w:rsidRPr="00C478C8" w14:paraId="2EE4ACE8" w14:textId="77777777" w:rsidTr="00C84390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BD2A" w14:textId="17B92F41" w:rsidR="00E10DCC" w:rsidRPr="00AD1880" w:rsidRDefault="006051E0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051E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</w:t>
            </w:r>
            <w:r>
              <w:rPr>
                <w:iCs/>
                <w:color w:val="000000"/>
                <w:sz w:val="28"/>
                <w:szCs w:val="28"/>
              </w:rPr>
              <w:t xml:space="preserve"> Администрации Верхняковского сельского поселения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C8C6" w14:textId="7C50D654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051E0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4FF0" w14:textId="329B6631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7558" w14:textId="27FEBEB1" w:rsidR="00E10DCC" w:rsidRPr="00AD1880" w:rsidRDefault="00C2049B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6B90" w14:textId="04AB5525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4ECE" w14:textId="15D2F9F3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BF6FF" w14:textId="147A598C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7D63" w14:textId="54E27A83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A1643" w14:textId="1DE3712A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4E0BFC" w:rsidRPr="00C478C8" w14:paraId="512751B6" w14:textId="77777777" w:rsidTr="00C84390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5FFA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Резервный фонд Администрации Верхняковского сельского поселения на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CE91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54DD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6101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181D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E595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4A54" w14:textId="2DC5DB91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</w:t>
            </w:r>
            <w:r w:rsidR="00055B9E">
              <w:rPr>
                <w:iCs/>
                <w:color w:val="000000"/>
                <w:sz w:val="28"/>
                <w:szCs w:val="28"/>
              </w:rPr>
              <w:t>63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055B9E">
              <w:rPr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2355B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3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5D0C8" w14:textId="1D1B290E" w:rsidR="004E0BF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3.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4E0BFC" w:rsidRPr="00C478C8" w14:paraId="4AD30979" w14:textId="77777777" w:rsidTr="00AA073E">
        <w:trPr>
          <w:gridAfter w:val="7"/>
          <w:wAfter w:w="3382" w:type="dxa"/>
          <w:trHeight w:val="204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90C6" w14:textId="77777777" w:rsidR="004E0BFC" w:rsidRPr="00AD1880" w:rsidRDefault="004E0BFC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FE15" w14:textId="77777777"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32BC" w14:textId="77777777"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3E98" w14:textId="77777777"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476E" w14:textId="77777777"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DB56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B5610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DB5610">
              <w:rPr>
                <w:sz w:val="28"/>
                <w:szCs w:val="28"/>
              </w:rPr>
              <w:t>27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0441" w14:textId="77777777"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9FB6C" w14:textId="32B6B33F" w:rsidR="004E0BFC" w:rsidRPr="00D3105E" w:rsidRDefault="00055B9E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</w:t>
            </w:r>
            <w:r w:rsidR="004E0BFC" w:rsidRPr="00D3105E">
              <w:rPr>
                <w:bCs/>
                <w:color w:val="000000"/>
                <w:sz w:val="28"/>
                <w:szCs w:val="28"/>
              </w:rPr>
              <w:t>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0E7D" w14:textId="77777777" w:rsidR="004E0BFC" w:rsidRPr="00D3105E" w:rsidRDefault="004E0BFC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105E">
              <w:rPr>
                <w:bCs/>
                <w:color w:val="000000"/>
                <w:sz w:val="28"/>
                <w:szCs w:val="28"/>
              </w:rPr>
              <w:t>5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AA5A" w14:textId="77777777" w:rsidR="004E0BFC" w:rsidRPr="00D3105E" w:rsidRDefault="004E0BFC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105E">
              <w:rPr>
                <w:bCs/>
                <w:color w:val="000000"/>
                <w:sz w:val="28"/>
                <w:szCs w:val="28"/>
              </w:rPr>
              <w:t>5.3</w:t>
            </w:r>
          </w:p>
        </w:tc>
      </w:tr>
      <w:tr w:rsidR="004E0BFC" w:rsidRPr="00C478C8" w14:paraId="268983CC" w14:textId="77777777" w:rsidTr="00B647D3">
        <w:trPr>
          <w:gridAfter w:val="7"/>
          <w:wAfter w:w="3382" w:type="dxa"/>
          <w:trHeight w:val="148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4B70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D16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C58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5C6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BFA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2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DE9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4B219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15D39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21C03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</w:tr>
      <w:tr w:rsidR="004E0BFC" w:rsidRPr="00C478C8" w14:paraId="4749F880" w14:textId="77777777" w:rsidTr="00B647D3">
        <w:trPr>
          <w:gridAfter w:val="7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E162" w14:textId="4A925ED3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130BA9">
              <w:rPr>
                <w:iCs/>
                <w:color w:val="000000"/>
                <w:sz w:val="28"/>
                <w:szCs w:val="28"/>
              </w:rPr>
              <w:t>о</w:t>
            </w:r>
            <w:r w:rsidRPr="00AD1880">
              <w:rPr>
                <w:iCs/>
                <w:color w:val="000000"/>
                <w:sz w:val="28"/>
                <w:szCs w:val="28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2FE3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F5A7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C79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76A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77C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5CCFC" w14:textId="275FCD78" w:rsidR="004E0BFC" w:rsidRPr="00AD1880" w:rsidRDefault="00055B9E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5A228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AC4BB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.0</w:t>
            </w:r>
          </w:p>
        </w:tc>
      </w:tr>
      <w:tr w:rsidR="004E0BFC" w:rsidRPr="00C478C8" w14:paraId="4705D7E2" w14:textId="77777777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13AC" w14:textId="55B3538D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C84390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в рамках подпрограммы "Развитие муниципального управления и муниципальной службы в Верхняковск</w:t>
            </w:r>
            <w:r w:rsidR="00130BA9">
              <w:rPr>
                <w:iCs/>
                <w:color w:val="000000"/>
                <w:sz w:val="28"/>
                <w:szCs w:val="28"/>
              </w:rPr>
              <w:t>о</w:t>
            </w:r>
            <w:r w:rsidRPr="00AD1880">
              <w:rPr>
                <w:iCs/>
                <w:color w:val="000000"/>
                <w:sz w:val="28"/>
                <w:szCs w:val="28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B122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44B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C2E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F34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EE8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DE28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B8830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46365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</w:tr>
      <w:tr w:rsidR="004E0BFC" w:rsidRPr="00C478C8" w14:paraId="6241643E" w14:textId="77777777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C9CD" w14:textId="1FB36F58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130BA9">
              <w:rPr>
                <w:iCs/>
                <w:color w:val="000000"/>
                <w:sz w:val="28"/>
                <w:szCs w:val="28"/>
              </w:rPr>
              <w:t>о</w:t>
            </w:r>
            <w:r w:rsidRPr="00AD1880">
              <w:rPr>
                <w:iCs/>
                <w:color w:val="000000"/>
                <w:sz w:val="28"/>
                <w:szCs w:val="28"/>
              </w:rPr>
              <w:t xml:space="preserve">м сельском поселении" муниципальной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8900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A270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699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D970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578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BDEEF" w14:textId="77777777" w:rsidR="004E0BFC" w:rsidRPr="00AD1880" w:rsidRDefault="00305480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471A2" w14:textId="1C3BB22A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2287" w14:textId="51B23BF0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4E0BFC" w:rsidRPr="00C478C8" w14:paraId="0F3E83A7" w14:textId="77777777" w:rsidTr="00B647D3">
        <w:trPr>
          <w:gridAfter w:val="7"/>
          <w:wAfter w:w="3382" w:type="dxa"/>
          <w:trHeight w:val="85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7824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Условно утвержденные расходы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B9D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793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63C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EFC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E2E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B2710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6494F" w14:textId="35BC90D6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 w:rsidR="00E10DCC">
              <w:rPr>
                <w:iCs/>
                <w:color w:val="000000"/>
                <w:sz w:val="28"/>
                <w:szCs w:val="28"/>
              </w:rPr>
              <w:t>75</w:t>
            </w:r>
            <w:r>
              <w:rPr>
                <w:iCs/>
                <w:color w:val="000000"/>
                <w:sz w:val="28"/>
                <w:szCs w:val="28"/>
              </w:rPr>
              <w:t>.</w:t>
            </w:r>
            <w:r w:rsidR="00E10DCC">
              <w:rPr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33E4" w14:textId="3E7EDA00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58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E10DCC" w:rsidRPr="00C478C8" w14:paraId="762D6478" w14:textId="77777777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A49B" w14:textId="1B122DC9" w:rsidR="00E10DCC" w:rsidRPr="00AD1880" w:rsidRDefault="006051E0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051E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B7A8" w14:textId="24BBF364" w:rsidR="00E10DCC" w:rsidRPr="00AD1880" w:rsidRDefault="00E10DC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051E0">
              <w:rPr>
                <w:iCs/>
                <w:sz w:val="28"/>
                <w:szCs w:val="28"/>
              </w:rPr>
              <w:t>95</w:t>
            </w:r>
            <w:r>
              <w:rPr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90B5" w14:textId="7932773A" w:rsidR="00E10DCC" w:rsidRPr="00AD1880" w:rsidRDefault="00E10DC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4014" w14:textId="5BB96232" w:rsidR="00E10DCC" w:rsidRPr="00AD1880" w:rsidRDefault="00E10DC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0E52" w14:textId="2E1AB6CA" w:rsidR="00E10DCC" w:rsidRPr="00AD1880" w:rsidRDefault="00AF7B5A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051B" w14:textId="3C1DBAA7" w:rsidR="00E10DCC" w:rsidRPr="00AD1880" w:rsidRDefault="00AF7B5A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8A1D2" w14:textId="2A1B2EC2" w:rsidR="00E10DCC" w:rsidRPr="00AD1880" w:rsidRDefault="00F21AFD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9</w:t>
            </w:r>
            <w:r w:rsidR="00AF7B5A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4B3EE" w14:textId="32AC1339" w:rsidR="00E10DCC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7859B" w14:textId="6485DDF4" w:rsidR="00E10DC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4E0BFC" w:rsidRPr="00C478C8" w14:paraId="5523CB77" w14:textId="77777777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5EA1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32D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086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DDA3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92F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55B7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C1F9A" w14:textId="5D724CB0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055B9E">
              <w:rPr>
                <w:iCs/>
                <w:color w:val="000000"/>
                <w:sz w:val="28"/>
                <w:szCs w:val="28"/>
              </w:rPr>
              <w:t>9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055B9E">
              <w:rPr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533C7" w14:textId="52A623E9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0</w:t>
            </w:r>
            <w:r w:rsidR="004E0BFC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05B84" w14:textId="40084854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0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4E0BFC" w:rsidRPr="00C478C8" w14:paraId="42074549" w14:textId="77777777" w:rsidTr="00B647D3">
        <w:trPr>
          <w:gridAfter w:val="7"/>
          <w:wAfter w:w="3382" w:type="dxa"/>
          <w:trHeight w:val="52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7F60" w14:textId="77777777"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7C56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CFC0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D0CB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BFA2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730F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8CBAF" w14:textId="3281D938" w:rsidR="004E0BFC" w:rsidRPr="00D15661" w:rsidRDefault="00F21AFD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2</w:t>
            </w:r>
            <w:r w:rsidR="004E0BFC" w:rsidRPr="00D15661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ACC20" w14:textId="3BEE262D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</w:t>
            </w:r>
            <w:r w:rsidR="00AF7B5A">
              <w:rPr>
                <w:iCs/>
                <w:color w:val="000000"/>
                <w:sz w:val="28"/>
                <w:szCs w:val="28"/>
              </w:rPr>
              <w:t>2</w:t>
            </w:r>
            <w:r w:rsidRPr="00D15661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5890B" w14:textId="5FAFBB0B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</w:t>
            </w:r>
            <w:r w:rsidR="00AF7B5A">
              <w:rPr>
                <w:iCs/>
                <w:color w:val="000000"/>
                <w:sz w:val="28"/>
                <w:szCs w:val="28"/>
              </w:rPr>
              <w:t>8</w:t>
            </w:r>
            <w:r w:rsidRPr="00D15661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4E0BFC" w:rsidRPr="00C478C8" w14:paraId="1C3C9E85" w14:textId="77777777" w:rsidTr="00130BA9">
        <w:trPr>
          <w:gridAfter w:val="7"/>
          <w:wAfter w:w="3382" w:type="dxa"/>
          <w:trHeight w:val="62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D6A4" w14:textId="77777777"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"Обеспечение пожарной безопасности" муниципальной программы </w:t>
            </w:r>
            <w:r w:rsidRPr="00D15661">
              <w:rPr>
                <w:iCs/>
                <w:color w:val="000000"/>
                <w:sz w:val="28"/>
                <w:szCs w:val="28"/>
              </w:rPr>
              <w:lastRenderedPageBreak/>
              <w:t>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123E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A500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A7A0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6890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 1 00 27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2212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EA7F" w14:textId="42382841" w:rsidR="004E0BFC" w:rsidRPr="00D15661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</w:t>
            </w:r>
            <w:r w:rsidR="00055B9E">
              <w:rPr>
                <w:iCs/>
                <w:color w:val="000000"/>
                <w:sz w:val="28"/>
                <w:szCs w:val="28"/>
              </w:rPr>
              <w:t>1</w:t>
            </w:r>
            <w:r w:rsidR="004E0BFC" w:rsidRPr="00D15661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501CD" w14:textId="77777777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2CC18" w14:textId="77777777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4E0BFC" w:rsidRPr="00C478C8" w14:paraId="56C9C389" w14:textId="77777777" w:rsidTr="00B647D3">
        <w:trPr>
          <w:gridAfter w:val="7"/>
          <w:wAfter w:w="3382" w:type="dxa"/>
          <w:trHeight w:val="21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258A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 xml:space="preserve">Расходы на содержание </w:t>
            </w:r>
            <w:proofErr w:type="spellStart"/>
            <w:r w:rsidRPr="00AD1880">
              <w:rPr>
                <w:iCs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AD1880">
              <w:rPr>
                <w:iCs/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F51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C0D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5B1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55E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01C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7B865" w14:textId="22006C78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1 </w:t>
            </w:r>
            <w:r w:rsidR="00055B9E">
              <w:rPr>
                <w:iCs/>
                <w:color w:val="000000"/>
                <w:sz w:val="28"/>
                <w:szCs w:val="28"/>
              </w:rPr>
              <w:t>191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055B9E"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9A088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50D5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4E0BFC" w:rsidRPr="00C478C8" w14:paraId="33B11F99" w14:textId="77777777" w:rsidTr="00B647D3">
        <w:trPr>
          <w:gridAfter w:val="7"/>
          <w:wAfter w:w="3382" w:type="dxa"/>
          <w:trHeight w:val="5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358A" w14:textId="77777777"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AFA6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35D8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5E56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D76E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1 1 00 2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726A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00767" w14:textId="4FE5A124" w:rsidR="004E0BFC" w:rsidRPr="00D15661" w:rsidRDefault="0030390E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89</w:t>
            </w:r>
            <w:r w:rsidR="004E0BFC" w:rsidRPr="00D15661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8CB6A" w14:textId="604778FB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4</w:t>
            </w:r>
            <w:r w:rsidR="00AF7B5A">
              <w:rPr>
                <w:iCs/>
                <w:color w:val="000000"/>
                <w:sz w:val="28"/>
                <w:szCs w:val="28"/>
              </w:rPr>
              <w:t>6</w:t>
            </w:r>
            <w:r w:rsidRPr="00D15661">
              <w:rPr>
                <w:iCs/>
                <w:color w:val="000000"/>
                <w:sz w:val="28"/>
                <w:szCs w:val="28"/>
              </w:rPr>
              <w:t>8.</w:t>
            </w:r>
            <w:r w:rsidR="00AF7B5A">
              <w:rPr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088E9" w14:textId="7B0456E1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4</w:t>
            </w:r>
            <w:r w:rsidR="00AF7B5A">
              <w:rPr>
                <w:iCs/>
                <w:color w:val="000000"/>
                <w:sz w:val="28"/>
                <w:szCs w:val="28"/>
              </w:rPr>
              <w:t>83</w:t>
            </w:r>
            <w:r w:rsidRPr="00D15661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4E0BFC" w:rsidRPr="00C478C8" w14:paraId="74AB5082" w14:textId="77777777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5890" w14:textId="77777777" w:rsidR="004E0BFC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  <w:p w14:paraId="2D15F8F7" w14:textId="2F6A9211" w:rsidR="00B8566C" w:rsidRPr="00AD1880" w:rsidRDefault="00B8566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E10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172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D07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3FE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05C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E8CD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1F930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14B86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.0</w:t>
            </w:r>
          </w:p>
        </w:tc>
      </w:tr>
      <w:tr w:rsidR="004E0BFC" w:rsidRPr="00C478C8" w14:paraId="331E25FA" w14:textId="77777777" w:rsidTr="00B647D3">
        <w:trPr>
          <w:gridAfter w:val="7"/>
          <w:wAfter w:w="338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7C97" w14:textId="19496313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Содержание мест захоронения (кладбищ) в</w:t>
            </w:r>
            <w:r w:rsidR="00B8566C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рамках</w:t>
            </w:r>
            <w:r w:rsidR="00B8566C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 xml:space="preserve">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A65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35D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265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8C8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39F0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81AF" w14:textId="16581C71" w:rsidR="004E0BFC" w:rsidRPr="00AD1880" w:rsidRDefault="00F21AFD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8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D3B7" w14:textId="750C0B00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</w:t>
            </w:r>
            <w:r w:rsidR="00AF7B5A">
              <w:rPr>
                <w:iCs/>
                <w:color w:val="000000"/>
                <w:sz w:val="28"/>
                <w:szCs w:val="28"/>
              </w:rPr>
              <w:t>9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BF5B6" w14:textId="75B188FF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</w:t>
            </w:r>
            <w:r w:rsidR="00AF7B5A">
              <w:rPr>
                <w:iCs/>
                <w:color w:val="000000"/>
                <w:sz w:val="28"/>
                <w:szCs w:val="28"/>
              </w:rPr>
              <w:t>9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4E0BFC" w:rsidRPr="00C478C8" w14:paraId="5F4469E4" w14:textId="77777777" w:rsidTr="00B647D3">
        <w:trPr>
          <w:gridAfter w:val="7"/>
          <w:wAfter w:w="338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C003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>
              <w:rPr>
                <w:iCs/>
                <w:color w:val="000000"/>
                <w:sz w:val="28"/>
                <w:szCs w:val="28"/>
              </w:rPr>
              <w:t>е</w:t>
            </w:r>
            <w:r w:rsidRPr="00AD1880">
              <w:rPr>
                <w:iCs/>
                <w:color w:val="000000"/>
                <w:sz w:val="28"/>
                <w:szCs w:val="28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04E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45F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278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C66C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046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B0E8E" w14:textId="07D034CE" w:rsidR="004E0BFC" w:rsidRPr="00AD1880" w:rsidRDefault="0030390E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9</w:t>
            </w:r>
            <w:r w:rsidR="002210F1">
              <w:rPr>
                <w:iCs/>
                <w:color w:val="000000"/>
                <w:sz w:val="28"/>
                <w:szCs w:val="28"/>
              </w:rPr>
              <w:t>1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F21AFD"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A3255" w14:textId="674950CC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83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9AB10" w14:textId="31C4058D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6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5.1</w:t>
            </w:r>
          </w:p>
        </w:tc>
      </w:tr>
      <w:tr w:rsidR="004E0BFC" w:rsidRPr="00C478C8" w14:paraId="5C0D5364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2AF0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481506">
              <w:rPr>
                <w:iCs/>
                <w:color w:val="000000"/>
                <w:sz w:val="28"/>
                <w:szCs w:val="28"/>
              </w:rPr>
              <w:t xml:space="preserve">Приобретение оборудования и материалов для ремонта, ремонт электрических сетей наружного(уличного) освещения </w:t>
            </w:r>
            <w:r w:rsidRPr="00AD1880">
              <w:rPr>
                <w:iCs/>
                <w:color w:val="000000"/>
                <w:sz w:val="28"/>
                <w:szCs w:val="28"/>
              </w:rPr>
              <w:t xml:space="preserve">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349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8B4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F76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6D93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6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8DB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CCA5" w14:textId="4C977A45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7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7B8FE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1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0ED6B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1.0</w:t>
            </w:r>
          </w:p>
        </w:tc>
        <w:tc>
          <w:tcPr>
            <w:tcW w:w="469" w:type="dxa"/>
          </w:tcPr>
          <w:p w14:paraId="65111988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F21AFD" w:rsidRPr="00C478C8" w14:paraId="31EC2CFB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1CE1" w14:textId="4EB59A63" w:rsidR="00F21AFD" w:rsidRPr="00D15661" w:rsidRDefault="00F21AFD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21AFD">
              <w:rPr>
                <w:iCs/>
                <w:color w:val="000000"/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E1B2" w14:textId="2A05E131" w:rsidR="00F21AFD" w:rsidRPr="00D15661" w:rsidRDefault="00F21AFD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2A1A" w14:textId="24A724D2" w:rsidR="00F21AFD" w:rsidRPr="00F21AFD" w:rsidRDefault="00F21AFD" w:rsidP="004E0BFC">
            <w:pPr>
              <w:jc w:val="center"/>
              <w:rPr>
                <w:iCs/>
                <w:sz w:val="28"/>
                <w:szCs w:val="28"/>
              </w:rPr>
            </w:pPr>
            <w:r w:rsidRPr="00F21AFD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0961" w14:textId="16CAD5CD" w:rsidR="00F21AFD" w:rsidRPr="00F21AFD" w:rsidRDefault="00F21AFD" w:rsidP="004E0BFC">
            <w:pPr>
              <w:jc w:val="center"/>
              <w:rPr>
                <w:iCs/>
                <w:sz w:val="28"/>
                <w:szCs w:val="28"/>
              </w:rPr>
            </w:pPr>
            <w:r w:rsidRPr="00F21AFD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9139" w14:textId="41EC4529" w:rsidR="00F21AFD" w:rsidRPr="00F21AFD" w:rsidRDefault="00F21AFD" w:rsidP="004E0BFC">
            <w:pPr>
              <w:jc w:val="center"/>
              <w:rPr>
                <w:iCs/>
                <w:sz w:val="28"/>
                <w:szCs w:val="28"/>
              </w:rPr>
            </w:pPr>
            <w:r w:rsidRPr="00F21AFD">
              <w:rPr>
                <w:iCs/>
                <w:sz w:val="28"/>
                <w:szCs w:val="28"/>
              </w:rPr>
              <w:t>99 1 00 7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2061" w14:textId="20787F20" w:rsidR="00F21AFD" w:rsidRPr="00D15661" w:rsidRDefault="00F21AFD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E1FEC" w14:textId="1C987CAD" w:rsidR="00F21AFD" w:rsidRDefault="00F21AFD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9</w:t>
            </w:r>
            <w:r w:rsidR="00055B9E">
              <w:rPr>
                <w:iCs/>
                <w:color w:val="000000"/>
                <w:sz w:val="28"/>
                <w:szCs w:val="28"/>
              </w:rPr>
              <w:t>6</w:t>
            </w:r>
            <w:r>
              <w:rPr>
                <w:iCs/>
                <w:color w:val="000000"/>
                <w:sz w:val="28"/>
                <w:szCs w:val="28"/>
              </w:rPr>
              <w:t>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9625" w14:textId="57922154" w:rsidR="00F21AFD" w:rsidRDefault="00F21AFD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BFB8F" w14:textId="7207A2B2" w:rsidR="00F21AFD" w:rsidRPr="00D15661" w:rsidRDefault="00F21AFD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469" w:type="dxa"/>
          </w:tcPr>
          <w:p w14:paraId="255E68EE" w14:textId="77777777" w:rsidR="00F21AFD" w:rsidRPr="00377BB1" w:rsidRDefault="00F21AFD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178000C9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0D21" w14:textId="5545FC3C"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B8566C">
              <w:rPr>
                <w:iCs/>
                <w:color w:val="000000"/>
                <w:sz w:val="28"/>
                <w:szCs w:val="28"/>
              </w:rPr>
              <w:t>о</w:t>
            </w:r>
            <w:r w:rsidRPr="00D15661">
              <w:rPr>
                <w:iCs/>
                <w:color w:val="000000"/>
                <w:sz w:val="28"/>
                <w:szCs w:val="28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70C0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2D59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80A1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7D66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4E3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9259" w14:textId="201E4EF8" w:rsidR="004E0BFC" w:rsidRPr="00D15661" w:rsidRDefault="00055B9E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4</w:t>
            </w:r>
            <w:r w:rsidR="004E0BFC" w:rsidRPr="00D15661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4178F" w14:textId="6FFB4A89" w:rsidR="004E0BFC" w:rsidRPr="00D15661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5</w:t>
            </w:r>
            <w:r w:rsidR="004E0BFC" w:rsidRPr="00D15661">
              <w:rPr>
                <w:iCs/>
                <w:color w:val="000000"/>
                <w:sz w:val="28"/>
                <w:szCs w:val="28"/>
              </w:rPr>
              <w:t>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87768" w14:textId="77777777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469" w:type="dxa"/>
          </w:tcPr>
          <w:p w14:paraId="5E199BEF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47A3E468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BD38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B6A0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1B8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BAC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33D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A1B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3C48D" w14:textId="3F0328DA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</w:t>
            </w:r>
            <w:r w:rsidR="00055B9E">
              <w:rPr>
                <w:iCs/>
                <w:color w:val="000000"/>
                <w:sz w:val="28"/>
                <w:szCs w:val="28"/>
              </w:rPr>
              <w:t xml:space="preserve"> 353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8167D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374E7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" w:type="dxa"/>
          </w:tcPr>
          <w:p w14:paraId="3458A44D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7DF708DF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39BA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8D82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6E4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2AA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439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825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544B" w14:textId="63F4F21C" w:rsidR="004E0BFC" w:rsidRPr="00AD1880" w:rsidRDefault="00F21AFD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</w:t>
            </w:r>
            <w:r w:rsidR="002210F1">
              <w:rPr>
                <w:iCs/>
                <w:color w:val="000000"/>
                <w:sz w:val="28"/>
                <w:szCs w:val="28"/>
              </w:rPr>
              <w:t>14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0916B" w14:textId="193EFE16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 980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79D58" w14:textId="446118A7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 337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69" w:type="dxa"/>
          </w:tcPr>
          <w:p w14:paraId="1C6C3341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4CA9B3B2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3F10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капитальный ремонт памятников в рамках подпрограммы «Сохранение и развитие культуры»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F99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F93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60E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B1B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S3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C3D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574E1" w14:textId="215EF056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 1</w:t>
            </w:r>
            <w:r w:rsidR="002210F1">
              <w:rPr>
                <w:iCs/>
                <w:color w:val="000000"/>
                <w:sz w:val="28"/>
                <w:szCs w:val="28"/>
              </w:rPr>
              <w:t>22</w:t>
            </w:r>
            <w:r w:rsidR="004E0BFC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6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1C5E9" w14:textId="5FC8F75E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2643F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" w:type="dxa"/>
          </w:tcPr>
          <w:p w14:paraId="30BC8E3E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47640835" w14:textId="77777777" w:rsidTr="00042762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7EF8" w14:textId="77777777" w:rsidR="004E0BFC" w:rsidRPr="00AD1880" w:rsidRDefault="004E0BFC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B89F" w14:textId="77777777"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A55F" w14:textId="77777777"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FFC8" w14:textId="77777777"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866F" w14:textId="77777777"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FD95" w14:textId="77777777"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C0BE0" w14:textId="300DB266" w:rsidR="004E0BFC" w:rsidRPr="00AD1880" w:rsidRDefault="00AF7B5A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30390E">
              <w:rPr>
                <w:b/>
                <w:bCs/>
                <w:color w:val="000000"/>
                <w:sz w:val="28"/>
                <w:szCs w:val="28"/>
              </w:rPr>
              <w:t xml:space="preserve">3 </w:t>
            </w:r>
            <w:r w:rsidR="00055B9E">
              <w:rPr>
                <w:b/>
                <w:bCs/>
                <w:color w:val="000000"/>
                <w:sz w:val="28"/>
                <w:szCs w:val="28"/>
              </w:rPr>
              <w:t>142</w:t>
            </w:r>
            <w:r w:rsidR="004E0BFC" w:rsidRPr="00AD1880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055B9E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08CE7" w14:textId="01A6A0D6" w:rsidR="004E0BFC" w:rsidRPr="00AD1880" w:rsidRDefault="004E0BFC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 xml:space="preserve">7 </w:t>
            </w:r>
            <w:r w:rsidR="00AF7B5A">
              <w:rPr>
                <w:b/>
                <w:bCs/>
                <w:color w:val="000000"/>
                <w:sz w:val="28"/>
                <w:szCs w:val="28"/>
              </w:rPr>
              <w:t>099</w:t>
            </w:r>
            <w:r w:rsidRPr="00AD1880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AF7B5A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A75EC" w14:textId="5E69C818" w:rsidR="004E0BFC" w:rsidRPr="00AD1880" w:rsidRDefault="00AF7B5A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266</w:t>
            </w:r>
            <w:r w:rsidR="004E0BFC" w:rsidRPr="00AD1880">
              <w:rPr>
                <w:b/>
                <w:bCs/>
                <w:color w:val="000000"/>
                <w:sz w:val="28"/>
                <w:szCs w:val="28"/>
              </w:rPr>
              <w:t>.5</w:t>
            </w:r>
          </w:p>
        </w:tc>
        <w:tc>
          <w:tcPr>
            <w:tcW w:w="469" w:type="dxa"/>
          </w:tcPr>
          <w:p w14:paraId="6B8AD040" w14:textId="77777777" w:rsidR="004E0BFC" w:rsidRPr="00377BB1" w:rsidRDefault="00F11467" w:rsidP="004E0BFC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14:paraId="639BB4E4" w14:textId="77777777" w:rsidR="007671E2" w:rsidRPr="00C478C8" w:rsidRDefault="007671E2" w:rsidP="007671E2">
      <w:pPr>
        <w:rPr>
          <w:sz w:val="28"/>
          <w:szCs w:val="28"/>
        </w:rPr>
      </w:pPr>
    </w:p>
    <w:p w14:paraId="67776E49" w14:textId="77777777" w:rsidR="007671E2" w:rsidRDefault="007671E2"/>
    <w:p w14:paraId="696C81DE" w14:textId="77777777" w:rsidR="007671E2" w:rsidRDefault="007671E2" w:rsidP="007671E2">
      <w:pPr>
        <w:jc w:val="right"/>
        <w:rPr>
          <w:color w:val="000000"/>
          <w:sz w:val="28"/>
          <w:szCs w:val="28"/>
        </w:rPr>
        <w:sectPr w:rsidR="007671E2" w:rsidSect="007671E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1106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841"/>
        <w:gridCol w:w="603"/>
        <w:gridCol w:w="287"/>
        <w:gridCol w:w="709"/>
        <w:gridCol w:w="708"/>
        <w:gridCol w:w="1276"/>
        <w:gridCol w:w="1276"/>
        <w:gridCol w:w="1133"/>
        <w:gridCol w:w="143"/>
      </w:tblGrid>
      <w:tr w:rsidR="0049053F" w:rsidRPr="00077EDE" w14:paraId="32264772" w14:textId="77777777" w:rsidTr="00C45BEA">
        <w:trPr>
          <w:trHeight w:val="375"/>
        </w:trPr>
        <w:tc>
          <w:tcPr>
            <w:tcW w:w="110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F0A2D" w14:textId="2DAAF5C8" w:rsidR="0049053F" w:rsidRPr="00CB3B7A" w:rsidRDefault="00413BFA" w:rsidP="004905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49053F">
              <w:rPr>
                <w:sz w:val="28"/>
                <w:szCs w:val="28"/>
              </w:rPr>
              <w:t>) приложение 8</w:t>
            </w:r>
            <w:r w:rsidR="0049053F" w:rsidRPr="00CB3B7A">
              <w:rPr>
                <w:sz w:val="28"/>
                <w:szCs w:val="28"/>
              </w:rPr>
              <w:t xml:space="preserve"> изложить в следующей редакции:</w:t>
            </w:r>
          </w:p>
          <w:p w14:paraId="42D64BC9" w14:textId="47235A3B" w:rsidR="0049053F" w:rsidRPr="00077EDE" w:rsidRDefault="00C45BEA" w:rsidP="00C45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BB0378">
              <w:rPr>
                <w:sz w:val="28"/>
                <w:szCs w:val="28"/>
              </w:rPr>
              <w:t>«</w:t>
            </w:r>
            <w:r w:rsidR="0049053F" w:rsidRPr="00077EDE">
              <w:rPr>
                <w:sz w:val="28"/>
                <w:szCs w:val="28"/>
              </w:rPr>
              <w:t>Приложение 8</w:t>
            </w:r>
          </w:p>
        </w:tc>
      </w:tr>
      <w:tr w:rsidR="007671E2" w:rsidRPr="00077EDE" w14:paraId="34E55D13" w14:textId="77777777" w:rsidTr="00C45BEA">
        <w:trPr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FA9B3" w14:textId="77777777"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DDDDD" w14:textId="77777777"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7671E2" w:rsidRPr="00077EDE" w14:paraId="4B751005" w14:textId="77777777" w:rsidTr="00C45BEA">
        <w:trPr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07599" w14:textId="77777777"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FEA20" w14:textId="77777777" w:rsidR="00491387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 xml:space="preserve">«О  бюджете </w:t>
            </w:r>
            <w:r w:rsidR="004E0BFC">
              <w:rPr>
                <w:sz w:val="28"/>
                <w:szCs w:val="28"/>
              </w:rPr>
              <w:t>Верхняков</w:t>
            </w:r>
            <w:r w:rsidRPr="00077EDE">
              <w:rPr>
                <w:sz w:val="28"/>
                <w:szCs w:val="28"/>
              </w:rPr>
              <w:t xml:space="preserve">ского сельского поселения Верхнедонского района на </w:t>
            </w:r>
          </w:p>
          <w:p w14:paraId="041C444E" w14:textId="0C19D744"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20</w:t>
            </w:r>
            <w:r w:rsidR="00491387">
              <w:rPr>
                <w:sz w:val="28"/>
                <w:szCs w:val="28"/>
              </w:rPr>
              <w:t>20</w:t>
            </w:r>
            <w:r w:rsidRPr="00077EDE">
              <w:rPr>
                <w:sz w:val="28"/>
                <w:szCs w:val="28"/>
              </w:rPr>
              <w:t xml:space="preserve"> год</w:t>
            </w:r>
            <w:r w:rsidR="00491387">
              <w:rPr>
                <w:sz w:val="28"/>
                <w:szCs w:val="28"/>
              </w:rPr>
              <w:t xml:space="preserve"> и на плановый период </w:t>
            </w:r>
          </w:p>
        </w:tc>
      </w:tr>
      <w:tr w:rsidR="007671E2" w:rsidRPr="00077EDE" w14:paraId="53809D93" w14:textId="77777777" w:rsidTr="00C45BEA">
        <w:trPr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465AF" w14:textId="77777777"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DCA90" w14:textId="26DA484A"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 xml:space="preserve"> 202</w:t>
            </w:r>
            <w:r w:rsidR="00491387">
              <w:rPr>
                <w:sz w:val="28"/>
                <w:szCs w:val="28"/>
              </w:rPr>
              <w:t>1</w:t>
            </w:r>
            <w:r w:rsidRPr="00077EDE">
              <w:rPr>
                <w:sz w:val="28"/>
                <w:szCs w:val="28"/>
              </w:rPr>
              <w:t xml:space="preserve"> и 202</w:t>
            </w:r>
            <w:r w:rsidR="00491387">
              <w:rPr>
                <w:sz w:val="28"/>
                <w:szCs w:val="28"/>
              </w:rPr>
              <w:t>2</w:t>
            </w:r>
            <w:r w:rsidRPr="00077EDE">
              <w:rPr>
                <w:sz w:val="28"/>
                <w:szCs w:val="28"/>
              </w:rPr>
              <w:t xml:space="preserve"> годов»</w:t>
            </w:r>
          </w:p>
        </w:tc>
      </w:tr>
      <w:tr w:rsidR="007671E2" w:rsidRPr="00077EDE" w14:paraId="4058E343" w14:textId="77777777" w:rsidTr="00C45BEA">
        <w:trPr>
          <w:gridAfter w:val="1"/>
          <w:wAfter w:w="143" w:type="dxa"/>
          <w:trHeight w:val="2229"/>
        </w:trPr>
        <w:tc>
          <w:tcPr>
            <w:tcW w:w="1091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0829F123" w14:textId="51A50B12"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  <w:r w:rsidR="00421C91" w:rsidRPr="00077EDE">
              <w:rPr>
                <w:b/>
                <w:bCs/>
                <w:sz w:val="28"/>
                <w:szCs w:val="28"/>
              </w:rPr>
              <w:t>по целевым статьям</w:t>
            </w:r>
          </w:p>
          <w:p w14:paraId="4C14924C" w14:textId="77777777"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(муниципальным программам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077EDE">
              <w:rPr>
                <w:b/>
                <w:bCs/>
                <w:sz w:val="28"/>
                <w:szCs w:val="28"/>
              </w:rPr>
              <w:t>ского сельского поселения и непрограммным направлениям деятельности),</w:t>
            </w:r>
            <w:r w:rsidR="00421C91" w:rsidRPr="00077EDE">
              <w:rPr>
                <w:b/>
                <w:bCs/>
                <w:sz w:val="28"/>
                <w:szCs w:val="28"/>
              </w:rPr>
              <w:t xml:space="preserve"> группам (подгруппам) видов</w:t>
            </w:r>
          </w:p>
          <w:p w14:paraId="4C3D4B7E" w14:textId="77777777" w:rsidR="00421C91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расходов, разделам, подразделам  классификации расходов 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077EDE">
              <w:rPr>
                <w:b/>
                <w:bCs/>
                <w:sz w:val="28"/>
                <w:szCs w:val="28"/>
              </w:rPr>
              <w:t>ского сельского поселения Верхнедонского района</w:t>
            </w:r>
          </w:p>
          <w:p w14:paraId="2526316F" w14:textId="77777777" w:rsidR="007671E2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на 20</w:t>
            </w:r>
            <w:r w:rsidR="00491387">
              <w:rPr>
                <w:b/>
                <w:bCs/>
                <w:sz w:val="28"/>
                <w:szCs w:val="28"/>
              </w:rPr>
              <w:t>20</w:t>
            </w:r>
            <w:r w:rsidRPr="00077EDE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491387">
              <w:rPr>
                <w:b/>
                <w:bCs/>
                <w:sz w:val="28"/>
                <w:szCs w:val="28"/>
              </w:rPr>
              <w:t>1</w:t>
            </w:r>
            <w:r w:rsidRPr="00077EDE">
              <w:rPr>
                <w:b/>
                <w:bCs/>
                <w:sz w:val="28"/>
                <w:szCs w:val="28"/>
              </w:rPr>
              <w:t xml:space="preserve"> и 202</w:t>
            </w:r>
            <w:r w:rsidR="00491387">
              <w:rPr>
                <w:b/>
                <w:bCs/>
                <w:sz w:val="28"/>
                <w:szCs w:val="28"/>
              </w:rPr>
              <w:t>2</w:t>
            </w:r>
            <w:r w:rsidRPr="00077EDE">
              <w:rPr>
                <w:b/>
                <w:bCs/>
                <w:sz w:val="28"/>
                <w:szCs w:val="28"/>
              </w:rPr>
              <w:t xml:space="preserve"> годов</w:t>
            </w:r>
          </w:p>
          <w:p w14:paraId="66861177" w14:textId="068B67D1" w:rsidR="00A614CB" w:rsidRPr="00077EDE" w:rsidRDefault="00724479" w:rsidP="007671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</w:t>
            </w:r>
            <w:proofErr w:type="spellStart"/>
            <w:r>
              <w:rPr>
                <w:bCs/>
                <w:sz w:val="28"/>
                <w:szCs w:val="28"/>
              </w:rPr>
              <w:t>тыс.рублей</w:t>
            </w:r>
            <w:proofErr w:type="spellEnd"/>
          </w:p>
        </w:tc>
      </w:tr>
      <w:tr w:rsidR="007671E2" w:rsidRPr="00077EDE" w14:paraId="2FD4CCFE" w14:textId="77777777" w:rsidTr="00C45BEA">
        <w:trPr>
          <w:gridAfter w:val="1"/>
          <w:wAfter w:w="143" w:type="dxa"/>
          <w:trHeight w:val="504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C4B0B8B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606985B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60FB220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3315204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77EDE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6241581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159DC98" w14:textId="58B80A3A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491387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077EDE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7067D2" w14:textId="23F32636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491387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077EDE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4BAA65" w14:textId="242C008A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491387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077EDE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780360" w:rsidRPr="00077EDE" w14:paraId="1D3A189F" w14:textId="77777777" w:rsidTr="00C45BEA">
        <w:trPr>
          <w:gridAfter w:val="1"/>
          <w:wAfter w:w="143" w:type="dxa"/>
          <w:trHeight w:val="375"/>
        </w:trPr>
        <w:tc>
          <w:tcPr>
            <w:tcW w:w="3085" w:type="dxa"/>
            <w:shd w:val="clear" w:color="auto" w:fill="auto"/>
          </w:tcPr>
          <w:p w14:paraId="11C9001F" w14:textId="77777777"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  <w:shd w:val="clear" w:color="auto" w:fill="auto"/>
          </w:tcPr>
          <w:p w14:paraId="6716628D" w14:textId="77777777"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60CFAB63" w14:textId="77777777"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9EEF1F3" w14:textId="77777777"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7EC4A9DA" w14:textId="77777777"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59B50156" w14:textId="77777777"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00124E0" w14:textId="77777777"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14:paraId="16F056AE" w14:textId="77777777"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E0BFC" w:rsidRPr="00077EDE" w14:paraId="102D9513" w14:textId="77777777" w:rsidTr="00C45BEA">
        <w:trPr>
          <w:gridAfter w:val="1"/>
          <w:wAfter w:w="143" w:type="dxa"/>
          <w:trHeight w:val="375"/>
        </w:trPr>
        <w:tc>
          <w:tcPr>
            <w:tcW w:w="3085" w:type="dxa"/>
            <w:shd w:val="clear" w:color="auto" w:fill="auto"/>
          </w:tcPr>
          <w:p w14:paraId="58CF4335" w14:textId="77777777" w:rsidR="004E0BFC" w:rsidRPr="00AC4ED8" w:rsidRDefault="004E0BFC" w:rsidP="004E0BFC">
            <w:pPr>
              <w:jc w:val="center"/>
              <w:rPr>
                <w:sz w:val="28"/>
                <w:szCs w:val="28"/>
              </w:rPr>
            </w:pPr>
            <w:r w:rsidRPr="00AC4ED8">
              <w:rPr>
                <w:sz w:val="28"/>
                <w:szCs w:val="28"/>
              </w:rPr>
              <w:t>ВСЕГО</w:t>
            </w:r>
          </w:p>
        </w:tc>
        <w:tc>
          <w:tcPr>
            <w:tcW w:w="1841" w:type="dxa"/>
            <w:shd w:val="clear" w:color="auto" w:fill="auto"/>
          </w:tcPr>
          <w:p w14:paraId="225231FB" w14:textId="77777777"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shd w:val="clear" w:color="auto" w:fill="auto"/>
          </w:tcPr>
          <w:p w14:paraId="465428F9" w14:textId="77777777"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5B4BA8A" w14:textId="77777777"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2165110F" w14:textId="77777777"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D4C2685" w14:textId="3F091B1E" w:rsidR="004E0BFC" w:rsidRPr="00AC4ED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5CB6">
              <w:rPr>
                <w:sz w:val="28"/>
                <w:szCs w:val="28"/>
              </w:rPr>
              <w:t xml:space="preserve">3 </w:t>
            </w:r>
            <w:r w:rsidR="00704604">
              <w:rPr>
                <w:sz w:val="28"/>
                <w:szCs w:val="28"/>
              </w:rPr>
              <w:t>142</w:t>
            </w:r>
            <w:r w:rsidR="004E0BFC">
              <w:rPr>
                <w:sz w:val="28"/>
                <w:szCs w:val="28"/>
              </w:rPr>
              <w:t>.</w:t>
            </w:r>
            <w:r w:rsidR="00704604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D6E8D64" w14:textId="37CB27AD"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93F40">
              <w:rPr>
                <w:sz w:val="28"/>
                <w:szCs w:val="28"/>
              </w:rPr>
              <w:t xml:space="preserve"> 099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14:paraId="0532FD57" w14:textId="1DFFBAF9" w:rsidR="004E0BFC" w:rsidRPr="00AC4ED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</w:t>
            </w:r>
            <w:r w:rsidR="004E0BFC">
              <w:rPr>
                <w:sz w:val="28"/>
                <w:szCs w:val="28"/>
              </w:rPr>
              <w:t>.5</w:t>
            </w:r>
          </w:p>
        </w:tc>
      </w:tr>
      <w:tr w:rsidR="004E0BFC" w:rsidRPr="00077EDE" w14:paraId="42C59503" w14:textId="77777777" w:rsidTr="00C45BEA">
        <w:trPr>
          <w:gridAfter w:val="1"/>
          <w:wAfter w:w="143" w:type="dxa"/>
          <w:trHeight w:val="697"/>
        </w:trPr>
        <w:tc>
          <w:tcPr>
            <w:tcW w:w="3085" w:type="dxa"/>
            <w:shd w:val="clear" w:color="auto" w:fill="auto"/>
            <w:vAlign w:val="center"/>
          </w:tcPr>
          <w:p w14:paraId="3FBCC2A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го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го поселения «Развитие благоустройства»</w:t>
            </w:r>
          </w:p>
        </w:tc>
        <w:tc>
          <w:tcPr>
            <w:tcW w:w="1841" w:type="dxa"/>
            <w:shd w:val="clear" w:color="auto" w:fill="auto"/>
          </w:tcPr>
          <w:p w14:paraId="47848F2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4375C3F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7EC601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622ECEA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8BBED3C" w14:textId="1A89517C" w:rsidR="004E0BFC" w:rsidRPr="00D52A42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385CB6">
              <w:rPr>
                <w:sz w:val="28"/>
                <w:szCs w:val="28"/>
              </w:rPr>
              <w:t>1</w:t>
            </w:r>
            <w:r w:rsidR="00DD213D">
              <w:rPr>
                <w:sz w:val="28"/>
                <w:szCs w:val="28"/>
              </w:rPr>
              <w:t>3</w:t>
            </w:r>
            <w:r w:rsidR="002210F1">
              <w:rPr>
                <w:sz w:val="28"/>
                <w:szCs w:val="28"/>
              </w:rPr>
              <w:t>3</w:t>
            </w:r>
            <w:r w:rsidR="004E0BFC">
              <w:rPr>
                <w:sz w:val="28"/>
                <w:szCs w:val="28"/>
              </w:rPr>
              <w:t>.</w:t>
            </w:r>
            <w:r w:rsidR="00DD213D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1C88F296" w14:textId="429091BB" w:rsidR="004E0BFC" w:rsidRPr="00D52A42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14:paraId="4CCF2B86" w14:textId="4E727C45" w:rsidR="004E0BFC" w:rsidRPr="00D52A42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C45BEA" w:rsidRPr="00077EDE" w14:paraId="0AB93234" w14:textId="77777777" w:rsidTr="00C45BEA">
        <w:trPr>
          <w:gridAfter w:val="1"/>
          <w:wAfter w:w="143" w:type="dxa"/>
          <w:trHeight w:val="697"/>
        </w:trPr>
        <w:tc>
          <w:tcPr>
            <w:tcW w:w="3085" w:type="dxa"/>
            <w:shd w:val="clear" w:color="auto" w:fill="auto"/>
            <w:vAlign w:val="center"/>
          </w:tcPr>
          <w:p w14:paraId="371BCD61" w14:textId="6B66BE99" w:rsidR="00C45BEA" w:rsidRPr="00131467" w:rsidRDefault="00C45BEA" w:rsidP="004E0BFC">
            <w:pPr>
              <w:rPr>
                <w:bCs/>
                <w:color w:val="000000"/>
                <w:sz w:val="28"/>
                <w:szCs w:val="28"/>
              </w:rPr>
            </w:pPr>
            <w:r w:rsidRPr="00C45BEA">
              <w:rPr>
                <w:bCs/>
                <w:color w:val="000000"/>
                <w:sz w:val="28"/>
                <w:szCs w:val="28"/>
              </w:rPr>
              <w:t>Подпрограмма «Благоустройство</w:t>
            </w:r>
          </w:p>
        </w:tc>
        <w:tc>
          <w:tcPr>
            <w:tcW w:w="1841" w:type="dxa"/>
            <w:shd w:val="clear" w:color="auto" w:fill="auto"/>
          </w:tcPr>
          <w:p w14:paraId="40A2E2D2" w14:textId="463044A3" w:rsidR="00C45BEA" w:rsidRPr="00131467" w:rsidRDefault="00C45BEA" w:rsidP="004E0BFC">
            <w:pPr>
              <w:rPr>
                <w:bCs/>
                <w:color w:val="000000"/>
                <w:sz w:val="28"/>
                <w:szCs w:val="28"/>
              </w:rPr>
            </w:pPr>
            <w:r w:rsidRPr="00C45BEA">
              <w:rPr>
                <w:bCs/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43E4714C" w14:textId="77777777" w:rsidR="00C45BEA" w:rsidRPr="00131467" w:rsidRDefault="00C45BEA" w:rsidP="004E0BF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DDB56BD" w14:textId="77777777" w:rsidR="00C45BEA" w:rsidRPr="00131467" w:rsidRDefault="00C45BEA" w:rsidP="004E0BF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529B5A3D" w14:textId="77777777" w:rsidR="00C45BEA" w:rsidRPr="00131467" w:rsidRDefault="00C45BEA" w:rsidP="004E0BF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CE1BE3D" w14:textId="40895ED1" w:rsidR="00C45BEA" w:rsidRDefault="00C45BEA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  <w:r w:rsidR="002210F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5</w:t>
            </w:r>
          </w:p>
        </w:tc>
        <w:tc>
          <w:tcPr>
            <w:tcW w:w="1276" w:type="dxa"/>
          </w:tcPr>
          <w:p w14:paraId="6B4BE919" w14:textId="2B972A3C" w:rsidR="00C45BEA" w:rsidRDefault="00C45BEA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.3</w:t>
            </w:r>
          </w:p>
        </w:tc>
        <w:tc>
          <w:tcPr>
            <w:tcW w:w="1133" w:type="dxa"/>
          </w:tcPr>
          <w:p w14:paraId="5A3A5419" w14:textId="5EA00A1C" w:rsidR="00C45BEA" w:rsidRDefault="00C45BEA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.4</w:t>
            </w:r>
          </w:p>
        </w:tc>
      </w:tr>
      <w:tr w:rsidR="004E0BFC" w:rsidRPr="00077EDE" w14:paraId="2C03E443" w14:textId="77777777" w:rsidTr="00C45BEA">
        <w:trPr>
          <w:gridAfter w:val="1"/>
          <w:wAfter w:w="143" w:type="dxa"/>
          <w:trHeight w:val="750"/>
        </w:trPr>
        <w:tc>
          <w:tcPr>
            <w:tcW w:w="3085" w:type="dxa"/>
            <w:shd w:val="clear" w:color="auto" w:fill="auto"/>
            <w:vAlign w:val="center"/>
          </w:tcPr>
          <w:p w14:paraId="3252AA4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Уличное освещение в рамках подпрограммы «Благоустройство» муниципальной программы </w:t>
            </w:r>
            <w:r>
              <w:rPr>
                <w:color w:val="000000"/>
                <w:sz w:val="28"/>
                <w:szCs w:val="28"/>
              </w:rPr>
              <w:t xml:space="preserve">Верхняковского </w:t>
            </w:r>
            <w:r w:rsidRPr="00131467">
              <w:rPr>
                <w:color w:val="000000"/>
                <w:sz w:val="28"/>
                <w:szCs w:val="28"/>
              </w:rPr>
              <w:t>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285B518B" w14:textId="3038CCC3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 w:rsidR="009A3FDC"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5253FC9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7B0EF8EF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0870EA3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6ED68138" w14:textId="10681215" w:rsidR="004E0BFC" w:rsidRPr="00AC4ED8" w:rsidRDefault="00385CB6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6282C7E" w14:textId="1147A9F3" w:rsidR="004E0BFC" w:rsidRPr="002227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3F4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.</w:t>
            </w:r>
            <w:r w:rsidR="00B93F40">
              <w:rPr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14:paraId="3E3FAE06" w14:textId="4F5DD502" w:rsidR="004E0BFC" w:rsidRPr="002227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3F40">
              <w:rPr>
                <w:sz w:val="28"/>
                <w:szCs w:val="28"/>
              </w:rPr>
              <w:t>83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0</w:t>
            </w:r>
          </w:p>
        </w:tc>
      </w:tr>
      <w:tr w:rsidR="004E0BFC" w:rsidRPr="00077EDE" w14:paraId="069B2073" w14:textId="77777777" w:rsidTr="00C45BEA">
        <w:trPr>
          <w:gridAfter w:val="1"/>
          <w:wAfter w:w="143" w:type="dxa"/>
          <w:trHeight w:val="955"/>
        </w:trPr>
        <w:tc>
          <w:tcPr>
            <w:tcW w:w="3085" w:type="dxa"/>
            <w:shd w:val="clear" w:color="auto" w:fill="auto"/>
            <w:vAlign w:val="center"/>
          </w:tcPr>
          <w:p w14:paraId="2C58AE2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Озеленение в рамках подпрограммы «Благоустройство»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611D5FB6" w14:textId="336747E4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 w:rsidR="009A3FDC"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3EEDB1A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3FC4C95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7B6C72C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0A7D3A22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276" w:type="dxa"/>
          </w:tcPr>
          <w:p w14:paraId="012BD00B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133" w:type="dxa"/>
          </w:tcPr>
          <w:p w14:paraId="08D8F77D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4E0BFC" w:rsidRPr="00077EDE" w14:paraId="6479D808" w14:textId="77777777" w:rsidTr="00C45BEA">
        <w:trPr>
          <w:gridAfter w:val="1"/>
          <w:wAfter w:w="143" w:type="dxa"/>
          <w:trHeight w:val="629"/>
        </w:trPr>
        <w:tc>
          <w:tcPr>
            <w:tcW w:w="3085" w:type="dxa"/>
            <w:shd w:val="clear" w:color="auto" w:fill="auto"/>
            <w:vAlign w:val="center"/>
          </w:tcPr>
          <w:p w14:paraId="083896F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Содержание мест захоронений (кладбищ) в рамках подпрограммы «Благоустройство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7E03250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2703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59B069B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5FD3ECB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602C1505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162F4F0A" w14:textId="47F9E8A0" w:rsidR="004E0BFC" w:rsidRPr="002227AB" w:rsidRDefault="00DD213D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4E0BFC"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FF7ED87" w14:textId="698E48D5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93F4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14:paraId="5560250A" w14:textId="5E89BAF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93F4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3</w:t>
            </w:r>
          </w:p>
        </w:tc>
      </w:tr>
      <w:tr w:rsidR="00B8566C" w:rsidRPr="00077EDE" w14:paraId="7261D857" w14:textId="77777777" w:rsidTr="00C45BEA">
        <w:trPr>
          <w:gridAfter w:val="1"/>
          <w:wAfter w:w="143" w:type="dxa"/>
          <w:trHeight w:val="629"/>
        </w:trPr>
        <w:tc>
          <w:tcPr>
            <w:tcW w:w="3085" w:type="dxa"/>
            <w:shd w:val="clear" w:color="auto" w:fill="auto"/>
            <w:vAlign w:val="center"/>
          </w:tcPr>
          <w:p w14:paraId="1B2B99EC" w14:textId="1137D6CE" w:rsidR="00B8566C" w:rsidRPr="00131467" w:rsidRDefault="00B8566C" w:rsidP="00B8566C">
            <w:pPr>
              <w:rPr>
                <w:color w:val="000000"/>
                <w:sz w:val="28"/>
                <w:szCs w:val="28"/>
              </w:rPr>
            </w:pPr>
            <w:r w:rsidRPr="00B8566C">
              <w:rPr>
                <w:color w:val="000000"/>
                <w:sz w:val="28"/>
                <w:szCs w:val="28"/>
              </w:rPr>
              <w:t>Реализация направления расходов</w:t>
            </w:r>
            <w:r>
              <w:t xml:space="preserve"> </w:t>
            </w:r>
            <w:r w:rsidRPr="00B8566C">
              <w:rPr>
                <w:color w:val="000000"/>
                <w:sz w:val="28"/>
                <w:szCs w:val="28"/>
              </w:rPr>
              <w:t>в рамках подпрограммы «Благоустройство» муниципальной программы Верхн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72BCAD67" w14:textId="088E3FDB" w:rsidR="00B8566C" w:rsidRPr="00B8566C" w:rsidRDefault="00B8566C" w:rsidP="00B8566C">
            <w:pPr>
              <w:rPr>
                <w:color w:val="000000"/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t>01 1 00 9999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4B552AE0" w14:textId="543475E5" w:rsidR="00B8566C" w:rsidRPr="00B8566C" w:rsidRDefault="00B8566C" w:rsidP="00B8566C">
            <w:pPr>
              <w:rPr>
                <w:color w:val="000000"/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1D5AA0EE" w14:textId="7B9BBB03" w:rsidR="00B8566C" w:rsidRPr="00B8566C" w:rsidRDefault="00B8566C" w:rsidP="00B8566C">
            <w:pPr>
              <w:rPr>
                <w:color w:val="000000"/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38DC7DDD" w14:textId="206266B7" w:rsidR="00B8566C" w:rsidRPr="00B8566C" w:rsidRDefault="00B8566C" w:rsidP="00B8566C">
            <w:pPr>
              <w:rPr>
                <w:color w:val="000000"/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7DD551FC" w14:textId="4043249A" w:rsidR="00B8566C" w:rsidRPr="00B8566C" w:rsidRDefault="00385CB6" w:rsidP="00B856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2210F1">
              <w:rPr>
                <w:sz w:val="28"/>
                <w:szCs w:val="28"/>
              </w:rPr>
              <w:t>1</w:t>
            </w:r>
            <w:r w:rsidR="00B8566C" w:rsidRPr="00B8566C">
              <w:rPr>
                <w:sz w:val="28"/>
                <w:szCs w:val="28"/>
              </w:rPr>
              <w:t>.</w:t>
            </w:r>
            <w:r w:rsidR="00DD213D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BB7346B" w14:textId="1CDA400E" w:rsidR="00B8566C" w:rsidRPr="00B8566C" w:rsidRDefault="00B8566C" w:rsidP="00B8566C">
            <w:pPr>
              <w:jc w:val="right"/>
              <w:rPr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t>183.1</w:t>
            </w:r>
          </w:p>
        </w:tc>
        <w:tc>
          <w:tcPr>
            <w:tcW w:w="1133" w:type="dxa"/>
          </w:tcPr>
          <w:p w14:paraId="3E62E116" w14:textId="7BD80EF5" w:rsidR="00B8566C" w:rsidRPr="00B8566C" w:rsidRDefault="00B8566C" w:rsidP="00B8566C">
            <w:pPr>
              <w:jc w:val="right"/>
              <w:rPr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t>165.1</w:t>
            </w:r>
          </w:p>
        </w:tc>
      </w:tr>
      <w:tr w:rsidR="004E0BFC" w:rsidRPr="00077EDE" w14:paraId="3D6553A0" w14:textId="77777777" w:rsidTr="00C45BEA">
        <w:trPr>
          <w:gridAfter w:val="1"/>
          <w:wAfter w:w="143" w:type="dxa"/>
          <w:trHeight w:val="589"/>
        </w:trPr>
        <w:tc>
          <w:tcPr>
            <w:tcW w:w="3085" w:type="dxa"/>
            <w:shd w:val="clear" w:color="auto" w:fill="auto"/>
            <w:vAlign w:val="center"/>
          </w:tcPr>
          <w:p w14:paraId="1BEE1F9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41" w:type="dxa"/>
            <w:shd w:val="clear" w:color="auto" w:fill="auto"/>
          </w:tcPr>
          <w:p w14:paraId="193E404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04343FD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3817AA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794B8CA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625F7B51" w14:textId="64F0AF45" w:rsidR="004E0BFC" w:rsidRPr="00AC706A" w:rsidRDefault="00DD213D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04604">
              <w:rPr>
                <w:sz w:val="28"/>
                <w:szCs w:val="28"/>
              </w:rPr>
              <w:t>2</w:t>
            </w:r>
            <w:r w:rsidR="004E0BFC">
              <w:rPr>
                <w:sz w:val="28"/>
                <w:szCs w:val="28"/>
              </w:rPr>
              <w:t>.6</w:t>
            </w:r>
          </w:p>
        </w:tc>
        <w:tc>
          <w:tcPr>
            <w:tcW w:w="1276" w:type="dxa"/>
          </w:tcPr>
          <w:p w14:paraId="040AC97E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</w:t>
            </w:r>
          </w:p>
        </w:tc>
        <w:tc>
          <w:tcPr>
            <w:tcW w:w="1133" w:type="dxa"/>
          </w:tcPr>
          <w:p w14:paraId="2CE08BF0" w14:textId="77777777" w:rsidR="004E0BFC" w:rsidRPr="00AC706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</w:t>
            </w:r>
          </w:p>
        </w:tc>
      </w:tr>
      <w:tr w:rsidR="004E0BFC" w:rsidRPr="00077EDE" w14:paraId="0C3EF746" w14:textId="77777777" w:rsidTr="00C45BEA">
        <w:trPr>
          <w:gridAfter w:val="1"/>
          <w:wAfter w:w="143" w:type="dxa"/>
          <w:trHeight w:val="1125"/>
        </w:trPr>
        <w:tc>
          <w:tcPr>
            <w:tcW w:w="3085" w:type="dxa"/>
            <w:shd w:val="clear" w:color="auto" w:fill="auto"/>
            <w:vAlign w:val="center"/>
          </w:tcPr>
          <w:p w14:paraId="7345E801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Противодействие коррупции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41" w:type="dxa"/>
            <w:shd w:val="clear" w:color="auto" w:fill="auto"/>
          </w:tcPr>
          <w:p w14:paraId="5BE2681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17C14D8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DC8B6F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82124E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A90E09F" w14:textId="7363F26B" w:rsidR="004E0BFC" w:rsidRPr="00D60A82" w:rsidRDefault="0070460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4E0BFC" w:rsidRPr="00D60A82">
              <w:rPr>
                <w:sz w:val="28"/>
                <w:szCs w:val="28"/>
              </w:rPr>
              <w:t>.</w:t>
            </w:r>
            <w:r w:rsidR="00DD213D" w:rsidRPr="00D60A8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63060A87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1133" w:type="dxa"/>
          </w:tcPr>
          <w:p w14:paraId="79CEC3EB" w14:textId="77777777" w:rsidR="004E0BFC" w:rsidRPr="00AC706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</w:tr>
      <w:tr w:rsidR="004E0BFC" w:rsidRPr="00077EDE" w14:paraId="531B529A" w14:textId="77777777" w:rsidTr="00C45BEA">
        <w:trPr>
          <w:gridAfter w:val="1"/>
          <w:wAfter w:w="143" w:type="dxa"/>
          <w:trHeight w:val="706"/>
        </w:trPr>
        <w:tc>
          <w:tcPr>
            <w:tcW w:w="3085" w:type="dxa"/>
            <w:shd w:val="clear" w:color="auto" w:fill="auto"/>
            <w:vAlign w:val="center"/>
          </w:tcPr>
          <w:p w14:paraId="66A0F74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Обеспечение прозрачности деятельности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Противодействие коррупции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483BE14C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3C3EED6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5526B5F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491F1F3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49FC7491" w14:textId="0796F88B" w:rsidR="004E0BFC" w:rsidRPr="00D60A82" w:rsidRDefault="0070460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4E0BFC" w:rsidRPr="00D60A82">
              <w:rPr>
                <w:sz w:val="28"/>
                <w:szCs w:val="28"/>
              </w:rPr>
              <w:t>.</w:t>
            </w:r>
            <w:r w:rsidR="00DD213D" w:rsidRPr="00D60A8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510A960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1133" w:type="dxa"/>
          </w:tcPr>
          <w:p w14:paraId="1B3ECBC0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</w:tr>
      <w:tr w:rsidR="004E0BFC" w:rsidRPr="00077EDE" w14:paraId="3A026057" w14:textId="77777777" w:rsidTr="00C45BEA">
        <w:trPr>
          <w:gridAfter w:val="1"/>
          <w:wAfter w:w="143" w:type="dxa"/>
          <w:trHeight w:val="699"/>
        </w:trPr>
        <w:tc>
          <w:tcPr>
            <w:tcW w:w="3085" w:type="dxa"/>
            <w:shd w:val="clear" w:color="auto" w:fill="auto"/>
            <w:vAlign w:val="center"/>
          </w:tcPr>
          <w:p w14:paraId="5A3CAD3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Подпрограмма «Обеспечение общест</w:t>
            </w:r>
            <w:r w:rsidRPr="00131467">
              <w:rPr>
                <w:bCs/>
                <w:color w:val="000000"/>
                <w:sz w:val="28"/>
                <w:szCs w:val="28"/>
              </w:rPr>
              <w:softHyphen/>
              <w:t xml:space="preserve">венного  порядка, профилактика экстремизма и терроризма в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41" w:type="dxa"/>
            <w:shd w:val="clear" w:color="auto" w:fill="auto"/>
          </w:tcPr>
          <w:p w14:paraId="64CE1DE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2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525EEC1B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E94ADF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8E199C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1D4DC48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276" w:type="dxa"/>
          </w:tcPr>
          <w:p w14:paraId="2E137519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133" w:type="dxa"/>
          </w:tcPr>
          <w:p w14:paraId="3B8009BD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</w:tr>
      <w:tr w:rsidR="004E0BFC" w:rsidRPr="00077EDE" w14:paraId="7223D63F" w14:textId="77777777" w:rsidTr="00C45BEA">
        <w:trPr>
          <w:gridAfter w:val="1"/>
          <w:wAfter w:w="143" w:type="dxa"/>
          <w:trHeight w:val="583"/>
        </w:trPr>
        <w:tc>
          <w:tcPr>
            <w:tcW w:w="3085" w:type="dxa"/>
            <w:shd w:val="clear" w:color="auto" w:fill="auto"/>
            <w:vAlign w:val="center"/>
          </w:tcPr>
          <w:p w14:paraId="0836CAC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Информационно-пропагандистское противодействие терроризму и экстремизму в рамках подпрограммы «Обеспечение общественного порядка, профилактика экстремизма и терроризма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390E716A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 xml:space="preserve"> 2 00 27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7A21B4AA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7A1CD0B2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3E7F2F1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303DFA31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276" w:type="dxa"/>
          </w:tcPr>
          <w:p w14:paraId="54B4012B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133" w:type="dxa"/>
          </w:tcPr>
          <w:p w14:paraId="189DA085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</w:tr>
      <w:tr w:rsidR="004E0BFC" w:rsidRPr="00077EDE" w14:paraId="0232EEF8" w14:textId="77777777" w:rsidTr="00C45BEA">
        <w:trPr>
          <w:gridAfter w:val="1"/>
          <w:wAfter w:w="143" w:type="dxa"/>
          <w:trHeight w:val="913"/>
        </w:trPr>
        <w:tc>
          <w:tcPr>
            <w:tcW w:w="3085" w:type="dxa"/>
            <w:shd w:val="clear" w:color="auto" w:fill="auto"/>
            <w:vAlign w:val="center"/>
          </w:tcPr>
          <w:p w14:paraId="63DF171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Пожарная безопасность»</w:t>
            </w:r>
          </w:p>
        </w:tc>
        <w:tc>
          <w:tcPr>
            <w:tcW w:w="1841" w:type="dxa"/>
            <w:shd w:val="clear" w:color="auto" w:fill="auto"/>
          </w:tcPr>
          <w:p w14:paraId="0086807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42FC03CB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92A480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61B271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AB672D2" w14:textId="6BB3D5BB" w:rsidR="004E0BFC" w:rsidRPr="00BF4B5A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4604">
              <w:rPr>
                <w:sz w:val="28"/>
                <w:szCs w:val="28"/>
              </w:rPr>
              <w:t>1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45FAC3E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14:paraId="455FAB14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14:paraId="47DD9648" w14:textId="77777777" w:rsidTr="00C45BEA">
        <w:trPr>
          <w:gridAfter w:val="1"/>
          <w:wAfter w:w="143" w:type="dxa"/>
          <w:trHeight w:val="430"/>
        </w:trPr>
        <w:tc>
          <w:tcPr>
            <w:tcW w:w="3085" w:type="dxa"/>
            <w:shd w:val="clear" w:color="auto" w:fill="auto"/>
            <w:vAlign w:val="center"/>
          </w:tcPr>
          <w:p w14:paraId="77064541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Подпрограмма «Обеспечение пожарной безопасности»</w:t>
            </w:r>
          </w:p>
        </w:tc>
        <w:tc>
          <w:tcPr>
            <w:tcW w:w="1841" w:type="dxa"/>
            <w:shd w:val="clear" w:color="auto" w:fill="auto"/>
          </w:tcPr>
          <w:p w14:paraId="469BD26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62E40A6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16F8F0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0FCE93D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030ACE4B" w14:textId="4A402140" w:rsidR="004E0BFC" w:rsidRPr="00BF4B5A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4604">
              <w:rPr>
                <w:sz w:val="28"/>
                <w:szCs w:val="28"/>
              </w:rPr>
              <w:t>1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098BA48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14:paraId="0E2F4E5A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14:paraId="1EBC0294" w14:textId="77777777" w:rsidTr="00C45BEA">
        <w:trPr>
          <w:gridAfter w:val="1"/>
          <w:wAfter w:w="143" w:type="dxa"/>
          <w:trHeight w:val="1875"/>
        </w:trPr>
        <w:tc>
          <w:tcPr>
            <w:tcW w:w="3085" w:type="dxa"/>
            <w:shd w:val="clear" w:color="auto" w:fill="auto"/>
            <w:vAlign w:val="center"/>
          </w:tcPr>
          <w:p w14:paraId="1ADB1BD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Обеспечение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пожарной безопасност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62C84FE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6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39AE960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79BF6CF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3FC3ACA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14:paraId="50C243D3" w14:textId="0D0FDEDF" w:rsidR="004E0BFC" w:rsidRPr="00BF4B5A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4604">
              <w:rPr>
                <w:sz w:val="28"/>
                <w:szCs w:val="28"/>
              </w:rPr>
              <w:t>1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7B0DD5A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14:paraId="6728AE85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14:paraId="0305B717" w14:textId="77777777" w:rsidTr="00C45BEA">
        <w:trPr>
          <w:gridAfter w:val="1"/>
          <w:wAfter w:w="143" w:type="dxa"/>
          <w:trHeight w:val="1875"/>
        </w:trPr>
        <w:tc>
          <w:tcPr>
            <w:tcW w:w="3085" w:type="dxa"/>
            <w:shd w:val="clear" w:color="auto" w:fill="auto"/>
            <w:vAlign w:val="center"/>
          </w:tcPr>
          <w:p w14:paraId="2DBBAE9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культуры»</w:t>
            </w:r>
          </w:p>
        </w:tc>
        <w:tc>
          <w:tcPr>
            <w:tcW w:w="1841" w:type="dxa"/>
            <w:shd w:val="clear" w:color="auto" w:fill="auto"/>
          </w:tcPr>
          <w:p w14:paraId="142509D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6BF6EE5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B22881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76CD0BA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3456315" w14:textId="2C4469A1" w:rsidR="004E0BFC" w:rsidRPr="00D60A82" w:rsidRDefault="00DD213D" w:rsidP="004E0BFC">
            <w:pPr>
              <w:jc w:val="right"/>
              <w:rPr>
                <w:sz w:val="28"/>
                <w:szCs w:val="28"/>
                <w:lang w:val="en-US"/>
              </w:rPr>
            </w:pPr>
            <w:r w:rsidRPr="00D60A82">
              <w:rPr>
                <w:sz w:val="28"/>
                <w:szCs w:val="28"/>
              </w:rPr>
              <w:t>5 5</w:t>
            </w:r>
            <w:r w:rsidR="00704604">
              <w:rPr>
                <w:sz w:val="28"/>
                <w:szCs w:val="28"/>
              </w:rPr>
              <w:t>9</w:t>
            </w:r>
            <w:r w:rsidR="002210F1">
              <w:rPr>
                <w:sz w:val="28"/>
                <w:szCs w:val="28"/>
              </w:rPr>
              <w:t>1</w:t>
            </w:r>
            <w:r w:rsidR="004E0BFC" w:rsidRPr="00D60A82">
              <w:rPr>
                <w:sz w:val="28"/>
                <w:szCs w:val="28"/>
              </w:rPr>
              <w:t>.</w:t>
            </w:r>
            <w:r w:rsidRPr="00D60A8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7F6ECE1" w14:textId="02FFA24F" w:rsidR="004E0BFC" w:rsidRPr="00AC4ED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80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14:paraId="26EA3BD2" w14:textId="5CD1EA00" w:rsidR="004E0BFC" w:rsidRPr="007D2B4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37</w:t>
            </w:r>
            <w:r w:rsidR="004E0BFC">
              <w:rPr>
                <w:sz w:val="28"/>
                <w:szCs w:val="28"/>
              </w:rPr>
              <w:t>.8</w:t>
            </w:r>
          </w:p>
        </w:tc>
      </w:tr>
      <w:tr w:rsidR="00B93F40" w:rsidRPr="00077EDE" w14:paraId="6376F34C" w14:textId="77777777" w:rsidTr="00C45BEA">
        <w:trPr>
          <w:gridAfter w:val="1"/>
          <w:wAfter w:w="143" w:type="dxa"/>
          <w:trHeight w:val="1112"/>
        </w:trPr>
        <w:tc>
          <w:tcPr>
            <w:tcW w:w="3085" w:type="dxa"/>
            <w:shd w:val="clear" w:color="auto" w:fill="auto"/>
          </w:tcPr>
          <w:p w14:paraId="0D4DB1FE" w14:textId="77777777" w:rsidR="00B93F40" w:rsidRPr="00131467" w:rsidRDefault="00B93F40" w:rsidP="00B87F62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Подпрограмма «</w:t>
            </w:r>
            <w:r>
              <w:rPr>
                <w:bCs/>
                <w:color w:val="000000"/>
                <w:sz w:val="28"/>
                <w:szCs w:val="28"/>
              </w:rPr>
              <w:t>Сохранение и р</w:t>
            </w:r>
            <w:r w:rsidRPr="00131467">
              <w:rPr>
                <w:bCs/>
                <w:color w:val="000000"/>
                <w:sz w:val="28"/>
                <w:szCs w:val="28"/>
              </w:rPr>
              <w:t>азвитие культуры»</w:t>
            </w:r>
          </w:p>
        </w:tc>
        <w:tc>
          <w:tcPr>
            <w:tcW w:w="1841" w:type="dxa"/>
            <w:shd w:val="clear" w:color="auto" w:fill="auto"/>
          </w:tcPr>
          <w:p w14:paraId="78B21F6F" w14:textId="77777777" w:rsidR="00B93F40" w:rsidRPr="00131467" w:rsidRDefault="00B93F40" w:rsidP="00B93F40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646CE511" w14:textId="77777777" w:rsidR="00B93F40" w:rsidRPr="00131467" w:rsidRDefault="00B93F40" w:rsidP="00B93F40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09CA28E" w14:textId="77777777" w:rsidR="00B93F40" w:rsidRPr="00131467" w:rsidRDefault="00B93F40" w:rsidP="00B93F40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5414F235" w14:textId="77777777" w:rsidR="00B93F40" w:rsidRPr="00131467" w:rsidRDefault="00B93F40" w:rsidP="00B93F40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29CC62D" w14:textId="0A3F6079" w:rsidR="00B93F40" w:rsidRPr="00D60A82" w:rsidRDefault="00DD213D" w:rsidP="00B93F40">
            <w:pPr>
              <w:jc w:val="right"/>
              <w:rPr>
                <w:sz w:val="28"/>
                <w:szCs w:val="28"/>
              </w:rPr>
            </w:pPr>
            <w:r w:rsidRPr="00D60A82">
              <w:rPr>
                <w:sz w:val="28"/>
                <w:szCs w:val="28"/>
              </w:rPr>
              <w:t xml:space="preserve">5 </w:t>
            </w:r>
            <w:r w:rsidR="00704604">
              <w:rPr>
                <w:sz w:val="28"/>
                <w:szCs w:val="28"/>
              </w:rPr>
              <w:t>59</w:t>
            </w:r>
            <w:r w:rsidR="002210F1">
              <w:rPr>
                <w:sz w:val="28"/>
                <w:szCs w:val="28"/>
              </w:rPr>
              <w:t>1</w:t>
            </w:r>
            <w:r w:rsidRPr="00D60A82">
              <w:rPr>
                <w:sz w:val="28"/>
                <w:szCs w:val="28"/>
              </w:rPr>
              <w:t>.2</w:t>
            </w:r>
          </w:p>
        </w:tc>
        <w:tc>
          <w:tcPr>
            <w:tcW w:w="1276" w:type="dxa"/>
          </w:tcPr>
          <w:p w14:paraId="136B8DE8" w14:textId="42FA8D18" w:rsidR="00B93F40" w:rsidRPr="00AC4ED8" w:rsidRDefault="00B93F40" w:rsidP="00B93F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80.6</w:t>
            </w:r>
          </w:p>
        </w:tc>
        <w:tc>
          <w:tcPr>
            <w:tcW w:w="1133" w:type="dxa"/>
          </w:tcPr>
          <w:p w14:paraId="202FC3CB" w14:textId="24DC3E7E" w:rsidR="00B93F40" w:rsidRPr="007D2B48" w:rsidRDefault="00B93F40" w:rsidP="00B93F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37.8</w:t>
            </w:r>
          </w:p>
        </w:tc>
      </w:tr>
      <w:tr w:rsidR="004E0BFC" w:rsidRPr="00077EDE" w14:paraId="4A796B5B" w14:textId="77777777" w:rsidTr="00C45BEA">
        <w:trPr>
          <w:gridAfter w:val="1"/>
          <w:wAfter w:w="143" w:type="dxa"/>
          <w:trHeight w:val="701"/>
        </w:trPr>
        <w:tc>
          <w:tcPr>
            <w:tcW w:w="3085" w:type="dxa"/>
            <w:shd w:val="clear" w:color="auto" w:fill="auto"/>
            <w:vAlign w:val="center"/>
          </w:tcPr>
          <w:p w14:paraId="16F7EB4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704D6E"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и сохранение культуры» муниципальной программы Верхняковского сельского поселения «Развитие культуры» </w:t>
            </w:r>
            <w:r w:rsidRPr="00704D6E">
              <w:rPr>
                <w:color w:val="000000"/>
                <w:sz w:val="28"/>
                <w:szCs w:val="28"/>
              </w:rPr>
              <w:lastRenderedPageBreak/>
              <w:t>(Иные межбюджетные трансферты)</w:t>
            </w:r>
          </w:p>
        </w:tc>
        <w:tc>
          <w:tcPr>
            <w:tcW w:w="1841" w:type="dxa"/>
            <w:shd w:val="clear" w:color="auto" w:fill="auto"/>
          </w:tcPr>
          <w:p w14:paraId="4008A90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 xml:space="preserve"> 1 00 85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274A376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</w:tcPr>
          <w:p w14:paraId="653C68E5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14:paraId="59910A6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2C49233B" w14:textId="5CAA4873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704604">
              <w:rPr>
                <w:sz w:val="28"/>
                <w:szCs w:val="28"/>
              </w:rPr>
              <w:t>353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CD9540C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0879FA06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5A1C73E1" w14:textId="77777777" w:rsidTr="00C45BEA">
        <w:trPr>
          <w:gridAfter w:val="1"/>
          <w:wAfter w:w="143" w:type="dxa"/>
          <w:trHeight w:val="1114"/>
        </w:trPr>
        <w:tc>
          <w:tcPr>
            <w:tcW w:w="3085" w:type="dxa"/>
            <w:shd w:val="clear" w:color="auto" w:fill="auto"/>
            <w:vAlign w:val="center"/>
          </w:tcPr>
          <w:p w14:paraId="2F185E3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Реализация направления р</w:t>
            </w:r>
            <w:r>
              <w:rPr>
                <w:color w:val="000000"/>
                <w:sz w:val="28"/>
                <w:szCs w:val="28"/>
              </w:rPr>
              <w:t xml:space="preserve">асходов в рамках подпрограммы </w:t>
            </w:r>
            <w:r w:rsidRPr="00131467">
              <w:rPr>
                <w:color w:val="000000"/>
                <w:sz w:val="28"/>
                <w:szCs w:val="28"/>
              </w:rPr>
              <w:t xml:space="preserve">«Развитие и сохранение культуры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54E3743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 xml:space="preserve"> 1 00 9999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34EE5512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36426D6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14:paraId="2D6AF3E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7B1C0B08" w14:textId="0FEFF865" w:rsidR="004E0BFC" w:rsidRPr="00AC4ED8" w:rsidRDefault="00DD213D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210F1">
              <w:rPr>
                <w:sz w:val="28"/>
                <w:szCs w:val="28"/>
              </w:rPr>
              <w:t>14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7DE0267E" w14:textId="1F513EB5" w:rsidR="004E0BFC" w:rsidRPr="00AC4ED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80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14:paraId="1B31A1E4" w14:textId="4CB6EF88" w:rsidR="004E0BFC" w:rsidRPr="006C5642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37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4E0BFC" w:rsidRPr="00077EDE" w14:paraId="413DD61A" w14:textId="77777777" w:rsidTr="00C45BEA">
        <w:trPr>
          <w:gridAfter w:val="1"/>
          <w:wAfter w:w="143" w:type="dxa"/>
          <w:trHeight w:val="358"/>
        </w:trPr>
        <w:tc>
          <w:tcPr>
            <w:tcW w:w="3085" w:type="dxa"/>
            <w:shd w:val="clear" w:color="auto" w:fill="auto"/>
            <w:vAlign w:val="center"/>
          </w:tcPr>
          <w:p w14:paraId="10966698" w14:textId="1CCD3CBF" w:rsidR="00A614CB" w:rsidRPr="008B7FE4" w:rsidRDefault="004E0BFC" w:rsidP="00C45BEA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B85B5E">
              <w:rPr>
                <w:iCs/>
                <w:color w:val="000000"/>
                <w:sz w:val="28"/>
                <w:szCs w:val="28"/>
              </w:rPr>
              <w:t>Расходы на капитальный ремонт памятников в рамках подпрограммы «Сохранение и развитие культуры»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74EA7F40" w14:textId="77777777"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4 1 00</w:t>
            </w:r>
            <w:r w:rsidRPr="00B85B5E">
              <w:rPr>
                <w:sz w:val="28"/>
                <w:szCs w:val="28"/>
                <w:lang w:val="en-US"/>
              </w:rPr>
              <w:t>S</w:t>
            </w:r>
            <w:r w:rsidRPr="00B85B5E">
              <w:rPr>
                <w:sz w:val="28"/>
                <w:szCs w:val="28"/>
              </w:rPr>
              <w:t>332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6320B6A1" w14:textId="77777777"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790B2C68" w14:textId="77777777"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14:paraId="3CB37D87" w14:textId="77777777"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4CE385AD" w14:textId="59084431" w:rsidR="004E0BFC" w:rsidRPr="00B85B5E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</w:t>
            </w:r>
            <w:r w:rsidR="002210F1">
              <w:rPr>
                <w:sz w:val="28"/>
                <w:szCs w:val="28"/>
              </w:rPr>
              <w:t>22</w:t>
            </w:r>
            <w:r w:rsidR="004E0BFC" w:rsidRPr="00B85B5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F8C0B53" w14:textId="7A2FD581" w:rsidR="004E0BFC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14:paraId="4A9B41F3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16F2E81C" w14:textId="77777777" w:rsidTr="00C45BEA">
        <w:trPr>
          <w:gridAfter w:val="1"/>
          <w:wAfter w:w="143" w:type="dxa"/>
          <w:trHeight w:val="629"/>
        </w:trPr>
        <w:tc>
          <w:tcPr>
            <w:tcW w:w="3085" w:type="dxa"/>
            <w:shd w:val="clear" w:color="auto" w:fill="auto"/>
            <w:vAlign w:val="center"/>
          </w:tcPr>
          <w:p w14:paraId="7C4B809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1841" w:type="dxa"/>
            <w:shd w:val="clear" w:color="auto" w:fill="auto"/>
          </w:tcPr>
          <w:p w14:paraId="7790A57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032A038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DD63EC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1F32AE3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6512ED7" w14:textId="5F1B8418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5CB6">
              <w:rPr>
                <w:sz w:val="28"/>
                <w:szCs w:val="28"/>
              </w:rPr>
              <w:t> </w:t>
            </w:r>
            <w:r w:rsidR="00704604">
              <w:rPr>
                <w:sz w:val="28"/>
                <w:szCs w:val="28"/>
              </w:rPr>
              <w:t>191</w:t>
            </w:r>
            <w:r>
              <w:rPr>
                <w:sz w:val="28"/>
                <w:szCs w:val="28"/>
              </w:rPr>
              <w:t>.</w:t>
            </w:r>
            <w:r w:rsidR="0070460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37EF248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58217784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04604" w:rsidRPr="00077EDE" w14:paraId="501DF2C1" w14:textId="77777777" w:rsidTr="00C45BEA">
        <w:trPr>
          <w:gridAfter w:val="1"/>
          <w:wAfter w:w="143" w:type="dxa"/>
          <w:trHeight w:val="705"/>
        </w:trPr>
        <w:tc>
          <w:tcPr>
            <w:tcW w:w="3085" w:type="dxa"/>
            <w:shd w:val="clear" w:color="auto" w:fill="auto"/>
            <w:vAlign w:val="center"/>
          </w:tcPr>
          <w:p w14:paraId="7FBF35E3" w14:textId="77777777" w:rsidR="00704604" w:rsidRPr="00131467" w:rsidRDefault="00704604" w:rsidP="00704604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Развитие </w:t>
            </w: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транспортной инфраструктуры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841" w:type="dxa"/>
            <w:shd w:val="clear" w:color="auto" w:fill="auto"/>
          </w:tcPr>
          <w:p w14:paraId="65833CC0" w14:textId="77777777" w:rsidR="00704604" w:rsidRPr="00131467" w:rsidRDefault="00704604" w:rsidP="0070460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05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76BE722E" w14:textId="77777777" w:rsidR="00704604" w:rsidRPr="00131467" w:rsidRDefault="00704604" w:rsidP="00704604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32F4627" w14:textId="77777777" w:rsidR="00704604" w:rsidRPr="00131467" w:rsidRDefault="00704604" w:rsidP="00704604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7A2E7F6" w14:textId="77777777" w:rsidR="00704604" w:rsidRPr="00131467" w:rsidRDefault="00704604" w:rsidP="00704604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FA99F23" w14:textId="0FA0370C" w:rsidR="00704604" w:rsidRPr="00EB5CB7" w:rsidRDefault="00704604" w:rsidP="00704604">
            <w:pPr>
              <w:jc w:val="right"/>
              <w:rPr>
                <w:sz w:val="28"/>
                <w:szCs w:val="28"/>
              </w:rPr>
            </w:pPr>
            <w:r w:rsidRPr="000D215F">
              <w:rPr>
                <w:sz w:val="28"/>
                <w:szCs w:val="28"/>
              </w:rPr>
              <w:t>1 191.2</w:t>
            </w:r>
          </w:p>
        </w:tc>
        <w:tc>
          <w:tcPr>
            <w:tcW w:w="1276" w:type="dxa"/>
          </w:tcPr>
          <w:p w14:paraId="394AD93B" w14:textId="77777777" w:rsidR="00704604" w:rsidRPr="00EB5CB7" w:rsidRDefault="00704604" w:rsidP="007046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077C8C45" w14:textId="77777777" w:rsidR="00704604" w:rsidRPr="00EB5CB7" w:rsidRDefault="00704604" w:rsidP="007046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04604" w:rsidRPr="00077EDE" w14:paraId="25C6A031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27F6BF17" w14:textId="77777777" w:rsidR="00704604" w:rsidRPr="00131467" w:rsidRDefault="00704604" w:rsidP="00704604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Расходы на содержание </w:t>
            </w:r>
            <w:proofErr w:type="spellStart"/>
            <w:r w:rsidRPr="00131467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131467">
              <w:rPr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транспортной инфраструктур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400D9B30" w14:textId="77777777" w:rsidR="00704604" w:rsidRPr="00131467" w:rsidRDefault="00704604" w:rsidP="00704604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6507655D" w14:textId="77777777" w:rsidR="00704604" w:rsidRPr="00131467" w:rsidRDefault="00704604" w:rsidP="00704604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67C89453" w14:textId="77777777" w:rsidR="00704604" w:rsidRPr="00131467" w:rsidRDefault="00704604" w:rsidP="00704604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14:paraId="14EF1171" w14:textId="77777777" w:rsidR="00704604" w:rsidRPr="00131467" w:rsidRDefault="00704604" w:rsidP="00704604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14:paraId="327CD4FF" w14:textId="2F2C78D6" w:rsidR="00704604" w:rsidRPr="00EB5CB7" w:rsidRDefault="00704604" w:rsidP="00704604">
            <w:pPr>
              <w:jc w:val="right"/>
              <w:rPr>
                <w:sz w:val="28"/>
                <w:szCs w:val="28"/>
              </w:rPr>
            </w:pPr>
            <w:r w:rsidRPr="000D215F">
              <w:rPr>
                <w:sz w:val="28"/>
                <w:szCs w:val="28"/>
              </w:rPr>
              <w:t>1 191.2</w:t>
            </w:r>
          </w:p>
        </w:tc>
        <w:tc>
          <w:tcPr>
            <w:tcW w:w="1276" w:type="dxa"/>
          </w:tcPr>
          <w:p w14:paraId="7A041645" w14:textId="77777777" w:rsidR="00704604" w:rsidRPr="00EB5CB7" w:rsidRDefault="00704604" w:rsidP="007046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09D75AE4" w14:textId="77777777" w:rsidR="00704604" w:rsidRPr="00EB5CB7" w:rsidRDefault="00704604" w:rsidP="007046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71E6D970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FFC369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</w:p>
        </w:tc>
        <w:tc>
          <w:tcPr>
            <w:tcW w:w="1841" w:type="dxa"/>
            <w:shd w:val="clear" w:color="auto" w:fill="auto"/>
          </w:tcPr>
          <w:p w14:paraId="19C720F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0747681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971DA9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7FDC3D61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F2BA09C" w14:textId="073EE484" w:rsidR="004E0BFC" w:rsidRPr="00AA293C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4E0BFC">
              <w:rPr>
                <w:sz w:val="28"/>
                <w:szCs w:val="28"/>
              </w:rPr>
              <w:t>.7</w:t>
            </w:r>
          </w:p>
        </w:tc>
        <w:tc>
          <w:tcPr>
            <w:tcW w:w="1276" w:type="dxa"/>
          </w:tcPr>
          <w:p w14:paraId="07BD4995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14:paraId="03BC827E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14:paraId="182738AC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0308A5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1841" w:type="dxa"/>
            <w:shd w:val="clear" w:color="auto" w:fill="auto"/>
          </w:tcPr>
          <w:p w14:paraId="2137C76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2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73E9A32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5257FE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6AA8FF0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04BE91C" w14:textId="77AA8A93" w:rsidR="004E0BFC" w:rsidRPr="00AA293C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4E0BFC">
              <w:rPr>
                <w:sz w:val="28"/>
                <w:szCs w:val="28"/>
              </w:rPr>
              <w:t>.7</w:t>
            </w:r>
          </w:p>
        </w:tc>
        <w:tc>
          <w:tcPr>
            <w:tcW w:w="1276" w:type="dxa"/>
          </w:tcPr>
          <w:p w14:paraId="2B3ABAE7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14:paraId="072100C5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14:paraId="4BD36768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33B5CD5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Приобретение оборудования и материалов для </w:t>
            </w:r>
            <w:r>
              <w:rPr>
                <w:color w:val="000000"/>
                <w:sz w:val="28"/>
                <w:szCs w:val="28"/>
              </w:rPr>
              <w:t xml:space="preserve"> ремонта, ремонт </w:t>
            </w:r>
            <w:r w:rsidRPr="00131467">
              <w:rPr>
                <w:color w:val="000000"/>
                <w:sz w:val="28"/>
                <w:szCs w:val="28"/>
              </w:rPr>
              <w:t xml:space="preserve">электрических сетей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6092640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7 2 00 27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6B155FC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2E0918D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2E0A89CF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65558949" w14:textId="57F65007" w:rsidR="004E0BFC" w:rsidRPr="00AA293C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4E0BFC">
              <w:rPr>
                <w:sz w:val="28"/>
                <w:szCs w:val="28"/>
              </w:rPr>
              <w:t>.7</w:t>
            </w:r>
          </w:p>
        </w:tc>
        <w:tc>
          <w:tcPr>
            <w:tcW w:w="1276" w:type="dxa"/>
          </w:tcPr>
          <w:p w14:paraId="1D80B37A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14:paraId="6D720FC2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14:paraId="0C3E205F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0832EA3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1841" w:type="dxa"/>
            <w:shd w:val="clear" w:color="auto" w:fill="auto"/>
          </w:tcPr>
          <w:p w14:paraId="244FBC8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22009FF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D05E2E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35DDC04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7257ABF" w14:textId="37E6C9E5" w:rsidR="004E0BFC" w:rsidRPr="00573C9B" w:rsidRDefault="0070460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3E2B1E7" w14:textId="79329D4F" w:rsidR="004E0BFC" w:rsidRDefault="00B93F40" w:rsidP="004E0BFC">
            <w:pPr>
              <w:jc w:val="right"/>
            </w:pPr>
            <w:r>
              <w:rPr>
                <w:sz w:val="28"/>
                <w:szCs w:val="28"/>
              </w:rPr>
              <w:t>75</w:t>
            </w:r>
            <w:r w:rsidR="004E0BFC" w:rsidRPr="00AD068F">
              <w:rPr>
                <w:sz w:val="28"/>
                <w:szCs w:val="28"/>
              </w:rPr>
              <w:t>.0</w:t>
            </w:r>
          </w:p>
        </w:tc>
        <w:tc>
          <w:tcPr>
            <w:tcW w:w="1133" w:type="dxa"/>
          </w:tcPr>
          <w:p w14:paraId="7ACFAD73" w14:textId="4AA832AC" w:rsidR="004E0BFC" w:rsidRDefault="00B93F40" w:rsidP="004E0BFC">
            <w:pPr>
              <w:jc w:val="right"/>
            </w:pPr>
            <w:r>
              <w:rPr>
                <w:sz w:val="28"/>
                <w:szCs w:val="28"/>
              </w:rPr>
              <w:t>6</w:t>
            </w:r>
            <w:r w:rsidR="004E0BFC" w:rsidRPr="00AD068F">
              <w:rPr>
                <w:sz w:val="28"/>
                <w:szCs w:val="28"/>
              </w:rPr>
              <w:t>0.0</w:t>
            </w:r>
          </w:p>
        </w:tc>
      </w:tr>
      <w:tr w:rsidR="004E0BFC" w:rsidRPr="00077EDE" w14:paraId="6DCAE94B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66C9F4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Развитие муниципального управления и муниципальной службы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41" w:type="dxa"/>
            <w:shd w:val="clear" w:color="auto" w:fill="auto"/>
          </w:tcPr>
          <w:p w14:paraId="5027143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063EC53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1209CE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B30468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60E5F25" w14:textId="3328F4EA" w:rsidR="004E0BFC" w:rsidRPr="00AC4ED8" w:rsidRDefault="0070460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064C776" w14:textId="166A71BF" w:rsidR="004E0BFC" w:rsidRDefault="00B93F40" w:rsidP="004E0BFC">
            <w:pPr>
              <w:jc w:val="right"/>
            </w:pPr>
            <w:r>
              <w:rPr>
                <w:sz w:val="28"/>
                <w:szCs w:val="28"/>
              </w:rPr>
              <w:t>75</w:t>
            </w:r>
            <w:r w:rsidR="004E0BFC" w:rsidRPr="00AD068F">
              <w:rPr>
                <w:sz w:val="28"/>
                <w:szCs w:val="28"/>
              </w:rPr>
              <w:t>.0</w:t>
            </w:r>
          </w:p>
        </w:tc>
        <w:tc>
          <w:tcPr>
            <w:tcW w:w="1133" w:type="dxa"/>
          </w:tcPr>
          <w:p w14:paraId="7544DC78" w14:textId="1C78AF23" w:rsidR="004E0BFC" w:rsidRDefault="00B93F40" w:rsidP="004E0BFC">
            <w:pPr>
              <w:jc w:val="right"/>
            </w:pPr>
            <w:r>
              <w:rPr>
                <w:sz w:val="28"/>
                <w:szCs w:val="28"/>
              </w:rPr>
              <w:t>6</w:t>
            </w:r>
            <w:r w:rsidR="004E0BFC" w:rsidRPr="00AD068F">
              <w:rPr>
                <w:sz w:val="28"/>
                <w:szCs w:val="28"/>
              </w:rPr>
              <w:t>0.0</w:t>
            </w:r>
          </w:p>
        </w:tc>
      </w:tr>
      <w:tr w:rsidR="004E0BFC" w:rsidRPr="00077EDE" w14:paraId="2F2F2F84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1C64CC4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61FD4DC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 1 00 271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4D9EB06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5BE22DB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</w:tcPr>
          <w:p w14:paraId="0F00BE9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14:paraId="2A9B8889" w14:textId="2A4692F8" w:rsidR="004E0BFC" w:rsidRPr="00704604" w:rsidRDefault="0070460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4E0BFC" w:rsidRPr="00AC4ED8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BD1AAAA" w14:textId="46D6B06D" w:rsidR="004E0BFC" w:rsidRPr="00AC4ED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4E0BFC" w:rsidRPr="00AC4ED8">
              <w:rPr>
                <w:sz w:val="28"/>
                <w:szCs w:val="28"/>
              </w:rPr>
              <w:t>.0</w:t>
            </w:r>
          </w:p>
        </w:tc>
        <w:tc>
          <w:tcPr>
            <w:tcW w:w="1133" w:type="dxa"/>
          </w:tcPr>
          <w:p w14:paraId="258D0CC2" w14:textId="77777777" w:rsidR="004E0BFC" w:rsidRPr="00AC4ED8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Pr="00AC4ED8">
              <w:rPr>
                <w:sz w:val="28"/>
                <w:szCs w:val="28"/>
                <w:lang w:val="en-US"/>
              </w:rPr>
              <w:t>0.0</w:t>
            </w:r>
          </w:p>
        </w:tc>
      </w:tr>
      <w:tr w:rsidR="004E0BFC" w:rsidRPr="00077EDE" w14:paraId="4F2E5ADD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03EA7E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Диспансеризация муниципальных служащих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3EBC37AA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 xml:space="preserve"> 1 00 27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55B03A1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64B078B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6112E1F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2C737508" w14:textId="521EA50B" w:rsidR="004E0BFC" w:rsidRPr="00AA293C" w:rsidRDefault="0070460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E0BFC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14:paraId="645D8580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  <w:tc>
          <w:tcPr>
            <w:tcW w:w="1133" w:type="dxa"/>
          </w:tcPr>
          <w:p w14:paraId="72D77848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</w:tr>
      <w:tr w:rsidR="004E0BFC" w:rsidRPr="00077EDE" w14:paraId="76EC520E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060C21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Организация официального размещения </w:t>
            </w: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(опубликования) нормативных правовых актов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и иной информации на официальном сайте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 w:rsidRPr="00131467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5B0335E9" w14:textId="77777777" w:rsidR="004E0BFC" w:rsidRDefault="004E0BFC" w:rsidP="004E0BFC">
            <w:r w:rsidRPr="003756D0">
              <w:rPr>
                <w:bCs/>
                <w:color w:val="000000"/>
                <w:sz w:val="28"/>
                <w:szCs w:val="28"/>
              </w:rPr>
              <w:lastRenderedPageBreak/>
              <w:t>07 1 00 271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3756D0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25381D0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74BDCF1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30BF48E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355C96C4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276" w:type="dxa"/>
          </w:tcPr>
          <w:p w14:paraId="3C10B6AB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33" w:type="dxa"/>
          </w:tcPr>
          <w:p w14:paraId="683C9350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4E0BFC" w:rsidRPr="00077EDE" w14:paraId="40DD3BB6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6314D5C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Членство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315AF6E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 xml:space="preserve"> 1 00 2716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09BF0F8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01C3817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444985E5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53A284B9" w14:textId="77777777" w:rsidR="004E0BFC" w:rsidRPr="00784C10" w:rsidRDefault="00B87FBD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0BFC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14:paraId="1CCA9895" w14:textId="369F6F77" w:rsidR="004E0BFC" w:rsidRPr="00784C10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0BFC"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234C4AC5" w14:textId="6C787C66" w:rsidR="004E0BFC" w:rsidRPr="00784C10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0BFC">
              <w:rPr>
                <w:sz w:val="28"/>
                <w:szCs w:val="28"/>
              </w:rPr>
              <w:t>0.0</w:t>
            </w:r>
          </w:p>
        </w:tc>
      </w:tr>
      <w:tr w:rsidR="004E0BFC" w:rsidRPr="00077EDE" w14:paraId="6BD68CC0" w14:textId="77777777" w:rsidTr="00C45BEA">
        <w:trPr>
          <w:gridAfter w:val="1"/>
          <w:wAfter w:w="143" w:type="dxa"/>
          <w:trHeight w:val="330"/>
        </w:trPr>
        <w:tc>
          <w:tcPr>
            <w:tcW w:w="3085" w:type="dxa"/>
            <w:shd w:val="clear" w:color="auto" w:fill="auto"/>
            <w:vAlign w:val="center"/>
          </w:tcPr>
          <w:p w14:paraId="02488E4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Обеспечение деятельности аппарата 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</w:tcPr>
          <w:p w14:paraId="34873FD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43A8F33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387B39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8007DB1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55E2DC18" w14:textId="765FAC39" w:rsidR="004E0BFC" w:rsidRPr="008C6331" w:rsidRDefault="00D723AC" w:rsidP="004E0BFC">
            <w:pPr>
              <w:jc w:val="right"/>
              <w:rPr>
                <w:color w:val="FF0000"/>
                <w:sz w:val="28"/>
                <w:szCs w:val="28"/>
              </w:rPr>
            </w:pPr>
            <w:r w:rsidRPr="008C6331">
              <w:rPr>
                <w:sz w:val="28"/>
                <w:szCs w:val="28"/>
              </w:rPr>
              <w:t xml:space="preserve">4 </w:t>
            </w:r>
            <w:r w:rsidR="00F6702F" w:rsidRPr="008C6331">
              <w:rPr>
                <w:sz w:val="28"/>
                <w:szCs w:val="28"/>
              </w:rPr>
              <w:t>3</w:t>
            </w:r>
            <w:r w:rsidR="008C6331" w:rsidRPr="008C6331">
              <w:rPr>
                <w:sz w:val="28"/>
                <w:szCs w:val="28"/>
              </w:rPr>
              <w:t>54</w:t>
            </w:r>
            <w:r w:rsidR="004E0BFC" w:rsidRPr="008C6331">
              <w:rPr>
                <w:sz w:val="28"/>
                <w:szCs w:val="28"/>
              </w:rPr>
              <w:t>.</w:t>
            </w:r>
            <w:r w:rsidR="00281AB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B227B07" w14:textId="6D805F84" w:rsidR="004E0BFC" w:rsidRPr="0030630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B93F40">
              <w:rPr>
                <w:sz w:val="28"/>
                <w:szCs w:val="28"/>
              </w:rPr>
              <w:t>687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1133" w:type="dxa"/>
          </w:tcPr>
          <w:p w14:paraId="74D6B479" w14:textId="308BC370" w:rsidR="004E0BFC" w:rsidRPr="0030630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B93F40">
              <w:rPr>
                <w:sz w:val="28"/>
                <w:szCs w:val="28"/>
              </w:rPr>
              <w:t>682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7</w:t>
            </w:r>
          </w:p>
        </w:tc>
      </w:tr>
      <w:tr w:rsidR="004E0BFC" w:rsidRPr="00077EDE" w14:paraId="7009CAFE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20E2994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Аппарат 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</w:tcPr>
          <w:p w14:paraId="301E6E6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1A7DBE0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4EF17B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36E6C4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E3D9A1D" w14:textId="5B63AFA5" w:rsidR="004E0BFC" w:rsidRPr="00B3374A" w:rsidRDefault="00385CB6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</w:t>
            </w:r>
            <w:r w:rsidR="008C6331">
              <w:rPr>
                <w:sz w:val="28"/>
                <w:szCs w:val="28"/>
              </w:rPr>
              <w:t>61</w:t>
            </w:r>
            <w:r w:rsidR="004E0BFC">
              <w:rPr>
                <w:sz w:val="28"/>
                <w:szCs w:val="28"/>
              </w:rPr>
              <w:t>.</w:t>
            </w:r>
            <w:r w:rsidR="00281ABB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C4E4A11" w14:textId="2654ED2C"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93F40">
              <w:rPr>
                <w:sz w:val="28"/>
                <w:szCs w:val="28"/>
              </w:rPr>
              <w:t>604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14:paraId="027C27A6" w14:textId="7B7ECD17"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B93F40">
              <w:rPr>
                <w:sz w:val="28"/>
                <w:szCs w:val="28"/>
              </w:rPr>
              <w:t>594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5</w:t>
            </w:r>
          </w:p>
        </w:tc>
      </w:tr>
      <w:tr w:rsidR="00B93F40" w:rsidRPr="00077EDE" w14:paraId="6CE3F36F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2BD5B40" w14:textId="77777777" w:rsidR="00B93F40" w:rsidRPr="00B3374A" w:rsidRDefault="00B93F40" w:rsidP="00B93F40">
            <w:pPr>
              <w:rPr>
                <w:color w:val="000000"/>
                <w:sz w:val="28"/>
                <w:szCs w:val="28"/>
                <w:highlight w:val="yellow"/>
              </w:rPr>
            </w:pPr>
            <w:r w:rsidRPr="001850CA">
              <w:rPr>
                <w:color w:val="000000"/>
                <w:sz w:val="28"/>
                <w:szCs w:val="28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1" w:type="dxa"/>
            <w:shd w:val="clear" w:color="auto" w:fill="auto"/>
          </w:tcPr>
          <w:p w14:paraId="75628315" w14:textId="77777777" w:rsidR="00B93F40" w:rsidRPr="00131467" w:rsidRDefault="00B93F40" w:rsidP="00B93F40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5F4BBEDA" w14:textId="77777777" w:rsidR="00B93F40" w:rsidRPr="00131467" w:rsidRDefault="00B93F40" w:rsidP="00B93F40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14:paraId="77E5A5B5" w14:textId="77777777" w:rsidR="00B93F40" w:rsidRPr="00131467" w:rsidRDefault="00B93F40" w:rsidP="00B93F40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4012FBE7" w14:textId="77777777" w:rsidR="00B93F40" w:rsidRPr="00131467" w:rsidRDefault="00B93F40" w:rsidP="00B93F40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33569D2B" w14:textId="5AC248D7" w:rsidR="00B93F40" w:rsidRPr="00B3374A" w:rsidRDefault="00B93F40" w:rsidP="00B93F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385CB6">
              <w:rPr>
                <w:sz w:val="28"/>
                <w:szCs w:val="28"/>
              </w:rPr>
              <w:t>50</w:t>
            </w:r>
            <w:r w:rsidR="00F6702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F6702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CD842B4" w14:textId="038CF067" w:rsidR="00B93F40" w:rsidRPr="00B3374A" w:rsidRDefault="00B93F40" w:rsidP="00B93F40">
            <w:pPr>
              <w:jc w:val="right"/>
              <w:rPr>
                <w:sz w:val="28"/>
                <w:szCs w:val="28"/>
              </w:rPr>
            </w:pPr>
            <w:r w:rsidRPr="001D2599">
              <w:rPr>
                <w:sz w:val="28"/>
                <w:szCs w:val="28"/>
              </w:rPr>
              <w:t>3 123.6</w:t>
            </w:r>
          </w:p>
        </w:tc>
        <w:tc>
          <w:tcPr>
            <w:tcW w:w="1133" w:type="dxa"/>
          </w:tcPr>
          <w:p w14:paraId="2F83C331" w14:textId="090104B8" w:rsidR="00B93F40" w:rsidRPr="00B3374A" w:rsidRDefault="00B93F40" w:rsidP="00B93F40">
            <w:pPr>
              <w:jc w:val="right"/>
              <w:rPr>
                <w:sz w:val="28"/>
                <w:szCs w:val="28"/>
              </w:rPr>
            </w:pPr>
            <w:r w:rsidRPr="001D2599">
              <w:rPr>
                <w:sz w:val="28"/>
                <w:szCs w:val="28"/>
              </w:rPr>
              <w:t>3 123.6</w:t>
            </w:r>
          </w:p>
        </w:tc>
      </w:tr>
      <w:tr w:rsidR="004E0BFC" w:rsidRPr="00077EDE" w14:paraId="07339233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7FFED1D8" w14:textId="77777777" w:rsidR="004E0BFC" w:rsidRPr="00B3374A" w:rsidRDefault="004E0BFC" w:rsidP="004E0BF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1850CA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</w:t>
            </w:r>
            <w:r w:rsidRPr="001850CA">
              <w:rPr>
                <w:color w:val="000000"/>
                <w:sz w:val="28"/>
                <w:szCs w:val="28"/>
              </w:rPr>
              <w:lastRenderedPageBreak/>
              <w:t>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6DC55AA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89 1 00 0019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4733BD5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26F48D0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0ED2084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2A944604" w14:textId="680F6730" w:rsidR="004E0BFC" w:rsidRPr="00B3374A" w:rsidRDefault="00F6702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C6331">
              <w:rPr>
                <w:sz w:val="28"/>
                <w:szCs w:val="28"/>
              </w:rPr>
              <w:t>53</w:t>
            </w:r>
            <w:r w:rsidR="004E0BFC">
              <w:rPr>
                <w:sz w:val="28"/>
                <w:szCs w:val="28"/>
              </w:rPr>
              <w:t>.</w:t>
            </w:r>
            <w:r w:rsidR="008C6331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54EC01A" w14:textId="70823358"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3F4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.7</w:t>
            </w:r>
          </w:p>
        </w:tc>
        <w:tc>
          <w:tcPr>
            <w:tcW w:w="1133" w:type="dxa"/>
          </w:tcPr>
          <w:p w14:paraId="092C6537" w14:textId="272D8ACB"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3F40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9</w:t>
            </w:r>
          </w:p>
        </w:tc>
      </w:tr>
      <w:tr w:rsidR="004E0BFC" w:rsidRPr="00077EDE" w14:paraId="5540CCA4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607C703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>Иные непрограммные мероприятия</w:t>
            </w:r>
          </w:p>
        </w:tc>
        <w:tc>
          <w:tcPr>
            <w:tcW w:w="1841" w:type="dxa"/>
            <w:shd w:val="clear" w:color="auto" w:fill="auto"/>
          </w:tcPr>
          <w:p w14:paraId="20EAB97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89 9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67D9D3E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AA2742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354E90A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220F1428" w14:textId="506241E2" w:rsidR="004E0BFC" w:rsidRPr="00071B62" w:rsidRDefault="00F6702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378507B1" w14:textId="2B4B1C55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</w:t>
            </w:r>
            <w:r w:rsidR="006E0CA3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14:paraId="0584DDE2" w14:textId="0482D596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E0CA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2</w:t>
            </w:r>
          </w:p>
        </w:tc>
      </w:tr>
      <w:tr w:rsidR="004E0BFC" w:rsidRPr="00077EDE" w14:paraId="71224F40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31F7897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841" w:type="dxa"/>
            <w:shd w:val="clear" w:color="auto" w:fill="auto"/>
          </w:tcPr>
          <w:p w14:paraId="00627F6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5DBEDAC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14:paraId="7DDBD2E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14:paraId="753671C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44B8EB24" w14:textId="1C432D69" w:rsidR="004E0BFC" w:rsidRPr="00071B62" w:rsidRDefault="00F6702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05218EEF" w14:textId="5726ACE4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E0CA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14:paraId="73752BE8" w14:textId="19EE31E8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E0CA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0</w:t>
            </w:r>
          </w:p>
        </w:tc>
      </w:tr>
      <w:tr w:rsidR="004E0BFC" w:rsidRPr="00077EDE" w14:paraId="67E972A8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C4740B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648A66B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89 9 00 7239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2C92C00A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14DDFF6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239BB5A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2793EFEE" w14:textId="77777777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</w:tcPr>
          <w:p w14:paraId="71683C66" w14:textId="77777777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33" w:type="dxa"/>
          </w:tcPr>
          <w:p w14:paraId="46E20513" w14:textId="77777777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4E0BFC" w:rsidRPr="00077EDE" w14:paraId="39E69855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01E07F3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Непрограммные расходы 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</w:tcPr>
          <w:p w14:paraId="1C7BF3F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5A4BD01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97A95B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5ECD558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06571F05" w14:textId="15F5AE62" w:rsidR="004E0BFC" w:rsidRPr="006829CD" w:rsidRDefault="008C6331" w:rsidP="004E0BFC">
            <w:pPr>
              <w:jc w:val="right"/>
              <w:rPr>
                <w:sz w:val="28"/>
                <w:szCs w:val="28"/>
              </w:rPr>
            </w:pPr>
            <w:r w:rsidRPr="008C6331">
              <w:rPr>
                <w:sz w:val="28"/>
                <w:szCs w:val="28"/>
              </w:rPr>
              <w:t>708</w:t>
            </w:r>
            <w:r w:rsidR="00F6702F" w:rsidRPr="008C6331">
              <w:rPr>
                <w:sz w:val="28"/>
                <w:szCs w:val="28"/>
              </w:rPr>
              <w:t>.6</w:t>
            </w:r>
          </w:p>
        </w:tc>
        <w:tc>
          <w:tcPr>
            <w:tcW w:w="1276" w:type="dxa"/>
          </w:tcPr>
          <w:p w14:paraId="574DC9C6" w14:textId="3590DE93" w:rsidR="004E0BFC" w:rsidRPr="006829CD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14:paraId="5E428B4B" w14:textId="6DE45656" w:rsidR="004E0BFC" w:rsidRPr="006829CD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E0BFC" w:rsidRPr="00077EDE" w14:paraId="7A06A3AD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5E6ED7C8" w14:textId="297563D6" w:rsidR="00A614CB" w:rsidRPr="00131467" w:rsidRDefault="004E0BFC" w:rsidP="00A614CB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1" w:type="dxa"/>
            <w:shd w:val="clear" w:color="auto" w:fill="auto"/>
          </w:tcPr>
          <w:p w14:paraId="5D590AD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3C02C01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090EDB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62FCE69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B261508" w14:textId="2BD1F606" w:rsidR="004E0BFC" w:rsidRPr="00157D3E" w:rsidRDefault="008C6331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F018AE8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8</w:t>
            </w:r>
          </w:p>
        </w:tc>
        <w:tc>
          <w:tcPr>
            <w:tcW w:w="1133" w:type="dxa"/>
          </w:tcPr>
          <w:p w14:paraId="193AA633" w14:textId="620991F6" w:rsidR="004E0BFC" w:rsidRPr="00157D3E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E0BFC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8</w:t>
            </w:r>
          </w:p>
        </w:tc>
      </w:tr>
      <w:tr w:rsidR="00F6702F" w:rsidRPr="00077EDE" w14:paraId="09718EFC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1A475E00" w14:textId="21D5E4F2" w:rsidR="00F6702F" w:rsidRPr="00131467" w:rsidRDefault="00F814E7" w:rsidP="004E0BFC">
            <w:pPr>
              <w:rPr>
                <w:color w:val="000000"/>
                <w:sz w:val="28"/>
                <w:szCs w:val="28"/>
              </w:rPr>
            </w:pPr>
            <w:r w:rsidRPr="00F814E7">
              <w:rPr>
                <w:color w:val="000000"/>
                <w:sz w:val="28"/>
                <w:szCs w:val="28"/>
              </w:rPr>
              <w:t>Расходы за счет средств резервного фонда Правительства Ростовской области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3EEDF739" w14:textId="039C80C4" w:rsidR="00F6702F" w:rsidRPr="00F814E7" w:rsidRDefault="00F6702F" w:rsidP="004E0BFC">
            <w:pPr>
              <w:rPr>
                <w:sz w:val="28"/>
                <w:szCs w:val="28"/>
              </w:rPr>
            </w:pPr>
            <w:r w:rsidRPr="00F814E7">
              <w:rPr>
                <w:sz w:val="28"/>
                <w:szCs w:val="28"/>
              </w:rPr>
              <w:t>99 1 00 7118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4A321BA6" w14:textId="08BD1F80" w:rsidR="00F6702F" w:rsidRPr="00131467" w:rsidRDefault="00F6702F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7F5B9641" w14:textId="4E3FBFFC" w:rsidR="00F6702F" w:rsidRPr="00131467" w:rsidRDefault="00F6702F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77A02B7A" w14:textId="0038CF03" w:rsidR="00F6702F" w:rsidRPr="00131467" w:rsidRDefault="00F6702F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56B0EEDD" w14:textId="42B5228F" w:rsidR="00F6702F" w:rsidRDefault="00F6702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8C633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1276" w:type="dxa"/>
          </w:tcPr>
          <w:p w14:paraId="5CC884C0" w14:textId="19EAE188" w:rsidR="00F6702F" w:rsidRDefault="00F6702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1399AC3E" w14:textId="3D27322D" w:rsidR="00F6702F" w:rsidRDefault="00F6702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003FA582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6BC22A0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езервный фонд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сельского поселения на финансовое обеспечение непредвиденных расходов в рамках непрограммных расходов 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1841" w:type="dxa"/>
            <w:shd w:val="clear" w:color="auto" w:fill="auto"/>
          </w:tcPr>
          <w:p w14:paraId="12D3CE2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99 1 00 991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62976B4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</w:tcPr>
          <w:p w14:paraId="65FB71D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7A4AFFEC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2A48F121" w14:textId="66BF0D9D" w:rsidR="004E0BFC" w:rsidRPr="00157D3E" w:rsidRDefault="008C6331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4E0BFC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B574426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8</w:t>
            </w:r>
          </w:p>
        </w:tc>
        <w:tc>
          <w:tcPr>
            <w:tcW w:w="1133" w:type="dxa"/>
          </w:tcPr>
          <w:p w14:paraId="6DDE3261" w14:textId="0BDD08DA" w:rsidR="004E0BFC" w:rsidRPr="00157D3E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E0BFC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8</w:t>
            </w:r>
          </w:p>
        </w:tc>
      </w:tr>
      <w:tr w:rsidR="004E0BFC" w:rsidRPr="00077EDE" w14:paraId="6D997DE0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24BD1FDB" w14:textId="789C910C" w:rsidR="00A614CB" w:rsidRPr="00131467" w:rsidRDefault="004E0BFC" w:rsidP="00A614CB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1841" w:type="dxa"/>
            <w:shd w:val="clear" w:color="auto" w:fill="auto"/>
          </w:tcPr>
          <w:p w14:paraId="067BCDC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5693375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8C001B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290DB66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0E1B2B65" w14:textId="2F68E45B" w:rsidR="004E0BFC" w:rsidRPr="00157D3E" w:rsidRDefault="001775EE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C6331">
              <w:rPr>
                <w:sz w:val="28"/>
                <w:szCs w:val="28"/>
              </w:rPr>
              <w:t>9</w:t>
            </w:r>
            <w:r w:rsidR="004E0BFC">
              <w:rPr>
                <w:sz w:val="28"/>
                <w:szCs w:val="28"/>
              </w:rPr>
              <w:t>.</w:t>
            </w:r>
            <w:r w:rsidR="008C6331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35C67FB" w14:textId="40A7FB56" w:rsidR="004E0BFC" w:rsidRPr="00157D3E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14:paraId="4B0DDB0E" w14:textId="26659E80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E0CA3">
              <w:rPr>
                <w:sz w:val="28"/>
                <w:szCs w:val="28"/>
              </w:rPr>
              <w:t>79</w:t>
            </w:r>
            <w:r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2</w:t>
            </w:r>
          </w:p>
        </w:tc>
      </w:tr>
      <w:tr w:rsidR="004E0BFC" w:rsidRPr="00077EDE" w14:paraId="12CF1B79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347EF9C1" w14:textId="47829BB7" w:rsidR="00A614CB" w:rsidRPr="00131467" w:rsidRDefault="004E0BFC" w:rsidP="00A614CB">
            <w:pPr>
              <w:rPr>
                <w:color w:val="000000"/>
                <w:sz w:val="28"/>
                <w:szCs w:val="28"/>
              </w:rPr>
            </w:pPr>
            <w:r w:rsidRPr="00306300">
              <w:rPr>
                <w:color w:val="000000"/>
                <w:sz w:val="28"/>
                <w:szCs w:val="28"/>
              </w:rPr>
              <w:t>Условно утвержденные расходы</w:t>
            </w:r>
            <w:r>
              <w:rPr>
                <w:color w:val="000000"/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841" w:type="dxa"/>
            <w:shd w:val="clear" w:color="auto" w:fill="auto"/>
          </w:tcPr>
          <w:p w14:paraId="064032D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99 9 00 </w:t>
            </w:r>
            <w:r>
              <w:rPr>
                <w:color w:val="000000"/>
                <w:sz w:val="28"/>
                <w:szCs w:val="28"/>
              </w:rPr>
              <w:t>9011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67EC024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</w:tcPr>
          <w:p w14:paraId="64204E42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46672C7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7F21C00C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14:paraId="4CD17F00" w14:textId="38A2A2C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0CA3"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14:paraId="1C01F98B" w14:textId="0E764EA7" w:rsidR="004E0BFC" w:rsidRPr="00157D3E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1775EE" w:rsidRPr="00077EDE" w14:paraId="66287885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E8306AC" w14:textId="5F75DBEA" w:rsidR="00A614CB" w:rsidRPr="00131467" w:rsidRDefault="006051E0" w:rsidP="00A614CB">
            <w:pPr>
              <w:rPr>
                <w:color w:val="000000"/>
                <w:sz w:val="28"/>
                <w:szCs w:val="28"/>
              </w:rPr>
            </w:pPr>
            <w:r w:rsidRPr="006051E0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13A3CF13" w14:textId="16C11B6F" w:rsidR="001775EE" w:rsidRPr="00131467" w:rsidRDefault="001775EE" w:rsidP="006E0C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0E4BD689" w14:textId="528A6DA8" w:rsidR="001775EE" w:rsidRPr="00131467" w:rsidRDefault="001775EE" w:rsidP="006E0C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0E71F5F4" w14:textId="554B36D1" w:rsidR="001775EE" w:rsidRPr="00131467" w:rsidRDefault="001775EE" w:rsidP="006E0C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708" w:type="dxa"/>
            <w:shd w:val="clear" w:color="auto" w:fill="auto"/>
          </w:tcPr>
          <w:p w14:paraId="44F53D40" w14:textId="54A811AA" w:rsidR="001775EE" w:rsidRPr="00131467" w:rsidRDefault="001775EE" w:rsidP="006E0C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0F3B8F27" w14:textId="3F0A3F08" w:rsidR="001775EE" w:rsidRDefault="00F6702F" w:rsidP="006E0C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775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7AEF88E8" w14:textId="5ED53403" w:rsidR="001775EE" w:rsidRPr="00F11EB9" w:rsidRDefault="001775EE" w:rsidP="006E0C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52641FE5" w14:textId="7A09C99F" w:rsidR="001775EE" w:rsidRPr="00F11EB9" w:rsidRDefault="001775EE" w:rsidP="006E0C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E0CA3" w:rsidRPr="00077EDE" w14:paraId="5048C7E6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2E5D997F" w14:textId="3A685C32" w:rsidR="00A614CB" w:rsidRPr="00131467" w:rsidRDefault="006E0CA3" w:rsidP="00724479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1841" w:type="dxa"/>
            <w:shd w:val="clear" w:color="auto" w:fill="auto"/>
          </w:tcPr>
          <w:p w14:paraId="57D65AE0" w14:textId="77777777" w:rsidR="006E0CA3" w:rsidRPr="00131467" w:rsidRDefault="006E0CA3" w:rsidP="006E0CA3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556936FD" w14:textId="77777777" w:rsidR="006E0CA3" w:rsidRPr="00131467" w:rsidRDefault="006E0CA3" w:rsidP="006E0CA3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</w:tcPr>
          <w:p w14:paraId="406F6C2A" w14:textId="77777777" w:rsidR="006E0CA3" w:rsidRPr="00131467" w:rsidRDefault="006E0CA3" w:rsidP="006E0CA3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0D956273" w14:textId="77777777" w:rsidR="006E0CA3" w:rsidRPr="00131467" w:rsidRDefault="006E0CA3" w:rsidP="006E0CA3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36EE8B6D" w14:textId="2F226302" w:rsidR="006E0CA3" w:rsidRPr="00157D3E" w:rsidRDefault="006E0CA3" w:rsidP="006E0C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633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8C6331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7867B088" w14:textId="68C42E53" w:rsidR="006E0CA3" w:rsidRPr="00157D3E" w:rsidRDefault="006E0CA3" w:rsidP="006E0CA3">
            <w:pPr>
              <w:jc w:val="right"/>
              <w:rPr>
                <w:sz w:val="28"/>
                <w:szCs w:val="28"/>
              </w:rPr>
            </w:pPr>
            <w:r w:rsidRPr="00F11EB9">
              <w:rPr>
                <w:sz w:val="28"/>
                <w:szCs w:val="28"/>
              </w:rPr>
              <w:t>20.3</w:t>
            </w:r>
          </w:p>
        </w:tc>
        <w:tc>
          <w:tcPr>
            <w:tcW w:w="1133" w:type="dxa"/>
          </w:tcPr>
          <w:p w14:paraId="3CEC4CBD" w14:textId="2161207A" w:rsidR="006E0CA3" w:rsidRPr="00157D3E" w:rsidRDefault="006E0CA3" w:rsidP="006E0CA3">
            <w:pPr>
              <w:jc w:val="right"/>
              <w:rPr>
                <w:sz w:val="28"/>
                <w:szCs w:val="28"/>
              </w:rPr>
            </w:pPr>
            <w:r w:rsidRPr="00F11EB9">
              <w:rPr>
                <w:sz w:val="28"/>
                <w:szCs w:val="28"/>
              </w:rPr>
              <w:t>20.3</w:t>
            </w:r>
          </w:p>
        </w:tc>
      </w:tr>
      <w:tr w:rsidR="004E0BFC" w:rsidRPr="00077EDE" w14:paraId="7DF98E9C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1329A93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непрограммных расходов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841" w:type="dxa"/>
            <w:shd w:val="clear" w:color="auto" w:fill="auto"/>
          </w:tcPr>
          <w:p w14:paraId="0FF4AA81" w14:textId="77777777" w:rsidR="00A614CB" w:rsidRDefault="00A614CB" w:rsidP="004E0BFC">
            <w:pPr>
              <w:rPr>
                <w:color w:val="000000"/>
                <w:sz w:val="28"/>
                <w:szCs w:val="28"/>
              </w:rPr>
            </w:pPr>
          </w:p>
          <w:p w14:paraId="404D2A40" w14:textId="347F3A84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370C4BD2" w14:textId="77777777" w:rsidR="00A614CB" w:rsidRDefault="00A614CB" w:rsidP="004E0BFC">
            <w:pPr>
              <w:rPr>
                <w:color w:val="000000"/>
                <w:sz w:val="28"/>
                <w:szCs w:val="28"/>
              </w:rPr>
            </w:pPr>
          </w:p>
          <w:p w14:paraId="6B5AA47A" w14:textId="383DD475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</w:tcPr>
          <w:p w14:paraId="4C6972AC" w14:textId="77777777" w:rsidR="00A614CB" w:rsidRDefault="00A614CB" w:rsidP="004E0BFC">
            <w:pPr>
              <w:rPr>
                <w:color w:val="000000"/>
                <w:sz w:val="28"/>
                <w:szCs w:val="28"/>
              </w:rPr>
            </w:pPr>
          </w:p>
          <w:p w14:paraId="0F64C440" w14:textId="6DC57D6B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1B3A53CA" w14:textId="77777777" w:rsidR="00A614CB" w:rsidRDefault="00A614CB" w:rsidP="004E0BFC">
            <w:pPr>
              <w:rPr>
                <w:color w:val="000000"/>
                <w:sz w:val="28"/>
                <w:szCs w:val="28"/>
              </w:rPr>
            </w:pPr>
          </w:p>
          <w:p w14:paraId="27C97C54" w14:textId="0461139E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14:paraId="3B83205D" w14:textId="77777777" w:rsidR="00A614CB" w:rsidRDefault="00A614CB" w:rsidP="004E0BFC">
            <w:pPr>
              <w:jc w:val="right"/>
              <w:rPr>
                <w:sz w:val="28"/>
                <w:szCs w:val="28"/>
              </w:rPr>
            </w:pPr>
          </w:p>
          <w:p w14:paraId="77B37B61" w14:textId="27AD397C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14:paraId="57B9E03E" w14:textId="77777777" w:rsidR="00A614CB" w:rsidRDefault="00A614CB" w:rsidP="004E0BFC">
            <w:pPr>
              <w:jc w:val="right"/>
              <w:rPr>
                <w:sz w:val="28"/>
                <w:szCs w:val="28"/>
              </w:rPr>
            </w:pPr>
          </w:p>
          <w:p w14:paraId="3B91226A" w14:textId="307D7337" w:rsidR="004E0BFC" w:rsidRPr="00157D3E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4E0BFC"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782D65AD" w14:textId="77777777" w:rsidR="00A614CB" w:rsidRDefault="00A614CB" w:rsidP="004E0BFC">
            <w:pPr>
              <w:jc w:val="right"/>
              <w:rPr>
                <w:sz w:val="28"/>
                <w:szCs w:val="28"/>
              </w:rPr>
            </w:pPr>
          </w:p>
          <w:p w14:paraId="49E1FED2" w14:textId="10DC8D82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</w:tbl>
    <w:p w14:paraId="69E0EC15" w14:textId="190B2BEF" w:rsidR="007671E2" w:rsidRDefault="007671E2" w:rsidP="007671E2">
      <w:pPr>
        <w:rPr>
          <w:sz w:val="28"/>
          <w:szCs w:val="28"/>
        </w:rPr>
      </w:pPr>
    </w:p>
    <w:p w14:paraId="164465F5" w14:textId="77777777" w:rsidR="00094B37" w:rsidRDefault="00094B37">
      <w:pPr>
        <w:rPr>
          <w:sz w:val="28"/>
          <w:szCs w:val="28"/>
        </w:rPr>
      </w:pPr>
      <w:bookmarkStart w:id="5" w:name="_Hlk51762804"/>
    </w:p>
    <w:p w14:paraId="51CD4DF5" w14:textId="77777777" w:rsidR="00094B37" w:rsidRDefault="00094B37">
      <w:pPr>
        <w:rPr>
          <w:sz w:val="28"/>
          <w:szCs w:val="28"/>
        </w:rPr>
      </w:pPr>
    </w:p>
    <w:p w14:paraId="6BFF4A58" w14:textId="77777777" w:rsidR="00B943FC" w:rsidRDefault="00B943FC">
      <w:pPr>
        <w:rPr>
          <w:sz w:val="28"/>
          <w:szCs w:val="28"/>
        </w:rPr>
        <w:sectPr w:rsidR="00B943FC" w:rsidSect="001D04B0">
          <w:pgSz w:w="11906" w:h="16838" w:code="9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50"/>
        <w:tblW w:w="1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595"/>
        <w:gridCol w:w="2410"/>
        <w:gridCol w:w="855"/>
        <w:gridCol w:w="975"/>
        <w:gridCol w:w="1206"/>
        <w:gridCol w:w="2351"/>
        <w:gridCol w:w="567"/>
        <w:gridCol w:w="992"/>
        <w:gridCol w:w="709"/>
        <w:gridCol w:w="1128"/>
        <w:gridCol w:w="6"/>
        <w:gridCol w:w="954"/>
        <w:gridCol w:w="45"/>
        <w:gridCol w:w="15"/>
        <w:gridCol w:w="828"/>
      </w:tblGrid>
      <w:tr w:rsidR="00B943FC" w14:paraId="27D32D95" w14:textId="77777777" w:rsidTr="00B943FC">
        <w:trPr>
          <w:cantSplit/>
          <w:trHeight w:val="705"/>
        </w:trPr>
        <w:tc>
          <w:tcPr>
            <w:tcW w:w="1623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28DAD" w14:textId="77777777" w:rsidR="00897EBC" w:rsidRDefault="00897EBC" w:rsidP="00B943FC">
            <w:pPr>
              <w:jc w:val="right"/>
              <w:rPr>
                <w:sz w:val="28"/>
                <w:szCs w:val="28"/>
              </w:rPr>
            </w:pPr>
          </w:p>
          <w:p w14:paraId="00224FF5" w14:textId="77777777" w:rsidR="00897EBC" w:rsidRDefault="00897EBC" w:rsidP="00B943FC">
            <w:pPr>
              <w:jc w:val="right"/>
              <w:rPr>
                <w:sz w:val="28"/>
                <w:szCs w:val="28"/>
              </w:rPr>
            </w:pPr>
          </w:p>
          <w:p w14:paraId="7B8D4A12" w14:textId="77777777" w:rsidR="00897EBC" w:rsidRDefault="00897EBC" w:rsidP="00897EBC">
            <w:pPr>
              <w:jc w:val="right"/>
              <w:rPr>
                <w:sz w:val="28"/>
                <w:szCs w:val="28"/>
              </w:rPr>
            </w:pPr>
          </w:p>
          <w:p w14:paraId="4A17A8A2" w14:textId="7ED99099" w:rsidR="00897EBC" w:rsidRPr="00897EBC" w:rsidRDefault="00897EBC" w:rsidP="00897EBC">
            <w:pPr>
              <w:rPr>
                <w:sz w:val="28"/>
                <w:szCs w:val="28"/>
              </w:rPr>
            </w:pPr>
            <w:r w:rsidRPr="00897EBC">
              <w:rPr>
                <w:sz w:val="28"/>
                <w:szCs w:val="28"/>
              </w:rPr>
              <w:t>7) приложение 8 изложить в следующей редакции:</w:t>
            </w:r>
          </w:p>
          <w:p w14:paraId="08AD362E" w14:textId="77777777" w:rsidR="00897EBC" w:rsidRPr="00897EBC" w:rsidRDefault="00897EBC" w:rsidP="00897EBC">
            <w:pPr>
              <w:jc w:val="right"/>
              <w:rPr>
                <w:sz w:val="28"/>
                <w:szCs w:val="28"/>
              </w:rPr>
            </w:pPr>
          </w:p>
          <w:p w14:paraId="780448B1" w14:textId="77777777" w:rsidR="00897EBC" w:rsidRPr="00897EBC" w:rsidRDefault="00897EBC" w:rsidP="00897EBC">
            <w:pPr>
              <w:jc w:val="right"/>
              <w:rPr>
                <w:sz w:val="28"/>
                <w:szCs w:val="28"/>
              </w:rPr>
            </w:pPr>
          </w:p>
          <w:p w14:paraId="4436689C" w14:textId="2B301FBE" w:rsidR="00B943FC" w:rsidRDefault="00B943FC" w:rsidP="00B943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9</w:t>
            </w:r>
          </w:p>
          <w:p w14:paraId="7657F432" w14:textId="77777777" w:rsidR="00B943FC" w:rsidRDefault="00B943FC" w:rsidP="00B943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14:paraId="274025F7" w14:textId="77777777" w:rsidR="00B943FC" w:rsidRDefault="00B943FC" w:rsidP="00B943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ского сельского поселения</w:t>
            </w:r>
          </w:p>
          <w:p w14:paraId="62FD3BB0" w14:textId="77777777" w:rsidR="00B943FC" w:rsidRDefault="00B943FC" w:rsidP="00B943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бюджете  Верхняковского сельского поселения </w:t>
            </w:r>
          </w:p>
          <w:p w14:paraId="27E7A94E" w14:textId="77777777" w:rsidR="00B943FC" w:rsidRDefault="00B943FC" w:rsidP="00B943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20 год</w:t>
            </w:r>
          </w:p>
          <w:p w14:paraId="7D56CB0E" w14:textId="77777777" w:rsidR="00B943FC" w:rsidRDefault="00B943FC" w:rsidP="00B943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на плановый период 2021 и 2022 годов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5B8E15C" w14:textId="77777777" w:rsidR="00B943FC" w:rsidRDefault="00B943FC" w:rsidP="00B943FC">
            <w:pPr>
              <w:jc w:val="center"/>
              <w:rPr>
                <w:b/>
                <w:sz w:val="28"/>
                <w:szCs w:val="28"/>
              </w:rPr>
            </w:pPr>
          </w:p>
          <w:p w14:paraId="20AA30E9" w14:textId="77777777" w:rsidR="00B943FC" w:rsidRDefault="00B943FC" w:rsidP="00B943FC">
            <w:pPr>
              <w:jc w:val="center"/>
              <w:rPr>
                <w:b/>
                <w:sz w:val="28"/>
                <w:szCs w:val="28"/>
              </w:rPr>
            </w:pPr>
            <w:bookmarkStart w:id="6" w:name="_Hlk51839888"/>
            <w:r>
              <w:rPr>
                <w:b/>
                <w:sz w:val="28"/>
                <w:szCs w:val="28"/>
              </w:rPr>
              <w:t>Субвенции, предоставляемые из  областного бюджета для обеспечения осуществления органами  местного самоуправления Верхняковского сельского поселения отдельных государственных полномочий на 2020 год и на плановый период</w:t>
            </w:r>
          </w:p>
          <w:p w14:paraId="3C230DBF" w14:textId="77777777" w:rsidR="00B943FC" w:rsidRDefault="00B943FC" w:rsidP="00B943F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021 и 2022 годов</w:t>
            </w:r>
            <w:bookmarkEnd w:id="6"/>
          </w:p>
        </w:tc>
      </w:tr>
      <w:tr w:rsidR="00B943FC" w14:paraId="43756585" w14:textId="77777777" w:rsidTr="00B943FC">
        <w:trPr>
          <w:cantSplit/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74C2" w14:textId="77777777" w:rsidR="00B943FC" w:rsidRPr="00B943FC" w:rsidRDefault="00B943FC" w:rsidP="00B943FC">
            <w:pPr>
              <w:jc w:val="center"/>
            </w:pPr>
          </w:p>
          <w:p w14:paraId="6CF42930" w14:textId="77777777" w:rsidR="00B943FC" w:rsidRPr="00B943FC" w:rsidRDefault="00B943FC" w:rsidP="00B943FC">
            <w:pPr>
              <w:jc w:val="center"/>
            </w:pPr>
          </w:p>
          <w:p w14:paraId="6DDD1A3C" w14:textId="77777777" w:rsidR="00B943FC" w:rsidRPr="00B943FC" w:rsidRDefault="00B943FC" w:rsidP="00B943FC">
            <w:pPr>
              <w:jc w:val="center"/>
            </w:pPr>
            <w:r w:rsidRPr="00B943FC">
              <w:t>№ п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5D1E" w14:textId="77777777" w:rsidR="00B943FC" w:rsidRPr="00B943FC" w:rsidRDefault="00B943FC" w:rsidP="00B943FC">
            <w:pPr>
              <w:jc w:val="center"/>
            </w:pPr>
            <w:r w:rsidRPr="00B943FC"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2257" w14:textId="77777777" w:rsidR="00B943FC" w:rsidRPr="00B943FC" w:rsidRDefault="00B943FC" w:rsidP="00B943FC">
            <w:pPr>
              <w:jc w:val="center"/>
            </w:pPr>
          </w:p>
          <w:p w14:paraId="1AF3204D" w14:textId="77777777" w:rsidR="00B943FC" w:rsidRPr="00B943FC" w:rsidRDefault="00B943FC" w:rsidP="00B943FC">
            <w:pPr>
              <w:jc w:val="center"/>
            </w:pPr>
          </w:p>
          <w:p w14:paraId="7C2AE264" w14:textId="77777777" w:rsidR="00B943FC" w:rsidRPr="00B943FC" w:rsidRDefault="00B943FC" w:rsidP="00B943FC">
            <w:pPr>
              <w:jc w:val="center"/>
            </w:pPr>
            <w:r w:rsidRPr="00B943FC">
              <w:t>Классификация доходов</w:t>
            </w:r>
          </w:p>
        </w:tc>
        <w:tc>
          <w:tcPr>
            <w:tcW w:w="3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0DEB" w14:textId="77777777" w:rsidR="00B943FC" w:rsidRPr="00B943FC" w:rsidRDefault="00B943FC" w:rsidP="00B943FC">
            <w:pPr>
              <w:jc w:val="center"/>
            </w:pPr>
            <w:r w:rsidRPr="00B943FC">
              <w:t>Сумма (тыс. руб.)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9FF3" w14:textId="77777777" w:rsidR="00B943FC" w:rsidRPr="00B943FC" w:rsidRDefault="00B943FC" w:rsidP="00B943FC">
            <w:pPr>
              <w:pStyle w:val="aa"/>
              <w:tabs>
                <w:tab w:val="left" w:pos="708"/>
              </w:tabs>
              <w:jc w:val="center"/>
            </w:pPr>
            <w:r w:rsidRPr="00B943FC">
              <w:t>Наименование расходов осуществляемых за счет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143C" w14:textId="77777777" w:rsidR="00B943FC" w:rsidRPr="00B943FC" w:rsidRDefault="00B943FC" w:rsidP="00B943FC">
            <w:pPr>
              <w:jc w:val="center"/>
            </w:pPr>
          </w:p>
          <w:p w14:paraId="23C3E4F1" w14:textId="77777777" w:rsidR="00B943FC" w:rsidRPr="00B943FC" w:rsidRDefault="00B943FC" w:rsidP="00B943FC">
            <w:pPr>
              <w:jc w:val="center"/>
            </w:pPr>
            <w:r w:rsidRPr="00B943FC">
              <w:t>Классификация расходов</w:t>
            </w:r>
          </w:p>
          <w:p w14:paraId="2D32AC4C" w14:textId="77777777" w:rsidR="00B943FC" w:rsidRPr="00B943FC" w:rsidRDefault="00B943FC" w:rsidP="00B943FC"/>
          <w:p w14:paraId="0C08A2AC" w14:textId="77777777" w:rsidR="00B943FC" w:rsidRPr="00B943FC" w:rsidRDefault="00B943FC" w:rsidP="00B943FC">
            <w:pPr>
              <w:ind w:firstLine="708"/>
            </w:pP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69C4" w14:textId="77777777" w:rsidR="00B943FC" w:rsidRPr="00B943FC" w:rsidRDefault="00B943FC" w:rsidP="00B943FC">
            <w:pPr>
              <w:jc w:val="center"/>
            </w:pPr>
            <w:r w:rsidRPr="00B943FC">
              <w:t>Сумма</w:t>
            </w:r>
          </w:p>
          <w:p w14:paraId="61C75067" w14:textId="77777777" w:rsidR="00B943FC" w:rsidRPr="00B943FC" w:rsidRDefault="00B943FC" w:rsidP="00B943FC">
            <w:pPr>
              <w:jc w:val="center"/>
            </w:pPr>
            <w:r w:rsidRPr="00B943FC">
              <w:t xml:space="preserve"> (тыс. руб.)</w:t>
            </w:r>
          </w:p>
          <w:p w14:paraId="36647535" w14:textId="77777777" w:rsidR="00B943FC" w:rsidRPr="00B943FC" w:rsidRDefault="00B943FC" w:rsidP="00B943FC">
            <w:pPr>
              <w:jc w:val="center"/>
            </w:pPr>
          </w:p>
          <w:p w14:paraId="46F13A69" w14:textId="77777777" w:rsidR="00B943FC" w:rsidRPr="00B943FC" w:rsidRDefault="00B943FC" w:rsidP="00B943FC">
            <w:pPr>
              <w:jc w:val="center"/>
            </w:pPr>
          </w:p>
          <w:p w14:paraId="2F5AA4EA" w14:textId="77777777" w:rsidR="00B943FC" w:rsidRPr="00B943FC" w:rsidRDefault="00B943FC" w:rsidP="00B943FC">
            <w:pPr>
              <w:jc w:val="center"/>
            </w:pPr>
          </w:p>
        </w:tc>
      </w:tr>
      <w:tr w:rsidR="00B943FC" w14:paraId="22512A1D" w14:textId="77777777" w:rsidTr="00B943FC">
        <w:trPr>
          <w:cantSplit/>
          <w:trHeight w:val="7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8838" w14:textId="77777777" w:rsidR="00B943FC" w:rsidRPr="00B943FC" w:rsidRDefault="00B943FC" w:rsidP="00B943FC"/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8B35" w14:textId="77777777" w:rsidR="00B943FC" w:rsidRPr="00B943FC" w:rsidRDefault="00B943FC" w:rsidP="00B943FC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594D" w14:textId="77777777" w:rsidR="00B943FC" w:rsidRPr="00B943FC" w:rsidRDefault="00B943FC" w:rsidP="00B943FC"/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D223" w14:textId="77777777" w:rsidR="00B943FC" w:rsidRPr="00B943FC" w:rsidRDefault="00B943FC" w:rsidP="00B943FC">
            <w:pPr>
              <w:jc w:val="right"/>
            </w:pPr>
          </w:p>
          <w:p w14:paraId="53C36985" w14:textId="77777777" w:rsidR="00B943FC" w:rsidRPr="00B943FC" w:rsidRDefault="00B943FC" w:rsidP="00B943FC">
            <w:pPr>
              <w:jc w:val="right"/>
            </w:pPr>
          </w:p>
          <w:p w14:paraId="0AB4073C" w14:textId="77777777" w:rsidR="00B943FC" w:rsidRPr="00B943FC" w:rsidRDefault="00B943FC" w:rsidP="00B943FC">
            <w:pPr>
              <w:jc w:val="right"/>
            </w:pPr>
          </w:p>
          <w:p w14:paraId="37863C33" w14:textId="77777777" w:rsidR="00B943FC" w:rsidRPr="00B943FC" w:rsidRDefault="00B943FC" w:rsidP="00B943FC">
            <w:pPr>
              <w:jc w:val="right"/>
            </w:pPr>
            <w:r w:rsidRPr="00B943FC">
              <w:t>2020 год</w:t>
            </w:r>
          </w:p>
          <w:p w14:paraId="33C03B3B" w14:textId="77777777" w:rsidR="00B943FC" w:rsidRPr="00B943FC" w:rsidRDefault="00B943FC" w:rsidP="00B943FC">
            <w:pPr>
              <w:jc w:val="center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D23F1" w14:textId="77777777" w:rsidR="00B943FC" w:rsidRPr="00B943FC" w:rsidRDefault="00B943FC" w:rsidP="00B943FC">
            <w:pPr>
              <w:jc w:val="right"/>
            </w:pPr>
          </w:p>
          <w:p w14:paraId="3D48C8C4" w14:textId="77777777" w:rsidR="00B943FC" w:rsidRPr="00B943FC" w:rsidRDefault="00B943FC" w:rsidP="00B943FC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4AD68E" w14:textId="77777777" w:rsidR="00B943FC" w:rsidRPr="00B943FC" w:rsidRDefault="00B943FC" w:rsidP="00B943FC">
            <w:pPr>
              <w:jc w:val="right"/>
            </w:pPr>
          </w:p>
          <w:p w14:paraId="4E15C6C6" w14:textId="77777777" w:rsidR="00B943FC" w:rsidRPr="00B943FC" w:rsidRDefault="00B943FC" w:rsidP="00B943FC">
            <w:pPr>
              <w:jc w:val="center"/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74D2" w14:textId="77777777" w:rsidR="00B943FC" w:rsidRPr="00B943FC" w:rsidRDefault="00B943FC" w:rsidP="00B943FC"/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5C6D" w14:textId="77777777" w:rsidR="00B943FC" w:rsidRPr="00B943FC" w:rsidRDefault="00B943FC" w:rsidP="00B943FC"/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AE04" w14:textId="77777777" w:rsidR="00B943FC" w:rsidRPr="00B943FC" w:rsidRDefault="00B943FC" w:rsidP="00B943FC">
            <w:pPr>
              <w:jc w:val="center"/>
            </w:pPr>
          </w:p>
          <w:p w14:paraId="047FC94A" w14:textId="77777777" w:rsidR="00B943FC" w:rsidRPr="00B943FC" w:rsidRDefault="00B943FC" w:rsidP="00B943FC">
            <w:pPr>
              <w:jc w:val="center"/>
            </w:pPr>
          </w:p>
          <w:p w14:paraId="3559DCD9" w14:textId="77777777" w:rsidR="00B943FC" w:rsidRPr="00B943FC" w:rsidRDefault="00B943FC" w:rsidP="00B943FC">
            <w:pPr>
              <w:jc w:val="center"/>
            </w:pPr>
          </w:p>
          <w:p w14:paraId="537A36D0" w14:textId="77777777" w:rsidR="00B943FC" w:rsidRPr="00B943FC" w:rsidRDefault="00B943FC" w:rsidP="00B943FC">
            <w:pPr>
              <w:jc w:val="center"/>
            </w:pPr>
          </w:p>
          <w:p w14:paraId="1295BC6E" w14:textId="77777777" w:rsidR="00B943FC" w:rsidRPr="00B943FC" w:rsidRDefault="00B943FC" w:rsidP="00B943FC">
            <w:pPr>
              <w:jc w:val="center"/>
            </w:pPr>
          </w:p>
          <w:p w14:paraId="156A8CE6" w14:textId="77777777" w:rsidR="00B943FC" w:rsidRPr="00B943FC" w:rsidRDefault="00B943FC" w:rsidP="00B943FC"/>
          <w:p w14:paraId="33AC0B3A" w14:textId="77777777" w:rsidR="00B943FC" w:rsidRPr="00B943FC" w:rsidRDefault="00B943FC" w:rsidP="00B943FC">
            <w:r w:rsidRPr="00B943FC">
              <w:t>2020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378855" w14:textId="77777777" w:rsidR="00B943FC" w:rsidRPr="00B943FC" w:rsidRDefault="00B943FC" w:rsidP="00B943FC">
            <w:pPr>
              <w:jc w:val="center"/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762408" w14:textId="77777777" w:rsidR="00B943FC" w:rsidRPr="00B943FC" w:rsidRDefault="00B943FC" w:rsidP="00B943FC">
            <w:pPr>
              <w:jc w:val="center"/>
            </w:pPr>
          </w:p>
        </w:tc>
      </w:tr>
      <w:tr w:rsidR="00B943FC" w14:paraId="3BF2E8EA" w14:textId="77777777" w:rsidTr="00B943FC">
        <w:trPr>
          <w:cantSplit/>
          <w:trHeight w:val="78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60E5" w14:textId="77777777" w:rsidR="00B943FC" w:rsidRPr="00B943FC" w:rsidRDefault="00B943FC" w:rsidP="00B943FC"/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FA2C" w14:textId="77777777" w:rsidR="00B943FC" w:rsidRPr="00B943FC" w:rsidRDefault="00B943FC" w:rsidP="00B943FC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40AC" w14:textId="77777777" w:rsidR="00B943FC" w:rsidRPr="00B943FC" w:rsidRDefault="00B943FC" w:rsidP="00B943FC"/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0CC1" w14:textId="77777777" w:rsidR="00B943FC" w:rsidRPr="00B943FC" w:rsidRDefault="00B943FC" w:rsidP="00B943FC"/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3522" w14:textId="77777777" w:rsidR="00B943FC" w:rsidRPr="00B943FC" w:rsidRDefault="00B943FC" w:rsidP="00B943FC">
            <w:pPr>
              <w:jc w:val="center"/>
            </w:pPr>
            <w:r w:rsidRPr="00B943FC">
              <w:t>2021 год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3E35" w14:textId="77777777" w:rsidR="00B943FC" w:rsidRPr="00B943FC" w:rsidRDefault="00B943FC" w:rsidP="00B943FC">
            <w:pPr>
              <w:jc w:val="center"/>
            </w:pPr>
            <w:r w:rsidRPr="00B943FC">
              <w:t>2022 год</w:t>
            </w: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3D76" w14:textId="77777777" w:rsidR="00B943FC" w:rsidRPr="00B943FC" w:rsidRDefault="00B943FC" w:rsidP="00B943F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B946" w14:textId="77777777" w:rsidR="00B943FC" w:rsidRPr="00B943FC" w:rsidRDefault="00B943FC" w:rsidP="00B943FC">
            <w:pPr>
              <w:jc w:val="center"/>
            </w:pPr>
          </w:p>
          <w:p w14:paraId="1BF4915E" w14:textId="77777777" w:rsidR="00B943FC" w:rsidRPr="00B943FC" w:rsidRDefault="00B943FC" w:rsidP="00B943FC">
            <w:pPr>
              <w:pStyle w:val="aa"/>
              <w:tabs>
                <w:tab w:val="left" w:pos="708"/>
              </w:tabs>
              <w:jc w:val="center"/>
            </w:pPr>
            <w:r w:rsidRPr="00B943FC">
              <w:t>Раздел, 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7BF3" w14:textId="77777777" w:rsidR="00B943FC" w:rsidRPr="00B943FC" w:rsidRDefault="00B943FC" w:rsidP="00B943FC">
            <w:pPr>
              <w:jc w:val="center"/>
            </w:pPr>
          </w:p>
          <w:p w14:paraId="1F94C09E" w14:textId="77777777" w:rsidR="00B943FC" w:rsidRPr="00B943FC" w:rsidRDefault="00B943FC" w:rsidP="00B943FC">
            <w:pPr>
              <w:jc w:val="center"/>
            </w:pPr>
            <w:r w:rsidRPr="00B943FC"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2EBD" w14:textId="77777777" w:rsidR="00B943FC" w:rsidRPr="00B943FC" w:rsidRDefault="00B943FC" w:rsidP="00B943FC">
            <w:pPr>
              <w:jc w:val="center"/>
            </w:pPr>
            <w:r w:rsidRPr="00B943FC">
              <w:t>Вид расходов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CB1F" w14:textId="77777777" w:rsidR="00B943FC" w:rsidRPr="00B943FC" w:rsidRDefault="00B943FC" w:rsidP="00B943FC"/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4285" w14:textId="77777777" w:rsidR="00B943FC" w:rsidRPr="00B943FC" w:rsidRDefault="00B943FC" w:rsidP="00B943FC">
            <w:r w:rsidRPr="00B943FC">
              <w:t>2021 год</w:t>
            </w:r>
          </w:p>
        </w:tc>
        <w:tc>
          <w:tcPr>
            <w:tcW w:w="8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D57D" w14:textId="77777777" w:rsidR="00B943FC" w:rsidRPr="00B943FC" w:rsidRDefault="00B943FC" w:rsidP="00B943FC">
            <w:r w:rsidRPr="00B943FC">
              <w:t>2022 год</w:t>
            </w:r>
          </w:p>
        </w:tc>
      </w:tr>
      <w:tr w:rsidR="00B943FC" w14:paraId="6EFD5CDF" w14:textId="77777777" w:rsidTr="00B943FC">
        <w:trPr>
          <w:cantSplit/>
          <w:trHeight w:val="161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1DF0" w14:textId="77777777" w:rsidR="00B943FC" w:rsidRPr="00B943FC" w:rsidRDefault="00B943FC" w:rsidP="00B943FC">
            <w:pPr>
              <w:jc w:val="center"/>
            </w:pPr>
            <w:r w:rsidRPr="00B943FC"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8497" w14:textId="77777777" w:rsidR="00B943FC" w:rsidRPr="00B943FC" w:rsidRDefault="00B943FC" w:rsidP="00B943FC">
            <w:r w:rsidRPr="00B943FC">
              <w:t xml:space="preserve">Субвенции  бюджетам муниципальных районов, городских округов, городских и сельских поселений на 2020 год и на  </w:t>
            </w:r>
            <w:r w:rsidRPr="00B943FC">
              <w:lastRenderedPageBreak/>
              <w:t>плановый период 2021 и 2022 годов на осуществление полномочий по определению 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46D4" w14:textId="77777777" w:rsidR="00B943FC" w:rsidRPr="00B943FC" w:rsidRDefault="00B943FC" w:rsidP="00B943FC">
            <w:r w:rsidRPr="00B943FC">
              <w:lastRenderedPageBreak/>
              <w:t>2 02 30024 10 00001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3924" w14:textId="77777777" w:rsidR="00B943FC" w:rsidRPr="00B943FC" w:rsidRDefault="00B943FC" w:rsidP="00B943FC">
            <w:pPr>
              <w:jc w:val="right"/>
            </w:pPr>
            <w:r w:rsidRPr="00B943FC">
              <w:t>0.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D2F4" w14:textId="77777777" w:rsidR="00B943FC" w:rsidRPr="00B943FC" w:rsidRDefault="00B943FC" w:rsidP="00B943FC">
            <w:pPr>
              <w:jc w:val="right"/>
            </w:pPr>
            <w:r w:rsidRPr="00B943FC">
              <w:t>0.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588F2" w14:textId="77777777" w:rsidR="00B943FC" w:rsidRPr="00B943FC" w:rsidRDefault="00B943FC" w:rsidP="00B943FC">
            <w:pPr>
              <w:jc w:val="right"/>
            </w:pPr>
            <w:r w:rsidRPr="00B943FC">
              <w:t>0.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8F7F" w14:textId="77777777" w:rsidR="00B943FC" w:rsidRPr="00B943FC" w:rsidRDefault="00B943FC" w:rsidP="00B943FC">
            <w:r w:rsidRPr="00B943FC">
              <w:rPr>
                <w:rFonts w:eastAsia="Calibri"/>
                <w:color w:val="000000"/>
                <w:lang w:eastAsia="en-US"/>
              </w:rPr>
              <w:t>Расходы на осуществление полномочий по определению в соответствии с частью 1 статьи 11.2</w:t>
            </w:r>
            <w:r w:rsidRPr="00B943FC">
              <w:rPr>
                <w:color w:val="000000"/>
              </w:rPr>
              <w:t xml:space="preserve"> </w:t>
            </w:r>
            <w:r w:rsidRPr="00B943FC">
              <w:rPr>
                <w:color w:val="000000"/>
              </w:rPr>
              <w:lastRenderedPageBreak/>
              <w:t>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C96F" w14:textId="77777777" w:rsidR="00B943FC" w:rsidRPr="00B943FC" w:rsidRDefault="00B943FC" w:rsidP="00B943FC">
            <w:pPr>
              <w:jc w:val="center"/>
            </w:pPr>
            <w:r w:rsidRPr="00B943FC">
              <w:lastRenderedPageBreak/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A068" w14:textId="77777777" w:rsidR="00B943FC" w:rsidRPr="00B943FC" w:rsidRDefault="00B943FC" w:rsidP="00B943FC">
            <w:pPr>
              <w:jc w:val="center"/>
            </w:pPr>
            <w:r w:rsidRPr="00B943FC">
              <w:t>89900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A401" w14:textId="77777777" w:rsidR="00B943FC" w:rsidRPr="00B943FC" w:rsidRDefault="00B943FC" w:rsidP="00B943FC">
            <w:pPr>
              <w:jc w:val="center"/>
            </w:pPr>
            <w:r w:rsidRPr="00B943FC"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7542" w14:textId="77777777" w:rsidR="00B943FC" w:rsidRPr="00B943FC" w:rsidRDefault="00B943FC" w:rsidP="00B943FC">
            <w:pPr>
              <w:jc w:val="right"/>
            </w:pPr>
            <w:r w:rsidRPr="00B943FC">
              <w:t>0.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35FA" w14:textId="77777777" w:rsidR="00B943FC" w:rsidRPr="00B943FC" w:rsidRDefault="00B943FC" w:rsidP="00B943FC">
            <w:pPr>
              <w:jc w:val="right"/>
            </w:pPr>
            <w:r w:rsidRPr="00B943FC">
              <w:t>0.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78DD" w14:textId="77777777" w:rsidR="00B943FC" w:rsidRPr="00B943FC" w:rsidRDefault="00B943FC" w:rsidP="00B943FC">
            <w:pPr>
              <w:jc w:val="right"/>
            </w:pPr>
            <w:r w:rsidRPr="00B943FC">
              <w:t>0.2</w:t>
            </w:r>
          </w:p>
        </w:tc>
      </w:tr>
      <w:tr w:rsidR="00B943FC" w14:paraId="04702B9B" w14:textId="77777777" w:rsidTr="00B943FC">
        <w:trPr>
          <w:cantSplit/>
          <w:trHeight w:val="161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C5C2" w14:textId="77777777" w:rsidR="00B943FC" w:rsidRPr="00B943FC" w:rsidRDefault="00B943FC" w:rsidP="00B943FC">
            <w:pPr>
              <w:jc w:val="center"/>
            </w:pPr>
            <w:r w:rsidRPr="00B943FC">
              <w:lastRenderedPageBreak/>
              <w:t>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68F0" w14:textId="77777777" w:rsidR="00B943FC" w:rsidRPr="00B943FC" w:rsidRDefault="00B943FC" w:rsidP="00B943FC">
            <w:r w:rsidRPr="00B943FC">
              <w:rPr>
                <w:bCs/>
              </w:rPr>
              <w:t>Субвенции бюджетам поселений и городских округов на 2020 год и на плановый период 2021 и 2022 годов на осуществление государственных полномочий по первичному воинскому учету на территориях ,где отсутствуют военные комиссари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8147" w14:textId="77777777" w:rsidR="00B943FC" w:rsidRPr="00B943FC" w:rsidRDefault="00B943FC" w:rsidP="00B943FC">
            <w:pPr>
              <w:jc w:val="center"/>
            </w:pPr>
            <w:r w:rsidRPr="00B943FC">
              <w:t>2 02 35118 10 00001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3C35" w14:textId="49DF96D2" w:rsidR="00B943FC" w:rsidRPr="00E73B76" w:rsidRDefault="00E73B76" w:rsidP="00B943FC">
            <w:pPr>
              <w:jc w:val="right"/>
            </w:pPr>
            <w:r>
              <w:t>92.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BF07" w14:textId="77777777" w:rsidR="00B943FC" w:rsidRPr="00B943FC" w:rsidRDefault="00B943FC" w:rsidP="00B943FC">
            <w:pPr>
              <w:jc w:val="right"/>
              <w:rPr>
                <w:lang w:val="en-US"/>
              </w:rPr>
            </w:pPr>
            <w:r w:rsidRPr="00B943FC">
              <w:t>8</w:t>
            </w:r>
            <w:r w:rsidRPr="00B943FC">
              <w:rPr>
                <w:lang w:val="en-US"/>
              </w:rPr>
              <w:t>2</w:t>
            </w:r>
            <w:r w:rsidRPr="00B943FC">
              <w:t>.</w:t>
            </w:r>
            <w:r w:rsidRPr="00B943FC">
              <w:rPr>
                <w:lang w:val="en-US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6076" w14:textId="77777777" w:rsidR="00B943FC" w:rsidRPr="00B943FC" w:rsidRDefault="00B943FC" w:rsidP="00B943FC">
            <w:pPr>
              <w:jc w:val="right"/>
            </w:pPr>
            <w:r w:rsidRPr="00B943FC">
              <w:rPr>
                <w:lang w:val="en-US"/>
              </w:rPr>
              <w:t>88.</w:t>
            </w:r>
            <w:r w:rsidRPr="00B943FC">
              <w:t>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5E84" w14:textId="77777777" w:rsidR="00B943FC" w:rsidRPr="00B943FC" w:rsidRDefault="00B943FC" w:rsidP="00B943FC">
            <w:r w:rsidRPr="00B943FC">
              <w:t>Расходы на осуществление первичного воинского учета на территориях, где отсутствуют военные комиссариаты в рамках не программных расходов Администрации Верхня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CB05" w14:textId="77777777" w:rsidR="00B943FC" w:rsidRPr="00B943FC" w:rsidRDefault="00B943FC" w:rsidP="00B943FC">
            <w:pPr>
              <w:jc w:val="center"/>
            </w:pPr>
            <w:r w:rsidRPr="00B943FC">
              <w:t>02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22DC" w14:textId="77777777" w:rsidR="00B943FC" w:rsidRPr="00B943FC" w:rsidRDefault="00B943FC" w:rsidP="00B943FC">
            <w:pPr>
              <w:jc w:val="center"/>
            </w:pPr>
            <w:r w:rsidRPr="00B943FC">
              <w:t>8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138E" w14:textId="77777777" w:rsidR="00B943FC" w:rsidRPr="00B943FC" w:rsidRDefault="00B943FC" w:rsidP="00B943FC">
            <w:pPr>
              <w:jc w:val="center"/>
            </w:pPr>
            <w:r w:rsidRPr="00B943FC">
              <w:t>1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3349" w14:textId="43D0F28B" w:rsidR="00B943FC" w:rsidRPr="00B943FC" w:rsidRDefault="00E73B76" w:rsidP="00B943FC">
            <w:pPr>
              <w:jc w:val="right"/>
              <w:rPr>
                <w:lang w:val="en-US"/>
              </w:rPr>
            </w:pPr>
            <w:r>
              <w:t>92</w:t>
            </w:r>
            <w:r w:rsidR="00B943FC" w:rsidRPr="00B943FC">
              <w:t>.</w:t>
            </w:r>
            <w:r>
              <w:t>5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4560" w14:textId="77777777" w:rsidR="00B943FC" w:rsidRPr="00B943FC" w:rsidRDefault="00B943FC" w:rsidP="00B943FC">
            <w:pPr>
              <w:jc w:val="right"/>
              <w:rPr>
                <w:lang w:val="en-US"/>
              </w:rPr>
            </w:pPr>
            <w:r w:rsidRPr="00B943FC">
              <w:t>8</w:t>
            </w:r>
            <w:r w:rsidRPr="00B943FC">
              <w:rPr>
                <w:lang w:val="en-US"/>
              </w:rPr>
              <w:t>2</w:t>
            </w:r>
            <w:r w:rsidRPr="00B943FC">
              <w:t>.</w:t>
            </w:r>
            <w:r w:rsidRPr="00B943FC">
              <w:rPr>
                <w:lang w:val="en-US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1CCA" w14:textId="77777777" w:rsidR="00B943FC" w:rsidRPr="00B943FC" w:rsidRDefault="00B943FC" w:rsidP="00B943FC">
            <w:pPr>
              <w:jc w:val="right"/>
            </w:pPr>
            <w:r w:rsidRPr="00B943FC">
              <w:rPr>
                <w:lang w:val="en-US"/>
              </w:rPr>
              <w:t>88</w:t>
            </w:r>
            <w:r w:rsidRPr="00B943FC">
              <w:t>.0</w:t>
            </w:r>
          </w:p>
        </w:tc>
      </w:tr>
      <w:tr w:rsidR="00B943FC" w14:paraId="6994721B" w14:textId="77777777" w:rsidTr="00B943FC">
        <w:trPr>
          <w:cantSplit/>
          <w:trHeight w:val="85"/>
        </w:trPr>
        <w:tc>
          <w:tcPr>
            <w:tcW w:w="5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591F4" w14:textId="77777777" w:rsidR="00B943FC" w:rsidRPr="00B943FC" w:rsidRDefault="00B943FC" w:rsidP="00B943FC">
            <w:pPr>
              <w:jc w:val="center"/>
              <w:rPr>
                <w:b/>
              </w:rPr>
            </w:pPr>
          </w:p>
          <w:p w14:paraId="2DFD23C5" w14:textId="77777777" w:rsidR="00B943FC" w:rsidRPr="00B943FC" w:rsidRDefault="00B943FC" w:rsidP="00B943FC">
            <w:pPr>
              <w:jc w:val="center"/>
              <w:rPr>
                <w:b/>
              </w:rPr>
            </w:pPr>
            <w:r w:rsidRPr="00B943FC">
              <w:rPr>
                <w:b/>
              </w:rPr>
              <w:t>ИТОГО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20625" w14:textId="05DF7FB4" w:rsidR="00B943FC" w:rsidRPr="00B943FC" w:rsidRDefault="00E73B76" w:rsidP="00B943F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92</w:t>
            </w:r>
            <w:r w:rsidR="00B943FC" w:rsidRPr="00B943FC">
              <w:rPr>
                <w:b/>
              </w:rPr>
              <w:t>.</w:t>
            </w:r>
            <w:r>
              <w:rPr>
                <w:b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2A184" w14:textId="77777777" w:rsidR="00B943FC" w:rsidRPr="00B943FC" w:rsidRDefault="00B943FC" w:rsidP="00B943FC">
            <w:pPr>
              <w:jc w:val="center"/>
              <w:rPr>
                <w:b/>
                <w:lang w:val="en-US"/>
              </w:rPr>
            </w:pPr>
            <w:r w:rsidRPr="00B943FC">
              <w:rPr>
                <w:b/>
              </w:rPr>
              <w:t>8</w:t>
            </w:r>
            <w:r w:rsidRPr="00B943FC">
              <w:rPr>
                <w:b/>
                <w:lang w:val="en-US"/>
              </w:rPr>
              <w:t>3</w:t>
            </w:r>
            <w:r w:rsidRPr="00B943FC">
              <w:rPr>
                <w:b/>
              </w:rPr>
              <w:t>.</w:t>
            </w:r>
            <w:r w:rsidRPr="00B943FC">
              <w:rPr>
                <w:b/>
                <w:lang w:val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B2A42" w14:textId="77777777" w:rsidR="00B943FC" w:rsidRPr="00B943FC" w:rsidRDefault="00B943FC" w:rsidP="00B943FC">
            <w:pPr>
              <w:jc w:val="center"/>
              <w:rPr>
                <w:b/>
              </w:rPr>
            </w:pPr>
            <w:r w:rsidRPr="00B943FC">
              <w:rPr>
                <w:b/>
                <w:lang w:val="en-US"/>
              </w:rPr>
              <w:t>88.</w:t>
            </w:r>
            <w:r w:rsidRPr="00B943FC">
              <w:rPr>
                <w:b/>
              </w:rPr>
              <w:t>2</w:t>
            </w:r>
          </w:p>
        </w:tc>
        <w:tc>
          <w:tcPr>
            <w:tcW w:w="4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0EFA1" w14:textId="77777777" w:rsidR="00B943FC" w:rsidRPr="00B943FC" w:rsidRDefault="00B943FC" w:rsidP="00B943FC">
            <w:pPr>
              <w:jc w:val="center"/>
              <w:rPr>
                <w:b/>
              </w:rPr>
            </w:pPr>
          </w:p>
          <w:p w14:paraId="6005E288" w14:textId="77777777" w:rsidR="00B943FC" w:rsidRPr="00B943FC" w:rsidRDefault="00B943FC" w:rsidP="00B943FC">
            <w:pPr>
              <w:jc w:val="center"/>
              <w:rPr>
                <w:b/>
              </w:rPr>
            </w:pPr>
            <w:r w:rsidRPr="00B943FC">
              <w:rPr>
                <w:b/>
              </w:rPr>
              <w:t>ИТОГО: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05CBD" w14:textId="6093CF5D" w:rsidR="00B943FC" w:rsidRPr="00B943FC" w:rsidRDefault="00E73B76" w:rsidP="00B943FC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  <w:r w:rsidR="00B943FC" w:rsidRPr="00B943FC">
              <w:rPr>
                <w:b/>
              </w:rPr>
              <w:t>.</w:t>
            </w:r>
            <w:r>
              <w:rPr>
                <w:b/>
              </w:rPr>
              <w:t>7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296A0" w14:textId="77777777" w:rsidR="00B943FC" w:rsidRPr="00B943FC" w:rsidRDefault="00B943FC" w:rsidP="00B943FC">
            <w:pPr>
              <w:jc w:val="center"/>
              <w:rPr>
                <w:b/>
              </w:rPr>
            </w:pPr>
            <w:r w:rsidRPr="00B943FC">
              <w:rPr>
                <w:b/>
              </w:rPr>
              <w:t>83.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95B67" w14:textId="77777777" w:rsidR="00B943FC" w:rsidRPr="00B943FC" w:rsidRDefault="00B943FC" w:rsidP="00B943FC">
            <w:pPr>
              <w:jc w:val="center"/>
              <w:rPr>
                <w:b/>
              </w:rPr>
            </w:pPr>
            <w:r w:rsidRPr="00B943FC">
              <w:rPr>
                <w:b/>
                <w:lang w:val="en-US"/>
              </w:rPr>
              <w:t>88</w:t>
            </w:r>
            <w:r w:rsidRPr="00B943FC">
              <w:rPr>
                <w:b/>
              </w:rPr>
              <w:t>.2</w:t>
            </w:r>
          </w:p>
        </w:tc>
      </w:tr>
    </w:tbl>
    <w:p w14:paraId="20292E84" w14:textId="1E4C30F8" w:rsidR="00094B37" w:rsidRDefault="00094B37">
      <w:pPr>
        <w:rPr>
          <w:sz w:val="28"/>
          <w:szCs w:val="28"/>
        </w:rPr>
      </w:pPr>
    </w:p>
    <w:p w14:paraId="0E2543B0" w14:textId="77777777" w:rsidR="00094B37" w:rsidRDefault="00094B37">
      <w:pPr>
        <w:rPr>
          <w:sz w:val="28"/>
          <w:szCs w:val="28"/>
        </w:rPr>
      </w:pPr>
    </w:p>
    <w:p w14:paraId="51A77548" w14:textId="77777777" w:rsidR="00B943FC" w:rsidRDefault="00B943FC" w:rsidP="00094B37">
      <w:pPr>
        <w:pStyle w:val="2"/>
        <w:spacing w:line="216" w:lineRule="auto"/>
        <w:rPr>
          <w:szCs w:val="28"/>
        </w:rPr>
        <w:sectPr w:rsidR="00B943FC" w:rsidSect="00B943FC"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14:paraId="1741125E" w14:textId="32722B69" w:rsidR="0049053F" w:rsidRPr="003F4C3E" w:rsidRDefault="00B53F0A">
      <w:pPr>
        <w:rPr>
          <w:sz w:val="28"/>
          <w:szCs w:val="28"/>
        </w:rPr>
      </w:pPr>
      <w:r w:rsidRPr="003F4C3E">
        <w:rPr>
          <w:sz w:val="28"/>
          <w:szCs w:val="28"/>
        </w:rPr>
        <w:lastRenderedPageBreak/>
        <w:t>8</w:t>
      </w:r>
      <w:r w:rsidR="001D50CC" w:rsidRPr="003F4C3E">
        <w:rPr>
          <w:sz w:val="28"/>
          <w:szCs w:val="28"/>
        </w:rPr>
        <w:t>) приложение 10 изложить в новой редакции</w:t>
      </w:r>
      <w:r w:rsidR="002A2592" w:rsidRPr="003F4C3E">
        <w:rPr>
          <w:sz w:val="28"/>
          <w:szCs w:val="28"/>
        </w:rPr>
        <w:t>:</w:t>
      </w:r>
    </w:p>
    <w:p w14:paraId="0F9F8600" w14:textId="2CF5DAA5" w:rsidR="004A31EC" w:rsidRDefault="004A31EC">
      <w:pPr>
        <w:rPr>
          <w:sz w:val="28"/>
          <w:szCs w:val="28"/>
        </w:rPr>
      </w:pPr>
    </w:p>
    <w:p w14:paraId="6ED1A5EF" w14:textId="77777777" w:rsidR="00BE6323" w:rsidRPr="003F4C3E" w:rsidRDefault="00BE6323">
      <w:pPr>
        <w:rPr>
          <w:sz w:val="28"/>
          <w:szCs w:val="28"/>
        </w:rPr>
      </w:pPr>
    </w:p>
    <w:p w14:paraId="2825AA75" w14:textId="30585D5E" w:rsidR="001D50CC" w:rsidRPr="003F4C3E" w:rsidRDefault="001D50CC" w:rsidP="001D50CC">
      <w:pPr>
        <w:jc w:val="right"/>
        <w:rPr>
          <w:sz w:val="28"/>
          <w:szCs w:val="28"/>
        </w:rPr>
      </w:pPr>
      <w:r w:rsidRPr="003F4C3E">
        <w:rPr>
          <w:sz w:val="28"/>
          <w:szCs w:val="28"/>
        </w:rPr>
        <w:t xml:space="preserve">Приложение 10 </w:t>
      </w:r>
    </w:p>
    <w:p w14:paraId="25503F64" w14:textId="77777777" w:rsidR="001D50CC" w:rsidRPr="003F4C3E" w:rsidRDefault="001D50CC" w:rsidP="001D50CC">
      <w:pPr>
        <w:jc w:val="right"/>
        <w:rPr>
          <w:sz w:val="28"/>
          <w:szCs w:val="28"/>
        </w:rPr>
      </w:pPr>
      <w:r w:rsidRPr="003F4C3E">
        <w:rPr>
          <w:sz w:val="28"/>
          <w:szCs w:val="28"/>
        </w:rPr>
        <w:t xml:space="preserve">К решению Собрания депутатов </w:t>
      </w:r>
    </w:p>
    <w:p w14:paraId="4902A0B6" w14:textId="57B2B7CF" w:rsidR="001D50CC" w:rsidRPr="003F4C3E" w:rsidRDefault="001D50CC" w:rsidP="001D50CC">
      <w:pPr>
        <w:jc w:val="right"/>
        <w:rPr>
          <w:sz w:val="28"/>
          <w:szCs w:val="28"/>
        </w:rPr>
      </w:pPr>
      <w:r w:rsidRPr="003F4C3E">
        <w:rPr>
          <w:sz w:val="28"/>
          <w:szCs w:val="28"/>
        </w:rPr>
        <w:t>Верхняко</w:t>
      </w:r>
      <w:r w:rsidR="002A72A1" w:rsidRPr="003F4C3E">
        <w:rPr>
          <w:sz w:val="28"/>
          <w:szCs w:val="28"/>
        </w:rPr>
        <w:t>в</w:t>
      </w:r>
      <w:r w:rsidRPr="003F4C3E">
        <w:rPr>
          <w:sz w:val="28"/>
          <w:szCs w:val="28"/>
        </w:rPr>
        <w:t>ского сельского пос</w:t>
      </w:r>
      <w:r w:rsidR="004A31EC" w:rsidRPr="003F4C3E">
        <w:rPr>
          <w:sz w:val="28"/>
          <w:szCs w:val="28"/>
        </w:rPr>
        <w:t>е</w:t>
      </w:r>
      <w:r w:rsidRPr="003F4C3E">
        <w:rPr>
          <w:sz w:val="28"/>
          <w:szCs w:val="28"/>
        </w:rPr>
        <w:t>ления</w:t>
      </w:r>
    </w:p>
    <w:p w14:paraId="04B11D45" w14:textId="5184929E" w:rsidR="004A31EC" w:rsidRPr="003F4C3E" w:rsidRDefault="004A31EC" w:rsidP="001D50CC">
      <w:pPr>
        <w:jc w:val="right"/>
        <w:rPr>
          <w:sz w:val="28"/>
          <w:szCs w:val="28"/>
        </w:rPr>
      </w:pPr>
      <w:r w:rsidRPr="003F4C3E">
        <w:rPr>
          <w:sz w:val="28"/>
          <w:szCs w:val="28"/>
        </w:rPr>
        <w:t xml:space="preserve">«О бюджете Верхняковского сельского поселения </w:t>
      </w:r>
    </w:p>
    <w:p w14:paraId="2C5C5ACC" w14:textId="77777777" w:rsidR="004A31EC" w:rsidRPr="003F4C3E" w:rsidRDefault="004A31EC" w:rsidP="001D50CC">
      <w:pPr>
        <w:jc w:val="right"/>
        <w:rPr>
          <w:sz w:val="28"/>
          <w:szCs w:val="28"/>
        </w:rPr>
      </w:pPr>
      <w:r w:rsidRPr="003F4C3E">
        <w:rPr>
          <w:sz w:val="28"/>
          <w:szCs w:val="28"/>
        </w:rPr>
        <w:t xml:space="preserve">Верхнедонского района на 2020 год и </w:t>
      </w:r>
    </w:p>
    <w:p w14:paraId="65F9A4CB" w14:textId="718592C4" w:rsidR="004A31EC" w:rsidRPr="003F4C3E" w:rsidRDefault="004A31EC" w:rsidP="001D50CC">
      <w:pPr>
        <w:jc w:val="right"/>
        <w:rPr>
          <w:sz w:val="28"/>
          <w:szCs w:val="28"/>
        </w:rPr>
      </w:pPr>
      <w:r w:rsidRPr="003F4C3E">
        <w:rPr>
          <w:sz w:val="28"/>
          <w:szCs w:val="28"/>
        </w:rPr>
        <w:t>на плановый период 2021 и 2022 годов»</w:t>
      </w:r>
    </w:p>
    <w:bookmarkEnd w:id="5"/>
    <w:p w14:paraId="61429CAB" w14:textId="75E466CB" w:rsidR="002867D5" w:rsidRPr="003F4C3E" w:rsidRDefault="002867D5">
      <w:pPr>
        <w:rPr>
          <w:sz w:val="28"/>
          <w:szCs w:val="28"/>
        </w:rPr>
      </w:pPr>
    </w:p>
    <w:p w14:paraId="56486DCF" w14:textId="77777777" w:rsidR="004A31EC" w:rsidRDefault="004A31EC"/>
    <w:p w14:paraId="60984427" w14:textId="4C7B7298" w:rsidR="001D50CC" w:rsidRPr="00880268" w:rsidRDefault="002867D5" w:rsidP="001D50CC">
      <w:pPr>
        <w:jc w:val="center"/>
        <w:rPr>
          <w:b/>
          <w:bCs/>
          <w:sz w:val="28"/>
          <w:szCs w:val="28"/>
        </w:rPr>
      </w:pPr>
      <w:r w:rsidRPr="00880268">
        <w:rPr>
          <w:b/>
          <w:bCs/>
          <w:sz w:val="28"/>
          <w:szCs w:val="28"/>
        </w:rPr>
        <w:t>Межбюджетные трансферты</w:t>
      </w:r>
      <w:r w:rsidR="003B2635" w:rsidRPr="00880268">
        <w:rPr>
          <w:b/>
          <w:bCs/>
          <w:sz w:val="28"/>
          <w:szCs w:val="28"/>
        </w:rPr>
        <w:t>, подлежащие перечислению из бюджета</w:t>
      </w:r>
    </w:p>
    <w:p w14:paraId="58FCCF97" w14:textId="77777777" w:rsidR="009B4895" w:rsidRDefault="001D50CC" w:rsidP="001D50CC">
      <w:pPr>
        <w:jc w:val="center"/>
        <w:rPr>
          <w:b/>
          <w:bCs/>
          <w:sz w:val="28"/>
          <w:szCs w:val="28"/>
        </w:rPr>
      </w:pPr>
      <w:r w:rsidRPr="00880268">
        <w:rPr>
          <w:b/>
          <w:bCs/>
          <w:sz w:val="28"/>
          <w:szCs w:val="28"/>
        </w:rPr>
        <w:t xml:space="preserve">Верхнедонского района бюджетам сельских поселений и направляемые на финансирование расходов, связанных с передачей части полномочий органов местного самоуправления Верхнедонского района органам местного самоуправления сельских поселений, входящих в состав Верхнедонского </w:t>
      </w:r>
    </w:p>
    <w:p w14:paraId="09C404D8" w14:textId="79D3E817" w:rsidR="002867D5" w:rsidRPr="00880268" w:rsidRDefault="001D50CC" w:rsidP="001D50CC">
      <w:pPr>
        <w:jc w:val="center"/>
        <w:rPr>
          <w:b/>
          <w:bCs/>
          <w:sz w:val="28"/>
          <w:szCs w:val="28"/>
        </w:rPr>
      </w:pPr>
      <w:r w:rsidRPr="00880268">
        <w:rPr>
          <w:b/>
          <w:bCs/>
          <w:sz w:val="28"/>
          <w:szCs w:val="28"/>
        </w:rPr>
        <w:t>района на 2020 год и на плановый период 2021 и 2022 годов</w:t>
      </w:r>
    </w:p>
    <w:p w14:paraId="1E912969" w14:textId="174890BE" w:rsidR="002867D5" w:rsidRDefault="001D50CC" w:rsidP="001D50CC">
      <w:r>
        <w:t xml:space="preserve">                                                                                                                                    (тыс. рублей) </w:t>
      </w:r>
    </w:p>
    <w:tbl>
      <w:tblPr>
        <w:tblpPr w:leftFromText="180" w:rightFromText="180" w:vertAnchor="text" w:horzAnchor="margin" w:tblpXSpec="center" w:tblpY="214"/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992"/>
        <w:gridCol w:w="850"/>
        <w:gridCol w:w="861"/>
        <w:gridCol w:w="851"/>
        <w:gridCol w:w="850"/>
        <w:gridCol w:w="993"/>
        <w:gridCol w:w="992"/>
        <w:gridCol w:w="992"/>
        <w:gridCol w:w="992"/>
      </w:tblGrid>
      <w:tr w:rsidR="002867D5" w14:paraId="32D85E63" w14:textId="77777777" w:rsidTr="00BE6323">
        <w:trPr>
          <w:trHeight w:val="1599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9F2C" w14:textId="25408025" w:rsidR="002867D5" w:rsidRPr="003F4C3E" w:rsidRDefault="00BE6323" w:rsidP="00BE6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4442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 xml:space="preserve">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</w:t>
            </w:r>
            <w:r w:rsidRPr="003F4C3E">
              <w:rPr>
                <w:sz w:val="28"/>
                <w:szCs w:val="28"/>
              </w:rPr>
              <w:lastRenderedPageBreak/>
              <w:t>населенных пунктов поселения, а также осуществления иных полномочий в области использования автомобильных дорог и осуществление дорожной деятельности соответствии с законодательством Российской Федерации</w:t>
            </w:r>
            <w:r w:rsidRPr="003F4C3E">
              <w:rPr>
                <w:sz w:val="28"/>
                <w:szCs w:val="28"/>
              </w:rPr>
              <w:tab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79C3" w14:textId="69978CF4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lastRenderedPageBreak/>
              <w:t>На  осуществление полномочий по созданию и обустройству контейнерных площадок на территории Верхнедонского район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2E3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</w:p>
          <w:p w14:paraId="756C0F61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</w:p>
          <w:p w14:paraId="4D96F240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ИТОГО</w:t>
            </w:r>
          </w:p>
        </w:tc>
      </w:tr>
      <w:tr w:rsidR="004A31EC" w14:paraId="462AA6AD" w14:textId="77777777" w:rsidTr="003F4C3E">
        <w:trPr>
          <w:trHeight w:val="30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CD57" w14:textId="77777777" w:rsidR="002867D5" w:rsidRDefault="002867D5" w:rsidP="002867D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401F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C3F9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1 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F1B5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AD2F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A44A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77E8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F4FF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9BE5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A869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2 год</w:t>
            </w:r>
          </w:p>
        </w:tc>
      </w:tr>
      <w:tr w:rsidR="004A31EC" w14:paraId="59DE9E47" w14:textId="77777777" w:rsidTr="003F4C3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0F37" w14:textId="77777777" w:rsidR="002867D5" w:rsidRDefault="002867D5" w:rsidP="002867D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9F0D" w14:textId="77777777" w:rsidR="002867D5" w:rsidRDefault="002867D5" w:rsidP="002867D5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891F" w14:textId="77777777" w:rsidR="002867D5" w:rsidRDefault="002867D5" w:rsidP="002867D5">
            <w:pPr>
              <w:jc w:val="center"/>
            </w:pPr>
            <w: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241B" w14:textId="77777777" w:rsidR="002867D5" w:rsidRDefault="002867D5" w:rsidP="002867D5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0257" w14:textId="77777777" w:rsidR="002867D5" w:rsidRDefault="002867D5" w:rsidP="002867D5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980C" w14:textId="77777777" w:rsidR="002867D5" w:rsidRDefault="002867D5" w:rsidP="002867D5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F966" w14:textId="77777777" w:rsidR="002867D5" w:rsidRDefault="002867D5" w:rsidP="002867D5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8D41" w14:textId="77777777" w:rsidR="002867D5" w:rsidRDefault="002867D5" w:rsidP="002867D5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D03A" w14:textId="77777777" w:rsidR="002867D5" w:rsidRDefault="002867D5" w:rsidP="002867D5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2434" w14:textId="77777777" w:rsidR="002867D5" w:rsidRDefault="002867D5" w:rsidP="002867D5">
            <w:pPr>
              <w:jc w:val="center"/>
            </w:pPr>
            <w:r>
              <w:t>10</w:t>
            </w:r>
          </w:p>
        </w:tc>
      </w:tr>
      <w:tr w:rsidR="004A31EC" w14:paraId="47BC995D" w14:textId="77777777" w:rsidTr="003F4C3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FD42" w14:textId="77777777" w:rsidR="004A31EC" w:rsidRPr="003F4C3E" w:rsidRDefault="004A31EC" w:rsidP="004A31EC">
            <w:pPr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Верхняковское</w:t>
            </w:r>
            <w:r w:rsidRPr="003F4C3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4C3E">
              <w:rPr>
                <w:sz w:val="28"/>
                <w:szCs w:val="28"/>
              </w:rPr>
              <w:t>с.п</w:t>
            </w:r>
            <w:proofErr w:type="spellEnd"/>
            <w:r w:rsidRPr="003F4C3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A34B" w14:textId="05F41FA0" w:rsidR="004A31EC" w:rsidRPr="003F4C3E" w:rsidRDefault="004A31EC" w:rsidP="003F4C3E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1</w:t>
            </w:r>
            <w:r w:rsidR="00761798">
              <w:rPr>
                <w:sz w:val="28"/>
                <w:szCs w:val="28"/>
              </w:rPr>
              <w:t>19</w:t>
            </w:r>
            <w:r w:rsidR="000E3190">
              <w:rPr>
                <w:sz w:val="28"/>
                <w:szCs w:val="28"/>
              </w:rPr>
              <w:t>1</w:t>
            </w:r>
            <w:r w:rsidRPr="003F4C3E">
              <w:rPr>
                <w:sz w:val="28"/>
                <w:szCs w:val="28"/>
              </w:rPr>
              <w:t>,</w:t>
            </w:r>
            <w:r w:rsidR="000E319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57AE" w14:textId="77777777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631C" w14:textId="0FD451E9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0C27" w14:textId="27321BD5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1</w:t>
            </w:r>
            <w:r w:rsidR="00F814E7">
              <w:rPr>
                <w:sz w:val="28"/>
                <w:szCs w:val="28"/>
              </w:rPr>
              <w:t>70</w:t>
            </w:r>
            <w:r w:rsidRPr="003F4C3E">
              <w:rPr>
                <w:sz w:val="28"/>
                <w:szCs w:val="28"/>
              </w:rPr>
              <w:t>,</w:t>
            </w:r>
            <w:r w:rsidR="00F814E7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0C0F" w14:textId="77777777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77C3" w14:textId="54858CB4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454A" w14:textId="5F2D9A2C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1</w:t>
            </w:r>
            <w:r w:rsidR="00761798">
              <w:rPr>
                <w:sz w:val="28"/>
                <w:szCs w:val="28"/>
              </w:rPr>
              <w:t>3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EC5D" w14:textId="55B87920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ACBC" w14:textId="56FAA457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0,0</w:t>
            </w:r>
          </w:p>
        </w:tc>
      </w:tr>
      <w:tr w:rsidR="004A31EC" w14:paraId="79A4308C" w14:textId="77777777" w:rsidTr="003F4C3E">
        <w:trPr>
          <w:trHeight w:val="7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625F" w14:textId="77777777" w:rsidR="002867D5" w:rsidRPr="003F4C3E" w:rsidRDefault="002867D5" w:rsidP="002867D5">
            <w:pPr>
              <w:jc w:val="center"/>
              <w:rPr>
                <w:b/>
                <w:sz w:val="28"/>
                <w:szCs w:val="28"/>
              </w:rPr>
            </w:pPr>
            <w:r w:rsidRPr="003F4C3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AB55" w14:textId="4F4ABC87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1</w:t>
            </w:r>
            <w:r w:rsidR="00761798">
              <w:rPr>
                <w:b/>
                <w:bCs/>
                <w:sz w:val="28"/>
                <w:szCs w:val="28"/>
              </w:rPr>
              <w:t>19</w:t>
            </w:r>
            <w:r w:rsidR="000E3190">
              <w:rPr>
                <w:b/>
                <w:bCs/>
                <w:sz w:val="28"/>
                <w:szCs w:val="28"/>
              </w:rPr>
              <w:t>1</w:t>
            </w:r>
            <w:r w:rsidR="00761798">
              <w:rPr>
                <w:b/>
                <w:bCs/>
                <w:sz w:val="28"/>
                <w:szCs w:val="28"/>
              </w:rPr>
              <w:t>,</w:t>
            </w:r>
            <w:r w:rsidR="000E319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A708" w14:textId="77777777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BEDD" w14:textId="77777777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FFC6" w14:textId="06EF94D7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1</w:t>
            </w:r>
            <w:r w:rsidR="00F814E7">
              <w:rPr>
                <w:b/>
                <w:bCs/>
                <w:sz w:val="28"/>
                <w:szCs w:val="28"/>
              </w:rPr>
              <w:t>70</w:t>
            </w:r>
            <w:r w:rsidRPr="003F4C3E">
              <w:rPr>
                <w:b/>
                <w:bCs/>
                <w:sz w:val="28"/>
                <w:szCs w:val="28"/>
              </w:rPr>
              <w:t>,</w:t>
            </w:r>
            <w:r w:rsidR="00F814E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2074" w14:textId="77777777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CD97" w14:textId="77777777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16AF" w14:textId="1C297203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1</w:t>
            </w:r>
            <w:r w:rsidR="00761798">
              <w:rPr>
                <w:b/>
                <w:bCs/>
                <w:sz w:val="28"/>
                <w:szCs w:val="28"/>
              </w:rPr>
              <w:t>3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2918" w14:textId="77777777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3851" w14:textId="77777777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0,0</w:t>
            </w:r>
          </w:p>
        </w:tc>
      </w:tr>
    </w:tbl>
    <w:p w14:paraId="7047FCE3" w14:textId="14BD801C" w:rsidR="002867D5" w:rsidRDefault="002867D5"/>
    <w:p w14:paraId="43D14E38" w14:textId="3680C4D6" w:rsidR="00A614CB" w:rsidRDefault="00A614CB"/>
    <w:p w14:paraId="050C24D5" w14:textId="3DED9FC0" w:rsidR="00BE6323" w:rsidRDefault="00BE6323"/>
    <w:p w14:paraId="60164E35" w14:textId="77777777" w:rsidR="00BE6323" w:rsidRDefault="00BE6323"/>
    <w:p w14:paraId="3DE4857A" w14:textId="30EB9CC6" w:rsidR="002400AE" w:rsidRDefault="00413BFA" w:rsidP="002400AE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2400AE" w:rsidRPr="003F4C3E">
        <w:rPr>
          <w:sz w:val="28"/>
          <w:szCs w:val="28"/>
        </w:rPr>
        <w:t>) приложение 10 изложить в новой редакции:</w:t>
      </w:r>
    </w:p>
    <w:p w14:paraId="2509EE2D" w14:textId="77777777" w:rsidR="00BE6323" w:rsidRPr="003F4C3E" w:rsidRDefault="00BE6323" w:rsidP="002400AE">
      <w:pPr>
        <w:rPr>
          <w:sz w:val="28"/>
          <w:szCs w:val="28"/>
        </w:rPr>
      </w:pPr>
    </w:p>
    <w:p w14:paraId="02E17E8D" w14:textId="77777777" w:rsidR="002400AE" w:rsidRPr="003F4C3E" w:rsidRDefault="002400AE" w:rsidP="002400AE">
      <w:pPr>
        <w:rPr>
          <w:sz w:val="28"/>
          <w:szCs w:val="28"/>
        </w:rPr>
      </w:pPr>
    </w:p>
    <w:p w14:paraId="1FC0A9E9" w14:textId="067D8549" w:rsidR="002400AE" w:rsidRPr="003F4C3E" w:rsidRDefault="002400AE" w:rsidP="002400AE">
      <w:pPr>
        <w:jc w:val="right"/>
        <w:rPr>
          <w:sz w:val="28"/>
          <w:szCs w:val="28"/>
        </w:rPr>
      </w:pPr>
      <w:r w:rsidRPr="003F4C3E">
        <w:rPr>
          <w:sz w:val="28"/>
          <w:szCs w:val="28"/>
        </w:rPr>
        <w:t>Приложение 1</w:t>
      </w:r>
      <w:r>
        <w:rPr>
          <w:sz w:val="28"/>
          <w:szCs w:val="28"/>
        </w:rPr>
        <w:t>1</w:t>
      </w:r>
      <w:r w:rsidRPr="003F4C3E">
        <w:rPr>
          <w:sz w:val="28"/>
          <w:szCs w:val="28"/>
        </w:rPr>
        <w:t xml:space="preserve"> </w:t>
      </w:r>
    </w:p>
    <w:p w14:paraId="3D431C73" w14:textId="77777777" w:rsidR="002400AE" w:rsidRPr="003F4C3E" w:rsidRDefault="002400AE" w:rsidP="002400AE">
      <w:pPr>
        <w:jc w:val="right"/>
        <w:rPr>
          <w:sz w:val="28"/>
          <w:szCs w:val="28"/>
        </w:rPr>
      </w:pPr>
      <w:r w:rsidRPr="003F4C3E">
        <w:rPr>
          <w:sz w:val="28"/>
          <w:szCs w:val="28"/>
        </w:rPr>
        <w:t xml:space="preserve">К решению Собрания депутатов </w:t>
      </w:r>
    </w:p>
    <w:p w14:paraId="52A73939" w14:textId="77777777" w:rsidR="002400AE" w:rsidRPr="003F4C3E" w:rsidRDefault="002400AE" w:rsidP="002400AE">
      <w:pPr>
        <w:jc w:val="right"/>
        <w:rPr>
          <w:sz w:val="28"/>
          <w:szCs w:val="28"/>
        </w:rPr>
      </w:pPr>
      <w:r w:rsidRPr="003F4C3E">
        <w:rPr>
          <w:sz w:val="28"/>
          <w:szCs w:val="28"/>
        </w:rPr>
        <w:t>Верхняковского сельского поселения</w:t>
      </w:r>
    </w:p>
    <w:p w14:paraId="744B2A8D" w14:textId="77777777" w:rsidR="002400AE" w:rsidRPr="003F4C3E" w:rsidRDefault="002400AE" w:rsidP="002400AE">
      <w:pPr>
        <w:jc w:val="right"/>
        <w:rPr>
          <w:sz w:val="28"/>
          <w:szCs w:val="28"/>
        </w:rPr>
      </w:pPr>
      <w:r w:rsidRPr="003F4C3E">
        <w:rPr>
          <w:sz w:val="28"/>
          <w:szCs w:val="28"/>
        </w:rPr>
        <w:t xml:space="preserve">«О бюджете Верхняковского сельского поселения </w:t>
      </w:r>
    </w:p>
    <w:p w14:paraId="02AC642E" w14:textId="77777777" w:rsidR="002400AE" w:rsidRPr="003F4C3E" w:rsidRDefault="002400AE" w:rsidP="002400AE">
      <w:pPr>
        <w:jc w:val="right"/>
        <w:rPr>
          <w:sz w:val="28"/>
          <w:szCs w:val="28"/>
        </w:rPr>
      </w:pPr>
      <w:r w:rsidRPr="003F4C3E">
        <w:rPr>
          <w:sz w:val="28"/>
          <w:szCs w:val="28"/>
        </w:rPr>
        <w:t xml:space="preserve">Верхнедонского района на 2020 год и </w:t>
      </w:r>
    </w:p>
    <w:p w14:paraId="2A8BDD0E" w14:textId="77777777" w:rsidR="002400AE" w:rsidRPr="003F4C3E" w:rsidRDefault="002400AE" w:rsidP="002400AE">
      <w:pPr>
        <w:jc w:val="right"/>
        <w:rPr>
          <w:sz w:val="28"/>
          <w:szCs w:val="28"/>
        </w:rPr>
      </w:pPr>
      <w:r w:rsidRPr="003F4C3E">
        <w:rPr>
          <w:sz w:val="28"/>
          <w:szCs w:val="28"/>
        </w:rPr>
        <w:t>на плановый период 2021 и 2022 годов»</w:t>
      </w:r>
    </w:p>
    <w:p w14:paraId="33AE3E24" w14:textId="3E92BEED" w:rsidR="002400AE" w:rsidRDefault="002400AE"/>
    <w:p w14:paraId="1EB352E5" w14:textId="186EE88F" w:rsidR="002400AE" w:rsidRDefault="002400AE"/>
    <w:p w14:paraId="71DC81C6" w14:textId="336B823D" w:rsidR="002400AE" w:rsidRDefault="002400AE"/>
    <w:p w14:paraId="3E703AFF" w14:textId="7294247F" w:rsidR="002400AE" w:rsidRDefault="002400AE"/>
    <w:p w14:paraId="38491080" w14:textId="77777777" w:rsidR="002400AE" w:rsidRDefault="002400AE"/>
    <w:p w14:paraId="21F1AA41" w14:textId="4F1D3436" w:rsidR="002400AE" w:rsidRDefault="002400AE"/>
    <w:tbl>
      <w:tblPr>
        <w:tblW w:w="9870" w:type="dxa"/>
        <w:tblInd w:w="31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870"/>
      </w:tblGrid>
      <w:tr w:rsidR="002400AE" w14:paraId="12AA97F6" w14:textId="77777777" w:rsidTr="002400AE">
        <w:trPr>
          <w:trHeight w:val="518"/>
        </w:trPr>
        <w:tc>
          <w:tcPr>
            <w:tcW w:w="9870" w:type="dxa"/>
            <w:hideMark/>
          </w:tcPr>
          <w:p w14:paraId="5A66F67B" w14:textId="77777777" w:rsidR="002400AE" w:rsidRDefault="002400A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bookmarkStart w:id="7" w:name="_Hlk51839994"/>
            <w:r>
              <w:rPr>
                <w:b/>
                <w:bCs/>
                <w:sz w:val="28"/>
                <w:szCs w:val="28"/>
                <w:lang w:eastAsia="en-US"/>
              </w:rPr>
              <w:t>Распределение межбюджетных трансфертов,</w:t>
            </w:r>
          </w:p>
          <w:p w14:paraId="4FC0B89C" w14:textId="77777777" w:rsidR="00BE6323" w:rsidRDefault="002400A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ередаваемых</w:t>
            </w:r>
            <w:r>
              <w:rPr>
                <w:b/>
                <w:sz w:val="28"/>
                <w:szCs w:val="28"/>
                <w:lang w:eastAsia="en-US"/>
              </w:rPr>
              <w:t xml:space="preserve"> бюджету Верхнедонского  района из бюджета Верхняковского сельского поселения  Верхнедонского района, на осуществление части</w:t>
            </w:r>
          </w:p>
          <w:p w14:paraId="04842EFC" w14:textId="77777777" w:rsidR="00BE6323" w:rsidRDefault="00BE632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C190461" w14:textId="77777777" w:rsidR="00BE6323" w:rsidRDefault="00BE632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807E40" w14:textId="77777777" w:rsidR="00BE6323" w:rsidRDefault="00BE632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146877" w14:textId="77777777" w:rsidR="00BE6323" w:rsidRDefault="00BE632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0AA4F3" w14:textId="3178319F" w:rsidR="002400AE" w:rsidRDefault="002400A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полномочий по решению вопросов местного значения в соответствии </w:t>
            </w:r>
          </w:p>
          <w:p w14:paraId="2266D712" w14:textId="77777777" w:rsidR="002400AE" w:rsidRDefault="002400A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с заключенными соглашениями на 2020 год </w:t>
            </w:r>
          </w:p>
          <w:p w14:paraId="5E558A61" w14:textId="77777777" w:rsidR="002400AE" w:rsidRDefault="002400AE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 на плановый период 2021 и 2022 годов</w:t>
            </w:r>
            <w:bookmarkEnd w:id="7"/>
          </w:p>
        </w:tc>
      </w:tr>
    </w:tbl>
    <w:p w14:paraId="35948159" w14:textId="77777777" w:rsidR="002400AE" w:rsidRDefault="002400AE" w:rsidP="002400A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тыс. руб.</w:t>
      </w: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1559"/>
        <w:gridCol w:w="1417"/>
        <w:gridCol w:w="673"/>
      </w:tblGrid>
      <w:tr w:rsidR="002400AE" w14:paraId="2B35B4F2" w14:textId="77777777" w:rsidTr="002400AE">
        <w:trPr>
          <w:gridAfter w:val="1"/>
          <w:wAfter w:w="673" w:type="dxa"/>
          <w:trHeight w:val="517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0A07" w14:textId="77777777" w:rsidR="002400AE" w:rsidRPr="002400AE" w:rsidRDefault="002400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4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6816" w14:textId="77777777" w:rsidR="002400AE" w:rsidRPr="002400AE" w:rsidRDefault="002400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 xml:space="preserve">Расходы на осуществление полномочий на создание условий для организации досуга и обеспечения жителей поселения услугами </w:t>
            </w:r>
          </w:p>
          <w:p w14:paraId="0BEA0104" w14:textId="77777777" w:rsidR="002400AE" w:rsidRPr="002400AE" w:rsidRDefault="002400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организаций культуры</w:t>
            </w:r>
          </w:p>
        </w:tc>
      </w:tr>
      <w:tr w:rsidR="002400AE" w14:paraId="36F78B0E" w14:textId="77777777" w:rsidTr="002400AE">
        <w:trPr>
          <w:gridAfter w:val="1"/>
          <w:wAfter w:w="673" w:type="dxa"/>
          <w:trHeight w:val="517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6E1F" w14:textId="77777777" w:rsidR="002400AE" w:rsidRPr="002400AE" w:rsidRDefault="002400A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7CAC" w14:textId="77777777" w:rsidR="002400AE" w:rsidRPr="002400AE" w:rsidRDefault="002400A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2400AE" w14:paraId="792807C5" w14:textId="77777777" w:rsidTr="002400AE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773E" w14:textId="77777777" w:rsidR="002400AE" w:rsidRPr="002400AE" w:rsidRDefault="002400A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7996" w14:textId="77777777" w:rsidR="002400AE" w:rsidRPr="002400AE" w:rsidRDefault="002400A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400AE">
              <w:rPr>
                <w:color w:val="000000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5732" w14:textId="77777777" w:rsidR="002400AE" w:rsidRPr="002400AE" w:rsidRDefault="002400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DBA1" w14:textId="77777777" w:rsidR="002400AE" w:rsidRPr="002400AE" w:rsidRDefault="002400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16763" w14:textId="77777777" w:rsidR="002400AE" w:rsidRDefault="002400A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400AE" w14:paraId="0CF47623" w14:textId="77777777" w:rsidTr="002400A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035C" w14:textId="77777777" w:rsidR="002400AE" w:rsidRPr="002400AE" w:rsidRDefault="002400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9E64" w14:textId="77777777" w:rsidR="002400AE" w:rsidRPr="002400AE" w:rsidRDefault="002400AE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2400AE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1E20" w14:textId="77777777" w:rsidR="002400AE" w:rsidRPr="002400AE" w:rsidRDefault="002400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6327" w14:textId="77777777" w:rsidR="002400AE" w:rsidRPr="002400AE" w:rsidRDefault="002400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9AB7C" w14:textId="77777777" w:rsidR="002400AE" w:rsidRDefault="002400AE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2400AE" w14:paraId="553A6273" w14:textId="77777777" w:rsidTr="002400A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D823" w14:textId="77777777" w:rsidR="002400AE" w:rsidRPr="002400AE" w:rsidRDefault="002400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Верхняковское</w:t>
            </w:r>
            <w:r w:rsidRPr="002400AE">
              <w:rPr>
                <w:sz w:val="28"/>
                <w:szCs w:val="28"/>
                <w:lang w:val="en-US" w:eastAsia="en-US"/>
              </w:rPr>
              <w:t xml:space="preserve"> </w:t>
            </w:r>
            <w:r w:rsidRPr="002400AE">
              <w:rPr>
                <w:sz w:val="28"/>
                <w:szCs w:val="28"/>
                <w:lang w:eastAsia="en-US"/>
              </w:rPr>
              <w:t>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46BC3" w14:textId="444D7CE2" w:rsidR="002400AE" w:rsidRPr="002400AE" w:rsidRDefault="002400AE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 w:rsidRPr="002400AE">
              <w:rPr>
                <w:bCs/>
                <w:sz w:val="28"/>
                <w:szCs w:val="28"/>
                <w:lang w:eastAsia="en-US"/>
              </w:rPr>
              <w:t xml:space="preserve">3 </w:t>
            </w:r>
            <w:r w:rsidR="00761798">
              <w:rPr>
                <w:bCs/>
                <w:sz w:val="28"/>
                <w:szCs w:val="28"/>
                <w:lang w:eastAsia="en-US"/>
              </w:rPr>
              <w:t>353</w:t>
            </w:r>
            <w:r w:rsidRPr="002400AE">
              <w:rPr>
                <w:bCs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708C2" w14:textId="77777777" w:rsidR="002400AE" w:rsidRPr="002400AE" w:rsidRDefault="002400A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7CA0D" w14:textId="77777777" w:rsidR="002400AE" w:rsidRPr="002400AE" w:rsidRDefault="002400A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F2AD0" w14:textId="77777777" w:rsidR="002400AE" w:rsidRDefault="002400AE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2400AE" w14:paraId="5F5BAB18" w14:textId="77777777" w:rsidTr="002400AE">
        <w:trPr>
          <w:trHeight w:val="3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BD67" w14:textId="77777777" w:rsidR="002400AE" w:rsidRPr="002400AE" w:rsidRDefault="002400AE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2400AE">
              <w:rPr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FA47" w14:textId="06601345" w:rsidR="002400AE" w:rsidRPr="002400AE" w:rsidRDefault="002400A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 xml:space="preserve">3 </w:t>
            </w:r>
            <w:r w:rsidR="00761798">
              <w:rPr>
                <w:sz w:val="28"/>
                <w:szCs w:val="28"/>
                <w:lang w:eastAsia="en-US"/>
              </w:rPr>
              <w:t>353</w:t>
            </w:r>
            <w:r w:rsidRPr="002400AE">
              <w:rPr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31CF" w14:textId="77777777" w:rsidR="002400AE" w:rsidRPr="002400AE" w:rsidRDefault="002400A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BEFF" w14:textId="77777777" w:rsidR="002400AE" w:rsidRPr="002400AE" w:rsidRDefault="002400A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60C96" w14:textId="77777777" w:rsidR="002400AE" w:rsidRDefault="002400AE">
            <w:pPr>
              <w:spacing w:line="276" w:lineRule="auto"/>
              <w:jc w:val="right"/>
              <w:rPr>
                <w:lang w:eastAsia="en-US"/>
              </w:rPr>
            </w:pPr>
          </w:p>
          <w:p w14:paraId="154DA911" w14:textId="77777777" w:rsidR="002400AE" w:rsidRDefault="002400AE">
            <w:pPr>
              <w:spacing w:line="276" w:lineRule="auto"/>
              <w:rPr>
                <w:lang w:eastAsia="en-US"/>
              </w:rPr>
            </w:pPr>
          </w:p>
        </w:tc>
      </w:tr>
    </w:tbl>
    <w:p w14:paraId="2E68E917" w14:textId="09C2D94C" w:rsidR="002400AE" w:rsidRDefault="002400AE"/>
    <w:p w14:paraId="1316E618" w14:textId="77777777" w:rsidR="002400AE" w:rsidRDefault="002400AE"/>
    <w:p w14:paraId="366A5AD1" w14:textId="46010367" w:rsidR="0049053F" w:rsidRPr="00D93453" w:rsidRDefault="0049053F" w:rsidP="0049053F">
      <w:pPr>
        <w:pStyle w:val="ConsPlusTitle"/>
        <w:spacing w:line="360" w:lineRule="auto"/>
        <w:ind w:right="-421"/>
        <w:rPr>
          <w:b w:val="0"/>
          <w:sz w:val="28"/>
          <w:szCs w:val="28"/>
        </w:rPr>
      </w:pPr>
      <w:r w:rsidRPr="00D93453">
        <w:rPr>
          <w:b w:val="0"/>
          <w:sz w:val="28"/>
          <w:szCs w:val="28"/>
        </w:rPr>
        <w:t>2.Настоящее решение вступает в силу со дня официального опубликования</w:t>
      </w:r>
      <w:r w:rsidR="003F4C3E">
        <w:rPr>
          <w:b w:val="0"/>
          <w:sz w:val="28"/>
          <w:szCs w:val="28"/>
        </w:rPr>
        <w:t>.</w:t>
      </w:r>
    </w:p>
    <w:p w14:paraId="0E78FCF1" w14:textId="77777777" w:rsidR="00A614CB" w:rsidRDefault="00A614CB" w:rsidP="0049053F">
      <w:pPr>
        <w:jc w:val="both"/>
        <w:rPr>
          <w:b/>
          <w:sz w:val="28"/>
          <w:szCs w:val="28"/>
        </w:rPr>
      </w:pPr>
    </w:p>
    <w:p w14:paraId="702F8C50" w14:textId="77777777" w:rsidR="00A614CB" w:rsidRDefault="00A614CB" w:rsidP="0049053F">
      <w:pPr>
        <w:jc w:val="both"/>
        <w:rPr>
          <w:b/>
          <w:sz w:val="28"/>
          <w:szCs w:val="28"/>
        </w:rPr>
      </w:pPr>
    </w:p>
    <w:p w14:paraId="292AE662" w14:textId="528C6C9C" w:rsidR="0049053F" w:rsidRPr="00D93453" w:rsidRDefault="0049053F" w:rsidP="0049053F">
      <w:pPr>
        <w:jc w:val="both"/>
        <w:rPr>
          <w:b/>
          <w:sz w:val="28"/>
          <w:szCs w:val="28"/>
        </w:rPr>
      </w:pPr>
      <w:r w:rsidRPr="00D93453">
        <w:rPr>
          <w:b/>
          <w:sz w:val="28"/>
          <w:szCs w:val="28"/>
        </w:rPr>
        <w:t>Председатель Собрания депутатов-</w:t>
      </w:r>
    </w:p>
    <w:p w14:paraId="6DD50B00" w14:textId="52F72794" w:rsidR="0049053F" w:rsidRDefault="0049053F" w:rsidP="00BB0378">
      <w:pPr>
        <w:jc w:val="both"/>
        <w:sectPr w:rsidR="0049053F" w:rsidSect="001D04B0">
          <w:pgSz w:w="11906" w:h="16838" w:code="9"/>
          <w:pgMar w:top="1134" w:right="851" w:bottom="1134" w:left="851" w:header="709" w:footer="709" w:gutter="0"/>
          <w:cols w:space="708"/>
          <w:docGrid w:linePitch="360"/>
        </w:sectPr>
      </w:pPr>
      <w:r w:rsidRPr="00D93453">
        <w:rPr>
          <w:b/>
          <w:sz w:val="28"/>
          <w:szCs w:val="28"/>
        </w:rPr>
        <w:t xml:space="preserve">глава </w:t>
      </w:r>
      <w:r w:rsidR="004E0BFC">
        <w:rPr>
          <w:b/>
          <w:sz w:val="28"/>
          <w:szCs w:val="28"/>
        </w:rPr>
        <w:t>Верхняков</w:t>
      </w:r>
      <w:r w:rsidRPr="00D93453">
        <w:rPr>
          <w:b/>
          <w:sz w:val="28"/>
          <w:szCs w:val="28"/>
        </w:rPr>
        <w:t xml:space="preserve">ского сельского поселения        </w:t>
      </w:r>
      <w:r w:rsidR="009B4895" w:rsidRPr="009B4895">
        <w:rPr>
          <w:b/>
          <w:sz w:val="28"/>
          <w:szCs w:val="28"/>
        </w:rPr>
        <w:t xml:space="preserve"> </w:t>
      </w:r>
      <w:r w:rsidRPr="00D93453">
        <w:rPr>
          <w:b/>
          <w:sz w:val="28"/>
          <w:szCs w:val="28"/>
        </w:rPr>
        <w:t xml:space="preserve">  </w:t>
      </w:r>
      <w:r w:rsidR="00B87FBD">
        <w:rPr>
          <w:b/>
          <w:sz w:val="28"/>
          <w:szCs w:val="28"/>
        </w:rPr>
        <w:t xml:space="preserve">  </w:t>
      </w:r>
      <w:r w:rsidR="00A614CB">
        <w:rPr>
          <w:b/>
          <w:sz w:val="28"/>
          <w:szCs w:val="28"/>
        </w:rPr>
        <w:t xml:space="preserve">     </w:t>
      </w:r>
      <w:r w:rsidR="00B87FBD">
        <w:rPr>
          <w:b/>
          <w:sz w:val="28"/>
          <w:szCs w:val="28"/>
        </w:rPr>
        <w:t xml:space="preserve"> </w:t>
      </w:r>
      <w:r w:rsidR="00D8043C">
        <w:rPr>
          <w:b/>
          <w:sz w:val="28"/>
          <w:szCs w:val="28"/>
        </w:rPr>
        <w:t xml:space="preserve">        </w:t>
      </w:r>
      <w:r w:rsidR="00B87FBD">
        <w:rPr>
          <w:b/>
          <w:sz w:val="28"/>
          <w:szCs w:val="28"/>
        </w:rPr>
        <w:t xml:space="preserve">          М.М.</w:t>
      </w:r>
      <w:r w:rsidR="006051E0">
        <w:rPr>
          <w:b/>
          <w:sz w:val="28"/>
          <w:szCs w:val="28"/>
        </w:rPr>
        <w:t xml:space="preserve"> </w:t>
      </w:r>
      <w:r w:rsidR="00B87FBD">
        <w:rPr>
          <w:b/>
          <w:sz w:val="28"/>
          <w:szCs w:val="28"/>
        </w:rPr>
        <w:t>К</w:t>
      </w:r>
      <w:bookmarkStart w:id="8" w:name="_GoBack"/>
      <w:bookmarkEnd w:id="8"/>
      <w:r w:rsidR="00B87FBD">
        <w:rPr>
          <w:b/>
          <w:sz w:val="28"/>
          <w:szCs w:val="28"/>
        </w:rPr>
        <w:t>аташов</w:t>
      </w:r>
      <w:r w:rsidRPr="00D93453">
        <w:rPr>
          <w:b/>
          <w:sz w:val="28"/>
          <w:szCs w:val="28"/>
        </w:rPr>
        <w:t xml:space="preserve">                      </w:t>
      </w:r>
    </w:p>
    <w:p w14:paraId="2113F131" w14:textId="77777777" w:rsidR="007671E2" w:rsidRDefault="007671E2" w:rsidP="00AF5AEE">
      <w:pPr>
        <w:jc w:val="right"/>
      </w:pPr>
    </w:p>
    <w:sectPr w:rsidR="007671E2" w:rsidSect="007671E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999"/>
    <w:multiLevelType w:val="hybridMultilevel"/>
    <w:tmpl w:val="26387DBE"/>
    <w:lvl w:ilvl="0" w:tplc="21587118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CE55890"/>
    <w:multiLevelType w:val="hybridMultilevel"/>
    <w:tmpl w:val="C22800C0"/>
    <w:lvl w:ilvl="0" w:tplc="D27ED7AC">
      <w:start w:val="5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CEA7D90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1646D29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4BC92BAC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50CB4F8A"/>
    <w:multiLevelType w:val="hybridMultilevel"/>
    <w:tmpl w:val="E398C56A"/>
    <w:lvl w:ilvl="0" w:tplc="EB444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4513B0"/>
    <w:multiLevelType w:val="hybridMultilevel"/>
    <w:tmpl w:val="B0BA6120"/>
    <w:lvl w:ilvl="0" w:tplc="880485F0">
      <w:start w:val="4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58DB0607"/>
    <w:multiLevelType w:val="hybridMultilevel"/>
    <w:tmpl w:val="8B7C871C"/>
    <w:lvl w:ilvl="0" w:tplc="C72C98B2">
      <w:start w:val="4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7FCD34FD"/>
    <w:multiLevelType w:val="hybridMultilevel"/>
    <w:tmpl w:val="070C9760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DF"/>
    <w:rsid w:val="000210A9"/>
    <w:rsid w:val="00042762"/>
    <w:rsid w:val="00052A6F"/>
    <w:rsid w:val="00055B9E"/>
    <w:rsid w:val="00094B37"/>
    <w:rsid w:val="000A0ED5"/>
    <w:rsid w:val="000A53F9"/>
    <w:rsid w:val="000E2F89"/>
    <w:rsid w:val="000E3190"/>
    <w:rsid w:val="000F4479"/>
    <w:rsid w:val="001011F2"/>
    <w:rsid w:val="00103530"/>
    <w:rsid w:val="00116F51"/>
    <w:rsid w:val="00130BA9"/>
    <w:rsid w:val="00135BA4"/>
    <w:rsid w:val="001558EC"/>
    <w:rsid w:val="00172B56"/>
    <w:rsid w:val="001775EE"/>
    <w:rsid w:val="001D04B0"/>
    <w:rsid w:val="001D127D"/>
    <w:rsid w:val="001D50CC"/>
    <w:rsid w:val="002210F1"/>
    <w:rsid w:val="00231566"/>
    <w:rsid w:val="002400AE"/>
    <w:rsid w:val="00281ABB"/>
    <w:rsid w:val="002867D5"/>
    <w:rsid w:val="002A2592"/>
    <w:rsid w:val="002A5EAB"/>
    <w:rsid w:val="002A72A1"/>
    <w:rsid w:val="002B651D"/>
    <w:rsid w:val="002C4C52"/>
    <w:rsid w:val="002F67DC"/>
    <w:rsid w:val="0030390E"/>
    <w:rsid w:val="00305480"/>
    <w:rsid w:val="003237EA"/>
    <w:rsid w:val="00343D75"/>
    <w:rsid w:val="00366869"/>
    <w:rsid w:val="00385CB6"/>
    <w:rsid w:val="003B2635"/>
    <w:rsid w:val="003C0DE3"/>
    <w:rsid w:val="003F4C3E"/>
    <w:rsid w:val="003F6BF2"/>
    <w:rsid w:val="00413BFA"/>
    <w:rsid w:val="00421C91"/>
    <w:rsid w:val="00443916"/>
    <w:rsid w:val="00455F77"/>
    <w:rsid w:val="00472873"/>
    <w:rsid w:val="0049053F"/>
    <w:rsid w:val="00491387"/>
    <w:rsid w:val="004961F3"/>
    <w:rsid w:val="004A31EC"/>
    <w:rsid w:val="004B1BB3"/>
    <w:rsid w:val="004D7A9A"/>
    <w:rsid w:val="004E0BFC"/>
    <w:rsid w:val="004E6669"/>
    <w:rsid w:val="004F5ED8"/>
    <w:rsid w:val="00511A0B"/>
    <w:rsid w:val="00517ABC"/>
    <w:rsid w:val="005403F0"/>
    <w:rsid w:val="00570ADE"/>
    <w:rsid w:val="005848DF"/>
    <w:rsid w:val="005905BC"/>
    <w:rsid w:val="005D604E"/>
    <w:rsid w:val="005F2154"/>
    <w:rsid w:val="006051E0"/>
    <w:rsid w:val="00666DEE"/>
    <w:rsid w:val="00666E40"/>
    <w:rsid w:val="00670544"/>
    <w:rsid w:val="006B1A88"/>
    <w:rsid w:val="006C3331"/>
    <w:rsid w:val="006E0CA3"/>
    <w:rsid w:val="006E4D86"/>
    <w:rsid w:val="00704604"/>
    <w:rsid w:val="00724479"/>
    <w:rsid w:val="007474D4"/>
    <w:rsid w:val="00761798"/>
    <w:rsid w:val="007671E2"/>
    <w:rsid w:val="00780360"/>
    <w:rsid w:val="007A1E97"/>
    <w:rsid w:val="007A395F"/>
    <w:rsid w:val="007E1DA4"/>
    <w:rsid w:val="0084537B"/>
    <w:rsid w:val="008576DB"/>
    <w:rsid w:val="00880268"/>
    <w:rsid w:val="008963D3"/>
    <w:rsid w:val="00897EBC"/>
    <w:rsid w:val="008C2363"/>
    <w:rsid w:val="008C6331"/>
    <w:rsid w:val="008D7789"/>
    <w:rsid w:val="00922329"/>
    <w:rsid w:val="00971880"/>
    <w:rsid w:val="0099475F"/>
    <w:rsid w:val="009A3FDC"/>
    <w:rsid w:val="009B030D"/>
    <w:rsid w:val="009B4895"/>
    <w:rsid w:val="009C6426"/>
    <w:rsid w:val="00A614CB"/>
    <w:rsid w:val="00AA073E"/>
    <w:rsid w:val="00AA78F3"/>
    <w:rsid w:val="00AE71F1"/>
    <w:rsid w:val="00AF4233"/>
    <w:rsid w:val="00AF5AEE"/>
    <w:rsid w:val="00AF7B5A"/>
    <w:rsid w:val="00B23A6A"/>
    <w:rsid w:val="00B37491"/>
    <w:rsid w:val="00B53F0A"/>
    <w:rsid w:val="00B647D3"/>
    <w:rsid w:val="00B7130A"/>
    <w:rsid w:val="00B8566C"/>
    <w:rsid w:val="00B87F62"/>
    <w:rsid w:val="00B87FBD"/>
    <w:rsid w:val="00B93F40"/>
    <w:rsid w:val="00B943FC"/>
    <w:rsid w:val="00BB0378"/>
    <w:rsid w:val="00BB6302"/>
    <w:rsid w:val="00BB7CBF"/>
    <w:rsid w:val="00BE6323"/>
    <w:rsid w:val="00C2049B"/>
    <w:rsid w:val="00C20D41"/>
    <w:rsid w:val="00C252C4"/>
    <w:rsid w:val="00C45BEA"/>
    <w:rsid w:val="00C61D86"/>
    <w:rsid w:val="00C84390"/>
    <w:rsid w:val="00C957A0"/>
    <w:rsid w:val="00CB1859"/>
    <w:rsid w:val="00CD34C5"/>
    <w:rsid w:val="00CF478B"/>
    <w:rsid w:val="00CF5210"/>
    <w:rsid w:val="00D60A82"/>
    <w:rsid w:val="00D723AC"/>
    <w:rsid w:val="00D8043C"/>
    <w:rsid w:val="00D82AF1"/>
    <w:rsid w:val="00D855FE"/>
    <w:rsid w:val="00DC7DC4"/>
    <w:rsid w:val="00DD213D"/>
    <w:rsid w:val="00E10DCC"/>
    <w:rsid w:val="00E35DA5"/>
    <w:rsid w:val="00E47675"/>
    <w:rsid w:val="00E47BD0"/>
    <w:rsid w:val="00E73B76"/>
    <w:rsid w:val="00EA0C70"/>
    <w:rsid w:val="00F11467"/>
    <w:rsid w:val="00F21AFD"/>
    <w:rsid w:val="00F51514"/>
    <w:rsid w:val="00F60034"/>
    <w:rsid w:val="00F6702F"/>
    <w:rsid w:val="00F814E7"/>
    <w:rsid w:val="00FB642A"/>
    <w:rsid w:val="00FC02EE"/>
    <w:rsid w:val="00FD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A0F41B2"/>
  <w15:chartTrackingRefBased/>
  <w15:docId w15:val="{AECB2A86-C1CA-412A-9BE7-EDAB80DF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1566"/>
    <w:pPr>
      <w:ind w:left="720"/>
      <w:contextualSpacing/>
    </w:pPr>
  </w:style>
  <w:style w:type="paragraph" w:customStyle="1" w:styleId="ConsPlusTitle">
    <w:name w:val="ConsPlusTitle"/>
    <w:rsid w:val="002315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315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4">
    <w:name w:val="Знак"/>
    <w:basedOn w:val="a"/>
    <w:rsid w:val="0023156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9947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671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4E0BF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7A1E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1E9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semiHidden/>
    <w:unhideWhenUsed/>
    <w:rsid w:val="00094B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rsid w:val="00094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94B37"/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094B3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0A8DA-9D9B-4743-BB06-C03A0D56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7143</Words>
  <Characters>4071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4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Пользователь Windows</cp:lastModifiedBy>
  <cp:revision>252</cp:revision>
  <cp:lastPrinted>2020-12-24T06:08:00Z</cp:lastPrinted>
  <dcterms:created xsi:type="dcterms:W3CDTF">2019-02-28T05:34:00Z</dcterms:created>
  <dcterms:modified xsi:type="dcterms:W3CDTF">2020-12-24T06:14:00Z</dcterms:modified>
</cp:coreProperties>
</file>